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D1F1" w14:textId="77777777" w:rsidR="00717FDE" w:rsidRDefault="00717FDE" w:rsidP="00AA1D2A">
      <w:pPr>
        <w:spacing w:after="0" w:line="240" w:lineRule="auto"/>
        <w:rPr>
          <w:color w:val="1F4E79" w:themeColor="accent1" w:themeShade="80"/>
          <w:sz w:val="32"/>
          <w:szCs w:val="32"/>
        </w:rPr>
      </w:pPr>
    </w:p>
    <w:p w14:paraId="1C49E1EB" w14:textId="77777777" w:rsidR="00717FDE" w:rsidRDefault="00717FDE" w:rsidP="00AA1D2A">
      <w:pPr>
        <w:spacing w:after="0" w:line="240" w:lineRule="auto"/>
        <w:rPr>
          <w:color w:val="1F4E79" w:themeColor="accent1" w:themeShade="80"/>
          <w:sz w:val="32"/>
          <w:szCs w:val="32"/>
        </w:rPr>
      </w:pPr>
    </w:p>
    <w:p w14:paraId="596CC644" w14:textId="5287E23B" w:rsidR="001C50D6" w:rsidRDefault="001C50D6" w:rsidP="00AA1D2A">
      <w:pPr>
        <w:spacing w:after="0" w:line="240" w:lineRule="auto"/>
        <w:rPr>
          <w:color w:val="1F4E79" w:themeColor="accent1" w:themeShade="80"/>
          <w:sz w:val="32"/>
          <w:szCs w:val="32"/>
        </w:rPr>
      </w:pPr>
      <w:r>
        <w:rPr>
          <w:color w:val="1F4E79" w:themeColor="accent1" w:themeShade="80"/>
          <w:sz w:val="32"/>
          <w:szCs w:val="32"/>
        </w:rPr>
        <w:t>Supervisors Meeting</w:t>
      </w:r>
      <w:r w:rsidR="00AA1D2A">
        <w:rPr>
          <w:color w:val="1F4E79" w:themeColor="accent1" w:themeShade="80"/>
          <w:sz w:val="32"/>
          <w:szCs w:val="32"/>
        </w:rPr>
        <w:t xml:space="preserve"> </w:t>
      </w:r>
      <w:r w:rsidR="000C0C68">
        <w:rPr>
          <w:color w:val="1F4E79" w:themeColor="accent1" w:themeShade="80"/>
          <w:sz w:val="32"/>
          <w:szCs w:val="32"/>
        </w:rPr>
        <w:t>–</w:t>
      </w:r>
      <w:r w:rsidR="00AA1D2A">
        <w:rPr>
          <w:color w:val="1F4E79" w:themeColor="accent1" w:themeShade="80"/>
          <w:sz w:val="32"/>
          <w:szCs w:val="32"/>
        </w:rPr>
        <w:t xml:space="preserve"> </w:t>
      </w:r>
      <w:r w:rsidR="0094260F">
        <w:rPr>
          <w:color w:val="1F4E79" w:themeColor="accent1" w:themeShade="80"/>
          <w:sz w:val="32"/>
          <w:szCs w:val="32"/>
        </w:rPr>
        <w:t>September 14,2021</w:t>
      </w:r>
    </w:p>
    <w:p w14:paraId="3CFF0D00" w14:textId="77777777" w:rsidR="0069100E" w:rsidRPr="009D4D06" w:rsidRDefault="001C50D6" w:rsidP="00896CA9">
      <w:pPr>
        <w:spacing w:after="0" w:line="240" w:lineRule="auto"/>
        <w:rPr>
          <w:color w:val="1F4E79" w:themeColor="accent1" w:themeShade="80"/>
          <w:sz w:val="32"/>
          <w:szCs w:val="32"/>
        </w:rPr>
      </w:pPr>
      <w:r>
        <w:rPr>
          <w:noProof/>
          <w:color w:val="1F4E79" w:themeColor="accent1" w:themeShade="80"/>
          <w:sz w:val="32"/>
          <w:szCs w:val="32"/>
        </w:rPr>
        <mc:AlternateContent>
          <mc:Choice Requires="wps">
            <w:drawing>
              <wp:anchor distT="0" distB="0" distL="114300" distR="114300" simplePos="0" relativeHeight="251659264" behindDoc="0" locked="0" layoutInCell="1" allowOverlap="1" wp14:anchorId="0490BAD9" wp14:editId="3F5CC3F0">
                <wp:simplePos x="0" y="0"/>
                <wp:positionH relativeFrom="column">
                  <wp:posOffset>9525</wp:posOffset>
                </wp:positionH>
                <wp:positionV relativeFrom="paragraph">
                  <wp:posOffset>142875</wp:posOffset>
                </wp:positionV>
                <wp:extent cx="6248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480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1.25pt" to="49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PxQEAANEDAAAOAAAAZHJzL2Uyb0RvYy54bWysU02P0zAQvSPxHyzfadJqWS1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" strokecolor="#5b9bd5 [3204]" strokeweight=".5pt">
                <v:stroke joinstyle="miter"/>
              </v:line>
            </w:pict>
          </mc:Fallback>
        </mc:AlternateContent>
      </w:r>
    </w:p>
    <w:p w14:paraId="1FA27ADD" w14:textId="77777777" w:rsidR="00B12B92" w:rsidRDefault="00B12B92" w:rsidP="00F50CAA">
      <w:pPr>
        <w:spacing w:after="0"/>
        <w:rPr>
          <w:rFonts w:cs="Arial"/>
          <w:bCs/>
        </w:rPr>
      </w:pPr>
    </w:p>
    <w:p w14:paraId="37503D2A" w14:textId="7F7BCCBF" w:rsidR="0012142B" w:rsidRDefault="009E1641" w:rsidP="00F50CAA">
      <w:pPr>
        <w:spacing w:after="0"/>
        <w:rPr>
          <w:rFonts w:cs="Arial"/>
          <w:bCs/>
        </w:rPr>
      </w:pPr>
      <w:r>
        <w:rPr>
          <w:rFonts w:cs="Arial"/>
          <w:bCs/>
        </w:rPr>
        <w:t>T</w:t>
      </w:r>
      <w:r w:rsidR="00C57A77">
        <w:rPr>
          <w:rFonts w:cs="Arial"/>
          <w:bCs/>
        </w:rPr>
        <w:t xml:space="preserve">he </w:t>
      </w:r>
      <w:r w:rsidR="00497CAD">
        <w:rPr>
          <w:rFonts w:cs="Arial"/>
          <w:bCs/>
        </w:rPr>
        <w:t>R</w:t>
      </w:r>
      <w:r w:rsidR="00123608">
        <w:rPr>
          <w:rFonts w:cs="Arial"/>
          <w:bCs/>
        </w:rPr>
        <w:t xml:space="preserve">egular </w:t>
      </w:r>
      <w:r w:rsidR="00497CAD">
        <w:rPr>
          <w:rFonts w:cs="Arial"/>
          <w:bCs/>
        </w:rPr>
        <w:t>M</w:t>
      </w:r>
      <w:r w:rsidR="00E87472" w:rsidRPr="00D803D9">
        <w:rPr>
          <w:rFonts w:cs="Arial"/>
          <w:bCs/>
        </w:rPr>
        <w:t xml:space="preserve">eeting of the Sugarloaf Township Supervisors </w:t>
      </w:r>
      <w:r w:rsidR="00E87472">
        <w:rPr>
          <w:rFonts w:cs="Arial"/>
          <w:bCs/>
        </w:rPr>
        <w:t>w</w:t>
      </w:r>
      <w:r>
        <w:rPr>
          <w:rFonts w:cs="Arial"/>
          <w:bCs/>
        </w:rPr>
        <w:t>as</w:t>
      </w:r>
      <w:r w:rsidR="00E87472" w:rsidRPr="00D803D9">
        <w:rPr>
          <w:rFonts w:cs="Arial"/>
          <w:bCs/>
        </w:rPr>
        <w:t xml:space="preserve"> held</w:t>
      </w:r>
      <w:r w:rsidR="00B05A16">
        <w:rPr>
          <w:rFonts w:cs="Arial"/>
          <w:bCs/>
        </w:rPr>
        <w:t xml:space="preserve"> </w:t>
      </w:r>
      <w:r w:rsidR="00E87472" w:rsidRPr="00D803D9">
        <w:rPr>
          <w:rFonts w:cs="Arial"/>
          <w:bCs/>
        </w:rPr>
        <w:t xml:space="preserve">on </w:t>
      </w:r>
      <w:r w:rsidR="00AA1D2A">
        <w:rPr>
          <w:rFonts w:cs="Arial"/>
          <w:bCs/>
        </w:rPr>
        <w:t>Tuesday</w:t>
      </w:r>
      <w:r w:rsidR="00177F15">
        <w:rPr>
          <w:rFonts w:cs="Arial"/>
          <w:bCs/>
        </w:rPr>
        <w:t xml:space="preserve">, </w:t>
      </w:r>
      <w:r w:rsidR="0094260F">
        <w:t>September 14</w:t>
      </w:r>
      <w:r w:rsidR="00484508">
        <w:t>, 2021</w:t>
      </w:r>
      <w:r w:rsidR="003D716D">
        <w:rPr>
          <w:rFonts w:cs="Arial"/>
          <w:bCs/>
        </w:rPr>
        <w:t xml:space="preserve">, </w:t>
      </w:r>
      <w:r w:rsidR="00E87472" w:rsidRPr="00D803D9">
        <w:rPr>
          <w:rFonts w:cs="Arial"/>
          <w:bCs/>
        </w:rPr>
        <w:t xml:space="preserve">at </w:t>
      </w:r>
      <w:r w:rsidR="00AA1D2A">
        <w:rPr>
          <w:rFonts w:cs="Arial"/>
          <w:bCs/>
        </w:rPr>
        <w:t>7</w:t>
      </w:r>
      <w:r w:rsidR="00E87472" w:rsidRPr="00D803D9">
        <w:rPr>
          <w:rFonts w:cs="Arial"/>
          <w:bCs/>
        </w:rPr>
        <w:t xml:space="preserve">:00 P.M. </w:t>
      </w:r>
      <w:r w:rsidR="004932D0">
        <w:rPr>
          <w:rFonts w:cs="Arial"/>
          <w:bCs/>
        </w:rPr>
        <w:t>at the Municipal Building, 858 Main Street, Su</w:t>
      </w:r>
      <w:r>
        <w:rPr>
          <w:rFonts w:cs="Arial"/>
          <w:bCs/>
        </w:rPr>
        <w:t>garloaf, PA  18249. The meeting was</w:t>
      </w:r>
      <w:r w:rsidR="00E87472" w:rsidRPr="00D803D9">
        <w:rPr>
          <w:rFonts w:cs="Arial"/>
          <w:bCs/>
        </w:rPr>
        <w:t xml:space="preserve"> duly advertised in the Standard Speaker </w:t>
      </w:r>
      <w:r w:rsidR="00E87472" w:rsidRPr="00ED6643">
        <w:rPr>
          <w:rFonts w:cs="Arial"/>
          <w:bCs/>
        </w:rPr>
        <w:t xml:space="preserve">on December </w:t>
      </w:r>
      <w:r w:rsidR="003D716D">
        <w:rPr>
          <w:rFonts w:cs="Arial"/>
          <w:bCs/>
        </w:rPr>
        <w:t>15, 2020.</w:t>
      </w:r>
      <w:r w:rsidR="00214CB7" w:rsidRPr="00ED6643">
        <w:rPr>
          <w:rFonts w:cs="Arial"/>
          <w:bCs/>
        </w:rPr>
        <w:t xml:space="preserve"> </w:t>
      </w:r>
    </w:p>
    <w:p w14:paraId="1C4735AC" w14:textId="77777777" w:rsidR="00AA1D2A" w:rsidRPr="00720EE4" w:rsidRDefault="00AA1D2A" w:rsidP="00F50CAA">
      <w:pPr>
        <w:spacing w:after="0"/>
        <w:rPr>
          <w:rFonts w:cs="Arial"/>
          <w:b/>
          <w:bCs/>
          <w:color w:val="FF0000"/>
        </w:rPr>
      </w:pPr>
    </w:p>
    <w:p w14:paraId="72E2D0E9" w14:textId="6FEA043D" w:rsidR="005B3ADB" w:rsidRPr="00F87324" w:rsidRDefault="00E87472" w:rsidP="002E1DD1">
      <w:pPr>
        <w:tabs>
          <w:tab w:val="left" w:pos="450"/>
        </w:tabs>
        <w:spacing w:after="0" w:line="240" w:lineRule="auto"/>
        <w:rPr>
          <w:rFonts w:cs="Times New Roman"/>
        </w:rPr>
      </w:pPr>
      <w:r w:rsidRPr="00ED6643">
        <w:rPr>
          <w:rFonts w:cs="Arial"/>
          <w:b/>
          <w:bCs/>
          <w:u w:val="single"/>
        </w:rPr>
        <w:t>Attendance</w:t>
      </w:r>
      <w:r w:rsidRPr="00ED6643">
        <w:rPr>
          <w:rFonts w:cs="Arial"/>
          <w:b/>
          <w:bCs/>
        </w:rPr>
        <w:t>:</w:t>
      </w:r>
      <w:r w:rsidR="00720EE4" w:rsidRPr="00ED6643">
        <w:rPr>
          <w:b/>
        </w:rPr>
        <w:t xml:space="preserve"> </w:t>
      </w:r>
      <w:r w:rsidR="00720EE4" w:rsidRPr="00ED6643">
        <w:rPr>
          <w:rFonts w:cs="Times New Roman"/>
        </w:rPr>
        <w:t xml:space="preserve">In attendance </w:t>
      </w:r>
      <w:r w:rsidR="00720EE4" w:rsidRPr="005B3ADB">
        <w:rPr>
          <w:rFonts w:cs="Times New Roman"/>
        </w:rPr>
        <w:t xml:space="preserve">were </w:t>
      </w:r>
      <w:r w:rsidR="003D716D">
        <w:rPr>
          <w:rFonts w:cs="Times New Roman"/>
        </w:rPr>
        <w:t>Chairman Rick Weaver, Supervisor Richard Yost, and Supervisor Jo</w:t>
      </w:r>
      <w:r w:rsidR="004C2AB3">
        <w:rPr>
          <w:rFonts w:cs="Times New Roman"/>
        </w:rPr>
        <w:t>seph</w:t>
      </w:r>
      <w:r w:rsidR="003D716D">
        <w:rPr>
          <w:rFonts w:cs="Times New Roman"/>
        </w:rPr>
        <w:t xml:space="preserve"> DiSabella.  Also in attendance were </w:t>
      </w:r>
      <w:r w:rsidR="0094260F">
        <w:rPr>
          <w:rFonts w:cs="Times New Roman"/>
        </w:rPr>
        <w:t>Township Engineer Joe Brutosky</w:t>
      </w:r>
      <w:r w:rsidR="00484508">
        <w:rPr>
          <w:rFonts w:cs="Times New Roman"/>
        </w:rPr>
        <w:t>,</w:t>
      </w:r>
      <w:r w:rsidR="003D716D">
        <w:rPr>
          <w:rFonts w:cs="Times New Roman"/>
        </w:rPr>
        <w:t xml:space="preserve"> </w:t>
      </w:r>
      <w:r w:rsidR="00484508">
        <w:rPr>
          <w:rFonts w:cs="Times New Roman"/>
        </w:rPr>
        <w:t>Zoning Officer Henry Mleczynski and Township Office Manager Elizabeth Tolan.</w:t>
      </w:r>
      <w:r w:rsidR="002E1DD1" w:rsidRPr="00F87324">
        <w:rPr>
          <w:rFonts w:cs="Times New Roman"/>
        </w:rPr>
        <w:t xml:space="preserve"> </w:t>
      </w:r>
    </w:p>
    <w:p w14:paraId="02757B27" w14:textId="77777777" w:rsidR="002E1DD1" w:rsidRPr="00F87324" w:rsidRDefault="002E1DD1" w:rsidP="002E1DD1">
      <w:pPr>
        <w:tabs>
          <w:tab w:val="left" w:pos="450"/>
        </w:tabs>
        <w:spacing w:after="0" w:line="240" w:lineRule="auto"/>
        <w:rPr>
          <w:rFonts w:cs="Arial"/>
          <w:b/>
          <w:bCs/>
          <w:u w:val="single"/>
        </w:rPr>
      </w:pPr>
    </w:p>
    <w:p w14:paraId="7002280F" w14:textId="77777777" w:rsidR="00E87472" w:rsidRPr="001814FB" w:rsidRDefault="00E13ED0" w:rsidP="00E87472">
      <w:pPr>
        <w:rPr>
          <w:rFonts w:cs="Arial"/>
          <w:b/>
          <w:bCs/>
          <w:u w:val="single"/>
        </w:rPr>
      </w:pPr>
      <w:r>
        <w:rPr>
          <w:rFonts w:cs="Arial"/>
          <w:b/>
          <w:bCs/>
          <w:u w:val="single"/>
        </w:rPr>
        <w:t>Pledge of Allegiance</w:t>
      </w:r>
    </w:p>
    <w:p w14:paraId="1DC7BDB1" w14:textId="00A5CF83" w:rsidR="002D1B6A" w:rsidRDefault="00E87472" w:rsidP="00AA1D2A">
      <w:pPr>
        <w:rPr>
          <w:rFonts w:cs="Arial"/>
          <w:b/>
          <w:bCs/>
          <w:u w:val="single"/>
        </w:rPr>
      </w:pPr>
      <w:r w:rsidRPr="005B3ADB">
        <w:rPr>
          <w:rFonts w:cs="Arial"/>
          <w:b/>
          <w:bCs/>
          <w:u w:val="single"/>
        </w:rPr>
        <w:t xml:space="preserve">There was no public comment on </w:t>
      </w:r>
      <w:r w:rsidR="006A6DE1" w:rsidRPr="005B3ADB">
        <w:rPr>
          <w:rFonts w:cs="Arial"/>
          <w:b/>
          <w:bCs/>
          <w:u w:val="single"/>
        </w:rPr>
        <w:t xml:space="preserve">the </w:t>
      </w:r>
      <w:r w:rsidR="00E71D62" w:rsidRPr="005B3ADB">
        <w:rPr>
          <w:rFonts w:cs="Arial"/>
          <w:b/>
          <w:bCs/>
          <w:u w:val="single"/>
        </w:rPr>
        <w:t>agenda</w:t>
      </w:r>
      <w:r w:rsidR="000F1CCD" w:rsidRPr="005B3ADB">
        <w:rPr>
          <w:rFonts w:cs="Arial"/>
          <w:b/>
          <w:bCs/>
          <w:u w:val="single"/>
        </w:rPr>
        <w:t>.</w:t>
      </w:r>
    </w:p>
    <w:p w14:paraId="12C4EB9F" w14:textId="1D9E9CA8" w:rsidR="00F855F1" w:rsidRPr="00F855F1" w:rsidRDefault="00F855F1" w:rsidP="00F855F1">
      <w:pPr>
        <w:spacing w:after="0" w:line="240" w:lineRule="auto"/>
        <w:contextualSpacing/>
        <w:rPr>
          <w:rFonts w:eastAsiaTheme="minorHAnsi"/>
        </w:rPr>
      </w:pPr>
      <w:r w:rsidRPr="00F855F1">
        <w:rPr>
          <w:rFonts w:eastAsiaTheme="minorHAnsi"/>
          <w:b/>
          <w:u w:val="single"/>
        </w:rPr>
        <w:t>Executive Work Session:</w:t>
      </w:r>
      <w:r w:rsidRPr="00F855F1">
        <w:rPr>
          <w:rFonts w:eastAsiaTheme="minorHAnsi"/>
        </w:rPr>
        <w:t xml:space="preserve">  An Executive Work Session was held on August 2</w:t>
      </w:r>
      <w:r w:rsidR="0094260F">
        <w:rPr>
          <w:rFonts w:eastAsiaTheme="minorHAnsi"/>
        </w:rPr>
        <w:t>6</w:t>
      </w:r>
      <w:r w:rsidRPr="00F855F1">
        <w:rPr>
          <w:rFonts w:eastAsiaTheme="minorHAnsi"/>
        </w:rPr>
        <w:t xml:space="preserve">, </w:t>
      </w:r>
      <w:r w:rsidR="00E71D62" w:rsidRPr="00F855F1">
        <w:rPr>
          <w:rFonts w:eastAsiaTheme="minorHAnsi"/>
        </w:rPr>
        <w:t>2021,</w:t>
      </w:r>
      <w:r w:rsidRPr="00F855F1">
        <w:rPr>
          <w:rFonts w:eastAsiaTheme="minorHAnsi"/>
        </w:rPr>
        <w:t xml:space="preserve"> for personnel reasons. </w:t>
      </w:r>
    </w:p>
    <w:p w14:paraId="4863196A" w14:textId="77777777" w:rsidR="00F855F1" w:rsidRDefault="00F855F1" w:rsidP="00BC63F1">
      <w:pPr>
        <w:spacing w:after="0" w:line="240" w:lineRule="auto"/>
        <w:contextualSpacing/>
        <w:rPr>
          <w:rFonts w:cs="Times New Roman"/>
          <w:b/>
          <w:u w:val="single"/>
        </w:rPr>
      </w:pPr>
    </w:p>
    <w:p w14:paraId="1CD2C9B5" w14:textId="61A8EA65" w:rsidR="00F14165" w:rsidRDefault="00116E9E" w:rsidP="00BC63F1">
      <w:pPr>
        <w:spacing w:after="0" w:line="240" w:lineRule="auto"/>
        <w:contextualSpacing/>
        <w:rPr>
          <w:rFonts w:cs="Times New Roman"/>
        </w:rPr>
      </w:pPr>
      <w:r w:rsidRPr="00000E6B">
        <w:rPr>
          <w:rFonts w:cs="Times New Roman"/>
          <w:b/>
          <w:u w:val="single"/>
        </w:rPr>
        <w:t>Minutes</w:t>
      </w:r>
      <w:r w:rsidRPr="00000E6B">
        <w:rPr>
          <w:rFonts w:cs="Times New Roman"/>
          <w:u w:val="single"/>
        </w:rPr>
        <w:t>:</w:t>
      </w:r>
      <w:r w:rsidRPr="00000E6B">
        <w:rPr>
          <w:rFonts w:cs="Times New Roman"/>
        </w:rPr>
        <w:t xml:space="preserve"> </w:t>
      </w:r>
      <w:r w:rsidR="003D716D">
        <w:t>Chairman Weaver</w:t>
      </w:r>
      <w:r w:rsidR="00B3495A" w:rsidRPr="00000E6B">
        <w:t xml:space="preserve"> </w:t>
      </w:r>
      <w:r w:rsidR="007F3D0F" w:rsidRPr="00000E6B">
        <w:rPr>
          <w:rFonts w:cs="Times New Roman"/>
        </w:rPr>
        <w:t xml:space="preserve">asked if there were any additions or corrections to the </w:t>
      </w:r>
      <w:r w:rsidR="009C0C4A" w:rsidRPr="00000E6B">
        <w:rPr>
          <w:rFonts w:cs="Times New Roman"/>
        </w:rPr>
        <w:t>M</w:t>
      </w:r>
      <w:r w:rsidR="00911ABF" w:rsidRPr="00000E6B">
        <w:rPr>
          <w:rFonts w:cs="Times New Roman"/>
        </w:rPr>
        <w:t xml:space="preserve">inutes </w:t>
      </w:r>
      <w:r w:rsidR="00590894" w:rsidRPr="00000E6B">
        <w:rPr>
          <w:rFonts w:cs="Times New Roman"/>
        </w:rPr>
        <w:t>of</w:t>
      </w:r>
      <w:r w:rsidR="00911ABF" w:rsidRPr="00000E6B">
        <w:rPr>
          <w:rFonts w:cs="Times New Roman"/>
        </w:rPr>
        <w:t xml:space="preserve"> </w:t>
      </w:r>
      <w:r w:rsidR="007F3D0F" w:rsidRPr="00000E6B">
        <w:rPr>
          <w:rFonts w:cs="Times New Roman"/>
        </w:rPr>
        <w:t>the Re</w:t>
      </w:r>
      <w:r w:rsidR="000C0C68" w:rsidRPr="00000E6B">
        <w:rPr>
          <w:rFonts w:cs="Times New Roman"/>
        </w:rPr>
        <w:t xml:space="preserve">gular </w:t>
      </w:r>
      <w:r w:rsidR="007F3D0F" w:rsidRPr="00D8482E">
        <w:rPr>
          <w:rFonts w:cs="Times New Roman"/>
        </w:rPr>
        <w:t xml:space="preserve">Meeting held on </w:t>
      </w:r>
      <w:r w:rsidR="0094260F">
        <w:rPr>
          <w:rFonts w:cs="Times New Roman"/>
        </w:rPr>
        <w:t>August 10</w:t>
      </w:r>
      <w:r w:rsidR="00E4429E">
        <w:rPr>
          <w:rFonts w:cs="Times New Roman"/>
        </w:rPr>
        <w:t>, 2021</w:t>
      </w:r>
      <w:r w:rsidR="00BC63F1">
        <w:rPr>
          <w:rFonts w:cs="Times New Roman"/>
        </w:rPr>
        <w:t>.</w:t>
      </w:r>
      <w:r w:rsidR="009B2807">
        <w:rPr>
          <w:rFonts w:cs="Times New Roman"/>
          <w:vertAlign w:val="superscript"/>
        </w:rPr>
        <w:t xml:space="preserve"> </w:t>
      </w:r>
      <w:r w:rsidR="00C20A28" w:rsidRPr="00D8482E">
        <w:rPr>
          <w:rFonts w:cs="Times New Roman"/>
        </w:rPr>
        <w:t xml:space="preserve"> </w:t>
      </w:r>
      <w:r w:rsidR="00911EC5" w:rsidRPr="00D8482E">
        <w:rPr>
          <w:rFonts w:cs="Times New Roman"/>
        </w:rPr>
        <w:t xml:space="preserve">A </w:t>
      </w:r>
      <w:r w:rsidR="00911EC5" w:rsidRPr="00C90EE3">
        <w:rPr>
          <w:rFonts w:cs="Times New Roman"/>
        </w:rPr>
        <w:t xml:space="preserve">motion </w:t>
      </w:r>
      <w:r w:rsidR="00A40F36">
        <w:rPr>
          <w:rFonts w:cs="Times New Roman"/>
        </w:rPr>
        <w:t xml:space="preserve">was made </w:t>
      </w:r>
      <w:r w:rsidR="00911EC5" w:rsidRPr="00C90EE3">
        <w:rPr>
          <w:rFonts w:cs="Times New Roman"/>
        </w:rPr>
        <w:t>by</w:t>
      </w:r>
      <w:r w:rsidR="008B3139">
        <w:t xml:space="preserve"> </w:t>
      </w:r>
      <w:r w:rsidR="00BC63F1">
        <w:t>Supervisor</w:t>
      </w:r>
      <w:r w:rsidR="00E4429E">
        <w:t xml:space="preserve"> </w:t>
      </w:r>
      <w:r w:rsidR="0094260F">
        <w:t>Yost,</w:t>
      </w:r>
      <w:r w:rsidR="002E1DD1" w:rsidRPr="00000E6B">
        <w:t xml:space="preserve"> </w:t>
      </w:r>
      <w:r w:rsidR="00911EC5" w:rsidRPr="00000E6B">
        <w:rPr>
          <w:rFonts w:cs="Times New Roman"/>
        </w:rPr>
        <w:t xml:space="preserve">seconded by Supervisor </w:t>
      </w:r>
      <w:r w:rsidR="0094260F">
        <w:t>DiSabella</w:t>
      </w:r>
      <w:r w:rsidR="00E4429E">
        <w:t>,</w:t>
      </w:r>
      <w:r w:rsidR="00911EC5" w:rsidRPr="00000E6B">
        <w:rPr>
          <w:rFonts w:cs="Times New Roman"/>
        </w:rPr>
        <w:t xml:space="preserve"> </w:t>
      </w:r>
      <w:r w:rsidR="00911EC5" w:rsidRPr="008B3139">
        <w:rPr>
          <w:rFonts w:cs="Times New Roman"/>
        </w:rPr>
        <w:t xml:space="preserve">to </w:t>
      </w:r>
      <w:r w:rsidR="00911EC5" w:rsidRPr="00C90EE3">
        <w:rPr>
          <w:rFonts w:cs="Times New Roman"/>
        </w:rPr>
        <w:t xml:space="preserve">approve </w:t>
      </w:r>
      <w:r w:rsidR="00911EC5" w:rsidRPr="00ED6643">
        <w:rPr>
          <w:rFonts w:cs="Times New Roman"/>
        </w:rPr>
        <w:t xml:space="preserve">the </w:t>
      </w:r>
      <w:r w:rsidR="007B5D0A">
        <w:rPr>
          <w:rFonts w:cs="Times New Roman"/>
        </w:rPr>
        <w:t>m</w:t>
      </w:r>
      <w:r w:rsidR="00911EC5" w:rsidRPr="00ED6643">
        <w:rPr>
          <w:rFonts w:cs="Times New Roman"/>
        </w:rPr>
        <w:t>inutes of the Regular Meeting</w:t>
      </w:r>
      <w:r w:rsidR="00057E3A" w:rsidRPr="00344E82">
        <w:rPr>
          <w:rFonts w:cs="Times New Roman"/>
          <w:color w:val="FF0000"/>
        </w:rPr>
        <w:t xml:space="preserve"> </w:t>
      </w:r>
      <w:r w:rsidR="00911EC5" w:rsidRPr="00ED6643">
        <w:rPr>
          <w:rFonts w:cs="Times New Roman"/>
        </w:rPr>
        <w:t>as presented.</w:t>
      </w:r>
      <w:r w:rsidR="00496528" w:rsidRPr="00ED6643">
        <w:rPr>
          <w:rFonts w:cs="Times New Roman"/>
        </w:rPr>
        <w:t xml:space="preserve"> </w:t>
      </w:r>
      <w:r w:rsidR="00C20A28" w:rsidRPr="00ED6643">
        <w:rPr>
          <w:rFonts w:cs="Times New Roman"/>
        </w:rPr>
        <w:t xml:space="preserve">The motion passed </w:t>
      </w:r>
      <w:r w:rsidR="00E71D62" w:rsidRPr="00ED6643">
        <w:rPr>
          <w:rFonts w:cs="Times New Roman"/>
        </w:rPr>
        <w:t>unanimously,</w:t>
      </w:r>
      <w:r w:rsidR="00C20A28" w:rsidRPr="00ED6643">
        <w:rPr>
          <w:rFonts w:cs="Times New Roman"/>
        </w:rPr>
        <w:t xml:space="preserve"> and copies were placed </w:t>
      </w:r>
      <w:r w:rsidR="00C20A28" w:rsidRPr="00D8482E">
        <w:rPr>
          <w:rFonts w:cs="Times New Roman"/>
        </w:rPr>
        <w:t xml:space="preserve">on the front </w:t>
      </w:r>
      <w:r w:rsidRPr="00D8482E">
        <w:rPr>
          <w:rFonts w:cs="Times New Roman"/>
        </w:rPr>
        <w:t>table for public review</w:t>
      </w:r>
      <w:r w:rsidR="00C20A28" w:rsidRPr="00D8482E">
        <w:rPr>
          <w:rFonts w:cs="Times New Roman"/>
        </w:rPr>
        <w:t>.</w:t>
      </w:r>
      <w:r w:rsidR="009B2807">
        <w:rPr>
          <w:rFonts w:cs="Times New Roman"/>
        </w:rPr>
        <w:t xml:space="preserve">  </w:t>
      </w:r>
    </w:p>
    <w:p w14:paraId="120D6950" w14:textId="278DD757" w:rsidR="0094260F" w:rsidRDefault="0094260F" w:rsidP="00BC63F1">
      <w:pPr>
        <w:spacing w:after="0" w:line="240" w:lineRule="auto"/>
        <w:contextualSpacing/>
        <w:rPr>
          <w:rFonts w:cs="Times New Roman"/>
        </w:rPr>
      </w:pPr>
    </w:p>
    <w:p w14:paraId="75680599" w14:textId="23E4CFE4" w:rsidR="0094260F" w:rsidRDefault="0094260F" w:rsidP="0094260F">
      <w:pPr>
        <w:spacing w:after="0" w:line="240" w:lineRule="auto"/>
        <w:contextualSpacing/>
        <w:rPr>
          <w:rFonts w:eastAsiaTheme="minorHAnsi"/>
        </w:rPr>
      </w:pPr>
      <w:r>
        <w:rPr>
          <w:rFonts w:eastAsiaTheme="minorHAnsi"/>
          <w:b/>
          <w:u w:val="single"/>
        </w:rPr>
        <w:t>Public Hearing</w:t>
      </w:r>
      <w:r w:rsidRPr="00F855F1">
        <w:rPr>
          <w:rFonts w:eastAsiaTheme="minorHAnsi"/>
          <w:b/>
          <w:u w:val="single"/>
        </w:rPr>
        <w:t>:</w:t>
      </w:r>
      <w:r w:rsidRPr="00F855F1">
        <w:rPr>
          <w:rFonts w:eastAsiaTheme="minorHAnsi"/>
        </w:rPr>
        <w:t xml:space="preserve">  </w:t>
      </w:r>
      <w:r>
        <w:t>Chairman Weaver</w:t>
      </w:r>
      <w:r w:rsidRPr="00000E6B">
        <w:t xml:space="preserve"> </w:t>
      </w:r>
      <w:r w:rsidRPr="00000E6B">
        <w:rPr>
          <w:rFonts w:cs="Times New Roman"/>
        </w:rPr>
        <w:t>asked if there were any additions or corrections to the Minutes of the</w:t>
      </w:r>
      <w:r>
        <w:rPr>
          <w:rFonts w:cs="Times New Roman"/>
        </w:rPr>
        <w:t xml:space="preserve"> Public Hearing held on August 12, </w:t>
      </w:r>
      <w:r w:rsidR="00E71D62">
        <w:rPr>
          <w:rFonts w:cs="Times New Roman"/>
        </w:rPr>
        <w:t>2021,</w:t>
      </w:r>
      <w:r>
        <w:rPr>
          <w:rFonts w:cs="Times New Roman"/>
        </w:rPr>
        <w:t xml:space="preserve"> </w:t>
      </w:r>
      <w:r w:rsidRPr="00F855F1">
        <w:rPr>
          <w:rFonts w:eastAsiaTheme="minorHAnsi"/>
        </w:rPr>
        <w:t>for the purpose of</w:t>
      </w:r>
      <w:r>
        <w:t xml:space="preserve"> the Supervisors to consider a rezoning request from Tom Trella of Sugarloaf 93, LLC.</w:t>
      </w:r>
      <w:r w:rsidRPr="00F855F1">
        <w:rPr>
          <w:rFonts w:eastAsiaTheme="minorHAnsi"/>
        </w:rPr>
        <w:t xml:space="preserve">  A </w:t>
      </w:r>
      <w:r>
        <w:rPr>
          <w:rFonts w:eastAsiaTheme="minorHAnsi"/>
        </w:rPr>
        <w:t xml:space="preserve">motion was made by Supervisor DiSabella, </w:t>
      </w:r>
      <w:r w:rsidRPr="00F855F1">
        <w:rPr>
          <w:rFonts w:eastAsiaTheme="minorHAnsi"/>
        </w:rPr>
        <w:t xml:space="preserve">seconded by </w:t>
      </w:r>
      <w:r>
        <w:rPr>
          <w:rFonts w:eastAsiaTheme="minorHAnsi"/>
        </w:rPr>
        <w:t>Supervisor Yost,</w:t>
      </w:r>
      <w:r w:rsidRPr="00F855F1">
        <w:rPr>
          <w:rFonts w:eastAsiaTheme="minorHAnsi"/>
        </w:rPr>
        <w:t xml:space="preserve"> to </w:t>
      </w:r>
      <w:r>
        <w:rPr>
          <w:rFonts w:eastAsiaTheme="minorHAnsi"/>
        </w:rPr>
        <w:t>approve</w:t>
      </w:r>
      <w:r w:rsidRPr="00F855F1">
        <w:rPr>
          <w:rFonts w:eastAsiaTheme="minorHAnsi"/>
        </w:rPr>
        <w:t xml:space="preserve"> the minutes of the </w:t>
      </w:r>
      <w:r>
        <w:rPr>
          <w:rFonts w:eastAsiaTheme="minorHAnsi"/>
        </w:rPr>
        <w:t>Public Meeting</w:t>
      </w:r>
      <w:r w:rsidRPr="00F855F1">
        <w:rPr>
          <w:rFonts w:eastAsiaTheme="minorHAnsi"/>
        </w:rPr>
        <w:t xml:space="preserve"> as presented.</w:t>
      </w:r>
      <w:r>
        <w:rPr>
          <w:rFonts w:eastAsiaTheme="minorHAnsi"/>
        </w:rPr>
        <w:t xml:space="preserve"> The motion passed unanimously. </w:t>
      </w:r>
    </w:p>
    <w:p w14:paraId="5A6BDBA6" w14:textId="76D6585A" w:rsidR="0094260F" w:rsidRDefault="0094260F" w:rsidP="0094260F">
      <w:pPr>
        <w:spacing w:after="0" w:line="240" w:lineRule="auto"/>
        <w:contextualSpacing/>
        <w:rPr>
          <w:rFonts w:eastAsiaTheme="minorHAnsi"/>
        </w:rPr>
      </w:pPr>
    </w:p>
    <w:p w14:paraId="2F4B7F34" w14:textId="563E7B95" w:rsidR="0094260F" w:rsidRPr="0094260F" w:rsidRDefault="0094260F" w:rsidP="0094260F">
      <w:pPr>
        <w:spacing w:after="0"/>
        <w:rPr>
          <w:rFonts w:eastAsiaTheme="minorHAnsi"/>
        </w:rPr>
      </w:pPr>
      <w:r w:rsidRPr="0094260F">
        <w:rPr>
          <w:rFonts w:eastAsiaTheme="minorHAnsi"/>
          <w:b/>
          <w:u w:val="single"/>
        </w:rPr>
        <w:t>Police Station Parking Lot</w:t>
      </w:r>
      <w:r w:rsidRPr="0094260F">
        <w:rPr>
          <w:rFonts w:eastAsiaTheme="minorHAnsi"/>
          <w:b/>
        </w:rPr>
        <w:t>:</w:t>
      </w:r>
      <w:r w:rsidRPr="0094260F">
        <w:rPr>
          <w:rFonts w:eastAsiaTheme="minorHAnsi"/>
        </w:rPr>
        <w:t xml:space="preserve">  Chairman Weaver </w:t>
      </w:r>
      <w:r>
        <w:rPr>
          <w:rFonts w:eastAsiaTheme="minorHAnsi"/>
        </w:rPr>
        <w:t>asked</w:t>
      </w:r>
      <w:r w:rsidRPr="0094260F">
        <w:rPr>
          <w:rFonts w:eastAsiaTheme="minorHAnsi"/>
        </w:rPr>
        <w:t xml:space="preserve"> for any outstanding bids. The bids were duly advertised in the Standard Speaker on August 27, 2021, and September 2, 2021.  The bids were for the excavation and paving of the new Police Station Parking Lot.  Please refer to the last page of the </w:t>
      </w:r>
      <w:r>
        <w:rPr>
          <w:rFonts w:eastAsiaTheme="minorHAnsi"/>
        </w:rPr>
        <w:t>Minutes for</w:t>
      </w:r>
      <w:r w:rsidRPr="0094260F">
        <w:rPr>
          <w:rFonts w:eastAsiaTheme="minorHAnsi"/>
        </w:rPr>
        <w:t xml:space="preserve"> Bid </w:t>
      </w:r>
      <w:r>
        <w:rPr>
          <w:rFonts w:eastAsiaTheme="minorHAnsi"/>
        </w:rPr>
        <w:t xml:space="preserve">Tabulation </w:t>
      </w:r>
      <w:r w:rsidRPr="0094260F">
        <w:rPr>
          <w:rFonts w:eastAsiaTheme="minorHAnsi"/>
        </w:rPr>
        <w:t xml:space="preserve">Sheet for </w:t>
      </w:r>
      <w:r>
        <w:rPr>
          <w:rFonts w:eastAsiaTheme="minorHAnsi"/>
        </w:rPr>
        <w:t>submitted bids</w:t>
      </w:r>
      <w:r w:rsidRPr="0094260F">
        <w:rPr>
          <w:rFonts w:eastAsiaTheme="minorHAnsi"/>
        </w:rPr>
        <w:t>.  A motion</w:t>
      </w:r>
      <w:r>
        <w:rPr>
          <w:rFonts w:eastAsiaTheme="minorHAnsi"/>
        </w:rPr>
        <w:t xml:space="preserve"> was made</w:t>
      </w:r>
      <w:r w:rsidRPr="0094260F">
        <w:rPr>
          <w:rFonts w:eastAsiaTheme="minorHAnsi"/>
        </w:rPr>
        <w:t xml:space="preserve"> by</w:t>
      </w:r>
      <w:r>
        <w:rPr>
          <w:rFonts w:eastAsiaTheme="minorHAnsi"/>
        </w:rPr>
        <w:t xml:space="preserve"> Chairman Weaver,</w:t>
      </w:r>
      <w:r w:rsidRPr="0094260F">
        <w:rPr>
          <w:rFonts w:eastAsiaTheme="minorHAnsi"/>
        </w:rPr>
        <w:t xml:space="preserve"> seconded by </w:t>
      </w:r>
      <w:r>
        <w:rPr>
          <w:rFonts w:eastAsiaTheme="minorHAnsi"/>
        </w:rPr>
        <w:t>Supervisor Yost</w:t>
      </w:r>
      <w:r w:rsidRPr="0094260F">
        <w:rPr>
          <w:rFonts w:eastAsiaTheme="minorHAnsi"/>
        </w:rPr>
        <w:t xml:space="preserve"> to </w:t>
      </w:r>
      <w:r>
        <w:rPr>
          <w:rFonts w:eastAsiaTheme="minorHAnsi"/>
        </w:rPr>
        <w:t>award</w:t>
      </w:r>
      <w:r w:rsidRPr="0094260F">
        <w:rPr>
          <w:rFonts w:eastAsiaTheme="minorHAnsi"/>
        </w:rPr>
        <w:t xml:space="preserve"> the bid for the excavation and paving of the new Police Station Parking Lot to </w:t>
      </w:r>
      <w:r>
        <w:rPr>
          <w:rFonts w:eastAsiaTheme="minorHAnsi"/>
        </w:rPr>
        <w:t>Don E. Bower Inc. Asphalt Paving &amp; Excavating</w:t>
      </w:r>
      <w:r w:rsidRPr="0094260F">
        <w:rPr>
          <w:rFonts w:eastAsiaTheme="minorHAnsi"/>
        </w:rPr>
        <w:t xml:space="preserve"> in the amount of </w:t>
      </w:r>
      <w:r>
        <w:rPr>
          <w:rFonts w:eastAsiaTheme="minorHAnsi"/>
        </w:rPr>
        <w:t>$30,735.00.  The motion passed unanimously</w:t>
      </w:r>
      <w:r w:rsidRPr="0094260F">
        <w:rPr>
          <w:rFonts w:eastAsiaTheme="minorHAnsi"/>
        </w:rPr>
        <w:t>.</w:t>
      </w:r>
    </w:p>
    <w:p w14:paraId="50113EE6" w14:textId="77777777" w:rsidR="0094260F" w:rsidRDefault="0094260F" w:rsidP="0094260F">
      <w:pPr>
        <w:spacing w:after="0"/>
        <w:rPr>
          <w:rFonts w:eastAsiaTheme="minorHAnsi"/>
        </w:rPr>
      </w:pPr>
    </w:p>
    <w:p w14:paraId="22943367" w14:textId="163C4DD9" w:rsidR="0094260F" w:rsidRPr="0094260F" w:rsidRDefault="0094260F" w:rsidP="0094260F">
      <w:pPr>
        <w:spacing w:after="0"/>
        <w:rPr>
          <w:rFonts w:eastAsiaTheme="minorHAnsi"/>
        </w:rPr>
      </w:pPr>
      <w:r w:rsidRPr="0094260F">
        <w:rPr>
          <w:rFonts w:eastAsiaTheme="minorHAnsi"/>
          <w:b/>
          <w:u w:val="single"/>
        </w:rPr>
        <w:t>Welsh Road Stormwater Improvements</w:t>
      </w:r>
      <w:r w:rsidRPr="0094260F">
        <w:rPr>
          <w:rFonts w:eastAsiaTheme="minorHAnsi"/>
          <w:b/>
        </w:rPr>
        <w:t>:</w:t>
      </w:r>
      <w:r w:rsidRPr="0094260F">
        <w:rPr>
          <w:rFonts w:eastAsiaTheme="minorHAnsi"/>
        </w:rPr>
        <w:t xml:space="preserve"> Chairman Weaver </w:t>
      </w:r>
      <w:r w:rsidR="00140F41">
        <w:rPr>
          <w:rFonts w:eastAsiaTheme="minorHAnsi"/>
        </w:rPr>
        <w:t>asked</w:t>
      </w:r>
      <w:r w:rsidRPr="0094260F">
        <w:rPr>
          <w:rFonts w:eastAsiaTheme="minorHAnsi"/>
        </w:rPr>
        <w:t xml:space="preserve"> for any outstanding bids. The bids were duly advertised in the Standard Speaker on August 27, 2021, and September 2, 2021.  The bids are for the installation of Storm Water Improvements along Welsh Road (T-333).  </w:t>
      </w:r>
      <w:r w:rsidR="00140F41" w:rsidRPr="0094260F">
        <w:rPr>
          <w:rFonts w:eastAsiaTheme="minorHAnsi"/>
        </w:rPr>
        <w:t xml:space="preserve">Please refer to the last page of the </w:t>
      </w:r>
      <w:r w:rsidR="00140F41">
        <w:rPr>
          <w:rFonts w:eastAsiaTheme="minorHAnsi"/>
        </w:rPr>
        <w:t>Minutes for</w:t>
      </w:r>
      <w:r w:rsidR="00140F41" w:rsidRPr="0094260F">
        <w:rPr>
          <w:rFonts w:eastAsiaTheme="minorHAnsi"/>
        </w:rPr>
        <w:t xml:space="preserve"> Bid </w:t>
      </w:r>
      <w:r w:rsidR="00140F41">
        <w:rPr>
          <w:rFonts w:eastAsiaTheme="minorHAnsi"/>
        </w:rPr>
        <w:t xml:space="preserve">Tabulation </w:t>
      </w:r>
      <w:r w:rsidR="00140F41" w:rsidRPr="0094260F">
        <w:rPr>
          <w:rFonts w:eastAsiaTheme="minorHAnsi"/>
        </w:rPr>
        <w:t xml:space="preserve">Sheet for </w:t>
      </w:r>
      <w:r w:rsidR="00140F41">
        <w:rPr>
          <w:rFonts w:eastAsiaTheme="minorHAnsi"/>
        </w:rPr>
        <w:t>submitted bids</w:t>
      </w:r>
      <w:r w:rsidR="00140F41" w:rsidRPr="0094260F">
        <w:rPr>
          <w:rFonts w:eastAsiaTheme="minorHAnsi"/>
        </w:rPr>
        <w:t xml:space="preserve">. </w:t>
      </w:r>
      <w:r w:rsidRPr="0094260F">
        <w:rPr>
          <w:rFonts w:eastAsiaTheme="minorHAnsi"/>
        </w:rPr>
        <w:t xml:space="preserve">A motion </w:t>
      </w:r>
      <w:r w:rsidR="00140F41">
        <w:rPr>
          <w:rFonts w:eastAsiaTheme="minorHAnsi"/>
        </w:rPr>
        <w:t>was made by Supervisor DiSabella,</w:t>
      </w:r>
      <w:r w:rsidRPr="0094260F">
        <w:rPr>
          <w:rFonts w:eastAsiaTheme="minorHAnsi"/>
        </w:rPr>
        <w:t xml:space="preserve"> seconded by </w:t>
      </w:r>
      <w:r w:rsidR="00140F41">
        <w:rPr>
          <w:rFonts w:eastAsiaTheme="minorHAnsi"/>
        </w:rPr>
        <w:t>Supervisor Yost</w:t>
      </w:r>
      <w:r w:rsidRPr="0094260F">
        <w:rPr>
          <w:rFonts w:eastAsiaTheme="minorHAnsi"/>
        </w:rPr>
        <w:t xml:space="preserve">, </w:t>
      </w:r>
      <w:r w:rsidR="00140F41">
        <w:rPr>
          <w:rFonts w:eastAsiaTheme="minorHAnsi"/>
        </w:rPr>
        <w:t>to award</w:t>
      </w:r>
      <w:r w:rsidRPr="0094260F">
        <w:rPr>
          <w:rFonts w:eastAsiaTheme="minorHAnsi"/>
        </w:rPr>
        <w:t xml:space="preserve"> the bid for the Installation of Storm Water Improvements along Welsh Road, (T-333) to </w:t>
      </w:r>
      <w:r w:rsidR="00140F41">
        <w:rPr>
          <w:rFonts w:eastAsiaTheme="minorHAnsi"/>
        </w:rPr>
        <w:t>M&amp;J Excavating, Inc.</w:t>
      </w:r>
      <w:r w:rsidRPr="0094260F">
        <w:rPr>
          <w:rFonts w:eastAsiaTheme="minorHAnsi"/>
        </w:rPr>
        <w:t xml:space="preserve"> in the amount of</w:t>
      </w:r>
      <w:r w:rsidR="00140F41">
        <w:rPr>
          <w:rFonts w:eastAsiaTheme="minorHAnsi"/>
        </w:rPr>
        <w:t xml:space="preserve"> $104,000.00. The motion passed unanimously.</w:t>
      </w:r>
    </w:p>
    <w:p w14:paraId="5D90E232" w14:textId="77777777" w:rsidR="00BC63F1" w:rsidRPr="00D8482E" w:rsidRDefault="00BC63F1" w:rsidP="00BC63F1">
      <w:pPr>
        <w:spacing w:after="0" w:line="240" w:lineRule="auto"/>
        <w:contextualSpacing/>
        <w:rPr>
          <w:rFonts w:cs="Times New Roman"/>
          <w:b/>
          <w:u w:val="single"/>
        </w:rPr>
      </w:pPr>
    </w:p>
    <w:p w14:paraId="1A426FE8" w14:textId="125F4F2D" w:rsidR="00D66C12" w:rsidRDefault="00116E9E" w:rsidP="00F14165">
      <w:pPr>
        <w:spacing w:after="0" w:line="240" w:lineRule="auto"/>
        <w:rPr>
          <w:rFonts w:cs="Times New Roman"/>
        </w:rPr>
      </w:pPr>
      <w:r w:rsidRPr="00D8482E">
        <w:rPr>
          <w:rFonts w:cs="Times New Roman"/>
          <w:b/>
          <w:u w:val="single"/>
        </w:rPr>
        <w:t>Bills</w:t>
      </w:r>
      <w:r w:rsidR="00161A6E" w:rsidRPr="00D8482E">
        <w:rPr>
          <w:rFonts w:cs="Times New Roman"/>
        </w:rPr>
        <w:t xml:space="preserve">: </w:t>
      </w:r>
      <w:r w:rsidR="00476516" w:rsidRPr="00D8482E">
        <w:rPr>
          <w:rFonts w:cs="Times New Roman"/>
        </w:rPr>
        <w:t>Supervisor Yost</w:t>
      </w:r>
      <w:r w:rsidRPr="00D8482E">
        <w:rPr>
          <w:rFonts w:cs="Times New Roman"/>
        </w:rPr>
        <w:t xml:space="preserve"> </w:t>
      </w:r>
      <w:r w:rsidR="00F21B21" w:rsidRPr="00D8482E">
        <w:rPr>
          <w:rFonts w:cs="Times New Roman"/>
        </w:rPr>
        <w:t>re</w:t>
      </w:r>
      <w:r w:rsidRPr="00D8482E">
        <w:rPr>
          <w:rFonts w:cs="Times New Roman"/>
        </w:rPr>
        <w:t xml:space="preserve">ad the </w:t>
      </w:r>
      <w:r w:rsidR="003251A2">
        <w:rPr>
          <w:rFonts w:cs="Times New Roman"/>
        </w:rPr>
        <w:t>Income and Expense R</w:t>
      </w:r>
      <w:r w:rsidRPr="00D8482E">
        <w:rPr>
          <w:rFonts w:cs="Times New Roman"/>
        </w:rPr>
        <w:t xml:space="preserve">eport </w:t>
      </w:r>
      <w:r w:rsidR="003251A2">
        <w:rPr>
          <w:rFonts w:cs="Times New Roman"/>
        </w:rPr>
        <w:t xml:space="preserve">of the General Fund </w:t>
      </w:r>
      <w:r w:rsidRPr="00D8482E">
        <w:rPr>
          <w:rFonts w:cs="Times New Roman"/>
        </w:rPr>
        <w:t xml:space="preserve">from </w:t>
      </w:r>
      <w:r w:rsidR="00140F41">
        <w:rPr>
          <w:rFonts w:cs="Times New Roman"/>
        </w:rPr>
        <w:t>August</w:t>
      </w:r>
      <w:r w:rsidR="00BC63F1">
        <w:rPr>
          <w:rFonts w:cs="Times New Roman"/>
        </w:rPr>
        <w:t xml:space="preserve"> </w:t>
      </w:r>
      <w:r w:rsidR="00344E82">
        <w:rPr>
          <w:rFonts w:cs="Times New Roman"/>
        </w:rPr>
        <w:t>202</w:t>
      </w:r>
      <w:r w:rsidR="0086144D">
        <w:rPr>
          <w:rFonts w:cs="Times New Roman"/>
        </w:rPr>
        <w:t>1</w:t>
      </w:r>
      <w:r w:rsidR="00344E82">
        <w:rPr>
          <w:rFonts w:cs="Times New Roman"/>
        </w:rPr>
        <w:t>.</w:t>
      </w:r>
      <w:r w:rsidR="00161A6E" w:rsidRPr="00D8482E">
        <w:rPr>
          <w:rFonts w:cs="Times New Roman"/>
        </w:rPr>
        <w:t xml:space="preserve"> A </w:t>
      </w:r>
      <w:r w:rsidR="00161A6E" w:rsidRPr="004D7AD0">
        <w:rPr>
          <w:rFonts w:cs="Times New Roman"/>
        </w:rPr>
        <w:t xml:space="preserve">motion </w:t>
      </w:r>
      <w:r w:rsidR="00A40F36">
        <w:rPr>
          <w:rFonts w:cs="Times New Roman"/>
        </w:rPr>
        <w:t xml:space="preserve">was made </w:t>
      </w:r>
      <w:r w:rsidR="00496528" w:rsidRPr="008B3139">
        <w:rPr>
          <w:rFonts w:cs="Times New Roman"/>
        </w:rPr>
        <w:t>b</w:t>
      </w:r>
      <w:r w:rsidR="00161A6E" w:rsidRPr="008B3139">
        <w:rPr>
          <w:rFonts w:cs="Times New Roman"/>
        </w:rPr>
        <w:t xml:space="preserve">y </w:t>
      </w:r>
      <w:r w:rsidR="00BC63F1">
        <w:rPr>
          <w:rFonts w:cs="Times New Roman"/>
        </w:rPr>
        <w:t>Chairman Weaver</w:t>
      </w:r>
      <w:r w:rsidRPr="00000E6B">
        <w:rPr>
          <w:rFonts w:cs="Times New Roman"/>
        </w:rPr>
        <w:t xml:space="preserve">, </w:t>
      </w:r>
      <w:r w:rsidR="00057E3A" w:rsidRPr="00000E6B">
        <w:rPr>
          <w:rFonts w:cs="Times New Roman"/>
        </w:rPr>
        <w:t>seconded by</w:t>
      </w:r>
      <w:r w:rsidR="002E1DD1" w:rsidRPr="00000E6B">
        <w:t xml:space="preserve"> </w:t>
      </w:r>
      <w:r w:rsidR="00BC63F1">
        <w:t>Supervisor DiSabella</w:t>
      </w:r>
      <w:r w:rsidR="008B3139" w:rsidRPr="00000E6B">
        <w:t>,</w:t>
      </w:r>
      <w:r w:rsidR="00057E3A" w:rsidRPr="00000E6B">
        <w:rPr>
          <w:rFonts w:cs="Times New Roman"/>
        </w:rPr>
        <w:t xml:space="preserve"> </w:t>
      </w:r>
      <w:r w:rsidRPr="00000E6B">
        <w:rPr>
          <w:rFonts w:cs="Times New Roman"/>
        </w:rPr>
        <w:t xml:space="preserve">to </w:t>
      </w:r>
      <w:r w:rsidRPr="00A40F36">
        <w:rPr>
          <w:rFonts w:cs="Times New Roman"/>
        </w:rPr>
        <w:t xml:space="preserve">approve the bills as read, and to pay </w:t>
      </w:r>
      <w:proofErr w:type="gramStart"/>
      <w:r w:rsidRPr="00A40F36">
        <w:rPr>
          <w:rFonts w:cs="Times New Roman"/>
        </w:rPr>
        <w:t>any and all</w:t>
      </w:r>
      <w:proofErr w:type="gramEnd"/>
      <w:r w:rsidRPr="00A40F36">
        <w:rPr>
          <w:rFonts w:cs="Times New Roman"/>
        </w:rPr>
        <w:t xml:space="preserve"> bills in all funds that become due before the next regular meeting.</w:t>
      </w:r>
      <w:r w:rsidR="00186614" w:rsidRPr="00A40F36">
        <w:rPr>
          <w:rFonts w:cs="Times New Roman"/>
        </w:rPr>
        <w:t xml:space="preserve"> The motion passed </w:t>
      </w:r>
      <w:r w:rsidR="00E71D62" w:rsidRPr="00A40F36">
        <w:rPr>
          <w:rFonts w:cs="Times New Roman"/>
        </w:rPr>
        <w:t>unanimously,</w:t>
      </w:r>
      <w:r w:rsidR="00186614" w:rsidRPr="00A40F36">
        <w:rPr>
          <w:rFonts w:cs="Times New Roman"/>
        </w:rPr>
        <w:t xml:space="preserve"> and c</w:t>
      </w:r>
      <w:r w:rsidRPr="00A40F36">
        <w:rPr>
          <w:rFonts w:cs="Times New Roman"/>
        </w:rPr>
        <w:t xml:space="preserve">opies </w:t>
      </w:r>
      <w:r w:rsidR="004D63D7" w:rsidRPr="00A40F36">
        <w:rPr>
          <w:rFonts w:cs="Times New Roman"/>
        </w:rPr>
        <w:t>were placed</w:t>
      </w:r>
      <w:r w:rsidRPr="00A40F36">
        <w:rPr>
          <w:rFonts w:cs="Times New Roman"/>
        </w:rPr>
        <w:t xml:space="preserve"> on the front table for public review</w:t>
      </w:r>
      <w:r w:rsidR="004D63D7" w:rsidRPr="00A40F36">
        <w:rPr>
          <w:rFonts w:cs="Times New Roman"/>
        </w:rPr>
        <w:t>.</w:t>
      </w:r>
    </w:p>
    <w:p w14:paraId="01CBE5A9" w14:textId="77777777" w:rsidR="00F14165" w:rsidRPr="00D8482E" w:rsidRDefault="00F14165" w:rsidP="00F14165">
      <w:pPr>
        <w:spacing w:after="0" w:line="240" w:lineRule="auto"/>
        <w:rPr>
          <w:rFonts w:cs="Times New Roman"/>
        </w:rPr>
      </w:pPr>
    </w:p>
    <w:p w14:paraId="063637B9" w14:textId="3F09246E" w:rsidR="00324C87" w:rsidRPr="00D8482E" w:rsidRDefault="00116E9E" w:rsidP="00F14165">
      <w:pPr>
        <w:spacing w:after="0" w:line="240" w:lineRule="auto"/>
        <w:rPr>
          <w:rFonts w:cs="Times New Roman"/>
        </w:rPr>
      </w:pPr>
      <w:r w:rsidRPr="00D8482E">
        <w:rPr>
          <w:rFonts w:cs="Times New Roman"/>
          <w:b/>
          <w:u w:val="single"/>
        </w:rPr>
        <w:lastRenderedPageBreak/>
        <w:t>Financial Statement</w:t>
      </w:r>
      <w:r w:rsidRPr="00D8482E">
        <w:rPr>
          <w:rFonts w:cs="Times New Roman"/>
        </w:rPr>
        <w:t>:</w:t>
      </w:r>
      <w:r w:rsidR="00496528" w:rsidRPr="00D8482E">
        <w:rPr>
          <w:rFonts w:cs="Times New Roman"/>
        </w:rPr>
        <w:t xml:space="preserve"> </w:t>
      </w:r>
      <w:r w:rsidR="0086144D">
        <w:t>Chairman Weaver</w:t>
      </w:r>
      <w:r w:rsidR="00B3495A" w:rsidRPr="00AD24C7">
        <w:t xml:space="preserve"> </w:t>
      </w:r>
      <w:r w:rsidR="00496528" w:rsidRPr="00D8482E">
        <w:rPr>
          <w:rFonts w:cs="Times New Roman"/>
        </w:rPr>
        <w:t>men</w:t>
      </w:r>
      <w:r w:rsidR="008502DF" w:rsidRPr="00D8482E">
        <w:rPr>
          <w:rFonts w:cs="Times New Roman"/>
        </w:rPr>
        <w:t xml:space="preserve">tioned that </w:t>
      </w:r>
      <w:r w:rsidR="007B5E66" w:rsidRPr="00D8482E">
        <w:rPr>
          <w:rFonts w:cs="Times New Roman"/>
        </w:rPr>
        <w:t xml:space="preserve">the financial statement </w:t>
      </w:r>
      <w:r w:rsidR="004037F1">
        <w:rPr>
          <w:rFonts w:cs="Times New Roman"/>
        </w:rPr>
        <w:t>is</w:t>
      </w:r>
      <w:r w:rsidR="007B5E66" w:rsidRPr="00D8482E">
        <w:rPr>
          <w:rFonts w:cs="Times New Roman"/>
        </w:rPr>
        <w:t xml:space="preserve"> attached </w:t>
      </w:r>
      <w:r w:rsidR="00204429" w:rsidRPr="00D8482E">
        <w:rPr>
          <w:rFonts w:cs="Times New Roman"/>
        </w:rPr>
        <w:t xml:space="preserve">to </w:t>
      </w:r>
      <w:r w:rsidR="008502DF" w:rsidRPr="00D8482E">
        <w:rPr>
          <w:rFonts w:cs="Times New Roman"/>
        </w:rPr>
        <w:t>all</w:t>
      </w:r>
      <w:r w:rsidR="00360814" w:rsidRPr="00D8482E">
        <w:rPr>
          <w:rFonts w:cs="Times New Roman"/>
        </w:rPr>
        <w:t xml:space="preserve"> </w:t>
      </w:r>
      <w:r w:rsidR="008502DF" w:rsidRPr="00D8482E">
        <w:rPr>
          <w:rFonts w:cs="Times New Roman"/>
        </w:rPr>
        <w:t xml:space="preserve">agendas. A </w:t>
      </w:r>
      <w:r w:rsidR="008502DF" w:rsidRPr="00763456">
        <w:rPr>
          <w:rFonts w:cs="Times New Roman"/>
        </w:rPr>
        <w:t>motion</w:t>
      </w:r>
      <w:r w:rsidR="00360814" w:rsidRPr="00763456">
        <w:rPr>
          <w:rFonts w:cs="Times New Roman"/>
        </w:rPr>
        <w:t xml:space="preserve"> </w:t>
      </w:r>
      <w:r w:rsidR="00A40F36">
        <w:rPr>
          <w:rFonts w:cs="Times New Roman"/>
        </w:rPr>
        <w:t xml:space="preserve">was </w:t>
      </w:r>
      <w:r w:rsidR="00A40F36" w:rsidRPr="008B3139">
        <w:rPr>
          <w:rFonts w:cs="Times New Roman"/>
        </w:rPr>
        <w:t xml:space="preserve">made </w:t>
      </w:r>
      <w:r w:rsidR="00360814" w:rsidRPr="008B3139">
        <w:rPr>
          <w:rFonts w:cs="Times New Roman"/>
        </w:rPr>
        <w:t xml:space="preserve">by </w:t>
      </w:r>
      <w:r w:rsidR="0086144D">
        <w:rPr>
          <w:rFonts w:cs="Times New Roman"/>
        </w:rPr>
        <w:t>Chairman Weaver</w:t>
      </w:r>
      <w:r w:rsidR="004B3B4A" w:rsidRPr="00000E6B">
        <w:rPr>
          <w:rFonts w:cs="Times New Roman"/>
        </w:rPr>
        <w:t xml:space="preserve">, seconded by </w:t>
      </w:r>
      <w:r w:rsidR="00BD79C0" w:rsidRPr="00000E6B">
        <w:rPr>
          <w:rFonts w:cs="Times New Roman"/>
        </w:rPr>
        <w:t xml:space="preserve">Supervisor </w:t>
      </w:r>
      <w:r w:rsidR="00C0373B">
        <w:rPr>
          <w:rFonts w:cs="Times New Roman"/>
        </w:rPr>
        <w:t>DiSabella</w:t>
      </w:r>
      <w:r w:rsidR="00F855F1">
        <w:rPr>
          <w:rFonts w:cs="Times New Roman"/>
        </w:rPr>
        <w:t>,</w:t>
      </w:r>
      <w:r w:rsidR="00360814" w:rsidRPr="00000E6B">
        <w:rPr>
          <w:rFonts w:cs="Times New Roman"/>
        </w:rPr>
        <w:t xml:space="preserve"> to </w:t>
      </w:r>
      <w:r w:rsidR="007B5E66" w:rsidRPr="00000E6B">
        <w:rPr>
          <w:rFonts w:cs="Times New Roman"/>
        </w:rPr>
        <w:t>dispen</w:t>
      </w:r>
      <w:r w:rsidR="008502DF" w:rsidRPr="00000E6B">
        <w:rPr>
          <w:rFonts w:cs="Times New Roman"/>
        </w:rPr>
        <w:t>se</w:t>
      </w:r>
      <w:r w:rsidR="00360814" w:rsidRPr="00000E6B">
        <w:rPr>
          <w:rFonts w:cs="Times New Roman"/>
        </w:rPr>
        <w:t xml:space="preserve"> </w:t>
      </w:r>
      <w:r w:rsidR="005C7D14" w:rsidRPr="00000E6B">
        <w:rPr>
          <w:rFonts w:cs="Times New Roman"/>
        </w:rPr>
        <w:t xml:space="preserve">reading </w:t>
      </w:r>
      <w:r w:rsidR="00360814" w:rsidRPr="00000E6B">
        <w:rPr>
          <w:rFonts w:cs="Times New Roman"/>
        </w:rPr>
        <w:t xml:space="preserve">and approve the financial statement </w:t>
      </w:r>
      <w:r w:rsidR="00EE1BB9" w:rsidRPr="00000E6B">
        <w:rPr>
          <w:rFonts w:cs="Times New Roman"/>
        </w:rPr>
        <w:t>as presented. The motion passed unanimously</w:t>
      </w:r>
      <w:r w:rsidR="004B3B4A" w:rsidRPr="00000E6B">
        <w:rPr>
          <w:rFonts w:cs="Times New Roman"/>
        </w:rPr>
        <w:t>.</w:t>
      </w:r>
      <w:r w:rsidR="00EE1BB9" w:rsidRPr="00000E6B">
        <w:rPr>
          <w:rFonts w:cs="Times New Roman"/>
        </w:rPr>
        <w:t xml:space="preserve"> </w:t>
      </w:r>
      <w:r w:rsidR="000D2D65" w:rsidRPr="00D8482E">
        <w:rPr>
          <w:rFonts w:cs="Times New Roman"/>
        </w:rPr>
        <w:t>Supervisor Yost</w:t>
      </w:r>
      <w:r w:rsidR="00D3557F" w:rsidRPr="00D8482E">
        <w:rPr>
          <w:rFonts w:cs="Times New Roman"/>
        </w:rPr>
        <w:t xml:space="preserve"> signed the Financial Statement</w:t>
      </w:r>
      <w:r w:rsidR="00EE1BB9" w:rsidRPr="00D8482E">
        <w:rPr>
          <w:rFonts w:cs="Times New Roman"/>
        </w:rPr>
        <w:t>.</w:t>
      </w:r>
    </w:p>
    <w:p w14:paraId="690477F1" w14:textId="77777777" w:rsidR="0086144D" w:rsidRDefault="0086144D" w:rsidP="00F14165">
      <w:pPr>
        <w:spacing w:after="0" w:line="240" w:lineRule="auto"/>
        <w:rPr>
          <w:rFonts w:cs="Times New Roman"/>
          <w:b/>
          <w:u w:val="single"/>
        </w:rPr>
      </w:pPr>
    </w:p>
    <w:p w14:paraId="59D2D34E" w14:textId="77777777" w:rsidR="00450F25" w:rsidRPr="00450F25" w:rsidRDefault="00BC63F1" w:rsidP="00450F25">
      <w:pPr>
        <w:spacing w:after="0" w:line="256" w:lineRule="auto"/>
        <w:rPr>
          <w:rFonts w:eastAsiaTheme="minorHAnsi"/>
        </w:rPr>
      </w:pPr>
      <w:r w:rsidRPr="00450F25">
        <w:rPr>
          <w:rFonts w:eastAsiaTheme="minorHAnsi"/>
          <w:b/>
          <w:u w:val="single"/>
        </w:rPr>
        <w:t>Police Department</w:t>
      </w:r>
      <w:r w:rsidR="00E13ED0" w:rsidRPr="00450F25">
        <w:rPr>
          <w:rFonts w:eastAsiaTheme="minorHAnsi"/>
          <w:b/>
        </w:rPr>
        <w:t>:</w:t>
      </w:r>
      <w:r w:rsidR="004A2989" w:rsidRPr="00450F25">
        <w:rPr>
          <w:rFonts w:eastAsiaTheme="minorHAnsi"/>
          <w:b/>
        </w:rPr>
        <w:t xml:space="preserve">  </w:t>
      </w:r>
      <w:r w:rsidRPr="00450F25">
        <w:rPr>
          <w:rFonts w:eastAsiaTheme="minorHAnsi"/>
        </w:rPr>
        <w:t xml:space="preserve">Chairman Weaver reviewed the police activity report for </w:t>
      </w:r>
      <w:r w:rsidR="00C0373B" w:rsidRPr="00450F25">
        <w:rPr>
          <w:rFonts w:eastAsiaTheme="minorHAnsi"/>
        </w:rPr>
        <w:t xml:space="preserve">August </w:t>
      </w:r>
      <w:r w:rsidRPr="00450F25">
        <w:rPr>
          <w:rFonts w:eastAsiaTheme="minorHAnsi"/>
        </w:rPr>
        <w:t xml:space="preserve">2021. </w:t>
      </w:r>
      <w:r w:rsidR="00F855F1" w:rsidRPr="00450F25">
        <w:rPr>
          <w:rFonts w:eastAsiaTheme="minorHAnsi"/>
        </w:rPr>
        <w:t xml:space="preserve">There were </w:t>
      </w:r>
      <w:r w:rsidR="000B74A2" w:rsidRPr="00450F25">
        <w:rPr>
          <w:rFonts w:eastAsiaTheme="minorHAnsi"/>
        </w:rPr>
        <w:t>194</w:t>
      </w:r>
      <w:r w:rsidR="00F855F1" w:rsidRPr="00450F25">
        <w:rPr>
          <w:rFonts w:eastAsiaTheme="minorHAnsi"/>
        </w:rPr>
        <w:t xml:space="preserve"> calls. </w:t>
      </w:r>
      <w:r w:rsidRPr="00450F25">
        <w:rPr>
          <w:rFonts w:eastAsiaTheme="minorHAnsi"/>
        </w:rPr>
        <w:t>Magistrate fines collected for</w:t>
      </w:r>
      <w:r w:rsidR="00E4429E" w:rsidRPr="00450F25">
        <w:rPr>
          <w:rFonts w:eastAsiaTheme="minorHAnsi"/>
        </w:rPr>
        <w:t xml:space="preserve"> </w:t>
      </w:r>
      <w:r w:rsidR="00450F25" w:rsidRPr="00450F25">
        <w:rPr>
          <w:rFonts w:eastAsiaTheme="minorHAnsi"/>
        </w:rPr>
        <w:t>August 2021</w:t>
      </w:r>
      <w:r w:rsidRPr="00450F25">
        <w:rPr>
          <w:rFonts w:eastAsiaTheme="minorHAnsi"/>
        </w:rPr>
        <w:t xml:space="preserve"> amounted to </w:t>
      </w:r>
      <w:r w:rsidR="00450F25">
        <w:t>$2,219.63</w:t>
      </w:r>
      <w:r w:rsidRPr="00450F25">
        <w:rPr>
          <w:rFonts w:eastAsiaTheme="minorHAnsi"/>
        </w:rPr>
        <w:t>.</w:t>
      </w:r>
      <w:r w:rsidR="00F855F1" w:rsidRPr="00450F25">
        <w:rPr>
          <w:rFonts w:eastAsiaTheme="minorHAnsi"/>
        </w:rPr>
        <w:t xml:space="preserve">  </w:t>
      </w:r>
      <w:r w:rsidR="00E4429E" w:rsidRPr="00450F25">
        <w:rPr>
          <w:rFonts w:eastAsiaTheme="minorHAnsi"/>
        </w:rPr>
        <w:t xml:space="preserve"> </w:t>
      </w:r>
      <w:r w:rsidR="00450F25" w:rsidRPr="00450F25">
        <w:rPr>
          <w:rFonts w:eastAsiaTheme="minorHAnsi"/>
        </w:rPr>
        <w:t xml:space="preserve">Northern Trust, at the recommendation of the Board of Directors of the Marquis George MacDonald Foundation, Inc. gifted a grant in the amount of $1,000.00 to the Sugarloaf Township Police Department.  A Thank You card was sent on behalf of the Board of Supervisors and the Police Chief to the trust on August 18, 2021. Apology letters and restitution have been received from the two minors who damaged the parking area at Larock Recreational Field. </w:t>
      </w:r>
    </w:p>
    <w:p w14:paraId="3D86BCCD" w14:textId="08013D2B" w:rsidR="00450F25" w:rsidRPr="00450F25" w:rsidRDefault="00450F25" w:rsidP="00450F25">
      <w:pPr>
        <w:spacing w:after="0" w:line="256" w:lineRule="auto"/>
        <w:rPr>
          <w:rFonts w:eastAsiaTheme="minorHAnsi"/>
        </w:rPr>
      </w:pPr>
    </w:p>
    <w:p w14:paraId="0645B847" w14:textId="2DB613E4" w:rsidR="00450F25" w:rsidRPr="00450F25" w:rsidRDefault="000D3734" w:rsidP="00450F25">
      <w:pPr>
        <w:spacing w:after="0" w:line="240" w:lineRule="auto"/>
        <w:rPr>
          <w:rFonts w:eastAsiaTheme="minorHAnsi"/>
        </w:rPr>
      </w:pPr>
      <w:r w:rsidRPr="00450F25">
        <w:rPr>
          <w:rFonts w:cs="Times New Roman"/>
          <w:b/>
          <w:u w:val="single"/>
        </w:rPr>
        <w:t>Fire Company</w:t>
      </w:r>
      <w:r w:rsidR="009B5221" w:rsidRPr="00450F25">
        <w:rPr>
          <w:rFonts w:cs="Times New Roman"/>
        </w:rPr>
        <w:t>:</w:t>
      </w:r>
      <w:r w:rsidR="00C73025" w:rsidRPr="00450F25">
        <w:rPr>
          <w:rFonts w:cs="Times New Roman"/>
        </w:rPr>
        <w:t xml:space="preserve"> </w:t>
      </w:r>
      <w:r w:rsidR="005A0634" w:rsidRPr="00450F25">
        <w:rPr>
          <w:rFonts w:cs="Times New Roman"/>
        </w:rPr>
        <w:t xml:space="preserve"> </w:t>
      </w:r>
      <w:r w:rsidR="00763456" w:rsidRPr="002E770A">
        <w:t>Fire Chief Duane Hildebrand</w:t>
      </w:r>
      <w:r w:rsidR="00915830">
        <w:t xml:space="preserve"> </w:t>
      </w:r>
      <w:r w:rsidR="009646FB">
        <w:t>reported</w:t>
      </w:r>
      <w:r w:rsidR="0020670E">
        <w:t xml:space="preserve"> that there </w:t>
      </w:r>
      <w:r w:rsidR="00915830">
        <w:t>were</w:t>
      </w:r>
      <w:r w:rsidR="00C12CD3">
        <w:t xml:space="preserve"> </w:t>
      </w:r>
      <w:r w:rsidR="00450F25">
        <w:t>90</w:t>
      </w:r>
      <w:r w:rsidR="0020670E">
        <w:t xml:space="preserve"> </w:t>
      </w:r>
      <w:r w:rsidR="00915830">
        <w:t xml:space="preserve">calls for the month of </w:t>
      </w:r>
      <w:r w:rsidR="00450F25">
        <w:t xml:space="preserve">August </w:t>
      </w:r>
      <w:r w:rsidR="00915830">
        <w:t>2021</w:t>
      </w:r>
      <w:r w:rsidR="00450F25">
        <w:t xml:space="preserve"> consisting of 50 EMS calls and</w:t>
      </w:r>
      <w:r w:rsidR="00373DAA">
        <w:t xml:space="preserve"> </w:t>
      </w:r>
      <w:r w:rsidR="00450F25">
        <w:t>40 Fire and Rescue calls</w:t>
      </w:r>
      <w:r w:rsidR="0020670E">
        <w:t>.</w:t>
      </w:r>
      <w:r w:rsidR="00450F25">
        <w:t xml:space="preserve"> N</w:t>
      </w:r>
      <w:r w:rsidR="00450F25" w:rsidRPr="00450F25">
        <w:rPr>
          <w:rFonts w:eastAsiaTheme="minorHAnsi"/>
        </w:rPr>
        <w:t xml:space="preserve">orthern Trust, at the recommendation of the Board of Directors of the Marquis George MacDonald Foundation, Inc. gifted a grant in the amount of $1,000.00 to the Sugarloaf Township Fire Company.  A Thank You card was sent on behalf of the Board of Supervisors and the Fire Chief to the trust on August 18, 2021. The Sugarloaf Fire Company has sent a request for the Township to purchase an advertisement in its anniversary book which will be printed to commemorate their history.  A motion was made by Chairman Weaver, Seconded by Supervisor DiSabella, to purchase a full-page ad in the amount of $125.00 to support this initiative.  The motion passed unanimously. </w:t>
      </w:r>
    </w:p>
    <w:p w14:paraId="7729BA4A" w14:textId="3BBB3B55" w:rsidR="00450F25" w:rsidRPr="00450F25" w:rsidRDefault="00450F25" w:rsidP="00450F25">
      <w:pPr>
        <w:spacing w:after="0" w:line="240" w:lineRule="auto"/>
        <w:rPr>
          <w:rFonts w:eastAsiaTheme="minorHAnsi"/>
          <w:b/>
          <w:u w:val="single"/>
        </w:rPr>
      </w:pPr>
    </w:p>
    <w:p w14:paraId="142D7704" w14:textId="31676CCA" w:rsidR="00450F25" w:rsidRDefault="0013513E" w:rsidP="00450F25">
      <w:pPr>
        <w:spacing w:after="0"/>
        <w:rPr>
          <w:rFonts w:eastAsiaTheme="minorHAnsi"/>
        </w:rPr>
      </w:pPr>
      <w:r w:rsidRPr="00450F25">
        <w:rPr>
          <w:rFonts w:cs="Times New Roman"/>
          <w:b/>
          <w:u w:val="single"/>
        </w:rPr>
        <w:t>Road Department</w:t>
      </w:r>
      <w:r w:rsidRPr="00450F25">
        <w:rPr>
          <w:rFonts w:cs="Times New Roman"/>
        </w:rPr>
        <w:t xml:space="preserve">: </w:t>
      </w:r>
      <w:r w:rsidR="007D01F0" w:rsidRPr="00450F25">
        <w:rPr>
          <w:rFonts w:eastAsiaTheme="minorHAnsi"/>
        </w:rPr>
        <w:t xml:space="preserve">The </w:t>
      </w:r>
      <w:r w:rsidR="004A2989" w:rsidRPr="00450F25">
        <w:rPr>
          <w:rFonts w:eastAsiaTheme="minorHAnsi"/>
        </w:rPr>
        <w:t>R</w:t>
      </w:r>
      <w:r w:rsidR="007D01F0" w:rsidRPr="00450F25">
        <w:rPr>
          <w:rFonts w:eastAsiaTheme="minorHAnsi"/>
        </w:rPr>
        <w:t xml:space="preserve">oad </w:t>
      </w:r>
      <w:r w:rsidR="004A2989" w:rsidRPr="00450F25">
        <w:rPr>
          <w:rFonts w:eastAsiaTheme="minorHAnsi"/>
        </w:rPr>
        <w:t>D</w:t>
      </w:r>
      <w:r w:rsidR="007D01F0" w:rsidRPr="00450F25">
        <w:rPr>
          <w:rFonts w:eastAsiaTheme="minorHAnsi"/>
        </w:rPr>
        <w:t xml:space="preserve">epartment </w:t>
      </w:r>
      <w:r w:rsidR="004A2989" w:rsidRPr="00450F25">
        <w:rPr>
          <w:rFonts w:eastAsiaTheme="minorHAnsi"/>
        </w:rPr>
        <w:t>R</w:t>
      </w:r>
      <w:r w:rsidR="007D01F0" w:rsidRPr="00450F25">
        <w:rPr>
          <w:rFonts w:eastAsiaTheme="minorHAnsi"/>
        </w:rPr>
        <w:t xml:space="preserve">eport for </w:t>
      </w:r>
      <w:r w:rsidR="00450F25" w:rsidRPr="00450F25">
        <w:rPr>
          <w:rFonts w:eastAsiaTheme="minorHAnsi"/>
        </w:rPr>
        <w:t xml:space="preserve">August </w:t>
      </w:r>
      <w:r w:rsidR="007D01F0" w:rsidRPr="00450F25">
        <w:rPr>
          <w:rFonts w:eastAsiaTheme="minorHAnsi"/>
        </w:rPr>
        <w:t xml:space="preserve">2021 was reviewed by Chairman Weaver.  </w:t>
      </w:r>
      <w:r w:rsidR="00CB6234" w:rsidRPr="00450F25">
        <w:rPr>
          <w:rFonts w:eastAsiaTheme="minorHAnsi"/>
        </w:rPr>
        <w:t xml:space="preserve">The Road Department Report was </w:t>
      </w:r>
      <w:r w:rsidR="00FC3C0A" w:rsidRPr="00450F25">
        <w:rPr>
          <w:rFonts w:eastAsiaTheme="minorHAnsi"/>
        </w:rPr>
        <w:t xml:space="preserve">then </w:t>
      </w:r>
      <w:r w:rsidR="00CB6234" w:rsidRPr="00450F25">
        <w:rPr>
          <w:rFonts w:eastAsiaTheme="minorHAnsi"/>
        </w:rPr>
        <w:t xml:space="preserve">placed on the front table for public review. </w:t>
      </w:r>
      <w:r w:rsidR="00450F25" w:rsidRPr="00450F25">
        <w:rPr>
          <w:rFonts w:eastAsiaTheme="minorHAnsi"/>
        </w:rPr>
        <w:t xml:space="preserve">A Pipe </w:t>
      </w:r>
      <w:proofErr w:type="gramStart"/>
      <w:r w:rsidR="00450F25" w:rsidRPr="00450F25">
        <w:rPr>
          <w:rFonts w:eastAsiaTheme="minorHAnsi"/>
        </w:rPr>
        <w:t>is in need of</w:t>
      </w:r>
      <w:proofErr w:type="gramEnd"/>
      <w:r w:rsidR="00450F25" w:rsidRPr="00450F25">
        <w:rPr>
          <w:rFonts w:eastAsiaTheme="minorHAnsi"/>
        </w:rPr>
        <w:t xml:space="preserve"> replacement at the Pilot Old Berwick Road Entrance to SR93. It was determined that the work will fall below the formal bid threshold and as such we have contacted three vendors for phone quotes.  The Township received only one response from Robert C. Young in the amount of $21,200.00 to complete the work as specified. A motion </w:t>
      </w:r>
      <w:r w:rsidR="00450F25">
        <w:rPr>
          <w:rFonts w:eastAsiaTheme="minorHAnsi"/>
        </w:rPr>
        <w:t xml:space="preserve">was made by Supervisor Yost, seconded by Supervisor DiSabella, </w:t>
      </w:r>
      <w:r w:rsidR="00450F25" w:rsidRPr="00450F25">
        <w:rPr>
          <w:rFonts w:eastAsiaTheme="minorHAnsi"/>
        </w:rPr>
        <w:t xml:space="preserve">to </w:t>
      </w:r>
      <w:r w:rsidR="00450F25">
        <w:rPr>
          <w:rFonts w:eastAsiaTheme="minorHAnsi"/>
        </w:rPr>
        <w:t>award the contract</w:t>
      </w:r>
      <w:r w:rsidR="00450F25" w:rsidRPr="00450F25">
        <w:rPr>
          <w:rFonts w:eastAsiaTheme="minorHAnsi"/>
        </w:rPr>
        <w:t xml:space="preserve"> for Pipe Replacement at the Pilot Old Berwick Road Entrance to SR93 to</w:t>
      </w:r>
      <w:r w:rsidR="00450F25">
        <w:rPr>
          <w:rFonts w:eastAsiaTheme="minorHAnsi"/>
        </w:rPr>
        <w:t xml:space="preserve"> Robert C. Young</w:t>
      </w:r>
      <w:r w:rsidR="00450F25" w:rsidRPr="00450F25">
        <w:rPr>
          <w:rFonts w:eastAsiaTheme="minorHAnsi"/>
        </w:rPr>
        <w:t xml:space="preserve"> in the amount of </w:t>
      </w:r>
      <w:r w:rsidR="00450F25">
        <w:rPr>
          <w:rFonts w:eastAsiaTheme="minorHAnsi"/>
        </w:rPr>
        <w:t xml:space="preserve">$21,200.00. The motion passed unanimously. </w:t>
      </w:r>
    </w:p>
    <w:p w14:paraId="67C55513" w14:textId="77777777" w:rsidR="00FE1ECE" w:rsidRPr="00450F25" w:rsidRDefault="00FE1ECE" w:rsidP="00450F25">
      <w:pPr>
        <w:spacing w:after="0"/>
        <w:rPr>
          <w:rFonts w:eastAsiaTheme="minorHAnsi"/>
        </w:rPr>
      </w:pPr>
    </w:p>
    <w:p w14:paraId="0DA83071" w14:textId="185DB5FD" w:rsidR="00FE1ECE" w:rsidRDefault="00FE1ECE" w:rsidP="00FE1ECE">
      <w:pPr>
        <w:contextualSpacing/>
        <w:rPr>
          <w:rFonts w:eastAsiaTheme="minorHAnsi"/>
          <w:color w:val="5B9BD5" w:themeColor="accent1"/>
          <w:u w:val="single"/>
        </w:rPr>
      </w:pPr>
      <w:r w:rsidRPr="00FE1ECE">
        <w:rPr>
          <w:rFonts w:eastAsiaTheme="minorHAnsi"/>
          <w:b/>
          <w:bCs/>
          <w:u w:val="single"/>
        </w:rPr>
        <w:t>Culvert Replacement Project St. Johns Road:</w:t>
      </w:r>
      <w:r w:rsidRPr="00FE1ECE">
        <w:rPr>
          <w:rFonts w:eastAsiaTheme="minorHAnsi"/>
        </w:rPr>
        <w:t xml:space="preserve">  A display is set up in the front of the meeting room by PennDOT to introduce the project, display and describe the planned traffic maintenance, and receive input regarding the question or concerns with the project. There are forms to be used for submitted inquires to PennDOT by the agendas in the back of the meeting room. The link containing information on this project is </w:t>
      </w:r>
      <w:hyperlink r:id="rId8" w:history="1">
        <w:r w:rsidRPr="00FE1ECE">
          <w:rPr>
            <w:rFonts w:eastAsiaTheme="minorHAnsi"/>
            <w:color w:val="0563C1" w:themeColor="hyperlink"/>
            <w:u w:val="single"/>
          </w:rPr>
          <w:t>https://www.penndot.gov/RegionalOffices/district-4/PublicMeetings/Luzerne%20County/Pages/SR-3040-Sugarloaf-Culvert-Replacement-Project.aspx</w:t>
        </w:r>
      </w:hyperlink>
      <w:r w:rsidRPr="00FE1ECE">
        <w:rPr>
          <w:rFonts w:eastAsiaTheme="minorHAnsi"/>
          <w:color w:val="5B9BD5" w:themeColor="accent1"/>
          <w:u w:val="single"/>
        </w:rPr>
        <w:t>.</w:t>
      </w:r>
    </w:p>
    <w:p w14:paraId="5E1B5698" w14:textId="77777777" w:rsidR="00FE1ECE" w:rsidRDefault="00FE1ECE" w:rsidP="00FE1ECE">
      <w:pPr>
        <w:contextualSpacing/>
        <w:rPr>
          <w:rFonts w:eastAsiaTheme="minorHAnsi"/>
          <w:color w:val="5B9BD5" w:themeColor="accent1"/>
          <w:u w:val="single"/>
        </w:rPr>
      </w:pPr>
    </w:p>
    <w:p w14:paraId="5C856BAB" w14:textId="358D713B" w:rsidR="00FE1ECE" w:rsidRPr="00FE1ECE" w:rsidRDefault="00FE1ECE" w:rsidP="00FE1ECE">
      <w:pPr>
        <w:contextualSpacing/>
        <w:rPr>
          <w:rFonts w:eastAsiaTheme="minorHAnsi"/>
        </w:rPr>
      </w:pPr>
      <w:r w:rsidRPr="00FE1ECE">
        <w:rPr>
          <w:rFonts w:eastAsiaTheme="minorHAnsi"/>
        </w:rPr>
        <w:t xml:space="preserve">A ribbon cutting was held on August 24, 2021, to re-open the East County Road Bridge.  </w:t>
      </w:r>
      <w:r>
        <w:rPr>
          <w:rFonts w:eastAsiaTheme="minorHAnsi"/>
        </w:rPr>
        <w:t xml:space="preserve">Chairman Weaver mentioned that according to what he has been able to ascertain, that Walp Road may be open by Thanksgiving. </w:t>
      </w:r>
    </w:p>
    <w:p w14:paraId="072847FE" w14:textId="77777777" w:rsidR="00FE1ECE" w:rsidRPr="00FE1ECE" w:rsidRDefault="00FE1ECE" w:rsidP="00FE1ECE">
      <w:pPr>
        <w:contextualSpacing/>
        <w:rPr>
          <w:rFonts w:eastAsiaTheme="minorHAnsi"/>
          <w:color w:val="5B9BD5" w:themeColor="accent1"/>
          <w:u w:val="single"/>
        </w:rPr>
      </w:pPr>
    </w:p>
    <w:p w14:paraId="6DC30723" w14:textId="599C57AE" w:rsidR="00FC3C0A" w:rsidRDefault="004C08EF" w:rsidP="00CB6234">
      <w:pPr>
        <w:spacing w:after="0" w:line="240" w:lineRule="auto"/>
        <w:rPr>
          <w:rFonts w:cs="Times New Roman"/>
        </w:rPr>
      </w:pPr>
      <w:r w:rsidRPr="00D8482E">
        <w:rPr>
          <w:rFonts w:cs="Times New Roman"/>
          <w:b/>
          <w:u w:val="single"/>
        </w:rPr>
        <w:t>Zoning Report</w:t>
      </w:r>
      <w:r w:rsidRPr="00D8482E">
        <w:rPr>
          <w:rFonts w:cs="Times New Roman"/>
          <w:b/>
        </w:rPr>
        <w:t>:</w:t>
      </w:r>
      <w:r w:rsidR="00676E33" w:rsidRPr="00D8482E">
        <w:rPr>
          <w:rFonts w:cs="Times New Roman"/>
          <w:b/>
        </w:rPr>
        <w:t xml:space="preserve"> </w:t>
      </w:r>
      <w:r w:rsidR="00FC3C0A">
        <w:rPr>
          <w:rFonts w:cs="Times New Roman"/>
          <w:b/>
        </w:rPr>
        <w:t xml:space="preserve"> </w:t>
      </w:r>
      <w:r w:rsidR="005A0634" w:rsidRPr="00CB6234">
        <w:rPr>
          <w:rFonts w:cs="Times New Roman"/>
        </w:rPr>
        <w:t>Zoning Officer Henry Mleczynski</w:t>
      </w:r>
      <w:r w:rsidR="00A63AFE" w:rsidRPr="00CB6234">
        <w:rPr>
          <w:rFonts w:cs="Times New Roman"/>
        </w:rPr>
        <w:t xml:space="preserve"> stated that </w:t>
      </w:r>
      <w:r w:rsidR="00FC3C0A">
        <w:rPr>
          <w:rFonts w:cs="Times New Roman"/>
        </w:rPr>
        <w:t>eight (8)</w:t>
      </w:r>
      <w:r w:rsidR="000F5659" w:rsidRPr="00CB6234">
        <w:rPr>
          <w:rFonts w:cs="Times New Roman"/>
        </w:rPr>
        <w:t xml:space="preserve"> permits </w:t>
      </w:r>
      <w:r w:rsidR="00B32751" w:rsidRPr="00CB6234">
        <w:rPr>
          <w:rFonts w:cs="Times New Roman"/>
        </w:rPr>
        <w:t>w</w:t>
      </w:r>
      <w:r w:rsidR="004A12F7" w:rsidRPr="00CB6234">
        <w:rPr>
          <w:rFonts w:cs="Times New Roman"/>
        </w:rPr>
        <w:t>ere</w:t>
      </w:r>
      <w:r w:rsidR="003D33BF" w:rsidRPr="00CB6234">
        <w:rPr>
          <w:rFonts w:cs="Times New Roman"/>
        </w:rPr>
        <w:t xml:space="preserve"> issued </w:t>
      </w:r>
      <w:r w:rsidR="00344E82" w:rsidRPr="00CB6234">
        <w:rPr>
          <w:rFonts w:cs="Times New Roman"/>
        </w:rPr>
        <w:t>in</w:t>
      </w:r>
      <w:r w:rsidR="00FE1ECE">
        <w:rPr>
          <w:rFonts w:cs="Times New Roman"/>
        </w:rPr>
        <w:t xml:space="preserve"> August</w:t>
      </w:r>
      <w:r w:rsidR="00FC3C0A">
        <w:rPr>
          <w:rFonts w:cs="Times New Roman"/>
        </w:rPr>
        <w:t xml:space="preserve"> </w:t>
      </w:r>
      <w:r w:rsidR="00344E82" w:rsidRPr="00CB6234">
        <w:rPr>
          <w:rFonts w:cs="Times New Roman"/>
        </w:rPr>
        <w:t>202</w:t>
      </w:r>
      <w:r w:rsidR="005A0634" w:rsidRPr="00CB6234">
        <w:rPr>
          <w:rFonts w:cs="Times New Roman"/>
        </w:rPr>
        <w:t>1</w:t>
      </w:r>
      <w:r w:rsidR="003D33BF" w:rsidRPr="00CB6234">
        <w:rPr>
          <w:rFonts w:cs="Times New Roman"/>
        </w:rPr>
        <w:t>.</w:t>
      </w:r>
      <w:r w:rsidRPr="00CB6234">
        <w:rPr>
          <w:rFonts w:cs="Times New Roman"/>
        </w:rPr>
        <w:t xml:space="preserve"> </w:t>
      </w:r>
      <w:r w:rsidR="007D01F0" w:rsidRPr="00CB6234">
        <w:rPr>
          <w:rFonts w:cs="Times New Roman"/>
        </w:rPr>
        <w:t xml:space="preserve">There </w:t>
      </w:r>
      <w:r w:rsidR="00C12CD3" w:rsidRPr="00CB6234">
        <w:rPr>
          <w:rFonts w:cs="Times New Roman"/>
        </w:rPr>
        <w:t xml:space="preserve">was </w:t>
      </w:r>
      <w:r w:rsidR="00FE1ECE">
        <w:rPr>
          <w:rFonts w:cs="Times New Roman"/>
        </w:rPr>
        <w:t>none</w:t>
      </w:r>
      <w:r w:rsidR="00C61214" w:rsidRPr="00CB6234">
        <w:rPr>
          <w:rFonts w:cs="Times New Roman"/>
        </w:rPr>
        <w:t xml:space="preserve"> denied</w:t>
      </w:r>
      <w:r w:rsidR="007D01F0" w:rsidRPr="00CB6234">
        <w:rPr>
          <w:rFonts w:cs="Times New Roman"/>
        </w:rPr>
        <w:t>.</w:t>
      </w:r>
      <w:r w:rsidR="00C12CD3" w:rsidRPr="00CB6234">
        <w:rPr>
          <w:rFonts w:cs="Times New Roman"/>
        </w:rPr>
        <w:t xml:space="preserve"> </w:t>
      </w:r>
      <w:r w:rsidR="00FE1ECE" w:rsidRPr="00CB6234">
        <w:rPr>
          <w:rFonts w:cs="Times New Roman"/>
        </w:rPr>
        <w:t>Additionally,</w:t>
      </w:r>
      <w:r w:rsidR="00C12CD3" w:rsidRPr="00CB6234">
        <w:rPr>
          <w:rFonts w:cs="Times New Roman"/>
        </w:rPr>
        <w:t xml:space="preserve"> there were </w:t>
      </w:r>
      <w:r w:rsidR="00FC3C0A">
        <w:rPr>
          <w:rFonts w:cs="Times New Roman"/>
        </w:rPr>
        <w:t xml:space="preserve">three (3) </w:t>
      </w:r>
      <w:r w:rsidR="00FC3C0A" w:rsidRPr="00CB6234">
        <w:rPr>
          <w:rFonts w:cs="Times New Roman"/>
        </w:rPr>
        <w:t>complaints</w:t>
      </w:r>
      <w:r w:rsidR="00C12CD3" w:rsidRPr="00CB6234">
        <w:rPr>
          <w:rFonts w:cs="Times New Roman"/>
        </w:rPr>
        <w:t xml:space="preserve"> handled</w:t>
      </w:r>
      <w:r w:rsidR="00FE1ECE">
        <w:rPr>
          <w:rFonts w:cs="Times New Roman"/>
        </w:rPr>
        <w:t xml:space="preserve">, two (2) violations addressed, and two (2) storm water issues. </w:t>
      </w:r>
      <w:r w:rsidR="00FE1ECE" w:rsidRPr="0099247B">
        <w:rPr>
          <w:rFonts w:cstheme="minorHAnsi"/>
        </w:rPr>
        <w:t xml:space="preserve">The Zoning Officer </w:t>
      </w:r>
      <w:r w:rsidR="00FE1ECE">
        <w:rPr>
          <w:rFonts w:cstheme="minorHAnsi"/>
        </w:rPr>
        <w:t xml:space="preserve">introduced one new ordinance relating to Storage Containers and two Amendments to existing Ordinances for the consideration of the Board of Supervisors.  It was noted by the Zoning Officer that the copies presented were not in final form and required a few minor changes.  A motion was made by Chairman Weaver, seconded by Supervisor DiSabella, to approve the new ordinances to be sent to the Planning Commission for comments once the final copies are available.   The motion passed unanimously. </w:t>
      </w:r>
    </w:p>
    <w:p w14:paraId="6DF5AFB1" w14:textId="77777777" w:rsidR="00FC3C0A" w:rsidRDefault="00FC3C0A" w:rsidP="00CB6234">
      <w:pPr>
        <w:spacing w:after="0" w:line="240" w:lineRule="auto"/>
        <w:rPr>
          <w:rFonts w:cs="Times New Roman"/>
        </w:rPr>
      </w:pPr>
    </w:p>
    <w:p w14:paraId="5E5E67FB" w14:textId="77777777" w:rsidR="001878A5" w:rsidRPr="007D01F0" w:rsidRDefault="005A0634" w:rsidP="00CB6234">
      <w:pPr>
        <w:spacing w:after="0" w:line="240" w:lineRule="auto"/>
        <w:rPr>
          <w:rFonts w:cs="Times New Roman"/>
        </w:rPr>
      </w:pPr>
      <w:r>
        <w:t>Chairman Weaver</w:t>
      </w:r>
      <w:r w:rsidR="00647E4B" w:rsidRPr="00AD24C7">
        <w:t xml:space="preserve"> </w:t>
      </w:r>
      <w:r w:rsidR="00A73CAE" w:rsidRPr="007D01F0">
        <w:rPr>
          <w:rFonts w:cs="Times New Roman"/>
        </w:rPr>
        <w:t>placed t</w:t>
      </w:r>
      <w:r w:rsidR="004C08EF" w:rsidRPr="007D01F0">
        <w:rPr>
          <w:rFonts w:cs="Times New Roman"/>
        </w:rPr>
        <w:t xml:space="preserve">he Zoning Log for </w:t>
      </w:r>
      <w:r w:rsidR="002A6A90">
        <w:rPr>
          <w:rFonts w:cs="Times New Roman"/>
        </w:rPr>
        <w:t>Ju</w:t>
      </w:r>
      <w:r w:rsidR="004A2989">
        <w:rPr>
          <w:rFonts w:cs="Times New Roman"/>
        </w:rPr>
        <w:t>ly</w:t>
      </w:r>
      <w:r w:rsidR="002A6A90">
        <w:rPr>
          <w:rFonts w:cs="Times New Roman"/>
        </w:rPr>
        <w:t xml:space="preserve"> </w:t>
      </w:r>
      <w:r w:rsidR="00344E82" w:rsidRPr="007D01F0">
        <w:rPr>
          <w:rFonts w:cs="Times New Roman"/>
        </w:rPr>
        <w:t>202</w:t>
      </w:r>
      <w:r w:rsidRPr="007D01F0">
        <w:rPr>
          <w:rFonts w:cs="Times New Roman"/>
        </w:rPr>
        <w:t>1</w:t>
      </w:r>
      <w:r w:rsidR="004C08EF" w:rsidRPr="007D01F0">
        <w:rPr>
          <w:rFonts w:cs="Times New Roman"/>
        </w:rPr>
        <w:t xml:space="preserve"> on the front table for public review.</w:t>
      </w:r>
    </w:p>
    <w:p w14:paraId="66C7FB7F" w14:textId="77777777" w:rsidR="00554DA1" w:rsidRDefault="00554DA1" w:rsidP="00672642">
      <w:pPr>
        <w:spacing w:after="0" w:line="240" w:lineRule="auto"/>
        <w:ind w:left="360"/>
        <w:rPr>
          <w:rFonts w:cs="Times New Roman"/>
          <w:b/>
          <w:u w:val="single"/>
        </w:rPr>
      </w:pPr>
    </w:p>
    <w:p w14:paraId="50A21469" w14:textId="670AE63A" w:rsidR="0020670E" w:rsidRPr="0020670E" w:rsidRDefault="00624F38" w:rsidP="00FE1ECE">
      <w:pPr>
        <w:spacing w:after="0" w:line="240" w:lineRule="auto"/>
        <w:rPr>
          <w:rFonts w:cs="Times New Roman"/>
          <w:b/>
          <w:u w:val="single"/>
        </w:rPr>
      </w:pPr>
      <w:r w:rsidRPr="00D8482E">
        <w:rPr>
          <w:rFonts w:cs="Times New Roman"/>
          <w:b/>
          <w:u w:val="single"/>
        </w:rPr>
        <w:lastRenderedPageBreak/>
        <w:t>Emergency Management</w:t>
      </w:r>
      <w:r w:rsidRPr="00D8482E">
        <w:rPr>
          <w:rFonts w:cs="Times New Roman"/>
        </w:rPr>
        <w:t xml:space="preserve">: </w:t>
      </w:r>
      <w:r w:rsidR="00AE55B5" w:rsidRPr="00676611">
        <w:t>T</w:t>
      </w:r>
      <w:r w:rsidR="00AE55B5">
        <w:t>h</w:t>
      </w:r>
      <w:r w:rsidR="00AE55B5" w:rsidRPr="00676611">
        <w:t>om</w:t>
      </w:r>
      <w:r w:rsidR="00AE55B5">
        <w:t>as</w:t>
      </w:r>
      <w:r w:rsidR="00AE55B5" w:rsidRPr="00676611">
        <w:t xml:space="preserve"> Mundie, </w:t>
      </w:r>
      <w:r w:rsidR="00AE55B5">
        <w:t>Emergency Management Coordinator</w:t>
      </w:r>
      <w:r w:rsidR="00FC3C0A">
        <w:t xml:space="preserve"> </w:t>
      </w:r>
      <w:r w:rsidR="00FE1ECE">
        <w:t xml:space="preserve">gave his report for August 2021. </w:t>
      </w:r>
    </w:p>
    <w:p w14:paraId="74F5DAA8" w14:textId="77777777" w:rsidR="00FC3C0A" w:rsidRDefault="00FC3C0A" w:rsidP="00FC3C0A">
      <w:pPr>
        <w:spacing w:after="0" w:line="256" w:lineRule="auto"/>
        <w:rPr>
          <w:rFonts w:cs="Times New Roman"/>
          <w:b/>
          <w:u w:val="single"/>
        </w:rPr>
      </w:pPr>
    </w:p>
    <w:p w14:paraId="0CF571DD" w14:textId="18429547" w:rsidR="00FE1ECE" w:rsidRPr="00FE1ECE" w:rsidRDefault="000B13EA" w:rsidP="00FE1ECE">
      <w:pPr>
        <w:spacing w:after="0" w:line="256" w:lineRule="auto"/>
        <w:rPr>
          <w:rFonts w:eastAsiaTheme="minorHAnsi"/>
        </w:rPr>
      </w:pPr>
      <w:r w:rsidRPr="00FE1ECE">
        <w:rPr>
          <w:rFonts w:cs="Times New Roman"/>
          <w:b/>
          <w:u w:val="single"/>
        </w:rPr>
        <w:t>S</w:t>
      </w:r>
      <w:r w:rsidR="00EB1D0E" w:rsidRPr="00FE1ECE">
        <w:rPr>
          <w:rFonts w:cs="Times New Roman"/>
          <w:b/>
          <w:u w:val="single"/>
        </w:rPr>
        <w:t>ugarloaf Recreation Board</w:t>
      </w:r>
      <w:r w:rsidR="00013B98" w:rsidRPr="00FE1ECE">
        <w:rPr>
          <w:rFonts w:cs="Times New Roman"/>
          <w:b/>
          <w:u w:val="single"/>
        </w:rPr>
        <w:t xml:space="preserve"> </w:t>
      </w:r>
      <w:r w:rsidR="00EB1D0E" w:rsidRPr="00FE1ECE">
        <w:rPr>
          <w:rFonts w:cs="Times New Roman"/>
          <w:b/>
          <w:u w:val="single"/>
        </w:rPr>
        <w:t>(Larock Field)</w:t>
      </w:r>
      <w:r w:rsidR="00970D38" w:rsidRPr="00FE1ECE">
        <w:rPr>
          <w:rFonts w:cs="Times New Roman"/>
          <w:b/>
          <w:u w:val="single"/>
        </w:rPr>
        <w:t>:</w:t>
      </w:r>
      <w:r w:rsidR="00EB1D0E" w:rsidRPr="00FE1ECE">
        <w:rPr>
          <w:rFonts w:cs="Times New Roman"/>
        </w:rPr>
        <w:t xml:space="preserve"> </w:t>
      </w:r>
      <w:r w:rsidR="00FC3C0A" w:rsidRPr="00FE1ECE">
        <w:rPr>
          <w:rFonts w:cs="Times New Roman"/>
        </w:rPr>
        <w:t xml:space="preserve"> </w:t>
      </w:r>
      <w:r w:rsidR="00FE1ECE" w:rsidRPr="00FE1ECE">
        <w:rPr>
          <w:rFonts w:eastAsiaTheme="minorHAnsi"/>
        </w:rPr>
        <w:t>The Recreation Committee meeting for September 1, 2021, at 7:00 p.m. was cancelled. The next meeting will be held on October 6, 2021.</w:t>
      </w:r>
    </w:p>
    <w:p w14:paraId="4339AA9D" w14:textId="77777777" w:rsidR="00FC3C0A" w:rsidRDefault="00FC3C0A" w:rsidP="00FC3C0A">
      <w:pPr>
        <w:spacing w:after="0" w:line="256" w:lineRule="auto"/>
        <w:rPr>
          <w:rFonts w:cs="Times New Roman"/>
        </w:rPr>
      </w:pPr>
    </w:p>
    <w:p w14:paraId="5F98130E" w14:textId="65116A31" w:rsidR="00210A0F" w:rsidRPr="00210A0F" w:rsidRDefault="007D01F0" w:rsidP="00210A0F">
      <w:pPr>
        <w:spacing w:after="0" w:line="240" w:lineRule="auto"/>
        <w:rPr>
          <w:rFonts w:eastAsiaTheme="minorHAnsi"/>
          <w:b/>
          <w:u w:val="single"/>
        </w:rPr>
      </w:pPr>
      <w:r w:rsidRPr="00210A0F">
        <w:rPr>
          <w:b/>
          <w:u w:val="single"/>
        </w:rPr>
        <w:t>Tomhicken Playground Association</w:t>
      </w:r>
      <w:r w:rsidRPr="00210A0F">
        <w:rPr>
          <w:b/>
        </w:rPr>
        <w:t>:</w:t>
      </w:r>
      <w:r w:rsidR="00806D57" w:rsidRPr="00210A0F">
        <w:rPr>
          <w:b/>
        </w:rPr>
        <w:t xml:space="preserve">  </w:t>
      </w:r>
      <w:r w:rsidRPr="00676611">
        <w:t xml:space="preserve"> </w:t>
      </w:r>
      <w:r w:rsidR="00210A0F" w:rsidRPr="00210A0F">
        <w:rPr>
          <w:rFonts w:eastAsiaTheme="minorHAnsi"/>
        </w:rPr>
        <w:t xml:space="preserve">A meeting of the Tomhicken Playground Committee was held on August 18, 2021.  The minutes </w:t>
      </w:r>
      <w:r w:rsidR="00210A0F">
        <w:rPr>
          <w:rFonts w:eastAsiaTheme="minorHAnsi"/>
        </w:rPr>
        <w:t>were</w:t>
      </w:r>
      <w:r w:rsidR="00210A0F" w:rsidRPr="00210A0F">
        <w:rPr>
          <w:rFonts w:eastAsiaTheme="minorHAnsi"/>
        </w:rPr>
        <w:t xml:space="preserve"> placed on the front table for review. A request was made to have the hall floors cleaned which has been done.  Still outstanding are requested Children at Play Signs, a commercial garbage can, and a Carbon Monoxide Detector and Smoke Alarm installation.  The committee is also requesting that the Basketball Court be sealed. </w:t>
      </w:r>
      <w:r w:rsidR="00210A0F">
        <w:rPr>
          <w:rFonts w:eastAsiaTheme="minorHAnsi"/>
        </w:rPr>
        <w:t xml:space="preserve"> Supervisor DiSabella mentioned that the season is ending and that the sealing could be considered next year. </w:t>
      </w:r>
      <w:r w:rsidR="00210A0F" w:rsidRPr="00210A0F">
        <w:rPr>
          <w:rFonts w:eastAsiaTheme="minorHAnsi"/>
        </w:rPr>
        <w:t>The next scheduled meeting will be held on Wednesday, September 15, 2021, at 7:00 p.m.</w:t>
      </w:r>
    </w:p>
    <w:p w14:paraId="29BB9E1E" w14:textId="681FE3BD" w:rsidR="000F254E" w:rsidRPr="00B76866" w:rsidRDefault="00A231E1" w:rsidP="00210A0F">
      <w:pPr>
        <w:pStyle w:val="ListParagraph"/>
        <w:spacing w:after="0" w:line="240" w:lineRule="auto"/>
        <w:ind w:hanging="720"/>
        <w:rPr>
          <w:rFonts w:cs="Times New Roman"/>
        </w:rPr>
      </w:pPr>
      <w:r w:rsidRPr="00B76866">
        <w:rPr>
          <w:rFonts w:cs="Times New Roman"/>
        </w:rPr>
        <w:t xml:space="preserve"> </w:t>
      </w:r>
    </w:p>
    <w:p w14:paraId="15CF38E3" w14:textId="4106D28E" w:rsidR="00210A0F" w:rsidRPr="00210A0F" w:rsidRDefault="007D486E" w:rsidP="00210A0F">
      <w:pPr>
        <w:spacing w:after="0" w:line="240" w:lineRule="auto"/>
        <w:rPr>
          <w:rFonts w:eastAsiaTheme="minorHAnsi"/>
        </w:rPr>
      </w:pPr>
      <w:r w:rsidRPr="00210A0F">
        <w:rPr>
          <w:rFonts w:cs="Times New Roman"/>
          <w:b/>
          <w:u w:val="single"/>
        </w:rPr>
        <w:t>Planning Commission</w:t>
      </w:r>
      <w:r w:rsidRPr="00210A0F">
        <w:rPr>
          <w:rFonts w:cs="Times New Roman"/>
        </w:rPr>
        <w:t xml:space="preserve">: </w:t>
      </w:r>
      <w:r w:rsidR="00210A0F" w:rsidRPr="00210A0F">
        <w:rPr>
          <w:rFonts w:eastAsiaTheme="minorHAnsi"/>
        </w:rPr>
        <w:t xml:space="preserve">The Planning Commission meeting was held on Tuesday, September 7, 2021, at 7:00 p.m.  The minutes have not yet been received. The minutes from the meeting on August 2, 2021, </w:t>
      </w:r>
      <w:r w:rsidR="00210A0F">
        <w:rPr>
          <w:rFonts w:eastAsiaTheme="minorHAnsi"/>
        </w:rPr>
        <w:t>were</w:t>
      </w:r>
      <w:r w:rsidR="00210A0F" w:rsidRPr="00210A0F">
        <w:rPr>
          <w:rFonts w:eastAsiaTheme="minorHAnsi"/>
        </w:rPr>
        <w:t xml:space="preserve"> received and placed on the front table for review. The next scheduled meeting of Planning Committee will be held on October 4, 2021, at 7:00 p.m. </w:t>
      </w:r>
    </w:p>
    <w:p w14:paraId="2D95092B" w14:textId="49C613B0" w:rsidR="00353D45" w:rsidRDefault="00353D45" w:rsidP="00CF0D00">
      <w:pPr>
        <w:spacing w:after="0" w:line="240" w:lineRule="auto"/>
        <w:rPr>
          <w:rFonts w:cs="Times New Roman"/>
          <w:b/>
          <w:u w:val="single"/>
        </w:rPr>
      </w:pPr>
    </w:p>
    <w:p w14:paraId="498D9149" w14:textId="77777777" w:rsidR="00806D57" w:rsidRDefault="005B609E" w:rsidP="00806D57">
      <w:pPr>
        <w:spacing w:after="0" w:line="240" w:lineRule="auto"/>
        <w:rPr>
          <w:rFonts w:cs="Times New Roman"/>
        </w:rPr>
      </w:pPr>
      <w:r w:rsidRPr="00D8482E">
        <w:rPr>
          <w:rFonts w:cs="Times New Roman"/>
          <w:b/>
          <w:u w:val="single"/>
        </w:rPr>
        <w:t>Subdivision</w:t>
      </w:r>
      <w:r w:rsidR="00E41138" w:rsidRPr="00D8482E">
        <w:rPr>
          <w:rFonts w:cs="Times New Roman"/>
          <w:b/>
          <w:u w:val="single"/>
        </w:rPr>
        <w:t>,</w:t>
      </w:r>
      <w:r w:rsidRPr="00D8482E">
        <w:rPr>
          <w:rFonts w:cs="Times New Roman"/>
          <w:b/>
          <w:u w:val="single"/>
        </w:rPr>
        <w:t xml:space="preserve"> </w:t>
      </w:r>
      <w:r w:rsidR="00E41138" w:rsidRPr="00D8482E">
        <w:rPr>
          <w:rFonts w:cs="Times New Roman"/>
          <w:b/>
          <w:u w:val="single"/>
        </w:rPr>
        <w:t xml:space="preserve">Lot Consolidation </w:t>
      </w:r>
      <w:r w:rsidRPr="00D8482E">
        <w:rPr>
          <w:rFonts w:cs="Times New Roman"/>
          <w:b/>
          <w:u w:val="single"/>
        </w:rPr>
        <w:t xml:space="preserve">and </w:t>
      </w:r>
      <w:r w:rsidR="00E41138" w:rsidRPr="00D8482E">
        <w:rPr>
          <w:rFonts w:cs="Times New Roman"/>
          <w:b/>
          <w:u w:val="single"/>
        </w:rPr>
        <w:t xml:space="preserve">Land </w:t>
      </w:r>
      <w:r w:rsidRPr="00D8482E">
        <w:rPr>
          <w:rFonts w:cs="Times New Roman"/>
          <w:b/>
          <w:u w:val="single"/>
        </w:rPr>
        <w:t>Development</w:t>
      </w:r>
      <w:r w:rsidRPr="00D8482E">
        <w:rPr>
          <w:rFonts w:cs="Times New Roman"/>
        </w:rPr>
        <w:t xml:space="preserve">: </w:t>
      </w:r>
    </w:p>
    <w:p w14:paraId="570B6F1E" w14:textId="77777777" w:rsidR="00806D57" w:rsidRDefault="00806D57" w:rsidP="00806D57">
      <w:pPr>
        <w:spacing w:after="0" w:line="240" w:lineRule="auto"/>
        <w:rPr>
          <w:rFonts w:cs="Times New Roman"/>
        </w:rPr>
      </w:pPr>
    </w:p>
    <w:p w14:paraId="69806698" w14:textId="360429D9" w:rsidR="00210A0F" w:rsidRPr="00210A0F" w:rsidRDefault="00806D57" w:rsidP="00210A0F">
      <w:pPr>
        <w:spacing w:after="0" w:line="240" w:lineRule="auto"/>
        <w:rPr>
          <w:rFonts w:eastAsiaTheme="minorHAnsi"/>
          <w:color w:val="C00000"/>
        </w:rPr>
      </w:pPr>
      <w:r w:rsidRPr="00210A0F">
        <w:rPr>
          <w:rFonts w:eastAsiaTheme="minorHAnsi"/>
          <w:b/>
          <w:u w:val="single"/>
        </w:rPr>
        <w:t>Charles J. Mason Subdivision:</w:t>
      </w:r>
      <w:r w:rsidRPr="00210A0F">
        <w:rPr>
          <w:rFonts w:eastAsiaTheme="minorHAnsi"/>
        </w:rPr>
        <w:t xml:space="preserve">  </w:t>
      </w:r>
      <w:r w:rsidR="00210A0F" w:rsidRPr="00210A0F">
        <w:rPr>
          <w:rFonts w:eastAsiaTheme="minorHAnsi"/>
          <w:b/>
          <w:u w:val="single"/>
        </w:rPr>
        <w:t>Charles J. Mason Subdivision:</w:t>
      </w:r>
      <w:r w:rsidR="00210A0F" w:rsidRPr="00210A0F">
        <w:rPr>
          <w:rFonts w:eastAsiaTheme="minorHAnsi"/>
        </w:rPr>
        <w:t xml:space="preserve">  Revised plans were received on August 20, 2021, from JTB Engineering requesting conditional approval based on obtaining the Planning Module so long as it has not been greater than 30 days since submission, if it is greater than 30 days, he is requesting Final Approval from the Planning Commission. Correspondence received from RJD Engineering recommending approval pending the Sewage Facilities Planning Module being approved by the DEP.  </w:t>
      </w:r>
      <w:r w:rsidR="00210A0F">
        <w:rPr>
          <w:rFonts w:eastAsiaTheme="minorHAnsi"/>
        </w:rPr>
        <w:t xml:space="preserve">A motion was made by Richard Yost, seconded by Chairman Weaver to grant Conditional Final Approval pending receipt of Sewer Module. The motion passed unanimously. A motion was made by Chairman Weaver, Seconded by Supervisor Yost, to approve the wetlands delineation waiver for this project.  The motion passed unanimously. </w:t>
      </w:r>
    </w:p>
    <w:p w14:paraId="1C56B023" w14:textId="7DECD02C" w:rsidR="00806D57" w:rsidRDefault="00806D57" w:rsidP="00210A0F">
      <w:pPr>
        <w:spacing w:after="0" w:line="240" w:lineRule="auto"/>
        <w:rPr>
          <w:rFonts w:eastAsiaTheme="minorHAnsi"/>
          <w:b/>
          <w:u w:val="single"/>
        </w:rPr>
      </w:pPr>
    </w:p>
    <w:p w14:paraId="4FBF4440" w14:textId="629BFAF6" w:rsidR="009B7227" w:rsidRPr="009B7227" w:rsidRDefault="00806D57" w:rsidP="009B7227">
      <w:pPr>
        <w:spacing w:after="0"/>
        <w:rPr>
          <w:rFonts w:eastAsiaTheme="minorHAnsi"/>
        </w:rPr>
      </w:pPr>
      <w:r w:rsidRPr="00806D57">
        <w:rPr>
          <w:rFonts w:eastAsiaTheme="minorHAnsi"/>
          <w:b/>
          <w:u w:val="single"/>
        </w:rPr>
        <w:t>Richard R. And Kathy A. Taylor – Final Plan - Minor Subdivision:</w:t>
      </w:r>
      <w:r w:rsidR="00F457CE">
        <w:rPr>
          <w:rFonts w:eastAsiaTheme="minorHAnsi"/>
        </w:rPr>
        <w:t xml:space="preserve">  </w:t>
      </w:r>
      <w:r w:rsidR="009B7227" w:rsidRPr="009B7227">
        <w:rPr>
          <w:rFonts w:eastAsiaTheme="minorHAnsi"/>
        </w:rPr>
        <w:t xml:space="preserve">Executed, notarized final plans have been </w:t>
      </w:r>
      <w:r w:rsidR="009B7227">
        <w:rPr>
          <w:rFonts w:eastAsiaTheme="minorHAnsi"/>
        </w:rPr>
        <w:t>signed by the</w:t>
      </w:r>
      <w:r w:rsidR="009B7227" w:rsidRPr="009B7227">
        <w:rPr>
          <w:rFonts w:eastAsiaTheme="minorHAnsi"/>
        </w:rPr>
        <w:t xml:space="preserve"> Planning Commission</w:t>
      </w:r>
      <w:r w:rsidR="00F31936">
        <w:rPr>
          <w:rFonts w:eastAsiaTheme="minorHAnsi"/>
        </w:rPr>
        <w:t xml:space="preserve">. </w:t>
      </w:r>
      <w:r w:rsidR="009B7227">
        <w:rPr>
          <w:rFonts w:eastAsiaTheme="minorHAnsi"/>
        </w:rPr>
        <w:t>Plans are now forwarded</w:t>
      </w:r>
      <w:r w:rsidR="009B7227" w:rsidRPr="009B7227">
        <w:rPr>
          <w:rFonts w:eastAsiaTheme="minorHAnsi"/>
        </w:rPr>
        <w:t xml:space="preserve"> to the Board of Supervisors for final consideration for approval. A motion </w:t>
      </w:r>
      <w:r w:rsidR="009B7227">
        <w:rPr>
          <w:rFonts w:eastAsiaTheme="minorHAnsi"/>
        </w:rPr>
        <w:t xml:space="preserve">was made </w:t>
      </w:r>
      <w:r w:rsidR="009B7227" w:rsidRPr="009B7227">
        <w:rPr>
          <w:rFonts w:eastAsiaTheme="minorHAnsi"/>
        </w:rPr>
        <w:t xml:space="preserve">by </w:t>
      </w:r>
      <w:r w:rsidR="009B7227">
        <w:rPr>
          <w:rFonts w:eastAsiaTheme="minorHAnsi"/>
        </w:rPr>
        <w:t>Chairman Weaver,</w:t>
      </w:r>
      <w:r w:rsidR="009B7227" w:rsidRPr="009B7227">
        <w:rPr>
          <w:rFonts w:eastAsiaTheme="minorHAnsi"/>
        </w:rPr>
        <w:t xml:space="preserve"> seconded by </w:t>
      </w:r>
      <w:r w:rsidR="009B7227">
        <w:rPr>
          <w:rFonts w:eastAsiaTheme="minorHAnsi"/>
        </w:rPr>
        <w:t>Supervisor Yost to approve</w:t>
      </w:r>
      <w:r w:rsidR="009B7227" w:rsidRPr="009B7227">
        <w:rPr>
          <w:rFonts w:eastAsiaTheme="minorHAnsi"/>
        </w:rPr>
        <w:t xml:space="preserve"> Final Plans as submitted to be signed.</w:t>
      </w:r>
      <w:r w:rsidR="009B7227">
        <w:rPr>
          <w:rFonts w:eastAsiaTheme="minorHAnsi"/>
        </w:rPr>
        <w:t xml:space="preserve">  The motion passed </w:t>
      </w:r>
      <w:r w:rsidR="00E71D62">
        <w:rPr>
          <w:rFonts w:eastAsiaTheme="minorHAnsi"/>
        </w:rPr>
        <w:t>unanimously,</w:t>
      </w:r>
      <w:r w:rsidR="009B7227">
        <w:rPr>
          <w:rFonts w:eastAsiaTheme="minorHAnsi"/>
        </w:rPr>
        <w:t xml:space="preserve"> and plans were signed by the Supervisors at the end of the meeting. </w:t>
      </w:r>
    </w:p>
    <w:p w14:paraId="701A2F71" w14:textId="77777777" w:rsidR="000A11E1" w:rsidRPr="00DF63E0" w:rsidRDefault="000A11E1" w:rsidP="00DF63E0">
      <w:pPr>
        <w:spacing w:after="0"/>
        <w:ind w:left="360"/>
        <w:rPr>
          <w:rFonts w:eastAsiaTheme="minorHAnsi"/>
          <w:color w:val="C00000"/>
        </w:rPr>
      </w:pPr>
    </w:p>
    <w:p w14:paraId="76896BB5" w14:textId="657EBA35" w:rsidR="00F457CE" w:rsidRPr="00A231E1" w:rsidRDefault="00F457CE" w:rsidP="009B7227">
      <w:pPr>
        <w:spacing w:after="0" w:line="240" w:lineRule="auto"/>
        <w:contextualSpacing/>
        <w:rPr>
          <w:rFonts w:ascii="Calibri" w:eastAsiaTheme="minorHAnsi" w:hAnsi="Calibri"/>
          <w:b/>
          <w:u w:val="single"/>
        </w:rPr>
      </w:pPr>
      <w:r w:rsidRPr="00F457CE">
        <w:rPr>
          <w:rFonts w:ascii="Calibri" w:eastAsiaTheme="minorHAnsi" w:hAnsi="Calibri"/>
          <w:b/>
          <w:u w:val="single"/>
        </w:rPr>
        <w:t>Shuman Subdivision Final Plan, Minor/Reverse Subdivision:</w:t>
      </w:r>
      <w:r w:rsidRPr="00F457CE">
        <w:rPr>
          <w:rFonts w:ascii="Calibri" w:eastAsiaTheme="minorHAnsi" w:hAnsi="Calibri"/>
        </w:rPr>
        <w:t xml:space="preserve">  </w:t>
      </w:r>
      <w:r w:rsidR="009B7227" w:rsidRPr="00314FBA">
        <w:rPr>
          <w:rFonts w:ascii="Calibri" w:hAnsi="Calibri"/>
        </w:rPr>
        <w:t xml:space="preserve">Correspondence was received </w:t>
      </w:r>
      <w:r w:rsidR="009B7227">
        <w:rPr>
          <w:rFonts w:ascii="Calibri" w:hAnsi="Calibri"/>
        </w:rPr>
        <w:t xml:space="preserve">from </w:t>
      </w:r>
      <w:r w:rsidR="009B7227" w:rsidRPr="00314FBA">
        <w:rPr>
          <w:rFonts w:ascii="Calibri" w:hAnsi="Calibri"/>
        </w:rPr>
        <w:t xml:space="preserve">Luzerne County Planning Commission with comments. Correspondence was received from Luzerne Country Engineering with comments. Received revised plans from Dennis B. Evans, Engineer, however they were </w:t>
      </w:r>
      <w:r w:rsidR="009B7227">
        <w:rPr>
          <w:rFonts w:ascii="Calibri" w:hAnsi="Calibri"/>
        </w:rPr>
        <w:t>in</w:t>
      </w:r>
      <w:r w:rsidR="009B7227" w:rsidRPr="00314FBA">
        <w:rPr>
          <w:rFonts w:ascii="Calibri" w:hAnsi="Calibri"/>
        </w:rPr>
        <w:t xml:space="preserve">complete, </w:t>
      </w:r>
      <w:r w:rsidR="009B7227">
        <w:rPr>
          <w:rFonts w:ascii="Calibri" w:hAnsi="Calibri"/>
        </w:rPr>
        <w:t>and</w:t>
      </w:r>
      <w:r w:rsidR="009B7227" w:rsidRPr="00314FBA">
        <w:rPr>
          <w:rFonts w:ascii="Calibri" w:hAnsi="Calibri"/>
        </w:rPr>
        <w:t xml:space="preserve"> we</w:t>
      </w:r>
      <w:r w:rsidR="009B7227">
        <w:rPr>
          <w:rFonts w:ascii="Calibri" w:hAnsi="Calibri"/>
        </w:rPr>
        <w:t>re</w:t>
      </w:r>
      <w:r w:rsidR="009B7227" w:rsidRPr="00314FBA">
        <w:rPr>
          <w:rFonts w:ascii="Calibri" w:hAnsi="Calibri"/>
        </w:rPr>
        <w:t xml:space="preserve"> </w:t>
      </w:r>
      <w:r w:rsidR="009B7227">
        <w:rPr>
          <w:rFonts w:ascii="Calibri" w:hAnsi="Calibri"/>
        </w:rPr>
        <w:t>not</w:t>
      </w:r>
      <w:r w:rsidR="009B7227" w:rsidRPr="00314FBA">
        <w:rPr>
          <w:rFonts w:ascii="Calibri" w:hAnsi="Calibri"/>
        </w:rPr>
        <w:t xml:space="preserve"> submitted in proper format and were refused.</w:t>
      </w:r>
      <w:r w:rsidR="009B7227">
        <w:rPr>
          <w:rFonts w:ascii="Calibri" w:hAnsi="Calibri"/>
        </w:rPr>
        <w:t xml:space="preserve"> Received first Zoning Review on August 20, 2021, from Township Zoning Officer with comments.  Received second review from JTB Engineering with comments on August 27, 2021.  Received second Zoning Review from Township Zoning Officer on September 2, 2021, with comments.  Township Engineer Joe Brutosky stated that the client complied with the SALDO and </w:t>
      </w:r>
      <w:r w:rsidR="00467F30">
        <w:rPr>
          <w:rFonts w:ascii="Calibri" w:hAnsi="Calibri"/>
        </w:rPr>
        <w:t xml:space="preserve">was </w:t>
      </w:r>
      <w:r w:rsidR="009B7227">
        <w:rPr>
          <w:rFonts w:ascii="Calibri" w:hAnsi="Calibri"/>
        </w:rPr>
        <w:t xml:space="preserve">granted conditional approval from the Planning Commission based on Zoning </w:t>
      </w:r>
      <w:r w:rsidR="00CA21A2">
        <w:rPr>
          <w:rFonts w:ascii="Calibri" w:hAnsi="Calibri"/>
        </w:rPr>
        <w:t xml:space="preserve">Hearing </w:t>
      </w:r>
      <w:r w:rsidR="009B7227">
        <w:rPr>
          <w:rFonts w:ascii="Calibri" w:hAnsi="Calibri"/>
        </w:rPr>
        <w:t>Board approval, and that the matter was referred to the Zoning Hear</w:t>
      </w:r>
      <w:r w:rsidR="00CA21A2">
        <w:rPr>
          <w:rFonts w:ascii="Calibri" w:hAnsi="Calibri"/>
        </w:rPr>
        <w:t>ing</w:t>
      </w:r>
      <w:r w:rsidR="009B7227">
        <w:rPr>
          <w:rFonts w:ascii="Calibri" w:hAnsi="Calibri"/>
        </w:rPr>
        <w:t xml:space="preserve"> Board.  He asked for Final Approval conditional upon Zoning Hearing Board approval.  A motion was made by Supervisor DiSabella, seconded by Supervisor Yost, to grant Final Conditional approval</w:t>
      </w:r>
      <w:r w:rsidR="00CA21A2">
        <w:rPr>
          <w:rFonts w:ascii="Calibri" w:hAnsi="Calibri"/>
        </w:rPr>
        <w:t xml:space="preserve"> conditional upon Zoning Hearing Board Approval</w:t>
      </w:r>
      <w:r w:rsidR="009B7227">
        <w:rPr>
          <w:rFonts w:ascii="Calibri" w:hAnsi="Calibri"/>
        </w:rPr>
        <w:t xml:space="preserve">. </w:t>
      </w:r>
      <w:r w:rsidR="00CA21A2">
        <w:rPr>
          <w:rFonts w:ascii="Calibri" w:hAnsi="Calibri"/>
        </w:rPr>
        <w:t xml:space="preserve">The motion passed unanimously. </w:t>
      </w:r>
      <w:r w:rsidR="009B7227">
        <w:rPr>
          <w:rFonts w:ascii="Calibri" w:hAnsi="Calibri"/>
        </w:rPr>
        <w:t xml:space="preserve"> A motion was made by </w:t>
      </w:r>
      <w:r w:rsidR="00CA21A2">
        <w:rPr>
          <w:rFonts w:ascii="Calibri" w:hAnsi="Calibri"/>
        </w:rPr>
        <w:t>Richard Yost and</w:t>
      </w:r>
      <w:r w:rsidR="009B7227">
        <w:rPr>
          <w:rFonts w:ascii="Calibri" w:hAnsi="Calibri"/>
        </w:rPr>
        <w:t xml:space="preserve"> seconded by Supervisor DiSabella </w:t>
      </w:r>
      <w:r w:rsidR="00CA21A2">
        <w:rPr>
          <w:rFonts w:ascii="Calibri" w:hAnsi="Calibri"/>
        </w:rPr>
        <w:t xml:space="preserve">to also grant waivers that were approved at the Planning Commission.  The motion passed unanimously. </w:t>
      </w:r>
    </w:p>
    <w:p w14:paraId="2B1148CA" w14:textId="77777777" w:rsidR="009B7227" w:rsidRDefault="009B7227" w:rsidP="00F457CE">
      <w:pPr>
        <w:spacing w:after="0"/>
        <w:ind w:left="360"/>
        <w:rPr>
          <w:rFonts w:eastAsiaTheme="minorHAnsi"/>
          <w:b/>
          <w:u w:val="single"/>
        </w:rPr>
      </w:pPr>
    </w:p>
    <w:p w14:paraId="2A4430B1" w14:textId="77777777" w:rsidR="009B7227" w:rsidRDefault="009B7227" w:rsidP="00F457CE">
      <w:pPr>
        <w:spacing w:after="0"/>
        <w:ind w:left="360"/>
        <w:rPr>
          <w:rFonts w:eastAsiaTheme="minorHAnsi"/>
          <w:b/>
          <w:u w:val="single"/>
        </w:rPr>
      </w:pPr>
    </w:p>
    <w:p w14:paraId="7AC7EBE4" w14:textId="77777777" w:rsidR="00CA21A2" w:rsidRDefault="00CA21A2" w:rsidP="00F457CE">
      <w:pPr>
        <w:spacing w:after="0"/>
        <w:ind w:left="360"/>
        <w:rPr>
          <w:rFonts w:eastAsiaTheme="minorHAnsi"/>
          <w:b/>
          <w:u w:val="single"/>
        </w:rPr>
      </w:pPr>
    </w:p>
    <w:p w14:paraId="39D79D1B" w14:textId="6000F1BE" w:rsidR="00CA21A2" w:rsidRDefault="00CA21A2" w:rsidP="00CA21A2">
      <w:pPr>
        <w:spacing w:after="0" w:line="240" w:lineRule="auto"/>
        <w:contextualSpacing/>
        <w:rPr>
          <w:rFonts w:ascii="Calibri" w:eastAsiaTheme="minorHAnsi" w:hAnsi="Calibri"/>
          <w:bCs/>
        </w:rPr>
      </w:pPr>
      <w:r w:rsidRPr="00CA21A2">
        <w:rPr>
          <w:rFonts w:ascii="Calibri" w:eastAsiaTheme="minorHAnsi" w:hAnsi="Calibri"/>
          <w:b/>
          <w:u w:val="single"/>
        </w:rPr>
        <w:t>Pecora Subdivision:</w:t>
      </w:r>
      <w:r w:rsidRPr="00CA21A2">
        <w:rPr>
          <w:rFonts w:ascii="Calibri" w:eastAsiaTheme="minorHAnsi" w:hAnsi="Calibri"/>
          <w:bCs/>
        </w:rPr>
        <w:t xml:space="preserve">  Received plans on August 24, 2021, from JTB Engineering.  Plans were reviewed by RJD Engineering on </w:t>
      </w:r>
      <w:r w:rsidR="00E71D62" w:rsidRPr="00CA21A2">
        <w:rPr>
          <w:rFonts w:ascii="Calibri" w:eastAsiaTheme="minorHAnsi" w:hAnsi="Calibri"/>
          <w:bCs/>
        </w:rPr>
        <w:t xml:space="preserve">August 24, </w:t>
      </w:r>
      <w:proofErr w:type="gramStart"/>
      <w:r w:rsidR="00E71D62" w:rsidRPr="00CA21A2">
        <w:rPr>
          <w:rFonts w:ascii="Calibri" w:eastAsiaTheme="minorHAnsi" w:hAnsi="Calibri"/>
          <w:bCs/>
        </w:rPr>
        <w:t>2021</w:t>
      </w:r>
      <w:proofErr w:type="gramEnd"/>
      <w:r w:rsidR="00E71D62" w:rsidRPr="00CA21A2">
        <w:rPr>
          <w:rFonts w:ascii="Calibri" w:eastAsiaTheme="minorHAnsi" w:hAnsi="Calibri"/>
          <w:bCs/>
        </w:rPr>
        <w:t xml:space="preserve"> and</w:t>
      </w:r>
      <w:r w:rsidRPr="00CA21A2">
        <w:rPr>
          <w:rFonts w:ascii="Calibri" w:eastAsiaTheme="minorHAnsi" w:hAnsi="Calibri"/>
          <w:bCs/>
        </w:rPr>
        <w:t xml:space="preserve"> deemed administratively complete.  Received review with comments on August 30, 2021, from Brior Environmental Service with comments.  </w:t>
      </w:r>
    </w:p>
    <w:p w14:paraId="4DC37183" w14:textId="77777777" w:rsidR="00CA21A2" w:rsidRPr="00CA21A2" w:rsidRDefault="00CA21A2" w:rsidP="00CA21A2">
      <w:pPr>
        <w:spacing w:after="0" w:line="240" w:lineRule="auto"/>
        <w:contextualSpacing/>
        <w:rPr>
          <w:rFonts w:ascii="Calibri" w:eastAsiaTheme="minorHAnsi" w:hAnsi="Calibri"/>
          <w:b/>
          <w:u w:val="single"/>
        </w:rPr>
      </w:pPr>
    </w:p>
    <w:p w14:paraId="1FB2D540" w14:textId="77777777" w:rsidR="00CA21A2" w:rsidRPr="00CA21A2" w:rsidRDefault="00CA21A2" w:rsidP="00CA21A2">
      <w:pPr>
        <w:spacing w:after="0" w:line="240" w:lineRule="auto"/>
        <w:contextualSpacing/>
        <w:rPr>
          <w:rFonts w:ascii="Calibri" w:eastAsiaTheme="minorHAnsi" w:hAnsi="Calibri"/>
          <w:b/>
          <w:u w:val="single"/>
        </w:rPr>
      </w:pPr>
      <w:r w:rsidRPr="00CA21A2">
        <w:rPr>
          <w:rFonts w:ascii="Calibri" w:eastAsiaTheme="minorHAnsi" w:hAnsi="Calibri"/>
          <w:b/>
          <w:u w:val="single"/>
        </w:rPr>
        <w:t>Preliminary Final Minor Subdivision Lands of Schavo and Simons:</w:t>
      </w:r>
      <w:r w:rsidRPr="00CA21A2">
        <w:rPr>
          <w:rFonts w:ascii="Calibri" w:eastAsiaTheme="minorHAnsi" w:hAnsi="Calibri"/>
          <w:bCs/>
        </w:rPr>
        <w:t xml:space="preserve">  Received plans on September 1, 2021, from Schumacher Engineering.  Plans reviewed by JTB Engineering and deemed administratively complete on September 1, 2021.  </w:t>
      </w:r>
    </w:p>
    <w:p w14:paraId="482B2268" w14:textId="77777777" w:rsidR="00CA21A2" w:rsidRDefault="00CA21A2" w:rsidP="00CA21A2">
      <w:pPr>
        <w:spacing w:after="0"/>
        <w:rPr>
          <w:rFonts w:eastAsiaTheme="minorHAnsi"/>
          <w:b/>
          <w:u w:val="single"/>
        </w:rPr>
      </w:pPr>
    </w:p>
    <w:p w14:paraId="10F5ECC0" w14:textId="13D962E8" w:rsidR="00D630B8" w:rsidRPr="00D8482E" w:rsidRDefault="00B871B7" w:rsidP="00CA21A2">
      <w:pPr>
        <w:spacing w:after="0"/>
        <w:ind w:left="720"/>
        <w:rPr>
          <w:rFonts w:eastAsiaTheme="minorHAnsi"/>
          <w:b/>
        </w:rPr>
      </w:pPr>
      <w:r w:rsidRPr="00D8482E">
        <w:rPr>
          <w:rFonts w:eastAsiaTheme="minorHAnsi"/>
          <w:b/>
          <w:u w:val="single"/>
        </w:rPr>
        <w:t>Old Business</w:t>
      </w:r>
      <w:r w:rsidRPr="00D8482E">
        <w:rPr>
          <w:rFonts w:eastAsiaTheme="minorHAnsi"/>
          <w:b/>
        </w:rPr>
        <w:t xml:space="preserve">: </w:t>
      </w:r>
    </w:p>
    <w:p w14:paraId="45884E1A" w14:textId="77777777" w:rsidR="00F457CE" w:rsidRDefault="00F457CE" w:rsidP="000A11E1">
      <w:pPr>
        <w:spacing w:after="0" w:line="240" w:lineRule="auto"/>
        <w:ind w:left="360"/>
        <w:contextualSpacing/>
        <w:rPr>
          <w:rFonts w:ascii="Calibri" w:eastAsiaTheme="minorHAnsi" w:hAnsi="Calibri"/>
          <w:b/>
          <w:u w:val="single"/>
        </w:rPr>
      </w:pPr>
    </w:p>
    <w:p w14:paraId="15209B6E" w14:textId="2DD13793" w:rsidR="00CA21A2" w:rsidRDefault="00CA21A2" w:rsidP="00CA21A2">
      <w:pPr>
        <w:spacing w:after="0" w:line="240" w:lineRule="auto"/>
        <w:ind w:left="720"/>
        <w:contextualSpacing/>
        <w:rPr>
          <w:rFonts w:ascii="Calibri" w:eastAsiaTheme="minorHAnsi" w:hAnsi="Calibri"/>
        </w:rPr>
      </w:pPr>
      <w:r w:rsidRPr="00CA21A2">
        <w:rPr>
          <w:rFonts w:ascii="Calibri" w:eastAsiaTheme="minorHAnsi" w:hAnsi="Calibri"/>
          <w:b/>
          <w:u w:val="single"/>
        </w:rPr>
        <w:t>UGI Public Utility ROW Agreement – New Police Station Gas Line:</w:t>
      </w:r>
      <w:r w:rsidRPr="00CA21A2">
        <w:rPr>
          <w:rFonts w:ascii="Calibri" w:eastAsiaTheme="minorHAnsi" w:hAnsi="Calibri"/>
        </w:rPr>
        <w:t xml:space="preserve">  The Township Solicitor has had discussions with UGI regarding compensation for the easement UGI is requesting.  The Solicitor has provided several names for consideration to appraise the property and place and figure on the value of the easement. A discussion </w:t>
      </w:r>
      <w:r>
        <w:rPr>
          <w:rFonts w:ascii="Calibri" w:eastAsiaTheme="minorHAnsi" w:hAnsi="Calibri"/>
        </w:rPr>
        <w:t>was held</w:t>
      </w:r>
      <w:r w:rsidRPr="00CA21A2">
        <w:rPr>
          <w:rFonts w:ascii="Calibri" w:eastAsiaTheme="minorHAnsi" w:hAnsi="Calibri"/>
        </w:rPr>
        <w:t xml:space="preserve"> to determine if the Township wishes to proceed obtaining quotes for the appraisal or would like to set a value for the Township for easement. </w:t>
      </w:r>
      <w:r>
        <w:rPr>
          <w:rFonts w:ascii="Calibri" w:eastAsiaTheme="minorHAnsi" w:hAnsi="Calibri"/>
        </w:rPr>
        <w:t xml:space="preserve"> The decision was taken that Atty. Ferdinand will proceed with finding an appraiser to assist in determining value of this property.</w:t>
      </w:r>
    </w:p>
    <w:p w14:paraId="60235B11" w14:textId="77777777" w:rsidR="00CA21A2" w:rsidRPr="00CA21A2" w:rsidRDefault="00CA21A2" w:rsidP="00CA21A2">
      <w:pPr>
        <w:spacing w:after="0" w:line="240" w:lineRule="auto"/>
        <w:ind w:left="360"/>
        <w:contextualSpacing/>
        <w:rPr>
          <w:rFonts w:eastAsiaTheme="minorHAnsi"/>
        </w:rPr>
      </w:pPr>
    </w:p>
    <w:p w14:paraId="7EC9678D" w14:textId="47698294" w:rsidR="000A11E1" w:rsidRDefault="00CA21A2" w:rsidP="00CA21A2">
      <w:pPr>
        <w:spacing w:after="0" w:line="240" w:lineRule="auto"/>
        <w:ind w:left="720"/>
        <w:contextualSpacing/>
        <w:rPr>
          <w:rFonts w:ascii="Calibri" w:eastAsiaTheme="minorHAnsi" w:hAnsi="Calibri"/>
          <w:bCs/>
        </w:rPr>
      </w:pPr>
      <w:r w:rsidRPr="00CA21A2">
        <w:rPr>
          <w:rFonts w:ascii="Calibri" w:eastAsiaTheme="minorHAnsi" w:hAnsi="Calibri"/>
          <w:b/>
          <w:u w:val="single"/>
        </w:rPr>
        <w:t>Old Berwick Road Fuel Spill</w:t>
      </w:r>
      <w:r w:rsidRPr="00CA21A2">
        <w:rPr>
          <w:rFonts w:ascii="Calibri" w:eastAsiaTheme="minorHAnsi" w:hAnsi="Calibri"/>
          <w:b/>
        </w:rPr>
        <w:t xml:space="preserve">:  </w:t>
      </w:r>
      <w:r w:rsidRPr="00CA21A2">
        <w:rPr>
          <w:rFonts w:ascii="Calibri" w:eastAsiaTheme="minorHAnsi" w:hAnsi="Calibri"/>
          <w:bCs/>
        </w:rPr>
        <w:t>Response Environmental completed remediation work on behalf of Metropolitan Trucking, the company owning the vehicle that was involved in the accident and subsequent fuel spill near the RT93/Old Berwick Road intersection.  During remediation the Environmental Company damaged our new drainage pipe, despite markings and detailed discussion regarding location and depth of the pipe.  The company repaired the pipe following BIA direction ensuring that the pipe was repaired according to manufacturer guidelines.  Additionally, BIA has submitted their recommendation regarding possible damage to the pavement structure as a result of the spill.  BIA is recommending that the Township request a twenty-four month maintenance bond in the amount of 110% of the cost of the impacted area to insure that if any failure occurs in the area of the spill, that pavement structure will be removed, remediated and replaced by a contractor approved by Sugarloaf Township and paid by the maintenance bond from Metropolitan Trucking or it’s insurance company with all work to be performed in accordance with construction drawings approved for the reconstruction of Old Berwick Road dated 8/24/2020</w:t>
      </w:r>
    </w:p>
    <w:p w14:paraId="35C334B8" w14:textId="77777777" w:rsidR="00CA21A2" w:rsidRPr="000A11E1" w:rsidRDefault="00CA21A2" w:rsidP="00CA21A2">
      <w:pPr>
        <w:spacing w:after="0" w:line="240" w:lineRule="auto"/>
        <w:ind w:left="360"/>
        <w:contextualSpacing/>
        <w:rPr>
          <w:rFonts w:eastAsiaTheme="minorHAnsi"/>
        </w:rPr>
      </w:pPr>
    </w:p>
    <w:p w14:paraId="0F9698B7" w14:textId="28CA0E91" w:rsidR="00AE788D" w:rsidRDefault="00CA21A2" w:rsidP="00CA21A2">
      <w:pPr>
        <w:spacing w:after="0"/>
        <w:ind w:left="990" w:hanging="270"/>
        <w:rPr>
          <w:rFonts w:eastAsiaTheme="minorHAnsi"/>
        </w:rPr>
      </w:pPr>
      <w:r w:rsidRPr="00CA21A2">
        <w:rPr>
          <w:rFonts w:eastAsiaTheme="minorHAnsi"/>
          <w:u w:val="single"/>
        </w:rPr>
        <w:t>N</w:t>
      </w:r>
      <w:r w:rsidR="002C1E81" w:rsidRPr="00CA21A2">
        <w:rPr>
          <w:rFonts w:eastAsiaTheme="minorHAnsi"/>
          <w:b/>
          <w:u w:val="single"/>
        </w:rPr>
        <w:t>ew Business</w:t>
      </w:r>
      <w:r w:rsidR="002C1E81" w:rsidRPr="00AE788D">
        <w:rPr>
          <w:rFonts w:eastAsiaTheme="minorHAnsi"/>
          <w:b/>
        </w:rPr>
        <w:t xml:space="preserve">:  </w:t>
      </w:r>
      <w:r w:rsidR="002C1E81">
        <w:t xml:space="preserve"> </w:t>
      </w:r>
      <w:r w:rsidR="00AE788D" w:rsidRPr="00AE788D">
        <w:rPr>
          <w:rFonts w:eastAsiaTheme="minorHAnsi"/>
        </w:rPr>
        <w:t>The next scheduled meeting of the Supervisors will be held on Tuesday,</w:t>
      </w:r>
      <w:r>
        <w:rPr>
          <w:rFonts w:eastAsiaTheme="minorHAnsi"/>
        </w:rPr>
        <w:t xml:space="preserve"> October 12, </w:t>
      </w:r>
      <w:r w:rsidR="00E71D62">
        <w:rPr>
          <w:rFonts w:eastAsiaTheme="minorHAnsi"/>
        </w:rPr>
        <w:t>2021,</w:t>
      </w:r>
      <w:r>
        <w:rPr>
          <w:rFonts w:eastAsiaTheme="minorHAnsi"/>
        </w:rPr>
        <w:t xml:space="preserve"> at 7:00 PM.         </w:t>
      </w:r>
    </w:p>
    <w:p w14:paraId="1F6D6E23" w14:textId="77777777" w:rsidR="00A84300" w:rsidRDefault="00A84300" w:rsidP="00A84300">
      <w:pPr>
        <w:spacing w:after="0"/>
        <w:ind w:left="270" w:hanging="270"/>
        <w:rPr>
          <w:rFonts w:eastAsiaTheme="minorHAnsi"/>
        </w:rPr>
      </w:pPr>
    </w:p>
    <w:p w14:paraId="4BD5AFE8" w14:textId="372340ED" w:rsidR="00CA21A2" w:rsidRDefault="00CA21A2" w:rsidP="00CA21A2">
      <w:pPr>
        <w:tabs>
          <w:tab w:val="left" w:pos="270"/>
          <w:tab w:val="left" w:pos="720"/>
          <w:tab w:val="left" w:pos="990"/>
          <w:tab w:val="left" w:pos="1080"/>
        </w:tabs>
        <w:spacing w:after="0" w:line="240" w:lineRule="auto"/>
        <w:ind w:left="720"/>
        <w:rPr>
          <w:rFonts w:eastAsiaTheme="minorHAnsi"/>
        </w:rPr>
      </w:pPr>
      <w:r w:rsidRPr="00CA21A2">
        <w:rPr>
          <w:rFonts w:eastAsiaTheme="minorHAnsi"/>
          <w:b/>
          <w:bCs/>
          <w:u w:val="single"/>
        </w:rPr>
        <w:t xml:space="preserve">2022 Financial Requirement and Minimum Municipal Obligation:  </w:t>
      </w:r>
      <w:r w:rsidRPr="00CA21A2">
        <w:rPr>
          <w:rFonts w:eastAsiaTheme="minorHAnsi"/>
        </w:rPr>
        <w:t xml:space="preserve">The actuarial firm of Thomas Anderson &amp; Associates has prepared the 2022 Annual Report for both pension plans.  The MMO for the Non-Uniform pension plan is $35,820.00 and the MMO for the Uniform pension plan is $53,022.00 based on the projected figures.  A motion </w:t>
      </w:r>
      <w:r>
        <w:rPr>
          <w:rFonts w:eastAsiaTheme="minorHAnsi"/>
        </w:rPr>
        <w:t xml:space="preserve">was made </w:t>
      </w:r>
      <w:r w:rsidRPr="00CA21A2">
        <w:rPr>
          <w:rFonts w:eastAsiaTheme="minorHAnsi"/>
        </w:rPr>
        <w:t xml:space="preserve">by </w:t>
      </w:r>
      <w:r>
        <w:rPr>
          <w:rFonts w:eastAsiaTheme="minorHAnsi"/>
        </w:rPr>
        <w:t xml:space="preserve">Supervisor Yost, </w:t>
      </w:r>
      <w:r w:rsidRPr="00CA21A2">
        <w:rPr>
          <w:rFonts w:eastAsiaTheme="minorHAnsi"/>
        </w:rPr>
        <w:t xml:space="preserve">seconded by </w:t>
      </w:r>
      <w:r>
        <w:rPr>
          <w:rFonts w:eastAsiaTheme="minorHAnsi"/>
        </w:rPr>
        <w:t>Supervisor DiSabella</w:t>
      </w:r>
      <w:r w:rsidRPr="00CA21A2">
        <w:rPr>
          <w:rFonts w:eastAsiaTheme="minorHAnsi"/>
        </w:rPr>
        <w:t>, to</w:t>
      </w:r>
      <w:r>
        <w:rPr>
          <w:rFonts w:eastAsiaTheme="minorHAnsi"/>
        </w:rPr>
        <w:t xml:space="preserve"> approve</w:t>
      </w:r>
      <w:r w:rsidRPr="00CA21A2">
        <w:rPr>
          <w:rFonts w:eastAsiaTheme="minorHAnsi"/>
        </w:rPr>
        <w:t xml:space="preserve"> the MMO budgets for both plans for the year 2022. </w:t>
      </w:r>
      <w:r>
        <w:rPr>
          <w:rFonts w:eastAsiaTheme="minorHAnsi"/>
        </w:rPr>
        <w:t xml:space="preserve">The motion passed unanimously. </w:t>
      </w:r>
    </w:p>
    <w:p w14:paraId="5E7E9F5C" w14:textId="77777777" w:rsidR="00CA21A2" w:rsidRPr="00CA21A2" w:rsidRDefault="00CA21A2" w:rsidP="00CA21A2">
      <w:pPr>
        <w:tabs>
          <w:tab w:val="left" w:pos="270"/>
          <w:tab w:val="left" w:pos="720"/>
          <w:tab w:val="left" w:pos="990"/>
          <w:tab w:val="left" w:pos="1080"/>
        </w:tabs>
        <w:spacing w:after="0" w:line="240" w:lineRule="auto"/>
        <w:ind w:left="720"/>
        <w:rPr>
          <w:rFonts w:eastAsiaTheme="minorHAnsi"/>
        </w:rPr>
      </w:pPr>
    </w:p>
    <w:p w14:paraId="5FCA2821" w14:textId="18F6D768" w:rsidR="00CA21A2" w:rsidRDefault="00CA21A2" w:rsidP="00CA21A2">
      <w:pPr>
        <w:spacing w:after="0" w:line="240" w:lineRule="auto"/>
        <w:ind w:left="720"/>
        <w:contextualSpacing/>
        <w:rPr>
          <w:rFonts w:eastAsiaTheme="minorHAnsi"/>
        </w:rPr>
      </w:pPr>
      <w:r w:rsidRPr="00CA21A2">
        <w:rPr>
          <w:rFonts w:eastAsiaTheme="minorHAnsi"/>
          <w:b/>
          <w:bCs/>
          <w:u w:val="single"/>
        </w:rPr>
        <w:t>Transfer Tax Refund:</w:t>
      </w:r>
      <w:r w:rsidRPr="00CA21A2">
        <w:rPr>
          <w:rFonts w:eastAsiaTheme="minorHAnsi"/>
        </w:rPr>
        <w:t xml:space="preserve">   A request </w:t>
      </w:r>
      <w:r>
        <w:rPr>
          <w:rFonts w:eastAsiaTheme="minorHAnsi"/>
        </w:rPr>
        <w:t>was</w:t>
      </w:r>
      <w:r w:rsidRPr="00CA21A2">
        <w:rPr>
          <w:rFonts w:eastAsiaTheme="minorHAnsi"/>
        </w:rPr>
        <w:t xml:space="preserve"> received from Elite Revenue to refund taxes in the amount of $897.23 for the Township’s portion of transfer taxes that were paid for a parcel sale which was reversed and canceled.  A motion to refund taxes in the amount of $897.23 to Deysis Encarnacion </w:t>
      </w:r>
      <w:r w:rsidR="00E71D62">
        <w:rPr>
          <w:rFonts w:eastAsiaTheme="minorHAnsi"/>
        </w:rPr>
        <w:t>was made by Chairman Weaver,</w:t>
      </w:r>
      <w:r w:rsidRPr="00CA21A2">
        <w:rPr>
          <w:rFonts w:eastAsiaTheme="minorHAnsi"/>
        </w:rPr>
        <w:t xml:space="preserve"> seconded by</w:t>
      </w:r>
      <w:r w:rsidR="00E71D62">
        <w:rPr>
          <w:rFonts w:eastAsiaTheme="minorHAnsi"/>
        </w:rPr>
        <w:t xml:space="preserve"> Supervisor Yost,</w:t>
      </w:r>
      <w:r w:rsidRPr="00CA21A2">
        <w:rPr>
          <w:rFonts w:eastAsiaTheme="minorHAnsi"/>
        </w:rPr>
        <w:t xml:space="preserve"> to </w:t>
      </w:r>
      <w:r w:rsidR="00E71D62">
        <w:rPr>
          <w:rFonts w:eastAsiaTheme="minorHAnsi"/>
        </w:rPr>
        <w:t>approve</w:t>
      </w:r>
      <w:r w:rsidRPr="00CA21A2">
        <w:rPr>
          <w:rFonts w:eastAsiaTheme="minorHAnsi"/>
        </w:rPr>
        <w:t xml:space="preserve"> the tax refund in the amount of $897.23</w:t>
      </w:r>
      <w:r w:rsidR="00E71D62">
        <w:rPr>
          <w:rFonts w:eastAsiaTheme="minorHAnsi"/>
        </w:rPr>
        <w:t>.  The motion passed unanimously.</w:t>
      </w:r>
    </w:p>
    <w:p w14:paraId="50B276EA" w14:textId="77777777" w:rsidR="00E71D62" w:rsidRPr="00CA21A2" w:rsidRDefault="00E71D62" w:rsidP="00CA21A2">
      <w:pPr>
        <w:spacing w:after="0" w:line="240" w:lineRule="auto"/>
        <w:ind w:left="720"/>
        <w:contextualSpacing/>
        <w:rPr>
          <w:rFonts w:eastAsiaTheme="minorHAnsi"/>
        </w:rPr>
      </w:pPr>
    </w:p>
    <w:p w14:paraId="69725373" w14:textId="77777777" w:rsidR="00CA21A2" w:rsidRPr="00CA21A2" w:rsidRDefault="00CA21A2" w:rsidP="00CA21A2">
      <w:pPr>
        <w:spacing w:after="0" w:line="240" w:lineRule="auto"/>
        <w:ind w:left="720"/>
        <w:contextualSpacing/>
        <w:rPr>
          <w:rFonts w:eastAsiaTheme="minorHAnsi"/>
          <w:b/>
          <w:bCs/>
          <w:u w:val="single"/>
        </w:rPr>
      </w:pPr>
      <w:r w:rsidRPr="00CA21A2">
        <w:rPr>
          <w:rFonts w:eastAsiaTheme="minorHAnsi"/>
          <w:b/>
          <w:bCs/>
          <w:u w:val="single"/>
        </w:rPr>
        <w:t>PA DEP Municipal Notification of Planned Land Development for Chapter 102 Permits:</w:t>
      </w:r>
      <w:r w:rsidRPr="00CA21A2">
        <w:rPr>
          <w:rFonts w:eastAsiaTheme="minorHAnsi"/>
        </w:rPr>
        <w:t xml:space="preserve">  A Municipal Plan Ordinance Information checklist has been submitted to be completed by the Township and requires Municipal Acknowledgement. The correspondence has been submitted to the Township Engineer for review and approval. </w:t>
      </w:r>
    </w:p>
    <w:p w14:paraId="75F1AB20" w14:textId="61F85E55" w:rsidR="00A84300" w:rsidRPr="00A84300" w:rsidRDefault="00A84300" w:rsidP="00CA21A2">
      <w:pPr>
        <w:tabs>
          <w:tab w:val="left" w:pos="270"/>
          <w:tab w:val="left" w:pos="720"/>
          <w:tab w:val="left" w:pos="990"/>
          <w:tab w:val="left" w:pos="1080"/>
        </w:tabs>
        <w:spacing w:after="0" w:line="240" w:lineRule="auto"/>
        <w:rPr>
          <w:rFonts w:eastAsiaTheme="minorHAnsi"/>
        </w:rPr>
      </w:pPr>
      <w:r>
        <w:rPr>
          <w:rFonts w:eastAsiaTheme="minorHAnsi"/>
        </w:rPr>
        <w:lastRenderedPageBreak/>
        <w:tab/>
      </w:r>
    </w:p>
    <w:p w14:paraId="0EDA8AF6" w14:textId="77777777" w:rsidR="00CA21A2" w:rsidRDefault="00CA21A2" w:rsidP="00A84300">
      <w:pPr>
        <w:tabs>
          <w:tab w:val="left" w:pos="540"/>
          <w:tab w:val="left" w:pos="630"/>
          <w:tab w:val="left" w:pos="990"/>
        </w:tabs>
        <w:spacing w:after="0" w:line="240" w:lineRule="auto"/>
        <w:ind w:left="270"/>
        <w:rPr>
          <w:rFonts w:eastAsiaTheme="minorHAnsi"/>
          <w:b/>
          <w:u w:val="single"/>
        </w:rPr>
      </w:pPr>
    </w:p>
    <w:p w14:paraId="533EDCE4" w14:textId="370B11C6" w:rsidR="00B17128" w:rsidRPr="000F5659" w:rsidRDefault="00E71D62" w:rsidP="00E71D62">
      <w:pPr>
        <w:tabs>
          <w:tab w:val="left" w:pos="540"/>
          <w:tab w:val="left" w:pos="630"/>
          <w:tab w:val="left" w:pos="990"/>
        </w:tabs>
        <w:spacing w:after="0" w:line="240" w:lineRule="auto"/>
        <w:rPr>
          <w:rFonts w:eastAsiaTheme="minorHAnsi"/>
        </w:rPr>
      </w:pPr>
      <w:r>
        <w:rPr>
          <w:rFonts w:eastAsiaTheme="minorHAnsi"/>
          <w:b/>
        </w:rPr>
        <w:t xml:space="preserve"> </w:t>
      </w:r>
      <w:r w:rsidR="00A84300">
        <w:rPr>
          <w:rFonts w:eastAsiaTheme="minorHAnsi"/>
          <w:b/>
          <w:u w:val="single"/>
        </w:rPr>
        <w:t>C</w:t>
      </w:r>
      <w:r w:rsidR="009F0B37" w:rsidRPr="000F5659">
        <w:rPr>
          <w:rFonts w:eastAsiaTheme="minorHAnsi"/>
          <w:b/>
          <w:u w:val="single"/>
        </w:rPr>
        <w:t>orrespondence received since the last meeting</w:t>
      </w:r>
      <w:r w:rsidR="009F0B37" w:rsidRPr="000F5659">
        <w:rPr>
          <w:rFonts w:eastAsiaTheme="minorHAnsi"/>
          <w:b/>
        </w:rPr>
        <w:t xml:space="preserve">: </w:t>
      </w:r>
      <w:r w:rsidR="008E6308" w:rsidRPr="000F5659">
        <w:rPr>
          <w:rFonts w:eastAsiaTheme="minorHAnsi"/>
        </w:rPr>
        <w:t xml:space="preserve"> </w:t>
      </w:r>
      <w:r w:rsidR="00E729D0" w:rsidRPr="000F5659">
        <w:rPr>
          <w:rFonts w:eastAsiaTheme="minorHAnsi"/>
        </w:rPr>
        <w:t xml:space="preserve">Correspondence received since the last meeting was </w:t>
      </w:r>
    </w:p>
    <w:p w14:paraId="2DACF0D2" w14:textId="4F33BCFD" w:rsidR="00A84300" w:rsidRDefault="00A84300" w:rsidP="00A84300">
      <w:pPr>
        <w:tabs>
          <w:tab w:val="left" w:pos="540"/>
          <w:tab w:val="left" w:pos="630"/>
          <w:tab w:val="left" w:pos="990"/>
        </w:tabs>
        <w:spacing w:after="0" w:line="240" w:lineRule="auto"/>
        <w:rPr>
          <w:rFonts w:eastAsiaTheme="minorHAnsi"/>
        </w:rPr>
      </w:pPr>
      <w:r>
        <w:rPr>
          <w:rFonts w:eastAsiaTheme="minorHAnsi"/>
        </w:rPr>
        <w:t xml:space="preserve"> </w:t>
      </w:r>
      <w:r w:rsidR="00E729D0" w:rsidRPr="00B17128">
        <w:rPr>
          <w:rFonts w:eastAsiaTheme="minorHAnsi"/>
        </w:rPr>
        <w:t xml:space="preserve">reviewed. </w:t>
      </w:r>
    </w:p>
    <w:p w14:paraId="5E9F6188" w14:textId="77777777" w:rsidR="00A84300" w:rsidRDefault="00A84300" w:rsidP="00A84300">
      <w:pPr>
        <w:tabs>
          <w:tab w:val="left" w:pos="540"/>
          <w:tab w:val="left" w:pos="630"/>
          <w:tab w:val="left" w:pos="990"/>
        </w:tabs>
        <w:spacing w:after="0" w:line="240" w:lineRule="auto"/>
        <w:rPr>
          <w:rFonts w:eastAsiaTheme="minorHAnsi"/>
        </w:rPr>
      </w:pPr>
    </w:p>
    <w:p w14:paraId="6841F940" w14:textId="12F85B70" w:rsidR="00B17128" w:rsidRDefault="008D02E8" w:rsidP="00E71D62">
      <w:pPr>
        <w:tabs>
          <w:tab w:val="left" w:pos="540"/>
          <w:tab w:val="left" w:pos="630"/>
          <w:tab w:val="left" w:pos="990"/>
        </w:tabs>
        <w:spacing w:after="0" w:line="240" w:lineRule="auto"/>
      </w:pPr>
      <w:r w:rsidRPr="00A25450">
        <w:rPr>
          <w:rFonts w:cs="Times New Roman"/>
          <w:b/>
          <w:u w:val="single"/>
        </w:rPr>
        <w:t>P</w:t>
      </w:r>
      <w:r w:rsidR="00A3717D" w:rsidRPr="00A25450">
        <w:rPr>
          <w:rFonts w:cs="Times New Roman"/>
          <w:b/>
          <w:u w:val="single"/>
        </w:rPr>
        <w:t>ublic Comment</w:t>
      </w:r>
      <w:r w:rsidR="00A3717D" w:rsidRPr="00A25450">
        <w:rPr>
          <w:rFonts w:cs="Times New Roman"/>
          <w:b/>
        </w:rPr>
        <w:t>:</w:t>
      </w:r>
      <w:r w:rsidR="00BC5D7E" w:rsidRPr="00D8482E">
        <w:t xml:space="preserve"> </w:t>
      </w:r>
      <w:r w:rsidR="00B17128">
        <w:t xml:space="preserve"> </w:t>
      </w:r>
      <w:r w:rsidR="00E71D62">
        <w:t>Mrs. Carolyn Luchi addressed the Board of Supervisors regarding concerns that she has      regarding activity and plans for property which is adjacent to her lot.  She has also reviewed those concerns with the zoning officer</w:t>
      </w:r>
      <w:r w:rsidR="00467F30">
        <w:t xml:space="preserve">.  </w:t>
      </w:r>
    </w:p>
    <w:p w14:paraId="46040A48" w14:textId="77777777" w:rsidR="00A84300" w:rsidRDefault="00A84300" w:rsidP="00A84300">
      <w:pPr>
        <w:tabs>
          <w:tab w:val="left" w:pos="540"/>
          <w:tab w:val="left" w:pos="630"/>
          <w:tab w:val="left" w:pos="990"/>
        </w:tabs>
        <w:spacing w:after="0" w:line="240" w:lineRule="auto"/>
      </w:pPr>
    </w:p>
    <w:p w14:paraId="5F83181B" w14:textId="23E95982" w:rsidR="000925C9" w:rsidRPr="00177F15" w:rsidRDefault="00310573" w:rsidP="00652A60">
      <w:pPr>
        <w:spacing w:after="0"/>
        <w:rPr>
          <w:rFonts w:cs="Times New Roman"/>
        </w:rPr>
      </w:pPr>
      <w:r w:rsidRPr="00D8482E">
        <w:rPr>
          <w:b/>
          <w:u w:val="single"/>
        </w:rPr>
        <w:t>Adjournment</w:t>
      </w:r>
      <w:r w:rsidRPr="00D8482E">
        <w:t xml:space="preserve">: </w:t>
      </w:r>
      <w:r w:rsidRPr="00C64FF4">
        <w:t>With no further</w:t>
      </w:r>
      <w:r w:rsidR="002C28BD" w:rsidRPr="00C64FF4">
        <w:t xml:space="preserve"> </w:t>
      </w:r>
      <w:r w:rsidRPr="00C64FF4">
        <w:t>business</w:t>
      </w:r>
      <w:r w:rsidR="002C28BD" w:rsidRPr="00C64FF4">
        <w:t xml:space="preserve"> to attend to, a </w:t>
      </w:r>
      <w:r w:rsidR="002C28BD" w:rsidRPr="00692B3E">
        <w:t xml:space="preserve">motion </w:t>
      </w:r>
      <w:r w:rsidR="00692B3E">
        <w:t xml:space="preserve">was made </w:t>
      </w:r>
      <w:r w:rsidR="002C28BD" w:rsidRPr="00692B3E">
        <w:t xml:space="preserve">by </w:t>
      </w:r>
      <w:r w:rsidR="00256C24">
        <w:t>Chairman Weaver,</w:t>
      </w:r>
      <w:r w:rsidR="00692B3E" w:rsidRPr="006C25D0">
        <w:t xml:space="preserve"> </w:t>
      </w:r>
      <w:r w:rsidR="004927D5" w:rsidRPr="006C25D0">
        <w:rPr>
          <w:rFonts w:cs="Times New Roman"/>
        </w:rPr>
        <w:t xml:space="preserve">seconded </w:t>
      </w:r>
      <w:r w:rsidR="004927D5" w:rsidRPr="00177F15">
        <w:rPr>
          <w:rFonts w:cs="Times New Roman"/>
        </w:rPr>
        <w:t>by</w:t>
      </w:r>
      <w:r w:rsidR="00692B3E" w:rsidRPr="00177F15">
        <w:rPr>
          <w:rFonts w:cs="Times New Roman"/>
        </w:rPr>
        <w:t xml:space="preserve"> </w:t>
      </w:r>
      <w:r w:rsidR="001B4433" w:rsidRPr="00177F15">
        <w:rPr>
          <w:rFonts w:cs="Times New Roman"/>
        </w:rPr>
        <w:t>S</w:t>
      </w:r>
      <w:r w:rsidR="006D6A20" w:rsidRPr="00177F15">
        <w:rPr>
          <w:rFonts w:cs="Times New Roman"/>
        </w:rPr>
        <w:t>up</w:t>
      </w:r>
      <w:r w:rsidR="003F2219">
        <w:rPr>
          <w:rFonts w:cs="Times New Roman"/>
        </w:rPr>
        <w:t xml:space="preserve">ervisor </w:t>
      </w:r>
      <w:r w:rsidR="00F8561B">
        <w:rPr>
          <w:rFonts w:cs="Times New Roman"/>
        </w:rPr>
        <w:t>Yost</w:t>
      </w:r>
      <w:r w:rsidR="008E25CE" w:rsidRPr="00177F15">
        <w:rPr>
          <w:rFonts w:cs="Times New Roman"/>
        </w:rPr>
        <w:t>,</w:t>
      </w:r>
      <w:r w:rsidR="006A54F9" w:rsidRPr="00177F15">
        <w:rPr>
          <w:rFonts w:cs="Times New Roman"/>
        </w:rPr>
        <w:t xml:space="preserve"> to</w:t>
      </w:r>
      <w:r w:rsidR="009F21C1" w:rsidRPr="00177F15">
        <w:rPr>
          <w:rFonts w:cs="Times New Roman"/>
        </w:rPr>
        <w:t xml:space="preserve"> adjourn the </w:t>
      </w:r>
      <w:r w:rsidR="009F21C1" w:rsidRPr="006C25D0">
        <w:rPr>
          <w:rFonts w:cs="Times New Roman"/>
        </w:rPr>
        <w:t xml:space="preserve">meeting at </w:t>
      </w:r>
      <w:r w:rsidR="00E71D62">
        <w:rPr>
          <w:rFonts w:cs="Times New Roman"/>
        </w:rPr>
        <w:t>8:00</w:t>
      </w:r>
      <w:r w:rsidR="005B21B5">
        <w:rPr>
          <w:rFonts w:cs="Times New Roman"/>
        </w:rPr>
        <w:t xml:space="preserve"> </w:t>
      </w:r>
      <w:r w:rsidR="006F6FB9" w:rsidRPr="006C25D0">
        <w:rPr>
          <w:rFonts w:cs="Times New Roman"/>
        </w:rPr>
        <w:t>P</w:t>
      </w:r>
      <w:r w:rsidR="00297B45" w:rsidRPr="006C25D0">
        <w:rPr>
          <w:rFonts w:cs="Times New Roman"/>
        </w:rPr>
        <w:t>.</w:t>
      </w:r>
      <w:r w:rsidR="006F6FB9" w:rsidRPr="006C25D0">
        <w:rPr>
          <w:rFonts w:cs="Times New Roman"/>
        </w:rPr>
        <w:t>M</w:t>
      </w:r>
      <w:r w:rsidR="000925C9" w:rsidRPr="00177F15">
        <w:rPr>
          <w:rFonts w:cs="Times New Roman"/>
        </w:rPr>
        <w:t>.</w:t>
      </w:r>
      <w:r w:rsidR="00E95FEA" w:rsidRPr="00177F15">
        <w:rPr>
          <w:rFonts w:cs="Times New Roman"/>
        </w:rPr>
        <w:t xml:space="preserve"> The motion passed unanimously.</w:t>
      </w:r>
    </w:p>
    <w:p w14:paraId="4340BB18" w14:textId="77777777" w:rsidR="00DA678D" w:rsidRPr="00177F15" w:rsidRDefault="00DA678D" w:rsidP="00652A60">
      <w:pPr>
        <w:spacing w:after="0" w:line="240" w:lineRule="auto"/>
        <w:rPr>
          <w:rFonts w:cs="Times New Roman"/>
        </w:rPr>
      </w:pPr>
    </w:p>
    <w:p w14:paraId="25566827" w14:textId="77777777" w:rsidR="000925C9" w:rsidRDefault="005B21B5" w:rsidP="00256C24">
      <w:pPr>
        <w:spacing w:after="0" w:line="240" w:lineRule="auto"/>
        <w:jc w:val="center"/>
        <w:rPr>
          <w:rFonts w:cs="Times New Roman"/>
        </w:rPr>
      </w:pPr>
      <w:r>
        <w:rPr>
          <w:rFonts w:cs="Times New Roman"/>
        </w:rPr>
        <w:t>It was noted</w:t>
      </w:r>
      <w:r w:rsidR="000925C9" w:rsidRPr="00D8482E">
        <w:rPr>
          <w:rFonts w:cs="Times New Roman"/>
        </w:rPr>
        <w:t xml:space="preserve"> that all reports or correspondence mentioned during this meeting </w:t>
      </w:r>
      <w:r w:rsidR="00E64C3B" w:rsidRPr="00D8482E">
        <w:rPr>
          <w:rFonts w:cs="Times New Roman"/>
        </w:rPr>
        <w:t xml:space="preserve">were available for review </w:t>
      </w:r>
      <w:r w:rsidR="000925C9" w:rsidRPr="00D8482E">
        <w:rPr>
          <w:rFonts w:cs="Times New Roman"/>
        </w:rPr>
        <w:t>at the front table</w:t>
      </w:r>
      <w:r w:rsidR="00E64C3B" w:rsidRPr="00D8482E">
        <w:rPr>
          <w:rFonts w:cs="Times New Roman"/>
        </w:rPr>
        <w:t xml:space="preserve">, copies to be provided, upon request, after </w:t>
      </w:r>
      <w:r w:rsidR="000925C9" w:rsidRPr="00D8482E">
        <w:rPr>
          <w:rFonts w:cs="Times New Roman"/>
        </w:rPr>
        <w:t>the meeting.</w:t>
      </w:r>
    </w:p>
    <w:p w14:paraId="7EE6713D" w14:textId="77777777" w:rsidR="00F8561B" w:rsidRDefault="00F8561B" w:rsidP="00256C24">
      <w:pPr>
        <w:spacing w:after="0" w:line="240" w:lineRule="auto"/>
        <w:jc w:val="center"/>
        <w:rPr>
          <w:rFonts w:cs="Times New Roman"/>
        </w:rPr>
      </w:pPr>
    </w:p>
    <w:p w14:paraId="69931F87" w14:textId="77777777" w:rsidR="00F8561B" w:rsidRDefault="00F8561B" w:rsidP="00256C24">
      <w:pPr>
        <w:spacing w:after="0" w:line="240" w:lineRule="auto"/>
        <w:jc w:val="center"/>
        <w:rPr>
          <w:rFonts w:cs="Times New Roman"/>
        </w:rPr>
      </w:pPr>
    </w:p>
    <w:p w14:paraId="4C2D6D50" w14:textId="77777777" w:rsidR="00F8561B" w:rsidRDefault="00F8561B" w:rsidP="00256C24">
      <w:pPr>
        <w:spacing w:after="0" w:line="240" w:lineRule="auto"/>
        <w:jc w:val="center"/>
        <w:rPr>
          <w:rFonts w:cs="Times New Roman"/>
        </w:rPr>
      </w:pPr>
    </w:p>
    <w:p w14:paraId="05C765CA" w14:textId="77777777" w:rsidR="00F8561B" w:rsidRDefault="00F8561B" w:rsidP="00256C24">
      <w:pPr>
        <w:spacing w:after="0" w:line="240" w:lineRule="auto"/>
        <w:jc w:val="center"/>
        <w:rPr>
          <w:rFonts w:cs="Times New Roman"/>
        </w:rPr>
      </w:pPr>
    </w:p>
    <w:p w14:paraId="4D98B40C" w14:textId="77777777" w:rsidR="006903B7" w:rsidRPr="00D8482E" w:rsidRDefault="006903B7" w:rsidP="00652A60">
      <w:pPr>
        <w:spacing w:after="0" w:line="240" w:lineRule="auto"/>
        <w:rPr>
          <w:rFonts w:cs="Times New Roman"/>
        </w:rPr>
      </w:pPr>
    </w:p>
    <w:p w14:paraId="76401D01" w14:textId="77777777" w:rsidR="00304AFA" w:rsidRDefault="00FF2046" w:rsidP="00652A60">
      <w:pPr>
        <w:spacing w:after="0" w:line="240" w:lineRule="auto"/>
        <w:rPr>
          <w:rFonts w:cs="Times New Roman"/>
        </w:rPr>
      </w:pP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007039FB">
        <w:rPr>
          <w:rFonts w:cs="Times New Roman"/>
        </w:rPr>
        <w:t>Richard E. Yost</w:t>
      </w:r>
    </w:p>
    <w:p w14:paraId="14A597BE" w14:textId="77777777" w:rsidR="005B21B5" w:rsidRDefault="007039FB" w:rsidP="00652A60">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w:t>
      </w:r>
    </w:p>
    <w:p w14:paraId="2FBB088D" w14:textId="77777777" w:rsidR="005B21B5" w:rsidRDefault="005B21B5" w:rsidP="005B21B5">
      <w:pPr>
        <w:rPr>
          <w:rFonts w:cs="Times New Roman"/>
        </w:rPr>
      </w:pPr>
    </w:p>
    <w:p w14:paraId="3543C95D" w14:textId="77777777" w:rsidR="007039FB" w:rsidRPr="005B21B5" w:rsidRDefault="005B21B5" w:rsidP="005B21B5">
      <w:pPr>
        <w:rPr>
          <w:rFonts w:cs="Times New Roman"/>
        </w:rPr>
      </w:pPr>
      <w:r>
        <w:rPr>
          <w:rFonts w:cs="Times New Roman"/>
        </w:rPr>
        <w:t>REY/et</w:t>
      </w:r>
    </w:p>
    <w:sectPr w:rsidR="007039FB" w:rsidRPr="005B21B5" w:rsidSect="00EA1727">
      <w:footerReference w:type="default" r:id="rId9"/>
      <w:pgSz w:w="12240" w:h="15840"/>
      <w:pgMar w:top="720" w:right="720" w:bottom="720"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ED0A" w14:textId="77777777" w:rsidR="006D5D75" w:rsidRDefault="006D5D75" w:rsidP="006D5D75">
      <w:pPr>
        <w:spacing w:after="0" w:line="240" w:lineRule="auto"/>
      </w:pPr>
      <w:r>
        <w:separator/>
      </w:r>
    </w:p>
  </w:endnote>
  <w:endnote w:type="continuationSeparator" w:id="0">
    <w:p w14:paraId="02D97685" w14:textId="77777777" w:rsidR="006D5D75" w:rsidRDefault="006D5D75" w:rsidP="006D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21313"/>
      <w:docPartObj>
        <w:docPartGallery w:val="Page Numbers (Bottom of Page)"/>
        <w:docPartUnique/>
      </w:docPartObj>
    </w:sdtPr>
    <w:sdtEndPr/>
    <w:sdtContent>
      <w:sdt>
        <w:sdtPr>
          <w:id w:val="1728636285"/>
          <w:docPartObj>
            <w:docPartGallery w:val="Page Numbers (Top of Page)"/>
            <w:docPartUnique/>
          </w:docPartObj>
        </w:sdtPr>
        <w:sdtEndPr/>
        <w:sdtContent>
          <w:p w14:paraId="213D3B1F" w14:textId="77777777" w:rsidR="001C50D6" w:rsidRDefault="001C5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98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989">
              <w:rPr>
                <w:b/>
                <w:bCs/>
                <w:noProof/>
              </w:rPr>
              <w:t>5</w:t>
            </w:r>
            <w:r>
              <w:rPr>
                <w:b/>
                <w:bCs/>
                <w:sz w:val="24"/>
                <w:szCs w:val="24"/>
              </w:rPr>
              <w:fldChar w:fldCharType="end"/>
            </w:r>
          </w:p>
        </w:sdtContent>
      </w:sdt>
    </w:sdtContent>
  </w:sdt>
  <w:p w14:paraId="4511CEC8" w14:textId="77777777" w:rsidR="001C50D6" w:rsidRDefault="001C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B55D" w14:textId="77777777" w:rsidR="006D5D75" w:rsidRDefault="006D5D75" w:rsidP="006D5D75">
      <w:pPr>
        <w:spacing w:after="0" w:line="240" w:lineRule="auto"/>
      </w:pPr>
      <w:r>
        <w:separator/>
      </w:r>
    </w:p>
  </w:footnote>
  <w:footnote w:type="continuationSeparator" w:id="0">
    <w:p w14:paraId="6BD145E8" w14:textId="77777777" w:rsidR="006D5D75" w:rsidRDefault="006D5D75" w:rsidP="006D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80"/>
    <w:multiLevelType w:val="hybridMultilevel"/>
    <w:tmpl w:val="F18E98BA"/>
    <w:lvl w:ilvl="0" w:tplc="A9F49C3A">
      <w:start w:val="1"/>
      <w:numFmt w:val="decimal"/>
      <w:lvlText w:val="%1."/>
      <w:lvlJc w:val="left"/>
      <w:pPr>
        <w:ind w:left="1080" w:hanging="360"/>
      </w:pPr>
      <w:rPr>
        <w:rFonts w:ascii="Calibri" w:hAnsi="Calibr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0922"/>
    <w:multiLevelType w:val="hybridMultilevel"/>
    <w:tmpl w:val="FE7A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5C56"/>
    <w:multiLevelType w:val="hybridMultilevel"/>
    <w:tmpl w:val="54C20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5C34"/>
    <w:multiLevelType w:val="hybridMultilevel"/>
    <w:tmpl w:val="E8FEF480"/>
    <w:lvl w:ilvl="0" w:tplc="8FCE5D28">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38BF"/>
    <w:multiLevelType w:val="hybridMultilevel"/>
    <w:tmpl w:val="28244064"/>
    <w:lvl w:ilvl="0" w:tplc="AD70277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4814"/>
    <w:multiLevelType w:val="hybridMultilevel"/>
    <w:tmpl w:val="5748DE4A"/>
    <w:lvl w:ilvl="0" w:tplc="40DA652A">
      <w:start w:val="1"/>
      <w:numFmt w:val="decimal"/>
      <w:lvlText w:val="%1."/>
      <w:lvlJc w:val="left"/>
      <w:pPr>
        <w:ind w:left="720" w:hanging="360"/>
      </w:pPr>
      <w:rPr>
        <w:rFonts w:hint="default"/>
        <w:b w:val="0"/>
        <w:color w:val="auto"/>
        <w:u w:val="none"/>
      </w:rPr>
    </w:lvl>
    <w:lvl w:ilvl="1" w:tplc="8534AC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E0042"/>
    <w:multiLevelType w:val="hybridMultilevel"/>
    <w:tmpl w:val="F98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D1D76"/>
    <w:multiLevelType w:val="hybridMultilevel"/>
    <w:tmpl w:val="2F0A0E3A"/>
    <w:lvl w:ilvl="0" w:tplc="EFF63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84427"/>
    <w:multiLevelType w:val="hybridMultilevel"/>
    <w:tmpl w:val="7A626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F4D5B"/>
    <w:multiLevelType w:val="hybridMultilevel"/>
    <w:tmpl w:val="523C41F0"/>
    <w:lvl w:ilvl="0" w:tplc="AA9A8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C5D"/>
    <w:multiLevelType w:val="hybridMultilevel"/>
    <w:tmpl w:val="FE26C274"/>
    <w:lvl w:ilvl="0" w:tplc="7AE07456">
      <w:start w:val="1"/>
      <w:numFmt w:val="decimal"/>
      <w:lvlText w:val="%1."/>
      <w:lvlJc w:val="left"/>
      <w:pPr>
        <w:ind w:left="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93C419C"/>
    <w:multiLevelType w:val="hybridMultilevel"/>
    <w:tmpl w:val="6DD048BC"/>
    <w:lvl w:ilvl="0" w:tplc="60AC03B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43331"/>
    <w:multiLevelType w:val="hybridMultilevel"/>
    <w:tmpl w:val="A986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5B6B"/>
    <w:multiLevelType w:val="hybridMultilevel"/>
    <w:tmpl w:val="1E561588"/>
    <w:lvl w:ilvl="0" w:tplc="045C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F76EF"/>
    <w:multiLevelType w:val="hybridMultilevel"/>
    <w:tmpl w:val="A2B8DFEE"/>
    <w:lvl w:ilvl="0" w:tplc="ADBCB39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6CF6FEA"/>
    <w:multiLevelType w:val="hybridMultilevel"/>
    <w:tmpl w:val="274CF19A"/>
    <w:lvl w:ilvl="0" w:tplc="60AC03BC">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E4225"/>
    <w:multiLevelType w:val="hybridMultilevel"/>
    <w:tmpl w:val="3364131C"/>
    <w:lvl w:ilvl="0" w:tplc="84BEEC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7"/>
  </w:num>
  <w:num w:numId="5">
    <w:abstractNumId w:val="6"/>
  </w:num>
  <w:num w:numId="6">
    <w:abstractNumId w:val="9"/>
  </w:num>
  <w:num w:numId="7">
    <w:abstractNumId w:val="3"/>
  </w:num>
  <w:num w:numId="8">
    <w:abstractNumId w:val="8"/>
  </w:num>
  <w:num w:numId="9">
    <w:abstractNumId w:val="10"/>
  </w:num>
  <w:num w:numId="10">
    <w:abstractNumId w:val="5"/>
  </w:num>
  <w:num w:numId="11">
    <w:abstractNumId w:val="2"/>
  </w:num>
  <w:num w:numId="12">
    <w:abstractNumId w:val="12"/>
  </w:num>
  <w:num w:numId="13">
    <w:abstractNumId w:val="14"/>
  </w:num>
  <w:num w:numId="14">
    <w:abstractNumId w:val="16"/>
  </w:num>
  <w:num w:numId="15">
    <w:abstractNumId w:val="0"/>
  </w:num>
  <w:num w:numId="16">
    <w:abstractNumId w:val="1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A9"/>
    <w:rsid w:val="0000024A"/>
    <w:rsid w:val="000003B9"/>
    <w:rsid w:val="000008C2"/>
    <w:rsid w:val="0000094A"/>
    <w:rsid w:val="00000E6B"/>
    <w:rsid w:val="00001DC2"/>
    <w:rsid w:val="00002850"/>
    <w:rsid w:val="000028BE"/>
    <w:rsid w:val="000035D6"/>
    <w:rsid w:val="00003840"/>
    <w:rsid w:val="000040CE"/>
    <w:rsid w:val="000049B2"/>
    <w:rsid w:val="0000595E"/>
    <w:rsid w:val="0000646B"/>
    <w:rsid w:val="00006677"/>
    <w:rsid w:val="00007AD8"/>
    <w:rsid w:val="00007C74"/>
    <w:rsid w:val="00010D79"/>
    <w:rsid w:val="00011881"/>
    <w:rsid w:val="0001241E"/>
    <w:rsid w:val="00013B98"/>
    <w:rsid w:val="0001471A"/>
    <w:rsid w:val="00014732"/>
    <w:rsid w:val="00014CD3"/>
    <w:rsid w:val="000150AB"/>
    <w:rsid w:val="000150BB"/>
    <w:rsid w:val="00015827"/>
    <w:rsid w:val="00015ABF"/>
    <w:rsid w:val="00016057"/>
    <w:rsid w:val="00017118"/>
    <w:rsid w:val="0001711A"/>
    <w:rsid w:val="0001744C"/>
    <w:rsid w:val="00017526"/>
    <w:rsid w:val="000204CC"/>
    <w:rsid w:val="000213AB"/>
    <w:rsid w:val="00021A7F"/>
    <w:rsid w:val="00021D22"/>
    <w:rsid w:val="00021E28"/>
    <w:rsid w:val="000221D7"/>
    <w:rsid w:val="00022438"/>
    <w:rsid w:val="0002264F"/>
    <w:rsid w:val="00022E93"/>
    <w:rsid w:val="000230FC"/>
    <w:rsid w:val="000236B9"/>
    <w:rsid w:val="00023A36"/>
    <w:rsid w:val="000240A6"/>
    <w:rsid w:val="00024264"/>
    <w:rsid w:val="0002458B"/>
    <w:rsid w:val="0002546E"/>
    <w:rsid w:val="00025D9E"/>
    <w:rsid w:val="0002639A"/>
    <w:rsid w:val="00026CB6"/>
    <w:rsid w:val="00026CF3"/>
    <w:rsid w:val="000277B9"/>
    <w:rsid w:val="00027A6C"/>
    <w:rsid w:val="00027E06"/>
    <w:rsid w:val="00030ED0"/>
    <w:rsid w:val="000310CD"/>
    <w:rsid w:val="00031362"/>
    <w:rsid w:val="00031678"/>
    <w:rsid w:val="0003304F"/>
    <w:rsid w:val="00033163"/>
    <w:rsid w:val="00033457"/>
    <w:rsid w:val="000345F3"/>
    <w:rsid w:val="00034CF1"/>
    <w:rsid w:val="00034DCE"/>
    <w:rsid w:val="000353F4"/>
    <w:rsid w:val="00035914"/>
    <w:rsid w:val="00035B1A"/>
    <w:rsid w:val="00035E97"/>
    <w:rsid w:val="000367A2"/>
    <w:rsid w:val="00036931"/>
    <w:rsid w:val="00037DED"/>
    <w:rsid w:val="00037EA2"/>
    <w:rsid w:val="00040918"/>
    <w:rsid w:val="00040AB8"/>
    <w:rsid w:val="000411E2"/>
    <w:rsid w:val="00041B3C"/>
    <w:rsid w:val="00041C11"/>
    <w:rsid w:val="000431FC"/>
    <w:rsid w:val="0004667A"/>
    <w:rsid w:val="00046DAB"/>
    <w:rsid w:val="00050215"/>
    <w:rsid w:val="00050633"/>
    <w:rsid w:val="00050D09"/>
    <w:rsid w:val="00050E21"/>
    <w:rsid w:val="000521B9"/>
    <w:rsid w:val="0005253C"/>
    <w:rsid w:val="000529C3"/>
    <w:rsid w:val="00052F7C"/>
    <w:rsid w:val="000530A3"/>
    <w:rsid w:val="00053259"/>
    <w:rsid w:val="0005352B"/>
    <w:rsid w:val="00054226"/>
    <w:rsid w:val="00056429"/>
    <w:rsid w:val="00056480"/>
    <w:rsid w:val="00057E3A"/>
    <w:rsid w:val="00057EC5"/>
    <w:rsid w:val="00057F34"/>
    <w:rsid w:val="00060431"/>
    <w:rsid w:val="0006054E"/>
    <w:rsid w:val="00060825"/>
    <w:rsid w:val="00060F25"/>
    <w:rsid w:val="000615AC"/>
    <w:rsid w:val="000622BC"/>
    <w:rsid w:val="00062E87"/>
    <w:rsid w:val="00063584"/>
    <w:rsid w:val="00063651"/>
    <w:rsid w:val="00063B1B"/>
    <w:rsid w:val="00065326"/>
    <w:rsid w:val="00065AD0"/>
    <w:rsid w:val="00065CBC"/>
    <w:rsid w:val="00065E33"/>
    <w:rsid w:val="00065F50"/>
    <w:rsid w:val="00066483"/>
    <w:rsid w:val="000668C9"/>
    <w:rsid w:val="00066B53"/>
    <w:rsid w:val="0006739C"/>
    <w:rsid w:val="00067507"/>
    <w:rsid w:val="00067A86"/>
    <w:rsid w:val="000708E9"/>
    <w:rsid w:val="00070D2B"/>
    <w:rsid w:val="0007103B"/>
    <w:rsid w:val="00071DC7"/>
    <w:rsid w:val="00071E23"/>
    <w:rsid w:val="000720F1"/>
    <w:rsid w:val="000725C8"/>
    <w:rsid w:val="000728D1"/>
    <w:rsid w:val="00073128"/>
    <w:rsid w:val="00073139"/>
    <w:rsid w:val="00073BB5"/>
    <w:rsid w:val="0007465D"/>
    <w:rsid w:val="00074C3C"/>
    <w:rsid w:val="00074C68"/>
    <w:rsid w:val="00074DDD"/>
    <w:rsid w:val="00074EC2"/>
    <w:rsid w:val="0007502D"/>
    <w:rsid w:val="000751B9"/>
    <w:rsid w:val="00075584"/>
    <w:rsid w:val="00075968"/>
    <w:rsid w:val="00075987"/>
    <w:rsid w:val="00075A59"/>
    <w:rsid w:val="00075B67"/>
    <w:rsid w:val="00075C0A"/>
    <w:rsid w:val="00075C0F"/>
    <w:rsid w:val="00075D43"/>
    <w:rsid w:val="00076250"/>
    <w:rsid w:val="0007787A"/>
    <w:rsid w:val="00077BDB"/>
    <w:rsid w:val="00080205"/>
    <w:rsid w:val="00080AD0"/>
    <w:rsid w:val="00080FF6"/>
    <w:rsid w:val="0008164F"/>
    <w:rsid w:val="00081EEE"/>
    <w:rsid w:val="000823C3"/>
    <w:rsid w:val="000823D1"/>
    <w:rsid w:val="000825F7"/>
    <w:rsid w:val="00082AAC"/>
    <w:rsid w:val="000831D3"/>
    <w:rsid w:val="000842EB"/>
    <w:rsid w:val="00084532"/>
    <w:rsid w:val="000847D5"/>
    <w:rsid w:val="00084A1F"/>
    <w:rsid w:val="00084CFA"/>
    <w:rsid w:val="00085358"/>
    <w:rsid w:val="000858FD"/>
    <w:rsid w:val="00085B51"/>
    <w:rsid w:val="00085E10"/>
    <w:rsid w:val="000861F6"/>
    <w:rsid w:val="00086818"/>
    <w:rsid w:val="0008685C"/>
    <w:rsid w:val="00086CA0"/>
    <w:rsid w:val="00086E27"/>
    <w:rsid w:val="000870D8"/>
    <w:rsid w:val="000870E5"/>
    <w:rsid w:val="000876C7"/>
    <w:rsid w:val="00087F81"/>
    <w:rsid w:val="0009010B"/>
    <w:rsid w:val="000904FB"/>
    <w:rsid w:val="0009063D"/>
    <w:rsid w:val="00091548"/>
    <w:rsid w:val="00092354"/>
    <w:rsid w:val="000924A6"/>
    <w:rsid w:val="000925C9"/>
    <w:rsid w:val="00092CC6"/>
    <w:rsid w:val="00093713"/>
    <w:rsid w:val="00093799"/>
    <w:rsid w:val="000937CA"/>
    <w:rsid w:val="00093BFC"/>
    <w:rsid w:val="00093D2F"/>
    <w:rsid w:val="0009462D"/>
    <w:rsid w:val="00095B13"/>
    <w:rsid w:val="00096A8F"/>
    <w:rsid w:val="00096CCB"/>
    <w:rsid w:val="00096EA0"/>
    <w:rsid w:val="000970DF"/>
    <w:rsid w:val="000974C5"/>
    <w:rsid w:val="0009754D"/>
    <w:rsid w:val="000976F6"/>
    <w:rsid w:val="00097A4E"/>
    <w:rsid w:val="000A0370"/>
    <w:rsid w:val="000A03DA"/>
    <w:rsid w:val="000A05F2"/>
    <w:rsid w:val="000A0720"/>
    <w:rsid w:val="000A0D7F"/>
    <w:rsid w:val="000A0F92"/>
    <w:rsid w:val="000A0FB0"/>
    <w:rsid w:val="000A11E1"/>
    <w:rsid w:val="000A15ED"/>
    <w:rsid w:val="000A1B28"/>
    <w:rsid w:val="000A1B2B"/>
    <w:rsid w:val="000A1BC4"/>
    <w:rsid w:val="000A1BFF"/>
    <w:rsid w:val="000A1D83"/>
    <w:rsid w:val="000A3335"/>
    <w:rsid w:val="000A33FF"/>
    <w:rsid w:val="000A351A"/>
    <w:rsid w:val="000A3890"/>
    <w:rsid w:val="000A3A24"/>
    <w:rsid w:val="000A3AFC"/>
    <w:rsid w:val="000A4403"/>
    <w:rsid w:val="000A44F7"/>
    <w:rsid w:val="000A4C3A"/>
    <w:rsid w:val="000A57FC"/>
    <w:rsid w:val="000A605C"/>
    <w:rsid w:val="000A6954"/>
    <w:rsid w:val="000A6E94"/>
    <w:rsid w:val="000A753D"/>
    <w:rsid w:val="000A77D5"/>
    <w:rsid w:val="000A786B"/>
    <w:rsid w:val="000B0BCE"/>
    <w:rsid w:val="000B0F20"/>
    <w:rsid w:val="000B0FDA"/>
    <w:rsid w:val="000B13EA"/>
    <w:rsid w:val="000B20DC"/>
    <w:rsid w:val="000B2125"/>
    <w:rsid w:val="000B3408"/>
    <w:rsid w:val="000B38E0"/>
    <w:rsid w:val="000B3CA7"/>
    <w:rsid w:val="000B40EA"/>
    <w:rsid w:val="000B44B4"/>
    <w:rsid w:val="000B4D7E"/>
    <w:rsid w:val="000B5793"/>
    <w:rsid w:val="000B5C70"/>
    <w:rsid w:val="000B5CAF"/>
    <w:rsid w:val="000B6F1E"/>
    <w:rsid w:val="000B72C2"/>
    <w:rsid w:val="000B73EF"/>
    <w:rsid w:val="000B74A2"/>
    <w:rsid w:val="000B7A80"/>
    <w:rsid w:val="000B7D89"/>
    <w:rsid w:val="000C0C68"/>
    <w:rsid w:val="000C158A"/>
    <w:rsid w:val="000C2B26"/>
    <w:rsid w:val="000C2BCA"/>
    <w:rsid w:val="000C2E7A"/>
    <w:rsid w:val="000C398F"/>
    <w:rsid w:val="000C3AB7"/>
    <w:rsid w:val="000C3B32"/>
    <w:rsid w:val="000C55E8"/>
    <w:rsid w:val="000C5909"/>
    <w:rsid w:val="000C5E78"/>
    <w:rsid w:val="000C6485"/>
    <w:rsid w:val="000C7D0C"/>
    <w:rsid w:val="000D07D5"/>
    <w:rsid w:val="000D10DF"/>
    <w:rsid w:val="000D156D"/>
    <w:rsid w:val="000D16E8"/>
    <w:rsid w:val="000D2211"/>
    <w:rsid w:val="000D2349"/>
    <w:rsid w:val="000D2D65"/>
    <w:rsid w:val="000D359B"/>
    <w:rsid w:val="000D35B8"/>
    <w:rsid w:val="000D3734"/>
    <w:rsid w:val="000D42E3"/>
    <w:rsid w:val="000D48E9"/>
    <w:rsid w:val="000D59F6"/>
    <w:rsid w:val="000D612F"/>
    <w:rsid w:val="000D6196"/>
    <w:rsid w:val="000D6395"/>
    <w:rsid w:val="000D6786"/>
    <w:rsid w:val="000D78A3"/>
    <w:rsid w:val="000E0063"/>
    <w:rsid w:val="000E0387"/>
    <w:rsid w:val="000E0424"/>
    <w:rsid w:val="000E059B"/>
    <w:rsid w:val="000E11A8"/>
    <w:rsid w:val="000E255A"/>
    <w:rsid w:val="000E4195"/>
    <w:rsid w:val="000E42F0"/>
    <w:rsid w:val="000E4880"/>
    <w:rsid w:val="000E4FCC"/>
    <w:rsid w:val="000E5410"/>
    <w:rsid w:val="000F1019"/>
    <w:rsid w:val="000F1CB3"/>
    <w:rsid w:val="000F1CCD"/>
    <w:rsid w:val="000F254E"/>
    <w:rsid w:val="000F3121"/>
    <w:rsid w:val="000F36ED"/>
    <w:rsid w:val="000F3B36"/>
    <w:rsid w:val="000F3D82"/>
    <w:rsid w:val="000F41EF"/>
    <w:rsid w:val="000F4F0A"/>
    <w:rsid w:val="000F50C2"/>
    <w:rsid w:val="000F510B"/>
    <w:rsid w:val="000F53F4"/>
    <w:rsid w:val="000F5659"/>
    <w:rsid w:val="000F5E50"/>
    <w:rsid w:val="000F617A"/>
    <w:rsid w:val="000F70BD"/>
    <w:rsid w:val="0010017C"/>
    <w:rsid w:val="00100BFE"/>
    <w:rsid w:val="00100CFD"/>
    <w:rsid w:val="001013AA"/>
    <w:rsid w:val="001018D5"/>
    <w:rsid w:val="001018E8"/>
    <w:rsid w:val="00101EAC"/>
    <w:rsid w:val="00102BF3"/>
    <w:rsid w:val="00102DEA"/>
    <w:rsid w:val="00102FF5"/>
    <w:rsid w:val="001036CD"/>
    <w:rsid w:val="00103BDD"/>
    <w:rsid w:val="00103D44"/>
    <w:rsid w:val="001043A1"/>
    <w:rsid w:val="00104E6A"/>
    <w:rsid w:val="001054CA"/>
    <w:rsid w:val="00105CD7"/>
    <w:rsid w:val="0010678A"/>
    <w:rsid w:val="001073BE"/>
    <w:rsid w:val="00110187"/>
    <w:rsid w:val="00110196"/>
    <w:rsid w:val="001102F1"/>
    <w:rsid w:val="0011041F"/>
    <w:rsid w:val="00111553"/>
    <w:rsid w:val="00111D49"/>
    <w:rsid w:val="00112052"/>
    <w:rsid w:val="00112352"/>
    <w:rsid w:val="00112811"/>
    <w:rsid w:val="00114705"/>
    <w:rsid w:val="0011490B"/>
    <w:rsid w:val="0011510B"/>
    <w:rsid w:val="001162D2"/>
    <w:rsid w:val="0011632D"/>
    <w:rsid w:val="00116E9E"/>
    <w:rsid w:val="0011726A"/>
    <w:rsid w:val="00117F92"/>
    <w:rsid w:val="00117FBE"/>
    <w:rsid w:val="00120BC9"/>
    <w:rsid w:val="0012142B"/>
    <w:rsid w:val="00121558"/>
    <w:rsid w:val="00121B46"/>
    <w:rsid w:val="001221F6"/>
    <w:rsid w:val="00122628"/>
    <w:rsid w:val="00122714"/>
    <w:rsid w:val="00122C30"/>
    <w:rsid w:val="00122D72"/>
    <w:rsid w:val="00123608"/>
    <w:rsid w:val="00123D75"/>
    <w:rsid w:val="00123E1F"/>
    <w:rsid w:val="00123F32"/>
    <w:rsid w:val="00124028"/>
    <w:rsid w:val="001249AD"/>
    <w:rsid w:val="00124B66"/>
    <w:rsid w:val="00125460"/>
    <w:rsid w:val="00125DCA"/>
    <w:rsid w:val="00126480"/>
    <w:rsid w:val="00126980"/>
    <w:rsid w:val="001270EB"/>
    <w:rsid w:val="00127483"/>
    <w:rsid w:val="001277D2"/>
    <w:rsid w:val="00127C6C"/>
    <w:rsid w:val="00127E7E"/>
    <w:rsid w:val="001300A5"/>
    <w:rsid w:val="0013090D"/>
    <w:rsid w:val="00130C10"/>
    <w:rsid w:val="001324C0"/>
    <w:rsid w:val="00132896"/>
    <w:rsid w:val="00132A12"/>
    <w:rsid w:val="00132B49"/>
    <w:rsid w:val="00132D81"/>
    <w:rsid w:val="00132E1F"/>
    <w:rsid w:val="0013338B"/>
    <w:rsid w:val="00133583"/>
    <w:rsid w:val="001336A6"/>
    <w:rsid w:val="001336FA"/>
    <w:rsid w:val="00134686"/>
    <w:rsid w:val="00134BFC"/>
    <w:rsid w:val="0013513E"/>
    <w:rsid w:val="001355A3"/>
    <w:rsid w:val="00135B92"/>
    <w:rsid w:val="00135E03"/>
    <w:rsid w:val="00137314"/>
    <w:rsid w:val="00137614"/>
    <w:rsid w:val="001406A2"/>
    <w:rsid w:val="00140F41"/>
    <w:rsid w:val="00141831"/>
    <w:rsid w:val="00143424"/>
    <w:rsid w:val="00143A33"/>
    <w:rsid w:val="00143FCF"/>
    <w:rsid w:val="001442FD"/>
    <w:rsid w:val="001446D2"/>
    <w:rsid w:val="00144BC6"/>
    <w:rsid w:val="00144EE9"/>
    <w:rsid w:val="00145032"/>
    <w:rsid w:val="00145C2F"/>
    <w:rsid w:val="0014603E"/>
    <w:rsid w:val="0014639C"/>
    <w:rsid w:val="00146D6F"/>
    <w:rsid w:val="0014712D"/>
    <w:rsid w:val="00147E48"/>
    <w:rsid w:val="00150C95"/>
    <w:rsid w:val="001512C5"/>
    <w:rsid w:val="00151A48"/>
    <w:rsid w:val="00151ADC"/>
    <w:rsid w:val="00152280"/>
    <w:rsid w:val="001525C8"/>
    <w:rsid w:val="00153CA3"/>
    <w:rsid w:val="00154438"/>
    <w:rsid w:val="00154CEE"/>
    <w:rsid w:val="001554B4"/>
    <w:rsid w:val="0015636E"/>
    <w:rsid w:val="001565B0"/>
    <w:rsid w:val="00157208"/>
    <w:rsid w:val="001573D8"/>
    <w:rsid w:val="0015755C"/>
    <w:rsid w:val="00157DB6"/>
    <w:rsid w:val="00157F1E"/>
    <w:rsid w:val="001600C0"/>
    <w:rsid w:val="00160BF0"/>
    <w:rsid w:val="00160E29"/>
    <w:rsid w:val="0016102B"/>
    <w:rsid w:val="0016130E"/>
    <w:rsid w:val="00161A6E"/>
    <w:rsid w:val="001625E8"/>
    <w:rsid w:val="001625F8"/>
    <w:rsid w:val="001629C0"/>
    <w:rsid w:val="00163360"/>
    <w:rsid w:val="001633F6"/>
    <w:rsid w:val="0016365B"/>
    <w:rsid w:val="001637A1"/>
    <w:rsid w:val="00164181"/>
    <w:rsid w:val="00164DD5"/>
    <w:rsid w:val="00165BFF"/>
    <w:rsid w:val="0016626E"/>
    <w:rsid w:val="001672D1"/>
    <w:rsid w:val="0016791E"/>
    <w:rsid w:val="00167B98"/>
    <w:rsid w:val="00170EF5"/>
    <w:rsid w:val="001715B7"/>
    <w:rsid w:val="001716ED"/>
    <w:rsid w:val="001716F1"/>
    <w:rsid w:val="0017192B"/>
    <w:rsid w:val="00172498"/>
    <w:rsid w:val="0017251F"/>
    <w:rsid w:val="00172DCF"/>
    <w:rsid w:val="00173411"/>
    <w:rsid w:val="0017349B"/>
    <w:rsid w:val="00173E0E"/>
    <w:rsid w:val="00173E1D"/>
    <w:rsid w:val="00175199"/>
    <w:rsid w:val="001753D5"/>
    <w:rsid w:val="00175725"/>
    <w:rsid w:val="001771FD"/>
    <w:rsid w:val="00177E20"/>
    <w:rsid w:val="00177F15"/>
    <w:rsid w:val="00177F4F"/>
    <w:rsid w:val="00180569"/>
    <w:rsid w:val="00180810"/>
    <w:rsid w:val="00181135"/>
    <w:rsid w:val="001812D0"/>
    <w:rsid w:val="001835C4"/>
    <w:rsid w:val="00183B88"/>
    <w:rsid w:val="00183C47"/>
    <w:rsid w:val="00183E47"/>
    <w:rsid w:val="00183F4E"/>
    <w:rsid w:val="00184446"/>
    <w:rsid w:val="001844DF"/>
    <w:rsid w:val="00185747"/>
    <w:rsid w:val="00186614"/>
    <w:rsid w:val="00186FC4"/>
    <w:rsid w:val="00187493"/>
    <w:rsid w:val="001878A5"/>
    <w:rsid w:val="001902CC"/>
    <w:rsid w:val="0019031E"/>
    <w:rsid w:val="00190475"/>
    <w:rsid w:val="001908A8"/>
    <w:rsid w:val="00192372"/>
    <w:rsid w:val="00192534"/>
    <w:rsid w:val="00192641"/>
    <w:rsid w:val="00192A55"/>
    <w:rsid w:val="00192BB7"/>
    <w:rsid w:val="00192BF0"/>
    <w:rsid w:val="001932B1"/>
    <w:rsid w:val="001934C0"/>
    <w:rsid w:val="00193C0E"/>
    <w:rsid w:val="00193E57"/>
    <w:rsid w:val="001940D3"/>
    <w:rsid w:val="001942B5"/>
    <w:rsid w:val="00194315"/>
    <w:rsid w:val="001944B7"/>
    <w:rsid w:val="0019467B"/>
    <w:rsid w:val="00194B7B"/>
    <w:rsid w:val="00195027"/>
    <w:rsid w:val="00195316"/>
    <w:rsid w:val="00195358"/>
    <w:rsid w:val="0019590C"/>
    <w:rsid w:val="0019610F"/>
    <w:rsid w:val="0019652B"/>
    <w:rsid w:val="001967EC"/>
    <w:rsid w:val="00196B29"/>
    <w:rsid w:val="00197030"/>
    <w:rsid w:val="0019764A"/>
    <w:rsid w:val="00197FCE"/>
    <w:rsid w:val="001A05C0"/>
    <w:rsid w:val="001A0683"/>
    <w:rsid w:val="001A0A1D"/>
    <w:rsid w:val="001A0E1B"/>
    <w:rsid w:val="001A1991"/>
    <w:rsid w:val="001A1996"/>
    <w:rsid w:val="001A2207"/>
    <w:rsid w:val="001A249D"/>
    <w:rsid w:val="001A2D3C"/>
    <w:rsid w:val="001A35EE"/>
    <w:rsid w:val="001A47E9"/>
    <w:rsid w:val="001A5668"/>
    <w:rsid w:val="001A5930"/>
    <w:rsid w:val="001A5EA6"/>
    <w:rsid w:val="001A64E4"/>
    <w:rsid w:val="001A6B66"/>
    <w:rsid w:val="001A6C81"/>
    <w:rsid w:val="001A739B"/>
    <w:rsid w:val="001B0871"/>
    <w:rsid w:val="001B099C"/>
    <w:rsid w:val="001B15F6"/>
    <w:rsid w:val="001B23B1"/>
    <w:rsid w:val="001B30C4"/>
    <w:rsid w:val="001B31CF"/>
    <w:rsid w:val="001B4433"/>
    <w:rsid w:val="001B45C3"/>
    <w:rsid w:val="001B4618"/>
    <w:rsid w:val="001B4798"/>
    <w:rsid w:val="001B4FC5"/>
    <w:rsid w:val="001B57F5"/>
    <w:rsid w:val="001B5CC5"/>
    <w:rsid w:val="001B64E5"/>
    <w:rsid w:val="001B6E91"/>
    <w:rsid w:val="001B7518"/>
    <w:rsid w:val="001B7E88"/>
    <w:rsid w:val="001C0C42"/>
    <w:rsid w:val="001C17C1"/>
    <w:rsid w:val="001C1800"/>
    <w:rsid w:val="001C1C63"/>
    <w:rsid w:val="001C3872"/>
    <w:rsid w:val="001C3A43"/>
    <w:rsid w:val="001C44BD"/>
    <w:rsid w:val="001C466B"/>
    <w:rsid w:val="001C50D6"/>
    <w:rsid w:val="001C53A7"/>
    <w:rsid w:val="001C5DCE"/>
    <w:rsid w:val="001C5FF4"/>
    <w:rsid w:val="001C6380"/>
    <w:rsid w:val="001C66D3"/>
    <w:rsid w:val="001C670E"/>
    <w:rsid w:val="001C6D96"/>
    <w:rsid w:val="001D0187"/>
    <w:rsid w:val="001D04C8"/>
    <w:rsid w:val="001D2218"/>
    <w:rsid w:val="001D23FD"/>
    <w:rsid w:val="001D2B38"/>
    <w:rsid w:val="001D3487"/>
    <w:rsid w:val="001D42BC"/>
    <w:rsid w:val="001D4A58"/>
    <w:rsid w:val="001D55D5"/>
    <w:rsid w:val="001D5A5D"/>
    <w:rsid w:val="001D6285"/>
    <w:rsid w:val="001D6B47"/>
    <w:rsid w:val="001D7562"/>
    <w:rsid w:val="001D76B5"/>
    <w:rsid w:val="001D780D"/>
    <w:rsid w:val="001E11A4"/>
    <w:rsid w:val="001E19B8"/>
    <w:rsid w:val="001E2D56"/>
    <w:rsid w:val="001E3E9B"/>
    <w:rsid w:val="001E4D23"/>
    <w:rsid w:val="001E4E30"/>
    <w:rsid w:val="001E5226"/>
    <w:rsid w:val="001E5C04"/>
    <w:rsid w:val="001E606B"/>
    <w:rsid w:val="001E7408"/>
    <w:rsid w:val="001E75AB"/>
    <w:rsid w:val="001E7AF7"/>
    <w:rsid w:val="001F146C"/>
    <w:rsid w:val="001F1BE4"/>
    <w:rsid w:val="001F1D2D"/>
    <w:rsid w:val="001F2300"/>
    <w:rsid w:val="001F284E"/>
    <w:rsid w:val="001F316A"/>
    <w:rsid w:val="001F4203"/>
    <w:rsid w:val="001F4A17"/>
    <w:rsid w:val="001F4A5F"/>
    <w:rsid w:val="001F4D1A"/>
    <w:rsid w:val="001F4D88"/>
    <w:rsid w:val="001F5357"/>
    <w:rsid w:val="001F5DFB"/>
    <w:rsid w:val="001F6053"/>
    <w:rsid w:val="001F6D2A"/>
    <w:rsid w:val="001F6E58"/>
    <w:rsid w:val="001F7AA6"/>
    <w:rsid w:val="00200839"/>
    <w:rsid w:val="002008B8"/>
    <w:rsid w:val="00200A93"/>
    <w:rsid w:val="00200C85"/>
    <w:rsid w:val="00200D1F"/>
    <w:rsid w:val="00200F51"/>
    <w:rsid w:val="00200F7E"/>
    <w:rsid w:val="00201444"/>
    <w:rsid w:val="0020191C"/>
    <w:rsid w:val="00201C63"/>
    <w:rsid w:val="00202509"/>
    <w:rsid w:val="002026FF"/>
    <w:rsid w:val="00202744"/>
    <w:rsid w:val="00202EF2"/>
    <w:rsid w:val="00203355"/>
    <w:rsid w:val="0020429C"/>
    <w:rsid w:val="00204429"/>
    <w:rsid w:val="00204C29"/>
    <w:rsid w:val="0020519B"/>
    <w:rsid w:val="002053BF"/>
    <w:rsid w:val="00205868"/>
    <w:rsid w:val="002059C1"/>
    <w:rsid w:val="00205AC0"/>
    <w:rsid w:val="002065F1"/>
    <w:rsid w:val="0020670E"/>
    <w:rsid w:val="00206D79"/>
    <w:rsid w:val="002109CE"/>
    <w:rsid w:val="00210A0F"/>
    <w:rsid w:val="00210C1D"/>
    <w:rsid w:val="00210F7C"/>
    <w:rsid w:val="00211682"/>
    <w:rsid w:val="00211888"/>
    <w:rsid w:val="0021305F"/>
    <w:rsid w:val="002133A2"/>
    <w:rsid w:val="00213A20"/>
    <w:rsid w:val="00214CB7"/>
    <w:rsid w:val="0021510A"/>
    <w:rsid w:val="00215381"/>
    <w:rsid w:val="00216211"/>
    <w:rsid w:val="00216BE4"/>
    <w:rsid w:val="002179D8"/>
    <w:rsid w:val="00217BD4"/>
    <w:rsid w:val="0022043A"/>
    <w:rsid w:val="0022112F"/>
    <w:rsid w:val="002212C6"/>
    <w:rsid w:val="002226CF"/>
    <w:rsid w:val="00222743"/>
    <w:rsid w:val="00222BFE"/>
    <w:rsid w:val="00222CA7"/>
    <w:rsid w:val="00223248"/>
    <w:rsid w:val="002243F8"/>
    <w:rsid w:val="0022447D"/>
    <w:rsid w:val="0022597E"/>
    <w:rsid w:val="00225F04"/>
    <w:rsid w:val="0022664F"/>
    <w:rsid w:val="00226972"/>
    <w:rsid w:val="002279B7"/>
    <w:rsid w:val="00227D55"/>
    <w:rsid w:val="00227FBA"/>
    <w:rsid w:val="00230BA5"/>
    <w:rsid w:val="00231390"/>
    <w:rsid w:val="002318E9"/>
    <w:rsid w:val="00232401"/>
    <w:rsid w:val="00232D53"/>
    <w:rsid w:val="002331E1"/>
    <w:rsid w:val="00233671"/>
    <w:rsid w:val="002336C0"/>
    <w:rsid w:val="002337F7"/>
    <w:rsid w:val="002339BA"/>
    <w:rsid w:val="00233C3C"/>
    <w:rsid w:val="002340C4"/>
    <w:rsid w:val="0023421F"/>
    <w:rsid w:val="00234784"/>
    <w:rsid w:val="00234BDB"/>
    <w:rsid w:val="00234DF1"/>
    <w:rsid w:val="00234EF3"/>
    <w:rsid w:val="00234FB4"/>
    <w:rsid w:val="002354F4"/>
    <w:rsid w:val="00235C6F"/>
    <w:rsid w:val="00236458"/>
    <w:rsid w:val="002370F0"/>
    <w:rsid w:val="002374DE"/>
    <w:rsid w:val="00237B90"/>
    <w:rsid w:val="00237DFA"/>
    <w:rsid w:val="002403EF"/>
    <w:rsid w:val="00240AC1"/>
    <w:rsid w:val="00240AC3"/>
    <w:rsid w:val="00240D35"/>
    <w:rsid w:val="002415B9"/>
    <w:rsid w:val="00241A49"/>
    <w:rsid w:val="002432AF"/>
    <w:rsid w:val="002436DF"/>
    <w:rsid w:val="00243FEB"/>
    <w:rsid w:val="002445DC"/>
    <w:rsid w:val="00244A2F"/>
    <w:rsid w:val="00244B2E"/>
    <w:rsid w:val="00245771"/>
    <w:rsid w:val="00247753"/>
    <w:rsid w:val="0024790E"/>
    <w:rsid w:val="00251A9F"/>
    <w:rsid w:val="00252520"/>
    <w:rsid w:val="0025260A"/>
    <w:rsid w:val="002526B5"/>
    <w:rsid w:val="0025311A"/>
    <w:rsid w:val="00253839"/>
    <w:rsid w:val="0025384B"/>
    <w:rsid w:val="00254028"/>
    <w:rsid w:val="00254247"/>
    <w:rsid w:val="0025431C"/>
    <w:rsid w:val="00254691"/>
    <w:rsid w:val="002546EA"/>
    <w:rsid w:val="00254F97"/>
    <w:rsid w:val="00255361"/>
    <w:rsid w:val="00255B01"/>
    <w:rsid w:val="00255CE0"/>
    <w:rsid w:val="00255F0A"/>
    <w:rsid w:val="00255F0D"/>
    <w:rsid w:val="002561A1"/>
    <w:rsid w:val="0025646B"/>
    <w:rsid w:val="002568BF"/>
    <w:rsid w:val="0025693F"/>
    <w:rsid w:val="00256AEE"/>
    <w:rsid w:val="00256C24"/>
    <w:rsid w:val="00257000"/>
    <w:rsid w:val="00260682"/>
    <w:rsid w:val="002606D0"/>
    <w:rsid w:val="00260DBD"/>
    <w:rsid w:val="002611DA"/>
    <w:rsid w:val="0026145B"/>
    <w:rsid w:val="00261A28"/>
    <w:rsid w:val="00261B5D"/>
    <w:rsid w:val="00261BD6"/>
    <w:rsid w:val="00263182"/>
    <w:rsid w:val="00263B5E"/>
    <w:rsid w:val="00264A1D"/>
    <w:rsid w:val="00265370"/>
    <w:rsid w:val="002660B5"/>
    <w:rsid w:val="00266503"/>
    <w:rsid w:val="00266B29"/>
    <w:rsid w:val="00267033"/>
    <w:rsid w:val="00267144"/>
    <w:rsid w:val="002672E6"/>
    <w:rsid w:val="002678E4"/>
    <w:rsid w:val="00267B82"/>
    <w:rsid w:val="0027048B"/>
    <w:rsid w:val="0027176B"/>
    <w:rsid w:val="00271996"/>
    <w:rsid w:val="00271C62"/>
    <w:rsid w:val="002723BB"/>
    <w:rsid w:val="0027273A"/>
    <w:rsid w:val="002727BF"/>
    <w:rsid w:val="002727D5"/>
    <w:rsid w:val="00272AE2"/>
    <w:rsid w:val="00272D0E"/>
    <w:rsid w:val="00273303"/>
    <w:rsid w:val="00274425"/>
    <w:rsid w:val="00274512"/>
    <w:rsid w:val="002749FE"/>
    <w:rsid w:val="002750C4"/>
    <w:rsid w:val="002751E5"/>
    <w:rsid w:val="00275268"/>
    <w:rsid w:val="00275685"/>
    <w:rsid w:val="00275B9F"/>
    <w:rsid w:val="002762A8"/>
    <w:rsid w:val="00276EBE"/>
    <w:rsid w:val="0027736D"/>
    <w:rsid w:val="00277AD1"/>
    <w:rsid w:val="00281258"/>
    <w:rsid w:val="002813F7"/>
    <w:rsid w:val="00281803"/>
    <w:rsid w:val="0028216F"/>
    <w:rsid w:val="002824BD"/>
    <w:rsid w:val="00282AE3"/>
    <w:rsid w:val="002842A7"/>
    <w:rsid w:val="00284503"/>
    <w:rsid w:val="00285331"/>
    <w:rsid w:val="00286220"/>
    <w:rsid w:val="0028622E"/>
    <w:rsid w:val="00286764"/>
    <w:rsid w:val="00286C0C"/>
    <w:rsid w:val="00287118"/>
    <w:rsid w:val="00287B99"/>
    <w:rsid w:val="00291575"/>
    <w:rsid w:val="002919DB"/>
    <w:rsid w:val="00292113"/>
    <w:rsid w:val="0029232C"/>
    <w:rsid w:val="002925B8"/>
    <w:rsid w:val="00292EDB"/>
    <w:rsid w:val="0029331B"/>
    <w:rsid w:val="00294B03"/>
    <w:rsid w:val="00295025"/>
    <w:rsid w:val="002950E1"/>
    <w:rsid w:val="00295C22"/>
    <w:rsid w:val="00295C9A"/>
    <w:rsid w:val="00296164"/>
    <w:rsid w:val="002963D4"/>
    <w:rsid w:val="002972D0"/>
    <w:rsid w:val="00297A83"/>
    <w:rsid w:val="00297B45"/>
    <w:rsid w:val="002A14B0"/>
    <w:rsid w:val="002A1825"/>
    <w:rsid w:val="002A2F0B"/>
    <w:rsid w:val="002A3B5A"/>
    <w:rsid w:val="002A3FEB"/>
    <w:rsid w:val="002A441A"/>
    <w:rsid w:val="002A4532"/>
    <w:rsid w:val="002A51F1"/>
    <w:rsid w:val="002A6A90"/>
    <w:rsid w:val="002A77F0"/>
    <w:rsid w:val="002B09CB"/>
    <w:rsid w:val="002B0EE8"/>
    <w:rsid w:val="002B1421"/>
    <w:rsid w:val="002B1FF6"/>
    <w:rsid w:val="002B37D4"/>
    <w:rsid w:val="002B52F1"/>
    <w:rsid w:val="002B5769"/>
    <w:rsid w:val="002B5E12"/>
    <w:rsid w:val="002B6D38"/>
    <w:rsid w:val="002B7A3D"/>
    <w:rsid w:val="002B7BB7"/>
    <w:rsid w:val="002C008C"/>
    <w:rsid w:val="002C0363"/>
    <w:rsid w:val="002C09FB"/>
    <w:rsid w:val="002C133F"/>
    <w:rsid w:val="002C188C"/>
    <w:rsid w:val="002C194A"/>
    <w:rsid w:val="002C1E81"/>
    <w:rsid w:val="002C28BD"/>
    <w:rsid w:val="002C3248"/>
    <w:rsid w:val="002C3524"/>
    <w:rsid w:val="002C3BF1"/>
    <w:rsid w:val="002C3BF7"/>
    <w:rsid w:val="002C445C"/>
    <w:rsid w:val="002C4483"/>
    <w:rsid w:val="002C4E1E"/>
    <w:rsid w:val="002C5460"/>
    <w:rsid w:val="002C5784"/>
    <w:rsid w:val="002C5993"/>
    <w:rsid w:val="002C63E1"/>
    <w:rsid w:val="002C6585"/>
    <w:rsid w:val="002C6C6C"/>
    <w:rsid w:val="002C6D61"/>
    <w:rsid w:val="002C711C"/>
    <w:rsid w:val="002C77D6"/>
    <w:rsid w:val="002C7986"/>
    <w:rsid w:val="002C7EB2"/>
    <w:rsid w:val="002D0687"/>
    <w:rsid w:val="002D0A4C"/>
    <w:rsid w:val="002D0C3A"/>
    <w:rsid w:val="002D0C3B"/>
    <w:rsid w:val="002D1AA0"/>
    <w:rsid w:val="002D1B6A"/>
    <w:rsid w:val="002D2DC8"/>
    <w:rsid w:val="002D3B4B"/>
    <w:rsid w:val="002D4105"/>
    <w:rsid w:val="002D4CB1"/>
    <w:rsid w:val="002D5AA4"/>
    <w:rsid w:val="002D5DD8"/>
    <w:rsid w:val="002D5E2E"/>
    <w:rsid w:val="002D6E27"/>
    <w:rsid w:val="002D6FF9"/>
    <w:rsid w:val="002D76DE"/>
    <w:rsid w:val="002D7901"/>
    <w:rsid w:val="002E09FC"/>
    <w:rsid w:val="002E1D96"/>
    <w:rsid w:val="002E1DD1"/>
    <w:rsid w:val="002E211D"/>
    <w:rsid w:val="002E2E2D"/>
    <w:rsid w:val="002E2F32"/>
    <w:rsid w:val="002E3635"/>
    <w:rsid w:val="002E4036"/>
    <w:rsid w:val="002E449D"/>
    <w:rsid w:val="002E46D6"/>
    <w:rsid w:val="002E4D37"/>
    <w:rsid w:val="002E5206"/>
    <w:rsid w:val="002E5932"/>
    <w:rsid w:val="002E59C8"/>
    <w:rsid w:val="002E5ABA"/>
    <w:rsid w:val="002E5C8A"/>
    <w:rsid w:val="002E607F"/>
    <w:rsid w:val="002E60F9"/>
    <w:rsid w:val="002E66A9"/>
    <w:rsid w:val="002E74F3"/>
    <w:rsid w:val="002E770A"/>
    <w:rsid w:val="002F00D6"/>
    <w:rsid w:val="002F0632"/>
    <w:rsid w:val="002F1025"/>
    <w:rsid w:val="002F1164"/>
    <w:rsid w:val="002F25B6"/>
    <w:rsid w:val="002F28FA"/>
    <w:rsid w:val="002F2C9E"/>
    <w:rsid w:val="002F3AE4"/>
    <w:rsid w:val="002F3AF0"/>
    <w:rsid w:val="002F4546"/>
    <w:rsid w:val="002F5A26"/>
    <w:rsid w:val="002F5C17"/>
    <w:rsid w:val="002F6CAF"/>
    <w:rsid w:val="002F73F0"/>
    <w:rsid w:val="002F7EB8"/>
    <w:rsid w:val="0030047B"/>
    <w:rsid w:val="00301EEE"/>
    <w:rsid w:val="003028BF"/>
    <w:rsid w:val="0030304C"/>
    <w:rsid w:val="003030E5"/>
    <w:rsid w:val="00303D84"/>
    <w:rsid w:val="003040DB"/>
    <w:rsid w:val="00304417"/>
    <w:rsid w:val="00304AFA"/>
    <w:rsid w:val="0030596A"/>
    <w:rsid w:val="00305BD3"/>
    <w:rsid w:val="00306057"/>
    <w:rsid w:val="00306E97"/>
    <w:rsid w:val="00307529"/>
    <w:rsid w:val="00310201"/>
    <w:rsid w:val="0031023D"/>
    <w:rsid w:val="00310348"/>
    <w:rsid w:val="00310573"/>
    <w:rsid w:val="00310821"/>
    <w:rsid w:val="003109EE"/>
    <w:rsid w:val="00310C49"/>
    <w:rsid w:val="0031134B"/>
    <w:rsid w:val="0031147F"/>
    <w:rsid w:val="0031174D"/>
    <w:rsid w:val="00312146"/>
    <w:rsid w:val="00314D66"/>
    <w:rsid w:val="00315327"/>
    <w:rsid w:val="00315380"/>
    <w:rsid w:val="00315638"/>
    <w:rsid w:val="00315D93"/>
    <w:rsid w:val="00315F52"/>
    <w:rsid w:val="003161DC"/>
    <w:rsid w:val="00316E5B"/>
    <w:rsid w:val="00317140"/>
    <w:rsid w:val="00317238"/>
    <w:rsid w:val="00317332"/>
    <w:rsid w:val="0032053B"/>
    <w:rsid w:val="00320D61"/>
    <w:rsid w:val="00320E60"/>
    <w:rsid w:val="00321D7D"/>
    <w:rsid w:val="00323673"/>
    <w:rsid w:val="003245A7"/>
    <w:rsid w:val="0032477E"/>
    <w:rsid w:val="00324C87"/>
    <w:rsid w:val="00324F25"/>
    <w:rsid w:val="003251A2"/>
    <w:rsid w:val="00325C8E"/>
    <w:rsid w:val="0032684A"/>
    <w:rsid w:val="00330713"/>
    <w:rsid w:val="003317DE"/>
    <w:rsid w:val="003324B3"/>
    <w:rsid w:val="00332FC7"/>
    <w:rsid w:val="003333C5"/>
    <w:rsid w:val="003333FE"/>
    <w:rsid w:val="003335B2"/>
    <w:rsid w:val="0033389E"/>
    <w:rsid w:val="00333AA3"/>
    <w:rsid w:val="00333B29"/>
    <w:rsid w:val="00333D6C"/>
    <w:rsid w:val="00334525"/>
    <w:rsid w:val="00334AD3"/>
    <w:rsid w:val="003352A0"/>
    <w:rsid w:val="00335617"/>
    <w:rsid w:val="00335911"/>
    <w:rsid w:val="00335B9A"/>
    <w:rsid w:val="00336335"/>
    <w:rsid w:val="00337C9C"/>
    <w:rsid w:val="00341114"/>
    <w:rsid w:val="0034239D"/>
    <w:rsid w:val="00342AF9"/>
    <w:rsid w:val="00343349"/>
    <w:rsid w:val="0034348D"/>
    <w:rsid w:val="00343736"/>
    <w:rsid w:val="003438E9"/>
    <w:rsid w:val="003438F2"/>
    <w:rsid w:val="00343BEF"/>
    <w:rsid w:val="00343CD1"/>
    <w:rsid w:val="00343EAF"/>
    <w:rsid w:val="003449BC"/>
    <w:rsid w:val="00344E82"/>
    <w:rsid w:val="00350602"/>
    <w:rsid w:val="00350F40"/>
    <w:rsid w:val="00351341"/>
    <w:rsid w:val="00351390"/>
    <w:rsid w:val="0035247B"/>
    <w:rsid w:val="003526BA"/>
    <w:rsid w:val="00352DFF"/>
    <w:rsid w:val="00352ECD"/>
    <w:rsid w:val="00353957"/>
    <w:rsid w:val="00353D45"/>
    <w:rsid w:val="00354165"/>
    <w:rsid w:val="0035455E"/>
    <w:rsid w:val="003546BC"/>
    <w:rsid w:val="00354A58"/>
    <w:rsid w:val="00354F27"/>
    <w:rsid w:val="00354FF3"/>
    <w:rsid w:val="00355700"/>
    <w:rsid w:val="00355EDF"/>
    <w:rsid w:val="003560DB"/>
    <w:rsid w:val="00356711"/>
    <w:rsid w:val="0035794A"/>
    <w:rsid w:val="00360167"/>
    <w:rsid w:val="00360814"/>
    <w:rsid w:val="00361016"/>
    <w:rsid w:val="0036192F"/>
    <w:rsid w:val="00361DB6"/>
    <w:rsid w:val="003624E7"/>
    <w:rsid w:val="00362C45"/>
    <w:rsid w:val="003633F6"/>
    <w:rsid w:val="0036406D"/>
    <w:rsid w:val="0036532E"/>
    <w:rsid w:val="0036618D"/>
    <w:rsid w:val="00366323"/>
    <w:rsid w:val="003669AC"/>
    <w:rsid w:val="003675C5"/>
    <w:rsid w:val="00367E98"/>
    <w:rsid w:val="00370099"/>
    <w:rsid w:val="00370390"/>
    <w:rsid w:val="003708F0"/>
    <w:rsid w:val="00370D4A"/>
    <w:rsid w:val="00371060"/>
    <w:rsid w:val="00371884"/>
    <w:rsid w:val="00371B05"/>
    <w:rsid w:val="00371E09"/>
    <w:rsid w:val="0037235E"/>
    <w:rsid w:val="00372702"/>
    <w:rsid w:val="0037283A"/>
    <w:rsid w:val="00373B0D"/>
    <w:rsid w:val="00373DAA"/>
    <w:rsid w:val="00373FA4"/>
    <w:rsid w:val="00374167"/>
    <w:rsid w:val="003749C9"/>
    <w:rsid w:val="00374ABF"/>
    <w:rsid w:val="00374BD6"/>
    <w:rsid w:val="00374F5A"/>
    <w:rsid w:val="003769ED"/>
    <w:rsid w:val="00376E0C"/>
    <w:rsid w:val="003771B5"/>
    <w:rsid w:val="00377585"/>
    <w:rsid w:val="003805B2"/>
    <w:rsid w:val="003811E6"/>
    <w:rsid w:val="00382292"/>
    <w:rsid w:val="0038239D"/>
    <w:rsid w:val="00383704"/>
    <w:rsid w:val="00383995"/>
    <w:rsid w:val="00383996"/>
    <w:rsid w:val="00384EAC"/>
    <w:rsid w:val="0038549A"/>
    <w:rsid w:val="00385C6D"/>
    <w:rsid w:val="003861B0"/>
    <w:rsid w:val="00386C05"/>
    <w:rsid w:val="00387BB3"/>
    <w:rsid w:val="003902C7"/>
    <w:rsid w:val="003908F2"/>
    <w:rsid w:val="00390B6C"/>
    <w:rsid w:val="00390BA2"/>
    <w:rsid w:val="00390C65"/>
    <w:rsid w:val="003912FB"/>
    <w:rsid w:val="003917ED"/>
    <w:rsid w:val="003919BD"/>
    <w:rsid w:val="00391C17"/>
    <w:rsid w:val="0039201F"/>
    <w:rsid w:val="0039276F"/>
    <w:rsid w:val="00392ADB"/>
    <w:rsid w:val="00393F2B"/>
    <w:rsid w:val="00394B05"/>
    <w:rsid w:val="00395234"/>
    <w:rsid w:val="00395638"/>
    <w:rsid w:val="00395FDB"/>
    <w:rsid w:val="00396979"/>
    <w:rsid w:val="003969D9"/>
    <w:rsid w:val="00396B8B"/>
    <w:rsid w:val="00396FFA"/>
    <w:rsid w:val="00397521"/>
    <w:rsid w:val="00397BFA"/>
    <w:rsid w:val="00397D15"/>
    <w:rsid w:val="003A03BC"/>
    <w:rsid w:val="003A05DF"/>
    <w:rsid w:val="003A0EF4"/>
    <w:rsid w:val="003A14BF"/>
    <w:rsid w:val="003A1A96"/>
    <w:rsid w:val="003A235B"/>
    <w:rsid w:val="003A28EA"/>
    <w:rsid w:val="003A2F47"/>
    <w:rsid w:val="003A36C3"/>
    <w:rsid w:val="003A3ABD"/>
    <w:rsid w:val="003A410B"/>
    <w:rsid w:val="003A4498"/>
    <w:rsid w:val="003A4A45"/>
    <w:rsid w:val="003A5199"/>
    <w:rsid w:val="003A5D97"/>
    <w:rsid w:val="003A5FC8"/>
    <w:rsid w:val="003A684D"/>
    <w:rsid w:val="003A6AF7"/>
    <w:rsid w:val="003A70D1"/>
    <w:rsid w:val="003A7856"/>
    <w:rsid w:val="003A7859"/>
    <w:rsid w:val="003A7C9E"/>
    <w:rsid w:val="003A7CE4"/>
    <w:rsid w:val="003A7F9D"/>
    <w:rsid w:val="003B03E9"/>
    <w:rsid w:val="003B051F"/>
    <w:rsid w:val="003B2260"/>
    <w:rsid w:val="003B268C"/>
    <w:rsid w:val="003B2F87"/>
    <w:rsid w:val="003B3A2F"/>
    <w:rsid w:val="003B3D6E"/>
    <w:rsid w:val="003B459F"/>
    <w:rsid w:val="003B4787"/>
    <w:rsid w:val="003B4C94"/>
    <w:rsid w:val="003B52B8"/>
    <w:rsid w:val="003B5DF8"/>
    <w:rsid w:val="003B6E00"/>
    <w:rsid w:val="003C0585"/>
    <w:rsid w:val="003C07D6"/>
    <w:rsid w:val="003C0F8B"/>
    <w:rsid w:val="003C11AD"/>
    <w:rsid w:val="003C1654"/>
    <w:rsid w:val="003C291A"/>
    <w:rsid w:val="003C2C45"/>
    <w:rsid w:val="003C31C7"/>
    <w:rsid w:val="003C3B4F"/>
    <w:rsid w:val="003C49EC"/>
    <w:rsid w:val="003C4BF0"/>
    <w:rsid w:val="003C52B8"/>
    <w:rsid w:val="003C5AAC"/>
    <w:rsid w:val="003C66B8"/>
    <w:rsid w:val="003C677A"/>
    <w:rsid w:val="003C73E7"/>
    <w:rsid w:val="003C7D6A"/>
    <w:rsid w:val="003D0994"/>
    <w:rsid w:val="003D0AB7"/>
    <w:rsid w:val="003D14DD"/>
    <w:rsid w:val="003D17D3"/>
    <w:rsid w:val="003D1DE7"/>
    <w:rsid w:val="003D2977"/>
    <w:rsid w:val="003D2B38"/>
    <w:rsid w:val="003D33BF"/>
    <w:rsid w:val="003D371B"/>
    <w:rsid w:val="003D372E"/>
    <w:rsid w:val="003D3ADA"/>
    <w:rsid w:val="003D442B"/>
    <w:rsid w:val="003D4A90"/>
    <w:rsid w:val="003D5332"/>
    <w:rsid w:val="003D635F"/>
    <w:rsid w:val="003D716D"/>
    <w:rsid w:val="003D71F8"/>
    <w:rsid w:val="003D7E54"/>
    <w:rsid w:val="003E0103"/>
    <w:rsid w:val="003E0234"/>
    <w:rsid w:val="003E0CCA"/>
    <w:rsid w:val="003E16C7"/>
    <w:rsid w:val="003E2B42"/>
    <w:rsid w:val="003E2F89"/>
    <w:rsid w:val="003E3DFF"/>
    <w:rsid w:val="003E4B8D"/>
    <w:rsid w:val="003E4C9F"/>
    <w:rsid w:val="003E5BE0"/>
    <w:rsid w:val="003E5C13"/>
    <w:rsid w:val="003E616B"/>
    <w:rsid w:val="003E6427"/>
    <w:rsid w:val="003E65CE"/>
    <w:rsid w:val="003E6AB6"/>
    <w:rsid w:val="003E710E"/>
    <w:rsid w:val="003F05B0"/>
    <w:rsid w:val="003F08AE"/>
    <w:rsid w:val="003F10E3"/>
    <w:rsid w:val="003F140A"/>
    <w:rsid w:val="003F2219"/>
    <w:rsid w:val="003F22FD"/>
    <w:rsid w:val="003F31C3"/>
    <w:rsid w:val="003F4384"/>
    <w:rsid w:val="003F4A90"/>
    <w:rsid w:val="003F5A7B"/>
    <w:rsid w:val="003F62E2"/>
    <w:rsid w:val="003F6524"/>
    <w:rsid w:val="003F6713"/>
    <w:rsid w:val="003F68EF"/>
    <w:rsid w:val="003F6F26"/>
    <w:rsid w:val="003F7AFF"/>
    <w:rsid w:val="00400A5A"/>
    <w:rsid w:val="00400C50"/>
    <w:rsid w:val="00401358"/>
    <w:rsid w:val="004016DC"/>
    <w:rsid w:val="0040211D"/>
    <w:rsid w:val="00402C43"/>
    <w:rsid w:val="00403034"/>
    <w:rsid w:val="004030D0"/>
    <w:rsid w:val="0040361C"/>
    <w:rsid w:val="004037F1"/>
    <w:rsid w:val="0040465B"/>
    <w:rsid w:val="00404C18"/>
    <w:rsid w:val="00405ABB"/>
    <w:rsid w:val="00405DB1"/>
    <w:rsid w:val="0040646E"/>
    <w:rsid w:val="00406CA1"/>
    <w:rsid w:val="004072B8"/>
    <w:rsid w:val="004074A8"/>
    <w:rsid w:val="004075B6"/>
    <w:rsid w:val="00407D5F"/>
    <w:rsid w:val="00410D02"/>
    <w:rsid w:val="00410E39"/>
    <w:rsid w:val="004113FB"/>
    <w:rsid w:val="004118F8"/>
    <w:rsid w:val="004130AC"/>
    <w:rsid w:val="00413565"/>
    <w:rsid w:val="00414551"/>
    <w:rsid w:val="00414B32"/>
    <w:rsid w:val="00414E85"/>
    <w:rsid w:val="004153D2"/>
    <w:rsid w:val="004162AF"/>
    <w:rsid w:val="0041643E"/>
    <w:rsid w:val="00416839"/>
    <w:rsid w:val="00416F33"/>
    <w:rsid w:val="004174BC"/>
    <w:rsid w:val="00417560"/>
    <w:rsid w:val="004175EF"/>
    <w:rsid w:val="004179B8"/>
    <w:rsid w:val="0042200D"/>
    <w:rsid w:val="00422AB5"/>
    <w:rsid w:val="00422F79"/>
    <w:rsid w:val="00422F7C"/>
    <w:rsid w:val="00423C6E"/>
    <w:rsid w:val="00423FC7"/>
    <w:rsid w:val="0042405C"/>
    <w:rsid w:val="00424BA4"/>
    <w:rsid w:val="0042550F"/>
    <w:rsid w:val="0042606D"/>
    <w:rsid w:val="00426348"/>
    <w:rsid w:val="00426895"/>
    <w:rsid w:val="00426AD2"/>
    <w:rsid w:val="004270BD"/>
    <w:rsid w:val="00427A55"/>
    <w:rsid w:val="00427C08"/>
    <w:rsid w:val="00430086"/>
    <w:rsid w:val="00430359"/>
    <w:rsid w:val="00430942"/>
    <w:rsid w:val="00431205"/>
    <w:rsid w:val="00431617"/>
    <w:rsid w:val="00431813"/>
    <w:rsid w:val="00431DDE"/>
    <w:rsid w:val="00431F7D"/>
    <w:rsid w:val="00431F92"/>
    <w:rsid w:val="00432968"/>
    <w:rsid w:val="00432F8D"/>
    <w:rsid w:val="00435125"/>
    <w:rsid w:val="004352D0"/>
    <w:rsid w:val="00435D71"/>
    <w:rsid w:val="00436B8A"/>
    <w:rsid w:val="00436B8B"/>
    <w:rsid w:val="004376AF"/>
    <w:rsid w:val="00437822"/>
    <w:rsid w:val="00437838"/>
    <w:rsid w:val="004408BE"/>
    <w:rsid w:val="00440E13"/>
    <w:rsid w:val="00441896"/>
    <w:rsid w:val="004420C2"/>
    <w:rsid w:val="0044221C"/>
    <w:rsid w:val="00442CD3"/>
    <w:rsid w:val="004442D5"/>
    <w:rsid w:val="00444CC9"/>
    <w:rsid w:val="004461DA"/>
    <w:rsid w:val="004463AF"/>
    <w:rsid w:val="00447443"/>
    <w:rsid w:val="00447968"/>
    <w:rsid w:val="00447CD2"/>
    <w:rsid w:val="00450997"/>
    <w:rsid w:val="00450B8A"/>
    <w:rsid w:val="00450C78"/>
    <w:rsid w:val="00450D75"/>
    <w:rsid w:val="00450F25"/>
    <w:rsid w:val="00451F11"/>
    <w:rsid w:val="00452B5B"/>
    <w:rsid w:val="004533DC"/>
    <w:rsid w:val="004542A2"/>
    <w:rsid w:val="004549A3"/>
    <w:rsid w:val="00454BD5"/>
    <w:rsid w:val="0045565B"/>
    <w:rsid w:val="00455F12"/>
    <w:rsid w:val="004563B1"/>
    <w:rsid w:val="004564EF"/>
    <w:rsid w:val="0045683A"/>
    <w:rsid w:val="00456A30"/>
    <w:rsid w:val="00456B94"/>
    <w:rsid w:val="00456F00"/>
    <w:rsid w:val="00457C1D"/>
    <w:rsid w:val="0046045E"/>
    <w:rsid w:val="004605A9"/>
    <w:rsid w:val="00460FD5"/>
    <w:rsid w:val="004614BD"/>
    <w:rsid w:val="0046304F"/>
    <w:rsid w:val="004636CF"/>
    <w:rsid w:val="00464E43"/>
    <w:rsid w:val="004655F4"/>
    <w:rsid w:val="00466B39"/>
    <w:rsid w:val="00466CAE"/>
    <w:rsid w:val="0046768C"/>
    <w:rsid w:val="00467F30"/>
    <w:rsid w:val="004710BD"/>
    <w:rsid w:val="0047199D"/>
    <w:rsid w:val="00471E43"/>
    <w:rsid w:val="004720DA"/>
    <w:rsid w:val="004727EE"/>
    <w:rsid w:val="00472B22"/>
    <w:rsid w:val="00472C3C"/>
    <w:rsid w:val="00473C3D"/>
    <w:rsid w:val="00473CA3"/>
    <w:rsid w:val="00474365"/>
    <w:rsid w:val="0047452D"/>
    <w:rsid w:val="00475077"/>
    <w:rsid w:val="004758A9"/>
    <w:rsid w:val="00476104"/>
    <w:rsid w:val="00476129"/>
    <w:rsid w:val="00476263"/>
    <w:rsid w:val="004764A6"/>
    <w:rsid w:val="00476516"/>
    <w:rsid w:val="00477710"/>
    <w:rsid w:val="00480341"/>
    <w:rsid w:val="004803F2"/>
    <w:rsid w:val="004809BA"/>
    <w:rsid w:val="00481054"/>
    <w:rsid w:val="00481747"/>
    <w:rsid w:val="00482531"/>
    <w:rsid w:val="00482577"/>
    <w:rsid w:val="0048353C"/>
    <w:rsid w:val="00484508"/>
    <w:rsid w:val="00484579"/>
    <w:rsid w:val="00484B8B"/>
    <w:rsid w:val="004856FD"/>
    <w:rsid w:val="00485B22"/>
    <w:rsid w:val="00485C95"/>
    <w:rsid w:val="00485CA1"/>
    <w:rsid w:val="00485E29"/>
    <w:rsid w:val="00486972"/>
    <w:rsid w:val="00487381"/>
    <w:rsid w:val="004877DA"/>
    <w:rsid w:val="00487A22"/>
    <w:rsid w:val="00487FD4"/>
    <w:rsid w:val="00487FD7"/>
    <w:rsid w:val="00490933"/>
    <w:rsid w:val="00491055"/>
    <w:rsid w:val="004921AC"/>
    <w:rsid w:val="004927D5"/>
    <w:rsid w:val="00492A9B"/>
    <w:rsid w:val="00493102"/>
    <w:rsid w:val="00493292"/>
    <w:rsid w:val="004932D0"/>
    <w:rsid w:val="004933B3"/>
    <w:rsid w:val="00493414"/>
    <w:rsid w:val="004952A0"/>
    <w:rsid w:val="004955D2"/>
    <w:rsid w:val="00495855"/>
    <w:rsid w:val="0049617B"/>
    <w:rsid w:val="00496415"/>
    <w:rsid w:val="00496528"/>
    <w:rsid w:val="00496F97"/>
    <w:rsid w:val="00497CAD"/>
    <w:rsid w:val="00497DFE"/>
    <w:rsid w:val="004A039F"/>
    <w:rsid w:val="004A03E5"/>
    <w:rsid w:val="004A0510"/>
    <w:rsid w:val="004A0B76"/>
    <w:rsid w:val="004A12F7"/>
    <w:rsid w:val="004A162B"/>
    <w:rsid w:val="004A204C"/>
    <w:rsid w:val="004A2391"/>
    <w:rsid w:val="004A2435"/>
    <w:rsid w:val="004A2617"/>
    <w:rsid w:val="004A2989"/>
    <w:rsid w:val="004A2C6C"/>
    <w:rsid w:val="004A42BC"/>
    <w:rsid w:val="004A4ACE"/>
    <w:rsid w:val="004A4D84"/>
    <w:rsid w:val="004A4E10"/>
    <w:rsid w:val="004A6385"/>
    <w:rsid w:val="004A6387"/>
    <w:rsid w:val="004A6783"/>
    <w:rsid w:val="004A6D86"/>
    <w:rsid w:val="004A6EE1"/>
    <w:rsid w:val="004A7B73"/>
    <w:rsid w:val="004B0716"/>
    <w:rsid w:val="004B08B8"/>
    <w:rsid w:val="004B0F62"/>
    <w:rsid w:val="004B18F7"/>
    <w:rsid w:val="004B1B26"/>
    <w:rsid w:val="004B1ED7"/>
    <w:rsid w:val="004B2641"/>
    <w:rsid w:val="004B295B"/>
    <w:rsid w:val="004B2AAF"/>
    <w:rsid w:val="004B35F1"/>
    <w:rsid w:val="004B3A8F"/>
    <w:rsid w:val="004B3B4A"/>
    <w:rsid w:val="004B4433"/>
    <w:rsid w:val="004B50FF"/>
    <w:rsid w:val="004B51D5"/>
    <w:rsid w:val="004B53B8"/>
    <w:rsid w:val="004B5425"/>
    <w:rsid w:val="004B58A3"/>
    <w:rsid w:val="004B5B8E"/>
    <w:rsid w:val="004B5DFC"/>
    <w:rsid w:val="004B6080"/>
    <w:rsid w:val="004B727E"/>
    <w:rsid w:val="004B7B1E"/>
    <w:rsid w:val="004C08EF"/>
    <w:rsid w:val="004C0CB0"/>
    <w:rsid w:val="004C0E2F"/>
    <w:rsid w:val="004C0FBB"/>
    <w:rsid w:val="004C160F"/>
    <w:rsid w:val="004C1C84"/>
    <w:rsid w:val="004C27B3"/>
    <w:rsid w:val="004C281F"/>
    <w:rsid w:val="004C2852"/>
    <w:rsid w:val="004C2AB3"/>
    <w:rsid w:val="004C313C"/>
    <w:rsid w:val="004C3AF6"/>
    <w:rsid w:val="004C3BF9"/>
    <w:rsid w:val="004C4232"/>
    <w:rsid w:val="004C47B8"/>
    <w:rsid w:val="004C4B57"/>
    <w:rsid w:val="004C552E"/>
    <w:rsid w:val="004C6706"/>
    <w:rsid w:val="004C69F8"/>
    <w:rsid w:val="004C6E4D"/>
    <w:rsid w:val="004C7452"/>
    <w:rsid w:val="004C75CE"/>
    <w:rsid w:val="004C778C"/>
    <w:rsid w:val="004C7A7E"/>
    <w:rsid w:val="004C7AD3"/>
    <w:rsid w:val="004C7D5A"/>
    <w:rsid w:val="004D03AE"/>
    <w:rsid w:val="004D0852"/>
    <w:rsid w:val="004D0CC3"/>
    <w:rsid w:val="004D1395"/>
    <w:rsid w:val="004D1ADD"/>
    <w:rsid w:val="004D2933"/>
    <w:rsid w:val="004D336C"/>
    <w:rsid w:val="004D33C0"/>
    <w:rsid w:val="004D3758"/>
    <w:rsid w:val="004D3E33"/>
    <w:rsid w:val="004D3E72"/>
    <w:rsid w:val="004D50D6"/>
    <w:rsid w:val="004D541D"/>
    <w:rsid w:val="004D5BBC"/>
    <w:rsid w:val="004D63D7"/>
    <w:rsid w:val="004D6651"/>
    <w:rsid w:val="004D687C"/>
    <w:rsid w:val="004D7AD0"/>
    <w:rsid w:val="004E0174"/>
    <w:rsid w:val="004E23D9"/>
    <w:rsid w:val="004E3139"/>
    <w:rsid w:val="004E3928"/>
    <w:rsid w:val="004E3C2F"/>
    <w:rsid w:val="004E4636"/>
    <w:rsid w:val="004E482D"/>
    <w:rsid w:val="004E5100"/>
    <w:rsid w:val="004E51A3"/>
    <w:rsid w:val="004E53E9"/>
    <w:rsid w:val="004E5D31"/>
    <w:rsid w:val="004E5D44"/>
    <w:rsid w:val="004E63AF"/>
    <w:rsid w:val="004E692A"/>
    <w:rsid w:val="004E6A5C"/>
    <w:rsid w:val="004E7289"/>
    <w:rsid w:val="004E7DE9"/>
    <w:rsid w:val="004F0057"/>
    <w:rsid w:val="004F019E"/>
    <w:rsid w:val="004F09D4"/>
    <w:rsid w:val="004F190A"/>
    <w:rsid w:val="004F19AF"/>
    <w:rsid w:val="004F1BC5"/>
    <w:rsid w:val="004F268A"/>
    <w:rsid w:val="004F301F"/>
    <w:rsid w:val="004F30A3"/>
    <w:rsid w:val="004F3265"/>
    <w:rsid w:val="004F338E"/>
    <w:rsid w:val="004F470F"/>
    <w:rsid w:val="004F4C2C"/>
    <w:rsid w:val="004F4F3B"/>
    <w:rsid w:val="004F4FB7"/>
    <w:rsid w:val="004F4FC0"/>
    <w:rsid w:val="004F5013"/>
    <w:rsid w:val="004F625A"/>
    <w:rsid w:val="004F6878"/>
    <w:rsid w:val="004F68C5"/>
    <w:rsid w:val="004F7778"/>
    <w:rsid w:val="004F7A6A"/>
    <w:rsid w:val="004F7F10"/>
    <w:rsid w:val="004F7F48"/>
    <w:rsid w:val="004F7F61"/>
    <w:rsid w:val="004F7FB4"/>
    <w:rsid w:val="005000A4"/>
    <w:rsid w:val="00500C77"/>
    <w:rsid w:val="0050189C"/>
    <w:rsid w:val="00501927"/>
    <w:rsid w:val="00501F99"/>
    <w:rsid w:val="00503797"/>
    <w:rsid w:val="00503941"/>
    <w:rsid w:val="00503F19"/>
    <w:rsid w:val="005041FD"/>
    <w:rsid w:val="0050474A"/>
    <w:rsid w:val="005053D0"/>
    <w:rsid w:val="0050546E"/>
    <w:rsid w:val="00505849"/>
    <w:rsid w:val="00505EC8"/>
    <w:rsid w:val="00506D1A"/>
    <w:rsid w:val="00506DF9"/>
    <w:rsid w:val="005073FA"/>
    <w:rsid w:val="0050795C"/>
    <w:rsid w:val="00507A7E"/>
    <w:rsid w:val="00507CC0"/>
    <w:rsid w:val="0051116A"/>
    <w:rsid w:val="00511A7E"/>
    <w:rsid w:val="00511C5D"/>
    <w:rsid w:val="00511D50"/>
    <w:rsid w:val="00512229"/>
    <w:rsid w:val="005122BE"/>
    <w:rsid w:val="00512F03"/>
    <w:rsid w:val="005145D6"/>
    <w:rsid w:val="00514658"/>
    <w:rsid w:val="005146D3"/>
    <w:rsid w:val="00514D19"/>
    <w:rsid w:val="00515536"/>
    <w:rsid w:val="0051563C"/>
    <w:rsid w:val="005158D0"/>
    <w:rsid w:val="0051605D"/>
    <w:rsid w:val="0051633F"/>
    <w:rsid w:val="00516637"/>
    <w:rsid w:val="00516726"/>
    <w:rsid w:val="00516E22"/>
    <w:rsid w:val="00517C6E"/>
    <w:rsid w:val="005202B4"/>
    <w:rsid w:val="0052109D"/>
    <w:rsid w:val="00521253"/>
    <w:rsid w:val="0052211C"/>
    <w:rsid w:val="00522DFB"/>
    <w:rsid w:val="00523570"/>
    <w:rsid w:val="00523775"/>
    <w:rsid w:val="005238EC"/>
    <w:rsid w:val="00523A31"/>
    <w:rsid w:val="00524410"/>
    <w:rsid w:val="005249B1"/>
    <w:rsid w:val="00526116"/>
    <w:rsid w:val="00526410"/>
    <w:rsid w:val="00526621"/>
    <w:rsid w:val="0052673A"/>
    <w:rsid w:val="0052714F"/>
    <w:rsid w:val="0052734B"/>
    <w:rsid w:val="00527642"/>
    <w:rsid w:val="005309B5"/>
    <w:rsid w:val="00530B5C"/>
    <w:rsid w:val="00530DEE"/>
    <w:rsid w:val="00532FA8"/>
    <w:rsid w:val="00534B3A"/>
    <w:rsid w:val="00535720"/>
    <w:rsid w:val="00535C7C"/>
    <w:rsid w:val="0053724F"/>
    <w:rsid w:val="0053782B"/>
    <w:rsid w:val="00537ACA"/>
    <w:rsid w:val="00537D87"/>
    <w:rsid w:val="0054087C"/>
    <w:rsid w:val="00540C41"/>
    <w:rsid w:val="00540E69"/>
    <w:rsid w:val="0054116E"/>
    <w:rsid w:val="00541222"/>
    <w:rsid w:val="00541992"/>
    <w:rsid w:val="005424B1"/>
    <w:rsid w:val="00543570"/>
    <w:rsid w:val="00543EE8"/>
    <w:rsid w:val="00545D15"/>
    <w:rsid w:val="005462E0"/>
    <w:rsid w:val="00546412"/>
    <w:rsid w:val="00546610"/>
    <w:rsid w:val="00547AC9"/>
    <w:rsid w:val="00547D75"/>
    <w:rsid w:val="00550704"/>
    <w:rsid w:val="00550BEB"/>
    <w:rsid w:val="00551226"/>
    <w:rsid w:val="00551646"/>
    <w:rsid w:val="005517F8"/>
    <w:rsid w:val="00551FD4"/>
    <w:rsid w:val="0055230C"/>
    <w:rsid w:val="00553806"/>
    <w:rsid w:val="00553897"/>
    <w:rsid w:val="005538B3"/>
    <w:rsid w:val="0055400B"/>
    <w:rsid w:val="005541E1"/>
    <w:rsid w:val="0055421E"/>
    <w:rsid w:val="005549C9"/>
    <w:rsid w:val="00554C41"/>
    <w:rsid w:val="00554DA1"/>
    <w:rsid w:val="00554FAC"/>
    <w:rsid w:val="0055595F"/>
    <w:rsid w:val="00555EE9"/>
    <w:rsid w:val="00556DE8"/>
    <w:rsid w:val="00557A38"/>
    <w:rsid w:val="00557AB7"/>
    <w:rsid w:val="00560532"/>
    <w:rsid w:val="00561781"/>
    <w:rsid w:val="00562AA5"/>
    <w:rsid w:val="00563061"/>
    <w:rsid w:val="0056370A"/>
    <w:rsid w:val="00564498"/>
    <w:rsid w:val="00564A31"/>
    <w:rsid w:val="00564D5D"/>
    <w:rsid w:val="005657AF"/>
    <w:rsid w:val="00565E0D"/>
    <w:rsid w:val="00566805"/>
    <w:rsid w:val="0056685D"/>
    <w:rsid w:val="00566B89"/>
    <w:rsid w:val="005671BB"/>
    <w:rsid w:val="00567517"/>
    <w:rsid w:val="005679FB"/>
    <w:rsid w:val="00567E93"/>
    <w:rsid w:val="0057118E"/>
    <w:rsid w:val="005713FE"/>
    <w:rsid w:val="0057164D"/>
    <w:rsid w:val="005716F6"/>
    <w:rsid w:val="00571830"/>
    <w:rsid w:val="00571A52"/>
    <w:rsid w:val="00571EBE"/>
    <w:rsid w:val="00571F6E"/>
    <w:rsid w:val="005725B0"/>
    <w:rsid w:val="00572724"/>
    <w:rsid w:val="0057444A"/>
    <w:rsid w:val="005744F0"/>
    <w:rsid w:val="00574988"/>
    <w:rsid w:val="00574998"/>
    <w:rsid w:val="0057500D"/>
    <w:rsid w:val="005753D0"/>
    <w:rsid w:val="00575416"/>
    <w:rsid w:val="005755AC"/>
    <w:rsid w:val="005757BA"/>
    <w:rsid w:val="00575A54"/>
    <w:rsid w:val="00575C42"/>
    <w:rsid w:val="00576688"/>
    <w:rsid w:val="00576817"/>
    <w:rsid w:val="00577739"/>
    <w:rsid w:val="0057797E"/>
    <w:rsid w:val="00577DE9"/>
    <w:rsid w:val="005810D6"/>
    <w:rsid w:val="00581594"/>
    <w:rsid w:val="00581D1C"/>
    <w:rsid w:val="00582A00"/>
    <w:rsid w:val="00583154"/>
    <w:rsid w:val="00584543"/>
    <w:rsid w:val="00585380"/>
    <w:rsid w:val="00587619"/>
    <w:rsid w:val="005902DA"/>
    <w:rsid w:val="005907B7"/>
    <w:rsid w:val="00590894"/>
    <w:rsid w:val="00591218"/>
    <w:rsid w:val="00591264"/>
    <w:rsid w:val="0059166C"/>
    <w:rsid w:val="005916C8"/>
    <w:rsid w:val="00592721"/>
    <w:rsid w:val="00594013"/>
    <w:rsid w:val="00595233"/>
    <w:rsid w:val="00595879"/>
    <w:rsid w:val="00595E0B"/>
    <w:rsid w:val="0059724E"/>
    <w:rsid w:val="00597383"/>
    <w:rsid w:val="005A0412"/>
    <w:rsid w:val="005A0460"/>
    <w:rsid w:val="005A0634"/>
    <w:rsid w:val="005A0C7F"/>
    <w:rsid w:val="005A17EF"/>
    <w:rsid w:val="005A1F1F"/>
    <w:rsid w:val="005A2BD5"/>
    <w:rsid w:val="005A33FB"/>
    <w:rsid w:val="005A36CA"/>
    <w:rsid w:val="005A423A"/>
    <w:rsid w:val="005A550A"/>
    <w:rsid w:val="005A57C4"/>
    <w:rsid w:val="005A57F8"/>
    <w:rsid w:val="005A5BAE"/>
    <w:rsid w:val="005A5E51"/>
    <w:rsid w:val="005A61BC"/>
    <w:rsid w:val="005A64BA"/>
    <w:rsid w:val="005A6970"/>
    <w:rsid w:val="005B040F"/>
    <w:rsid w:val="005B04E5"/>
    <w:rsid w:val="005B0761"/>
    <w:rsid w:val="005B0767"/>
    <w:rsid w:val="005B0BB6"/>
    <w:rsid w:val="005B19BD"/>
    <w:rsid w:val="005B1A34"/>
    <w:rsid w:val="005B1B90"/>
    <w:rsid w:val="005B1E28"/>
    <w:rsid w:val="005B21B5"/>
    <w:rsid w:val="005B2816"/>
    <w:rsid w:val="005B393E"/>
    <w:rsid w:val="005B3ADB"/>
    <w:rsid w:val="005B411F"/>
    <w:rsid w:val="005B449E"/>
    <w:rsid w:val="005B4512"/>
    <w:rsid w:val="005B4DA6"/>
    <w:rsid w:val="005B532C"/>
    <w:rsid w:val="005B54DF"/>
    <w:rsid w:val="005B609E"/>
    <w:rsid w:val="005B61B6"/>
    <w:rsid w:val="005B61F5"/>
    <w:rsid w:val="005B6546"/>
    <w:rsid w:val="005B672A"/>
    <w:rsid w:val="005B6790"/>
    <w:rsid w:val="005B6A66"/>
    <w:rsid w:val="005B6B86"/>
    <w:rsid w:val="005B6ECB"/>
    <w:rsid w:val="005B7D8A"/>
    <w:rsid w:val="005C0E33"/>
    <w:rsid w:val="005C20A8"/>
    <w:rsid w:val="005C2A4B"/>
    <w:rsid w:val="005C2FF2"/>
    <w:rsid w:val="005C3CB0"/>
    <w:rsid w:val="005C4101"/>
    <w:rsid w:val="005C42F5"/>
    <w:rsid w:val="005C50FB"/>
    <w:rsid w:val="005C5C3F"/>
    <w:rsid w:val="005C5E56"/>
    <w:rsid w:val="005C5EC7"/>
    <w:rsid w:val="005C6AF7"/>
    <w:rsid w:val="005C777D"/>
    <w:rsid w:val="005C7876"/>
    <w:rsid w:val="005C7D14"/>
    <w:rsid w:val="005C7EA8"/>
    <w:rsid w:val="005D01D8"/>
    <w:rsid w:val="005D0210"/>
    <w:rsid w:val="005D0284"/>
    <w:rsid w:val="005D20BF"/>
    <w:rsid w:val="005D2A25"/>
    <w:rsid w:val="005D3332"/>
    <w:rsid w:val="005D3418"/>
    <w:rsid w:val="005D5CA4"/>
    <w:rsid w:val="005D629A"/>
    <w:rsid w:val="005D6373"/>
    <w:rsid w:val="005D6EFB"/>
    <w:rsid w:val="005D6FE1"/>
    <w:rsid w:val="005D7827"/>
    <w:rsid w:val="005D7A9E"/>
    <w:rsid w:val="005D7E3D"/>
    <w:rsid w:val="005D7F65"/>
    <w:rsid w:val="005E1AF3"/>
    <w:rsid w:val="005E1DF0"/>
    <w:rsid w:val="005E2135"/>
    <w:rsid w:val="005E25A6"/>
    <w:rsid w:val="005E25E7"/>
    <w:rsid w:val="005E26A9"/>
    <w:rsid w:val="005E2D35"/>
    <w:rsid w:val="005E3237"/>
    <w:rsid w:val="005E3F5E"/>
    <w:rsid w:val="005E5119"/>
    <w:rsid w:val="005E540E"/>
    <w:rsid w:val="005E5D62"/>
    <w:rsid w:val="005E61F1"/>
    <w:rsid w:val="005E6B61"/>
    <w:rsid w:val="005E6D06"/>
    <w:rsid w:val="005E7203"/>
    <w:rsid w:val="005E73A4"/>
    <w:rsid w:val="005E74CE"/>
    <w:rsid w:val="005F09AD"/>
    <w:rsid w:val="005F0FD8"/>
    <w:rsid w:val="005F146A"/>
    <w:rsid w:val="005F1737"/>
    <w:rsid w:val="005F1B58"/>
    <w:rsid w:val="005F1E76"/>
    <w:rsid w:val="005F2737"/>
    <w:rsid w:val="005F305C"/>
    <w:rsid w:val="005F3C6C"/>
    <w:rsid w:val="005F4972"/>
    <w:rsid w:val="005F4B54"/>
    <w:rsid w:val="005F5B3D"/>
    <w:rsid w:val="005F5E8A"/>
    <w:rsid w:val="005F6874"/>
    <w:rsid w:val="005F6FD3"/>
    <w:rsid w:val="005F70BE"/>
    <w:rsid w:val="005F724B"/>
    <w:rsid w:val="00600AB2"/>
    <w:rsid w:val="00600E3F"/>
    <w:rsid w:val="006010AC"/>
    <w:rsid w:val="0060119B"/>
    <w:rsid w:val="006019D6"/>
    <w:rsid w:val="006020EE"/>
    <w:rsid w:val="00602AB9"/>
    <w:rsid w:val="0060388A"/>
    <w:rsid w:val="00603A7B"/>
    <w:rsid w:val="00605091"/>
    <w:rsid w:val="006055B5"/>
    <w:rsid w:val="0060596B"/>
    <w:rsid w:val="00605BE9"/>
    <w:rsid w:val="00606263"/>
    <w:rsid w:val="006064EF"/>
    <w:rsid w:val="006070A7"/>
    <w:rsid w:val="0060722C"/>
    <w:rsid w:val="006074BE"/>
    <w:rsid w:val="0060774D"/>
    <w:rsid w:val="00610BFC"/>
    <w:rsid w:val="00610CB4"/>
    <w:rsid w:val="00610EC4"/>
    <w:rsid w:val="00610F15"/>
    <w:rsid w:val="00610F2A"/>
    <w:rsid w:val="00611608"/>
    <w:rsid w:val="006117C2"/>
    <w:rsid w:val="006119A3"/>
    <w:rsid w:val="00611CF8"/>
    <w:rsid w:val="00611DFD"/>
    <w:rsid w:val="00611E8A"/>
    <w:rsid w:val="00612701"/>
    <w:rsid w:val="006128E7"/>
    <w:rsid w:val="00612CD2"/>
    <w:rsid w:val="00613633"/>
    <w:rsid w:val="00613CC7"/>
    <w:rsid w:val="00615795"/>
    <w:rsid w:val="00615896"/>
    <w:rsid w:val="00615AED"/>
    <w:rsid w:val="0061642C"/>
    <w:rsid w:val="0061735E"/>
    <w:rsid w:val="0061772C"/>
    <w:rsid w:val="00617EEB"/>
    <w:rsid w:val="006204BD"/>
    <w:rsid w:val="006206E7"/>
    <w:rsid w:val="0062083B"/>
    <w:rsid w:val="00620A40"/>
    <w:rsid w:val="00621E79"/>
    <w:rsid w:val="006220A8"/>
    <w:rsid w:val="00622530"/>
    <w:rsid w:val="00623049"/>
    <w:rsid w:val="006237F6"/>
    <w:rsid w:val="00624694"/>
    <w:rsid w:val="00624925"/>
    <w:rsid w:val="00624C5D"/>
    <w:rsid w:val="00624F20"/>
    <w:rsid w:val="00624F38"/>
    <w:rsid w:val="00625333"/>
    <w:rsid w:val="0062538B"/>
    <w:rsid w:val="00625915"/>
    <w:rsid w:val="00626674"/>
    <w:rsid w:val="00627632"/>
    <w:rsid w:val="00627E0D"/>
    <w:rsid w:val="0063013E"/>
    <w:rsid w:val="0063036D"/>
    <w:rsid w:val="006303DA"/>
    <w:rsid w:val="00630D0F"/>
    <w:rsid w:val="00631BD4"/>
    <w:rsid w:val="00631F3A"/>
    <w:rsid w:val="00632762"/>
    <w:rsid w:val="00632BAB"/>
    <w:rsid w:val="006331BF"/>
    <w:rsid w:val="0063585F"/>
    <w:rsid w:val="00636B79"/>
    <w:rsid w:val="00636BA6"/>
    <w:rsid w:val="00636EE6"/>
    <w:rsid w:val="006376EB"/>
    <w:rsid w:val="00637C73"/>
    <w:rsid w:val="00637E8B"/>
    <w:rsid w:val="00640E83"/>
    <w:rsid w:val="00640E92"/>
    <w:rsid w:val="006412D0"/>
    <w:rsid w:val="00641A90"/>
    <w:rsid w:val="00641F06"/>
    <w:rsid w:val="006420F7"/>
    <w:rsid w:val="00642BD2"/>
    <w:rsid w:val="00643798"/>
    <w:rsid w:val="00643B3E"/>
    <w:rsid w:val="00644397"/>
    <w:rsid w:val="00644884"/>
    <w:rsid w:val="00644F69"/>
    <w:rsid w:val="00645F78"/>
    <w:rsid w:val="0064696C"/>
    <w:rsid w:val="00646AE0"/>
    <w:rsid w:val="00646F3A"/>
    <w:rsid w:val="00647E4B"/>
    <w:rsid w:val="00647F14"/>
    <w:rsid w:val="00650295"/>
    <w:rsid w:val="0065166B"/>
    <w:rsid w:val="006517A8"/>
    <w:rsid w:val="00651BE6"/>
    <w:rsid w:val="00652A60"/>
    <w:rsid w:val="0065302C"/>
    <w:rsid w:val="006554E2"/>
    <w:rsid w:val="006558F1"/>
    <w:rsid w:val="00655C07"/>
    <w:rsid w:val="00655E61"/>
    <w:rsid w:val="00656847"/>
    <w:rsid w:val="006568B2"/>
    <w:rsid w:val="00656AB4"/>
    <w:rsid w:val="00657174"/>
    <w:rsid w:val="006606C2"/>
    <w:rsid w:val="006609D0"/>
    <w:rsid w:val="00661797"/>
    <w:rsid w:val="00661C43"/>
    <w:rsid w:val="00661F4D"/>
    <w:rsid w:val="00662D70"/>
    <w:rsid w:val="00662F7C"/>
    <w:rsid w:val="006632E8"/>
    <w:rsid w:val="00663378"/>
    <w:rsid w:val="00663686"/>
    <w:rsid w:val="006637A9"/>
    <w:rsid w:val="00663DFC"/>
    <w:rsid w:val="006641A3"/>
    <w:rsid w:val="00665748"/>
    <w:rsid w:val="00666FCB"/>
    <w:rsid w:val="00671246"/>
    <w:rsid w:val="00671AB6"/>
    <w:rsid w:val="006724CF"/>
    <w:rsid w:val="00672642"/>
    <w:rsid w:val="0067266C"/>
    <w:rsid w:val="00673854"/>
    <w:rsid w:val="006758F3"/>
    <w:rsid w:val="00675BB7"/>
    <w:rsid w:val="00675E0F"/>
    <w:rsid w:val="0067602D"/>
    <w:rsid w:val="006768D7"/>
    <w:rsid w:val="00676E33"/>
    <w:rsid w:val="00677299"/>
    <w:rsid w:val="006773F9"/>
    <w:rsid w:val="00677AFB"/>
    <w:rsid w:val="00677E52"/>
    <w:rsid w:val="00677EC3"/>
    <w:rsid w:val="00681075"/>
    <w:rsid w:val="006811B3"/>
    <w:rsid w:val="00681313"/>
    <w:rsid w:val="006813B7"/>
    <w:rsid w:val="00681804"/>
    <w:rsid w:val="00681921"/>
    <w:rsid w:val="00681A84"/>
    <w:rsid w:val="00681ED9"/>
    <w:rsid w:val="006827CD"/>
    <w:rsid w:val="00682ED5"/>
    <w:rsid w:val="0068315D"/>
    <w:rsid w:val="00683420"/>
    <w:rsid w:val="00683C1D"/>
    <w:rsid w:val="00683FC5"/>
    <w:rsid w:val="00684844"/>
    <w:rsid w:val="00684F8B"/>
    <w:rsid w:val="0068563A"/>
    <w:rsid w:val="0068600D"/>
    <w:rsid w:val="00686175"/>
    <w:rsid w:val="006866FE"/>
    <w:rsid w:val="006868EE"/>
    <w:rsid w:val="00686B74"/>
    <w:rsid w:val="0069016B"/>
    <w:rsid w:val="0069038D"/>
    <w:rsid w:val="006903B7"/>
    <w:rsid w:val="0069100E"/>
    <w:rsid w:val="00691990"/>
    <w:rsid w:val="00691DB1"/>
    <w:rsid w:val="00691E49"/>
    <w:rsid w:val="00692197"/>
    <w:rsid w:val="00692B39"/>
    <w:rsid w:val="00692B3E"/>
    <w:rsid w:val="0069361A"/>
    <w:rsid w:val="006939B8"/>
    <w:rsid w:val="006945C4"/>
    <w:rsid w:val="00694D49"/>
    <w:rsid w:val="00695ECB"/>
    <w:rsid w:val="0069689D"/>
    <w:rsid w:val="00696BBA"/>
    <w:rsid w:val="0069768B"/>
    <w:rsid w:val="006A0A33"/>
    <w:rsid w:val="006A0EA0"/>
    <w:rsid w:val="006A1044"/>
    <w:rsid w:val="006A182A"/>
    <w:rsid w:val="006A189E"/>
    <w:rsid w:val="006A1D5E"/>
    <w:rsid w:val="006A276D"/>
    <w:rsid w:val="006A2DC9"/>
    <w:rsid w:val="006A54F9"/>
    <w:rsid w:val="006A57D3"/>
    <w:rsid w:val="006A5AFF"/>
    <w:rsid w:val="006A5CD0"/>
    <w:rsid w:val="006A6A0D"/>
    <w:rsid w:val="006A6D4B"/>
    <w:rsid w:val="006A6DE1"/>
    <w:rsid w:val="006A713D"/>
    <w:rsid w:val="006A7693"/>
    <w:rsid w:val="006A7A4D"/>
    <w:rsid w:val="006B0176"/>
    <w:rsid w:val="006B088D"/>
    <w:rsid w:val="006B09F7"/>
    <w:rsid w:val="006B0ECA"/>
    <w:rsid w:val="006B1044"/>
    <w:rsid w:val="006B1B05"/>
    <w:rsid w:val="006B1F7E"/>
    <w:rsid w:val="006B243D"/>
    <w:rsid w:val="006B2AB0"/>
    <w:rsid w:val="006B2D4A"/>
    <w:rsid w:val="006B306A"/>
    <w:rsid w:val="006B334C"/>
    <w:rsid w:val="006B3E3A"/>
    <w:rsid w:val="006B4724"/>
    <w:rsid w:val="006B479C"/>
    <w:rsid w:val="006B50E8"/>
    <w:rsid w:val="006B5247"/>
    <w:rsid w:val="006B5D28"/>
    <w:rsid w:val="006B6751"/>
    <w:rsid w:val="006B6992"/>
    <w:rsid w:val="006B7267"/>
    <w:rsid w:val="006B7882"/>
    <w:rsid w:val="006C0BA7"/>
    <w:rsid w:val="006C0D5D"/>
    <w:rsid w:val="006C1816"/>
    <w:rsid w:val="006C1B77"/>
    <w:rsid w:val="006C1D1C"/>
    <w:rsid w:val="006C25A3"/>
    <w:rsid w:val="006C25AD"/>
    <w:rsid w:val="006C25D0"/>
    <w:rsid w:val="006C2E53"/>
    <w:rsid w:val="006C3276"/>
    <w:rsid w:val="006C379A"/>
    <w:rsid w:val="006C3CAE"/>
    <w:rsid w:val="006C3E36"/>
    <w:rsid w:val="006C42FC"/>
    <w:rsid w:val="006C4BB5"/>
    <w:rsid w:val="006C56CF"/>
    <w:rsid w:val="006C63B5"/>
    <w:rsid w:val="006C72A7"/>
    <w:rsid w:val="006C730A"/>
    <w:rsid w:val="006C74AB"/>
    <w:rsid w:val="006C79D0"/>
    <w:rsid w:val="006C7F33"/>
    <w:rsid w:val="006D0110"/>
    <w:rsid w:val="006D06FA"/>
    <w:rsid w:val="006D11FF"/>
    <w:rsid w:val="006D1635"/>
    <w:rsid w:val="006D2271"/>
    <w:rsid w:val="006D2369"/>
    <w:rsid w:val="006D253F"/>
    <w:rsid w:val="006D25B0"/>
    <w:rsid w:val="006D2C10"/>
    <w:rsid w:val="006D2E58"/>
    <w:rsid w:val="006D3A8F"/>
    <w:rsid w:val="006D4864"/>
    <w:rsid w:val="006D4E31"/>
    <w:rsid w:val="006D4E94"/>
    <w:rsid w:val="006D5D06"/>
    <w:rsid w:val="006D5D75"/>
    <w:rsid w:val="006D60C4"/>
    <w:rsid w:val="006D6A20"/>
    <w:rsid w:val="006D747A"/>
    <w:rsid w:val="006E0F28"/>
    <w:rsid w:val="006E113D"/>
    <w:rsid w:val="006E11A9"/>
    <w:rsid w:val="006E22C7"/>
    <w:rsid w:val="006E352F"/>
    <w:rsid w:val="006E4850"/>
    <w:rsid w:val="006E4BCC"/>
    <w:rsid w:val="006E5BD0"/>
    <w:rsid w:val="006E6388"/>
    <w:rsid w:val="006E7E73"/>
    <w:rsid w:val="006F0776"/>
    <w:rsid w:val="006F0C3E"/>
    <w:rsid w:val="006F1147"/>
    <w:rsid w:val="006F296A"/>
    <w:rsid w:val="006F3146"/>
    <w:rsid w:val="006F342E"/>
    <w:rsid w:val="006F3EA8"/>
    <w:rsid w:val="006F4665"/>
    <w:rsid w:val="006F4773"/>
    <w:rsid w:val="006F4C09"/>
    <w:rsid w:val="006F59A6"/>
    <w:rsid w:val="006F5CE7"/>
    <w:rsid w:val="006F6B07"/>
    <w:rsid w:val="006F6FB9"/>
    <w:rsid w:val="006F73E3"/>
    <w:rsid w:val="006F7F5B"/>
    <w:rsid w:val="007006E3"/>
    <w:rsid w:val="00700BBE"/>
    <w:rsid w:val="00700C36"/>
    <w:rsid w:val="007038E3"/>
    <w:rsid w:val="007039FB"/>
    <w:rsid w:val="0070417D"/>
    <w:rsid w:val="00704915"/>
    <w:rsid w:val="00704EAF"/>
    <w:rsid w:val="00705549"/>
    <w:rsid w:val="00707092"/>
    <w:rsid w:val="007071DB"/>
    <w:rsid w:val="00707526"/>
    <w:rsid w:val="00707651"/>
    <w:rsid w:val="0071040C"/>
    <w:rsid w:val="00711AAA"/>
    <w:rsid w:val="007120DB"/>
    <w:rsid w:val="007122B4"/>
    <w:rsid w:val="00712A6E"/>
    <w:rsid w:val="00713883"/>
    <w:rsid w:val="00713A7E"/>
    <w:rsid w:val="007148CD"/>
    <w:rsid w:val="00714CA1"/>
    <w:rsid w:val="00714DB6"/>
    <w:rsid w:val="007157C2"/>
    <w:rsid w:val="007157D6"/>
    <w:rsid w:val="00716218"/>
    <w:rsid w:val="00716827"/>
    <w:rsid w:val="00716EAC"/>
    <w:rsid w:val="007174D1"/>
    <w:rsid w:val="007176AB"/>
    <w:rsid w:val="00717905"/>
    <w:rsid w:val="00717FDE"/>
    <w:rsid w:val="00720CAE"/>
    <w:rsid w:val="00720D17"/>
    <w:rsid w:val="00720DB7"/>
    <w:rsid w:val="00720EE4"/>
    <w:rsid w:val="00720F9D"/>
    <w:rsid w:val="00721D5C"/>
    <w:rsid w:val="00722A78"/>
    <w:rsid w:val="0072448A"/>
    <w:rsid w:val="0072592A"/>
    <w:rsid w:val="00726198"/>
    <w:rsid w:val="00726FB7"/>
    <w:rsid w:val="0072722F"/>
    <w:rsid w:val="007279B4"/>
    <w:rsid w:val="0073011F"/>
    <w:rsid w:val="007308DC"/>
    <w:rsid w:val="00731085"/>
    <w:rsid w:val="0073145F"/>
    <w:rsid w:val="0073158E"/>
    <w:rsid w:val="0073162C"/>
    <w:rsid w:val="007316A2"/>
    <w:rsid w:val="00731ADC"/>
    <w:rsid w:val="00732693"/>
    <w:rsid w:val="0073279B"/>
    <w:rsid w:val="00733718"/>
    <w:rsid w:val="00733E0C"/>
    <w:rsid w:val="00734036"/>
    <w:rsid w:val="00734745"/>
    <w:rsid w:val="00734EC6"/>
    <w:rsid w:val="00735EAC"/>
    <w:rsid w:val="007360E1"/>
    <w:rsid w:val="007365A2"/>
    <w:rsid w:val="007366B5"/>
    <w:rsid w:val="00736B27"/>
    <w:rsid w:val="0073729B"/>
    <w:rsid w:val="007410C3"/>
    <w:rsid w:val="00741261"/>
    <w:rsid w:val="00741773"/>
    <w:rsid w:val="00741AB7"/>
    <w:rsid w:val="00741C6C"/>
    <w:rsid w:val="00741DC9"/>
    <w:rsid w:val="00741F66"/>
    <w:rsid w:val="00742A5E"/>
    <w:rsid w:val="00742D94"/>
    <w:rsid w:val="00742E5D"/>
    <w:rsid w:val="00743622"/>
    <w:rsid w:val="00743BB4"/>
    <w:rsid w:val="00744787"/>
    <w:rsid w:val="0074483B"/>
    <w:rsid w:val="00745128"/>
    <w:rsid w:val="007459FF"/>
    <w:rsid w:val="00745B00"/>
    <w:rsid w:val="00746047"/>
    <w:rsid w:val="00746B71"/>
    <w:rsid w:val="00746FCE"/>
    <w:rsid w:val="00747D72"/>
    <w:rsid w:val="00747DF2"/>
    <w:rsid w:val="007510C1"/>
    <w:rsid w:val="00751454"/>
    <w:rsid w:val="00751552"/>
    <w:rsid w:val="00752FB5"/>
    <w:rsid w:val="007532C5"/>
    <w:rsid w:val="00754573"/>
    <w:rsid w:val="007552CA"/>
    <w:rsid w:val="00755516"/>
    <w:rsid w:val="00755B3D"/>
    <w:rsid w:val="0075630E"/>
    <w:rsid w:val="00756C0C"/>
    <w:rsid w:val="0075704D"/>
    <w:rsid w:val="0075737B"/>
    <w:rsid w:val="007575E6"/>
    <w:rsid w:val="00757E2C"/>
    <w:rsid w:val="007601C8"/>
    <w:rsid w:val="007614EB"/>
    <w:rsid w:val="00761522"/>
    <w:rsid w:val="007621ED"/>
    <w:rsid w:val="00762286"/>
    <w:rsid w:val="00762864"/>
    <w:rsid w:val="00762B09"/>
    <w:rsid w:val="00763456"/>
    <w:rsid w:val="007638AD"/>
    <w:rsid w:val="00763BA3"/>
    <w:rsid w:val="00763D14"/>
    <w:rsid w:val="0076491A"/>
    <w:rsid w:val="0076501A"/>
    <w:rsid w:val="00765CBD"/>
    <w:rsid w:val="0076674E"/>
    <w:rsid w:val="00766BAA"/>
    <w:rsid w:val="00767641"/>
    <w:rsid w:val="00770E75"/>
    <w:rsid w:val="00771F5B"/>
    <w:rsid w:val="007722A9"/>
    <w:rsid w:val="00772334"/>
    <w:rsid w:val="00772A18"/>
    <w:rsid w:val="00772F75"/>
    <w:rsid w:val="00773380"/>
    <w:rsid w:val="00773775"/>
    <w:rsid w:val="007744A7"/>
    <w:rsid w:val="00774668"/>
    <w:rsid w:val="007746EA"/>
    <w:rsid w:val="0077505F"/>
    <w:rsid w:val="00775556"/>
    <w:rsid w:val="00775E8B"/>
    <w:rsid w:val="00776304"/>
    <w:rsid w:val="007768EC"/>
    <w:rsid w:val="00776D59"/>
    <w:rsid w:val="00777751"/>
    <w:rsid w:val="007779CA"/>
    <w:rsid w:val="007806E5"/>
    <w:rsid w:val="00780D21"/>
    <w:rsid w:val="007825F4"/>
    <w:rsid w:val="00782CEC"/>
    <w:rsid w:val="007831F1"/>
    <w:rsid w:val="00783EB7"/>
    <w:rsid w:val="00784DB1"/>
    <w:rsid w:val="007859A8"/>
    <w:rsid w:val="00785A5E"/>
    <w:rsid w:val="00785D00"/>
    <w:rsid w:val="00785EC7"/>
    <w:rsid w:val="00786114"/>
    <w:rsid w:val="0078632A"/>
    <w:rsid w:val="007867E4"/>
    <w:rsid w:val="007871FA"/>
    <w:rsid w:val="0078723E"/>
    <w:rsid w:val="00787BA1"/>
    <w:rsid w:val="00790258"/>
    <w:rsid w:val="00790E57"/>
    <w:rsid w:val="00790F04"/>
    <w:rsid w:val="00791401"/>
    <w:rsid w:val="007914DA"/>
    <w:rsid w:val="00791EDE"/>
    <w:rsid w:val="00792432"/>
    <w:rsid w:val="007929E4"/>
    <w:rsid w:val="00793247"/>
    <w:rsid w:val="0079327E"/>
    <w:rsid w:val="00794562"/>
    <w:rsid w:val="00794A19"/>
    <w:rsid w:val="00794A4E"/>
    <w:rsid w:val="00794CE7"/>
    <w:rsid w:val="00795450"/>
    <w:rsid w:val="007958D3"/>
    <w:rsid w:val="00795A3E"/>
    <w:rsid w:val="00795DDB"/>
    <w:rsid w:val="00795E57"/>
    <w:rsid w:val="00795E58"/>
    <w:rsid w:val="00795E92"/>
    <w:rsid w:val="00796194"/>
    <w:rsid w:val="00796914"/>
    <w:rsid w:val="00796B71"/>
    <w:rsid w:val="00796E67"/>
    <w:rsid w:val="0079718C"/>
    <w:rsid w:val="0079771C"/>
    <w:rsid w:val="007978F1"/>
    <w:rsid w:val="007A1130"/>
    <w:rsid w:val="007A1F7C"/>
    <w:rsid w:val="007A224A"/>
    <w:rsid w:val="007A2BED"/>
    <w:rsid w:val="007A2C56"/>
    <w:rsid w:val="007A334D"/>
    <w:rsid w:val="007A33B6"/>
    <w:rsid w:val="007A3EC3"/>
    <w:rsid w:val="007A4038"/>
    <w:rsid w:val="007A439C"/>
    <w:rsid w:val="007A55B8"/>
    <w:rsid w:val="007A6203"/>
    <w:rsid w:val="007A65F0"/>
    <w:rsid w:val="007A706E"/>
    <w:rsid w:val="007A7E7D"/>
    <w:rsid w:val="007B0948"/>
    <w:rsid w:val="007B142E"/>
    <w:rsid w:val="007B171A"/>
    <w:rsid w:val="007B179E"/>
    <w:rsid w:val="007B1997"/>
    <w:rsid w:val="007B1EAC"/>
    <w:rsid w:val="007B298E"/>
    <w:rsid w:val="007B29E4"/>
    <w:rsid w:val="007B2BB9"/>
    <w:rsid w:val="007B385F"/>
    <w:rsid w:val="007B3F5F"/>
    <w:rsid w:val="007B538B"/>
    <w:rsid w:val="007B562F"/>
    <w:rsid w:val="007B5D0A"/>
    <w:rsid w:val="007B5E66"/>
    <w:rsid w:val="007B6380"/>
    <w:rsid w:val="007B6617"/>
    <w:rsid w:val="007B6A2E"/>
    <w:rsid w:val="007B6C80"/>
    <w:rsid w:val="007B7627"/>
    <w:rsid w:val="007B7AC5"/>
    <w:rsid w:val="007B7CD9"/>
    <w:rsid w:val="007C04DD"/>
    <w:rsid w:val="007C0E0E"/>
    <w:rsid w:val="007C11FC"/>
    <w:rsid w:val="007C14BF"/>
    <w:rsid w:val="007C18B4"/>
    <w:rsid w:val="007C1CB0"/>
    <w:rsid w:val="007C1F20"/>
    <w:rsid w:val="007C2630"/>
    <w:rsid w:val="007C2A8B"/>
    <w:rsid w:val="007C352B"/>
    <w:rsid w:val="007C39D2"/>
    <w:rsid w:val="007C4193"/>
    <w:rsid w:val="007C4740"/>
    <w:rsid w:val="007C4759"/>
    <w:rsid w:val="007C4A48"/>
    <w:rsid w:val="007C4F3E"/>
    <w:rsid w:val="007C5479"/>
    <w:rsid w:val="007C586D"/>
    <w:rsid w:val="007C6A2F"/>
    <w:rsid w:val="007C6DA1"/>
    <w:rsid w:val="007C7803"/>
    <w:rsid w:val="007C7BA4"/>
    <w:rsid w:val="007D0077"/>
    <w:rsid w:val="007D0179"/>
    <w:rsid w:val="007D01F0"/>
    <w:rsid w:val="007D1087"/>
    <w:rsid w:val="007D1413"/>
    <w:rsid w:val="007D1910"/>
    <w:rsid w:val="007D1B0A"/>
    <w:rsid w:val="007D22AA"/>
    <w:rsid w:val="007D234F"/>
    <w:rsid w:val="007D277F"/>
    <w:rsid w:val="007D2A8F"/>
    <w:rsid w:val="007D3138"/>
    <w:rsid w:val="007D336E"/>
    <w:rsid w:val="007D3A1C"/>
    <w:rsid w:val="007D3D5A"/>
    <w:rsid w:val="007D429F"/>
    <w:rsid w:val="007D47F0"/>
    <w:rsid w:val="007D486E"/>
    <w:rsid w:val="007D4A3A"/>
    <w:rsid w:val="007D4C39"/>
    <w:rsid w:val="007D5D68"/>
    <w:rsid w:val="007D6914"/>
    <w:rsid w:val="007D77F1"/>
    <w:rsid w:val="007D7A75"/>
    <w:rsid w:val="007D7B47"/>
    <w:rsid w:val="007E171D"/>
    <w:rsid w:val="007E388D"/>
    <w:rsid w:val="007E3AD6"/>
    <w:rsid w:val="007E3B91"/>
    <w:rsid w:val="007E3E16"/>
    <w:rsid w:val="007E46FD"/>
    <w:rsid w:val="007E4895"/>
    <w:rsid w:val="007E4B20"/>
    <w:rsid w:val="007E50C0"/>
    <w:rsid w:val="007E5834"/>
    <w:rsid w:val="007E5E59"/>
    <w:rsid w:val="007E6113"/>
    <w:rsid w:val="007E6398"/>
    <w:rsid w:val="007E6AC7"/>
    <w:rsid w:val="007E74C1"/>
    <w:rsid w:val="007E7750"/>
    <w:rsid w:val="007E7CCE"/>
    <w:rsid w:val="007E7E97"/>
    <w:rsid w:val="007F0081"/>
    <w:rsid w:val="007F0757"/>
    <w:rsid w:val="007F0CBE"/>
    <w:rsid w:val="007F1293"/>
    <w:rsid w:val="007F15AC"/>
    <w:rsid w:val="007F1BAB"/>
    <w:rsid w:val="007F1E43"/>
    <w:rsid w:val="007F2520"/>
    <w:rsid w:val="007F257F"/>
    <w:rsid w:val="007F2AE2"/>
    <w:rsid w:val="007F35AE"/>
    <w:rsid w:val="007F3A7F"/>
    <w:rsid w:val="007F3D0F"/>
    <w:rsid w:val="007F3E5B"/>
    <w:rsid w:val="007F4CEC"/>
    <w:rsid w:val="007F566F"/>
    <w:rsid w:val="007F5AEA"/>
    <w:rsid w:val="007F5F21"/>
    <w:rsid w:val="007F63F9"/>
    <w:rsid w:val="007F66A1"/>
    <w:rsid w:val="007F67F2"/>
    <w:rsid w:val="007F7239"/>
    <w:rsid w:val="007F7B4B"/>
    <w:rsid w:val="007F7FEA"/>
    <w:rsid w:val="008009B6"/>
    <w:rsid w:val="00801613"/>
    <w:rsid w:val="00802025"/>
    <w:rsid w:val="00802B76"/>
    <w:rsid w:val="00802C38"/>
    <w:rsid w:val="0080334C"/>
    <w:rsid w:val="00803580"/>
    <w:rsid w:val="00803942"/>
    <w:rsid w:val="00803990"/>
    <w:rsid w:val="0080466A"/>
    <w:rsid w:val="00804D8A"/>
    <w:rsid w:val="0080522F"/>
    <w:rsid w:val="00805DF1"/>
    <w:rsid w:val="0080649C"/>
    <w:rsid w:val="008064C0"/>
    <w:rsid w:val="00806D57"/>
    <w:rsid w:val="00807670"/>
    <w:rsid w:val="00810494"/>
    <w:rsid w:val="00810DF5"/>
    <w:rsid w:val="00810E77"/>
    <w:rsid w:val="00810E95"/>
    <w:rsid w:val="00810F33"/>
    <w:rsid w:val="00811B11"/>
    <w:rsid w:val="00811C65"/>
    <w:rsid w:val="008120A3"/>
    <w:rsid w:val="00812AE9"/>
    <w:rsid w:val="00813A1C"/>
    <w:rsid w:val="00814147"/>
    <w:rsid w:val="008142FF"/>
    <w:rsid w:val="008149AD"/>
    <w:rsid w:val="00814A4F"/>
    <w:rsid w:val="00815788"/>
    <w:rsid w:val="00815B92"/>
    <w:rsid w:val="008166EE"/>
    <w:rsid w:val="00816ADF"/>
    <w:rsid w:val="00817079"/>
    <w:rsid w:val="0081792B"/>
    <w:rsid w:val="00820023"/>
    <w:rsid w:val="0082009D"/>
    <w:rsid w:val="00820759"/>
    <w:rsid w:val="00821007"/>
    <w:rsid w:val="0082105F"/>
    <w:rsid w:val="00821527"/>
    <w:rsid w:val="00821AB1"/>
    <w:rsid w:val="0082416E"/>
    <w:rsid w:val="00824292"/>
    <w:rsid w:val="00824AED"/>
    <w:rsid w:val="00825294"/>
    <w:rsid w:val="00825EC0"/>
    <w:rsid w:val="00826306"/>
    <w:rsid w:val="00826F7E"/>
    <w:rsid w:val="00827422"/>
    <w:rsid w:val="00827440"/>
    <w:rsid w:val="008276B6"/>
    <w:rsid w:val="0083042E"/>
    <w:rsid w:val="0083126D"/>
    <w:rsid w:val="008320AD"/>
    <w:rsid w:val="008327E7"/>
    <w:rsid w:val="00832E08"/>
    <w:rsid w:val="00833629"/>
    <w:rsid w:val="00833A86"/>
    <w:rsid w:val="00833B98"/>
    <w:rsid w:val="00833EF2"/>
    <w:rsid w:val="0083468E"/>
    <w:rsid w:val="00834943"/>
    <w:rsid w:val="0083497F"/>
    <w:rsid w:val="0083560A"/>
    <w:rsid w:val="00835D91"/>
    <w:rsid w:val="00836A93"/>
    <w:rsid w:val="0083796D"/>
    <w:rsid w:val="008379BD"/>
    <w:rsid w:val="00837AB6"/>
    <w:rsid w:val="0084076A"/>
    <w:rsid w:val="00840A88"/>
    <w:rsid w:val="00840F45"/>
    <w:rsid w:val="00841947"/>
    <w:rsid w:val="00841CF1"/>
    <w:rsid w:val="00842432"/>
    <w:rsid w:val="00842B0F"/>
    <w:rsid w:val="00843690"/>
    <w:rsid w:val="00843C8A"/>
    <w:rsid w:val="00844ED9"/>
    <w:rsid w:val="00844FDA"/>
    <w:rsid w:val="008456E3"/>
    <w:rsid w:val="008457D7"/>
    <w:rsid w:val="00845EDD"/>
    <w:rsid w:val="00846468"/>
    <w:rsid w:val="008467C9"/>
    <w:rsid w:val="008473EB"/>
    <w:rsid w:val="008475C0"/>
    <w:rsid w:val="00847940"/>
    <w:rsid w:val="008502DF"/>
    <w:rsid w:val="0085100E"/>
    <w:rsid w:val="00852A05"/>
    <w:rsid w:val="00852FFD"/>
    <w:rsid w:val="00853570"/>
    <w:rsid w:val="00853C91"/>
    <w:rsid w:val="008551B6"/>
    <w:rsid w:val="00855620"/>
    <w:rsid w:val="00856CA4"/>
    <w:rsid w:val="00857FAF"/>
    <w:rsid w:val="0086144D"/>
    <w:rsid w:val="008617B2"/>
    <w:rsid w:val="00861B63"/>
    <w:rsid w:val="00861D08"/>
    <w:rsid w:val="00862C72"/>
    <w:rsid w:val="008649AC"/>
    <w:rsid w:val="00864A68"/>
    <w:rsid w:val="008651CF"/>
    <w:rsid w:val="0086534E"/>
    <w:rsid w:val="00865E9E"/>
    <w:rsid w:val="0086685D"/>
    <w:rsid w:val="00866D19"/>
    <w:rsid w:val="00866F23"/>
    <w:rsid w:val="0086752E"/>
    <w:rsid w:val="008676F3"/>
    <w:rsid w:val="008677A4"/>
    <w:rsid w:val="00867C35"/>
    <w:rsid w:val="00870242"/>
    <w:rsid w:val="00870A3D"/>
    <w:rsid w:val="00870B94"/>
    <w:rsid w:val="00871925"/>
    <w:rsid w:val="00872683"/>
    <w:rsid w:val="008730AB"/>
    <w:rsid w:val="00874320"/>
    <w:rsid w:val="008745CE"/>
    <w:rsid w:val="00874E76"/>
    <w:rsid w:val="008755C0"/>
    <w:rsid w:val="00876BA4"/>
    <w:rsid w:val="00877089"/>
    <w:rsid w:val="00877209"/>
    <w:rsid w:val="00877FFE"/>
    <w:rsid w:val="00880964"/>
    <w:rsid w:val="00880984"/>
    <w:rsid w:val="00880B84"/>
    <w:rsid w:val="00880DB2"/>
    <w:rsid w:val="00880E6F"/>
    <w:rsid w:val="008811BC"/>
    <w:rsid w:val="00881355"/>
    <w:rsid w:val="008813AB"/>
    <w:rsid w:val="0088195A"/>
    <w:rsid w:val="00881CED"/>
    <w:rsid w:val="00882980"/>
    <w:rsid w:val="00882ECE"/>
    <w:rsid w:val="0088310B"/>
    <w:rsid w:val="008833E5"/>
    <w:rsid w:val="00883688"/>
    <w:rsid w:val="00883CF4"/>
    <w:rsid w:val="008842C1"/>
    <w:rsid w:val="008849D6"/>
    <w:rsid w:val="00884CC9"/>
    <w:rsid w:val="00885B3D"/>
    <w:rsid w:val="00885CED"/>
    <w:rsid w:val="008861F2"/>
    <w:rsid w:val="008866AC"/>
    <w:rsid w:val="0088690C"/>
    <w:rsid w:val="00886ABB"/>
    <w:rsid w:val="00886B4B"/>
    <w:rsid w:val="00887088"/>
    <w:rsid w:val="008877D0"/>
    <w:rsid w:val="008878C0"/>
    <w:rsid w:val="008879F4"/>
    <w:rsid w:val="00887C12"/>
    <w:rsid w:val="00890BDA"/>
    <w:rsid w:val="00890CB6"/>
    <w:rsid w:val="00890E2E"/>
    <w:rsid w:val="00891302"/>
    <w:rsid w:val="008916F8"/>
    <w:rsid w:val="00891BEE"/>
    <w:rsid w:val="00891F67"/>
    <w:rsid w:val="00891FBF"/>
    <w:rsid w:val="008923D2"/>
    <w:rsid w:val="008932CF"/>
    <w:rsid w:val="0089377C"/>
    <w:rsid w:val="008939A9"/>
    <w:rsid w:val="00893B24"/>
    <w:rsid w:val="008946C5"/>
    <w:rsid w:val="00895DA5"/>
    <w:rsid w:val="00895E5D"/>
    <w:rsid w:val="00896067"/>
    <w:rsid w:val="008962B5"/>
    <w:rsid w:val="008964B8"/>
    <w:rsid w:val="00896C99"/>
    <w:rsid w:val="00896CA9"/>
    <w:rsid w:val="00896E48"/>
    <w:rsid w:val="008974D9"/>
    <w:rsid w:val="00897582"/>
    <w:rsid w:val="00897887"/>
    <w:rsid w:val="008A072C"/>
    <w:rsid w:val="008A0897"/>
    <w:rsid w:val="008A0D8B"/>
    <w:rsid w:val="008A12CA"/>
    <w:rsid w:val="008A15D3"/>
    <w:rsid w:val="008A1FF3"/>
    <w:rsid w:val="008A2403"/>
    <w:rsid w:val="008A27E7"/>
    <w:rsid w:val="008A38BE"/>
    <w:rsid w:val="008A3A70"/>
    <w:rsid w:val="008A4715"/>
    <w:rsid w:val="008A4935"/>
    <w:rsid w:val="008A4A5C"/>
    <w:rsid w:val="008A4BE8"/>
    <w:rsid w:val="008A5099"/>
    <w:rsid w:val="008A60DB"/>
    <w:rsid w:val="008A6583"/>
    <w:rsid w:val="008A660A"/>
    <w:rsid w:val="008A6ED7"/>
    <w:rsid w:val="008A7878"/>
    <w:rsid w:val="008A79BB"/>
    <w:rsid w:val="008A7E0B"/>
    <w:rsid w:val="008B02A3"/>
    <w:rsid w:val="008B042F"/>
    <w:rsid w:val="008B07C4"/>
    <w:rsid w:val="008B120C"/>
    <w:rsid w:val="008B170A"/>
    <w:rsid w:val="008B1B43"/>
    <w:rsid w:val="008B3139"/>
    <w:rsid w:val="008B31FF"/>
    <w:rsid w:val="008B385C"/>
    <w:rsid w:val="008B397B"/>
    <w:rsid w:val="008B39B1"/>
    <w:rsid w:val="008B3D00"/>
    <w:rsid w:val="008B5218"/>
    <w:rsid w:val="008B54EA"/>
    <w:rsid w:val="008B5FCC"/>
    <w:rsid w:val="008B6C74"/>
    <w:rsid w:val="008B6DC3"/>
    <w:rsid w:val="008B7233"/>
    <w:rsid w:val="008B724F"/>
    <w:rsid w:val="008B72D5"/>
    <w:rsid w:val="008B7E85"/>
    <w:rsid w:val="008C03F7"/>
    <w:rsid w:val="008C059F"/>
    <w:rsid w:val="008C0731"/>
    <w:rsid w:val="008C2349"/>
    <w:rsid w:val="008C28F9"/>
    <w:rsid w:val="008C29F0"/>
    <w:rsid w:val="008C2FA9"/>
    <w:rsid w:val="008C32CA"/>
    <w:rsid w:val="008C4FCE"/>
    <w:rsid w:val="008C5C57"/>
    <w:rsid w:val="008C5EA7"/>
    <w:rsid w:val="008C5F0A"/>
    <w:rsid w:val="008C62B0"/>
    <w:rsid w:val="008C63C1"/>
    <w:rsid w:val="008C6C25"/>
    <w:rsid w:val="008D00EE"/>
    <w:rsid w:val="008D02E8"/>
    <w:rsid w:val="008D0A3F"/>
    <w:rsid w:val="008D1731"/>
    <w:rsid w:val="008D19A5"/>
    <w:rsid w:val="008D1A3B"/>
    <w:rsid w:val="008D1CB8"/>
    <w:rsid w:val="008D1E8C"/>
    <w:rsid w:val="008D1EE4"/>
    <w:rsid w:val="008D2182"/>
    <w:rsid w:val="008D2A2C"/>
    <w:rsid w:val="008D2A42"/>
    <w:rsid w:val="008D3006"/>
    <w:rsid w:val="008D3353"/>
    <w:rsid w:val="008D3894"/>
    <w:rsid w:val="008D4AB5"/>
    <w:rsid w:val="008D564F"/>
    <w:rsid w:val="008D5E9C"/>
    <w:rsid w:val="008D69C1"/>
    <w:rsid w:val="008D6CFA"/>
    <w:rsid w:val="008D7DC1"/>
    <w:rsid w:val="008E0BE8"/>
    <w:rsid w:val="008E1440"/>
    <w:rsid w:val="008E1D50"/>
    <w:rsid w:val="008E234A"/>
    <w:rsid w:val="008E2445"/>
    <w:rsid w:val="008E2487"/>
    <w:rsid w:val="008E2528"/>
    <w:rsid w:val="008E25C5"/>
    <w:rsid w:val="008E25CE"/>
    <w:rsid w:val="008E266D"/>
    <w:rsid w:val="008E3DAD"/>
    <w:rsid w:val="008E3EA4"/>
    <w:rsid w:val="008E41D5"/>
    <w:rsid w:val="008E41D9"/>
    <w:rsid w:val="008E42FA"/>
    <w:rsid w:val="008E49C8"/>
    <w:rsid w:val="008E4B3D"/>
    <w:rsid w:val="008E529C"/>
    <w:rsid w:val="008E531A"/>
    <w:rsid w:val="008E5508"/>
    <w:rsid w:val="008E6308"/>
    <w:rsid w:val="008E654E"/>
    <w:rsid w:val="008E735C"/>
    <w:rsid w:val="008E74CB"/>
    <w:rsid w:val="008E76BB"/>
    <w:rsid w:val="008F005E"/>
    <w:rsid w:val="008F01D2"/>
    <w:rsid w:val="008F0639"/>
    <w:rsid w:val="008F0AA4"/>
    <w:rsid w:val="008F0DC1"/>
    <w:rsid w:val="008F120B"/>
    <w:rsid w:val="008F1331"/>
    <w:rsid w:val="008F212D"/>
    <w:rsid w:val="008F234D"/>
    <w:rsid w:val="008F23A2"/>
    <w:rsid w:val="008F285C"/>
    <w:rsid w:val="008F447D"/>
    <w:rsid w:val="008F5706"/>
    <w:rsid w:val="008F5914"/>
    <w:rsid w:val="008F5EC8"/>
    <w:rsid w:val="008F60D8"/>
    <w:rsid w:val="008F7723"/>
    <w:rsid w:val="008F79AF"/>
    <w:rsid w:val="008F7D73"/>
    <w:rsid w:val="0090097F"/>
    <w:rsid w:val="00900FD0"/>
    <w:rsid w:val="009015FA"/>
    <w:rsid w:val="0090185E"/>
    <w:rsid w:val="00901937"/>
    <w:rsid w:val="0090264D"/>
    <w:rsid w:val="00902E71"/>
    <w:rsid w:val="00903813"/>
    <w:rsid w:val="009038E0"/>
    <w:rsid w:val="00904CBB"/>
    <w:rsid w:val="0090536E"/>
    <w:rsid w:val="00905900"/>
    <w:rsid w:val="009061C3"/>
    <w:rsid w:val="00907606"/>
    <w:rsid w:val="009103E6"/>
    <w:rsid w:val="00910ED8"/>
    <w:rsid w:val="009111E6"/>
    <w:rsid w:val="00911ABF"/>
    <w:rsid w:val="00911EC5"/>
    <w:rsid w:val="0091229E"/>
    <w:rsid w:val="00912482"/>
    <w:rsid w:val="00912543"/>
    <w:rsid w:val="00913297"/>
    <w:rsid w:val="00913F13"/>
    <w:rsid w:val="009140E0"/>
    <w:rsid w:val="009140F5"/>
    <w:rsid w:val="00914445"/>
    <w:rsid w:val="00914B4E"/>
    <w:rsid w:val="00915075"/>
    <w:rsid w:val="00915674"/>
    <w:rsid w:val="0091569D"/>
    <w:rsid w:val="00915830"/>
    <w:rsid w:val="009158B4"/>
    <w:rsid w:val="00916173"/>
    <w:rsid w:val="00916C3A"/>
    <w:rsid w:val="009178AC"/>
    <w:rsid w:val="00920ED4"/>
    <w:rsid w:val="00921064"/>
    <w:rsid w:val="009212B9"/>
    <w:rsid w:val="009216D9"/>
    <w:rsid w:val="00921DB3"/>
    <w:rsid w:val="00922F0C"/>
    <w:rsid w:val="00923DC2"/>
    <w:rsid w:val="00924529"/>
    <w:rsid w:val="00924986"/>
    <w:rsid w:val="00925020"/>
    <w:rsid w:val="0092573B"/>
    <w:rsid w:val="00925CBC"/>
    <w:rsid w:val="009262DB"/>
    <w:rsid w:val="0092653E"/>
    <w:rsid w:val="00926EBE"/>
    <w:rsid w:val="00930182"/>
    <w:rsid w:val="009308D9"/>
    <w:rsid w:val="009309A0"/>
    <w:rsid w:val="00930BFD"/>
    <w:rsid w:val="0093194A"/>
    <w:rsid w:val="00935311"/>
    <w:rsid w:val="009360FD"/>
    <w:rsid w:val="009364F8"/>
    <w:rsid w:val="00936647"/>
    <w:rsid w:val="00936E00"/>
    <w:rsid w:val="00940676"/>
    <w:rsid w:val="00940DEF"/>
    <w:rsid w:val="0094110D"/>
    <w:rsid w:val="00941E15"/>
    <w:rsid w:val="009424A4"/>
    <w:rsid w:val="0094260F"/>
    <w:rsid w:val="00942B4E"/>
    <w:rsid w:val="00943304"/>
    <w:rsid w:val="009433D1"/>
    <w:rsid w:val="0094416B"/>
    <w:rsid w:val="009445F5"/>
    <w:rsid w:val="00945C88"/>
    <w:rsid w:val="00945D95"/>
    <w:rsid w:val="00945F08"/>
    <w:rsid w:val="00945F9B"/>
    <w:rsid w:val="0094622E"/>
    <w:rsid w:val="00946E21"/>
    <w:rsid w:val="0094742E"/>
    <w:rsid w:val="00947913"/>
    <w:rsid w:val="009518E0"/>
    <w:rsid w:val="00951BFE"/>
    <w:rsid w:val="00951C0A"/>
    <w:rsid w:val="009522A0"/>
    <w:rsid w:val="009531A5"/>
    <w:rsid w:val="0095340D"/>
    <w:rsid w:val="009535F2"/>
    <w:rsid w:val="00953F11"/>
    <w:rsid w:val="00954F84"/>
    <w:rsid w:val="0095503D"/>
    <w:rsid w:val="009555C0"/>
    <w:rsid w:val="0095667B"/>
    <w:rsid w:val="00957190"/>
    <w:rsid w:val="00957241"/>
    <w:rsid w:val="00957503"/>
    <w:rsid w:val="009575C5"/>
    <w:rsid w:val="00960F9E"/>
    <w:rsid w:val="0096199C"/>
    <w:rsid w:val="00961C34"/>
    <w:rsid w:val="00961F8B"/>
    <w:rsid w:val="00962F1A"/>
    <w:rsid w:val="009631A7"/>
    <w:rsid w:val="0096348B"/>
    <w:rsid w:val="00963A8F"/>
    <w:rsid w:val="00963AE2"/>
    <w:rsid w:val="00963FBF"/>
    <w:rsid w:val="0096435F"/>
    <w:rsid w:val="00964474"/>
    <w:rsid w:val="009646FB"/>
    <w:rsid w:val="009649E5"/>
    <w:rsid w:val="0096595B"/>
    <w:rsid w:val="00966101"/>
    <w:rsid w:val="00966299"/>
    <w:rsid w:val="00966BA6"/>
    <w:rsid w:val="00966C92"/>
    <w:rsid w:val="0096701E"/>
    <w:rsid w:val="009679A2"/>
    <w:rsid w:val="00970057"/>
    <w:rsid w:val="00970445"/>
    <w:rsid w:val="00970A49"/>
    <w:rsid w:val="00970D38"/>
    <w:rsid w:val="009719C4"/>
    <w:rsid w:val="00971B0D"/>
    <w:rsid w:val="0097204F"/>
    <w:rsid w:val="009729BE"/>
    <w:rsid w:val="00972C2A"/>
    <w:rsid w:val="009730DE"/>
    <w:rsid w:val="0097331F"/>
    <w:rsid w:val="00973547"/>
    <w:rsid w:val="00973953"/>
    <w:rsid w:val="009743BE"/>
    <w:rsid w:val="0097525C"/>
    <w:rsid w:val="0097619F"/>
    <w:rsid w:val="00976B3C"/>
    <w:rsid w:val="00976FE4"/>
    <w:rsid w:val="009772F7"/>
    <w:rsid w:val="00977AA6"/>
    <w:rsid w:val="00977F7B"/>
    <w:rsid w:val="0098069C"/>
    <w:rsid w:val="0098248D"/>
    <w:rsid w:val="009826AB"/>
    <w:rsid w:val="009828BF"/>
    <w:rsid w:val="009828CD"/>
    <w:rsid w:val="009829AC"/>
    <w:rsid w:val="00983EE3"/>
    <w:rsid w:val="0098434F"/>
    <w:rsid w:val="00986E3C"/>
    <w:rsid w:val="009879BD"/>
    <w:rsid w:val="00987EBF"/>
    <w:rsid w:val="009907D1"/>
    <w:rsid w:val="00990E24"/>
    <w:rsid w:val="00991AE4"/>
    <w:rsid w:val="00992935"/>
    <w:rsid w:val="00992B84"/>
    <w:rsid w:val="00992F6E"/>
    <w:rsid w:val="009932BD"/>
    <w:rsid w:val="00993742"/>
    <w:rsid w:val="009945FE"/>
    <w:rsid w:val="009948E8"/>
    <w:rsid w:val="00994BAA"/>
    <w:rsid w:val="00994CB4"/>
    <w:rsid w:val="00994D28"/>
    <w:rsid w:val="00995A56"/>
    <w:rsid w:val="00995C04"/>
    <w:rsid w:val="0099677B"/>
    <w:rsid w:val="00996891"/>
    <w:rsid w:val="009A05C2"/>
    <w:rsid w:val="009A0ADE"/>
    <w:rsid w:val="009A14BD"/>
    <w:rsid w:val="009A15AD"/>
    <w:rsid w:val="009A16EB"/>
    <w:rsid w:val="009A225A"/>
    <w:rsid w:val="009A53F2"/>
    <w:rsid w:val="009A590F"/>
    <w:rsid w:val="009A595F"/>
    <w:rsid w:val="009A609C"/>
    <w:rsid w:val="009A66EB"/>
    <w:rsid w:val="009A6F9F"/>
    <w:rsid w:val="009A74F6"/>
    <w:rsid w:val="009A7595"/>
    <w:rsid w:val="009B15CB"/>
    <w:rsid w:val="009B2363"/>
    <w:rsid w:val="009B2604"/>
    <w:rsid w:val="009B2807"/>
    <w:rsid w:val="009B2A99"/>
    <w:rsid w:val="009B3173"/>
    <w:rsid w:val="009B4845"/>
    <w:rsid w:val="009B501F"/>
    <w:rsid w:val="009B5221"/>
    <w:rsid w:val="009B68DD"/>
    <w:rsid w:val="009B6FCA"/>
    <w:rsid w:val="009B7227"/>
    <w:rsid w:val="009B765D"/>
    <w:rsid w:val="009C016F"/>
    <w:rsid w:val="009C07CC"/>
    <w:rsid w:val="009C0C4A"/>
    <w:rsid w:val="009C0EC7"/>
    <w:rsid w:val="009C1053"/>
    <w:rsid w:val="009C1BDF"/>
    <w:rsid w:val="009C1C7C"/>
    <w:rsid w:val="009C2057"/>
    <w:rsid w:val="009C230D"/>
    <w:rsid w:val="009C30F8"/>
    <w:rsid w:val="009C3BDE"/>
    <w:rsid w:val="009C3BE7"/>
    <w:rsid w:val="009C3C60"/>
    <w:rsid w:val="009C3F24"/>
    <w:rsid w:val="009C3FA2"/>
    <w:rsid w:val="009C511E"/>
    <w:rsid w:val="009C5C69"/>
    <w:rsid w:val="009C6137"/>
    <w:rsid w:val="009C647F"/>
    <w:rsid w:val="009C6C3B"/>
    <w:rsid w:val="009C74D8"/>
    <w:rsid w:val="009C7CC0"/>
    <w:rsid w:val="009D0416"/>
    <w:rsid w:val="009D151E"/>
    <w:rsid w:val="009D1740"/>
    <w:rsid w:val="009D21C1"/>
    <w:rsid w:val="009D2395"/>
    <w:rsid w:val="009D390F"/>
    <w:rsid w:val="009D3BF2"/>
    <w:rsid w:val="009D3D42"/>
    <w:rsid w:val="009D40BC"/>
    <w:rsid w:val="009D4D06"/>
    <w:rsid w:val="009D512B"/>
    <w:rsid w:val="009D527D"/>
    <w:rsid w:val="009D540C"/>
    <w:rsid w:val="009D568A"/>
    <w:rsid w:val="009D576F"/>
    <w:rsid w:val="009D5A23"/>
    <w:rsid w:val="009D5BC6"/>
    <w:rsid w:val="009D5D39"/>
    <w:rsid w:val="009D5DAF"/>
    <w:rsid w:val="009D5DC8"/>
    <w:rsid w:val="009D5DCB"/>
    <w:rsid w:val="009D6910"/>
    <w:rsid w:val="009D74AD"/>
    <w:rsid w:val="009D7522"/>
    <w:rsid w:val="009D7A2C"/>
    <w:rsid w:val="009E0014"/>
    <w:rsid w:val="009E1641"/>
    <w:rsid w:val="009E1B33"/>
    <w:rsid w:val="009E23BF"/>
    <w:rsid w:val="009E3631"/>
    <w:rsid w:val="009E364D"/>
    <w:rsid w:val="009E406A"/>
    <w:rsid w:val="009E4089"/>
    <w:rsid w:val="009E40B5"/>
    <w:rsid w:val="009E41A3"/>
    <w:rsid w:val="009E435D"/>
    <w:rsid w:val="009E44AB"/>
    <w:rsid w:val="009E49CD"/>
    <w:rsid w:val="009E4C4C"/>
    <w:rsid w:val="009E4E21"/>
    <w:rsid w:val="009E5B0A"/>
    <w:rsid w:val="009E601D"/>
    <w:rsid w:val="009E6BAE"/>
    <w:rsid w:val="009E74E0"/>
    <w:rsid w:val="009E7A9F"/>
    <w:rsid w:val="009E7F28"/>
    <w:rsid w:val="009F05C0"/>
    <w:rsid w:val="009F0B37"/>
    <w:rsid w:val="009F1B3E"/>
    <w:rsid w:val="009F21BB"/>
    <w:rsid w:val="009F21C1"/>
    <w:rsid w:val="009F2535"/>
    <w:rsid w:val="009F2607"/>
    <w:rsid w:val="009F26C7"/>
    <w:rsid w:val="009F35B7"/>
    <w:rsid w:val="009F36F9"/>
    <w:rsid w:val="009F42E8"/>
    <w:rsid w:val="009F49DE"/>
    <w:rsid w:val="009F516B"/>
    <w:rsid w:val="009F5A00"/>
    <w:rsid w:val="009F5CBF"/>
    <w:rsid w:val="009F6336"/>
    <w:rsid w:val="009F6EC5"/>
    <w:rsid w:val="00A0012B"/>
    <w:rsid w:val="00A001C5"/>
    <w:rsid w:val="00A002C0"/>
    <w:rsid w:val="00A019D8"/>
    <w:rsid w:val="00A027EC"/>
    <w:rsid w:val="00A02D1D"/>
    <w:rsid w:val="00A032EA"/>
    <w:rsid w:val="00A036D2"/>
    <w:rsid w:val="00A047FD"/>
    <w:rsid w:val="00A04C8D"/>
    <w:rsid w:val="00A051B7"/>
    <w:rsid w:val="00A0537D"/>
    <w:rsid w:val="00A05AC7"/>
    <w:rsid w:val="00A06E5C"/>
    <w:rsid w:val="00A079C7"/>
    <w:rsid w:val="00A1056E"/>
    <w:rsid w:val="00A11105"/>
    <w:rsid w:val="00A11222"/>
    <w:rsid w:val="00A11AC5"/>
    <w:rsid w:val="00A12017"/>
    <w:rsid w:val="00A126D3"/>
    <w:rsid w:val="00A12951"/>
    <w:rsid w:val="00A1313B"/>
    <w:rsid w:val="00A1338F"/>
    <w:rsid w:val="00A138AB"/>
    <w:rsid w:val="00A14368"/>
    <w:rsid w:val="00A1450B"/>
    <w:rsid w:val="00A1477D"/>
    <w:rsid w:val="00A149BC"/>
    <w:rsid w:val="00A149D2"/>
    <w:rsid w:val="00A14AB1"/>
    <w:rsid w:val="00A15E4D"/>
    <w:rsid w:val="00A15FFB"/>
    <w:rsid w:val="00A160A9"/>
    <w:rsid w:val="00A1629A"/>
    <w:rsid w:val="00A16548"/>
    <w:rsid w:val="00A16941"/>
    <w:rsid w:val="00A16F0D"/>
    <w:rsid w:val="00A20E09"/>
    <w:rsid w:val="00A20EBE"/>
    <w:rsid w:val="00A213E9"/>
    <w:rsid w:val="00A219FB"/>
    <w:rsid w:val="00A21EB6"/>
    <w:rsid w:val="00A231E1"/>
    <w:rsid w:val="00A234A3"/>
    <w:rsid w:val="00A2497B"/>
    <w:rsid w:val="00A24B55"/>
    <w:rsid w:val="00A25450"/>
    <w:rsid w:val="00A2568E"/>
    <w:rsid w:val="00A2584B"/>
    <w:rsid w:val="00A25DEA"/>
    <w:rsid w:val="00A25F6C"/>
    <w:rsid w:val="00A25FF4"/>
    <w:rsid w:val="00A26489"/>
    <w:rsid w:val="00A271FF"/>
    <w:rsid w:val="00A2775D"/>
    <w:rsid w:val="00A27D4C"/>
    <w:rsid w:val="00A27FBE"/>
    <w:rsid w:val="00A30082"/>
    <w:rsid w:val="00A31104"/>
    <w:rsid w:val="00A31122"/>
    <w:rsid w:val="00A32B7B"/>
    <w:rsid w:val="00A33916"/>
    <w:rsid w:val="00A33937"/>
    <w:rsid w:val="00A33A6B"/>
    <w:rsid w:val="00A33D74"/>
    <w:rsid w:val="00A344CB"/>
    <w:rsid w:val="00A34588"/>
    <w:rsid w:val="00A34B63"/>
    <w:rsid w:val="00A34DF1"/>
    <w:rsid w:val="00A35306"/>
    <w:rsid w:val="00A354CB"/>
    <w:rsid w:val="00A36D09"/>
    <w:rsid w:val="00A3717D"/>
    <w:rsid w:val="00A37481"/>
    <w:rsid w:val="00A37548"/>
    <w:rsid w:val="00A37DBC"/>
    <w:rsid w:val="00A40F36"/>
    <w:rsid w:val="00A426A0"/>
    <w:rsid w:val="00A437B7"/>
    <w:rsid w:val="00A4430B"/>
    <w:rsid w:val="00A44572"/>
    <w:rsid w:val="00A44909"/>
    <w:rsid w:val="00A44978"/>
    <w:rsid w:val="00A45309"/>
    <w:rsid w:val="00A4558C"/>
    <w:rsid w:val="00A45739"/>
    <w:rsid w:val="00A45929"/>
    <w:rsid w:val="00A45C41"/>
    <w:rsid w:val="00A461BA"/>
    <w:rsid w:val="00A46926"/>
    <w:rsid w:val="00A4704B"/>
    <w:rsid w:val="00A5024D"/>
    <w:rsid w:val="00A50266"/>
    <w:rsid w:val="00A51EEC"/>
    <w:rsid w:val="00A52027"/>
    <w:rsid w:val="00A522AA"/>
    <w:rsid w:val="00A52558"/>
    <w:rsid w:val="00A539F4"/>
    <w:rsid w:val="00A54AD8"/>
    <w:rsid w:val="00A54F72"/>
    <w:rsid w:val="00A55DE5"/>
    <w:rsid w:val="00A56507"/>
    <w:rsid w:val="00A56750"/>
    <w:rsid w:val="00A56D91"/>
    <w:rsid w:val="00A57527"/>
    <w:rsid w:val="00A57776"/>
    <w:rsid w:val="00A57B57"/>
    <w:rsid w:val="00A604BF"/>
    <w:rsid w:val="00A6059D"/>
    <w:rsid w:val="00A609F7"/>
    <w:rsid w:val="00A61662"/>
    <w:rsid w:val="00A6178E"/>
    <w:rsid w:val="00A62632"/>
    <w:rsid w:val="00A62963"/>
    <w:rsid w:val="00A62F7F"/>
    <w:rsid w:val="00A632D9"/>
    <w:rsid w:val="00A63AFE"/>
    <w:rsid w:val="00A6471E"/>
    <w:rsid w:val="00A649A3"/>
    <w:rsid w:val="00A6502C"/>
    <w:rsid w:val="00A65477"/>
    <w:rsid w:val="00A656AA"/>
    <w:rsid w:val="00A66892"/>
    <w:rsid w:val="00A6720C"/>
    <w:rsid w:val="00A67709"/>
    <w:rsid w:val="00A67777"/>
    <w:rsid w:val="00A67CCE"/>
    <w:rsid w:val="00A715CE"/>
    <w:rsid w:val="00A7179B"/>
    <w:rsid w:val="00A71846"/>
    <w:rsid w:val="00A72117"/>
    <w:rsid w:val="00A72119"/>
    <w:rsid w:val="00A73BC3"/>
    <w:rsid w:val="00A73CAE"/>
    <w:rsid w:val="00A741F6"/>
    <w:rsid w:val="00A743CB"/>
    <w:rsid w:val="00A7449C"/>
    <w:rsid w:val="00A7470A"/>
    <w:rsid w:val="00A7605A"/>
    <w:rsid w:val="00A7611F"/>
    <w:rsid w:val="00A763BF"/>
    <w:rsid w:val="00A773CC"/>
    <w:rsid w:val="00A7748A"/>
    <w:rsid w:val="00A77F84"/>
    <w:rsid w:val="00A80041"/>
    <w:rsid w:val="00A800FE"/>
    <w:rsid w:val="00A80866"/>
    <w:rsid w:val="00A81173"/>
    <w:rsid w:val="00A81539"/>
    <w:rsid w:val="00A817F6"/>
    <w:rsid w:val="00A81D0C"/>
    <w:rsid w:val="00A8273A"/>
    <w:rsid w:val="00A8296C"/>
    <w:rsid w:val="00A82EB7"/>
    <w:rsid w:val="00A836E2"/>
    <w:rsid w:val="00A83D85"/>
    <w:rsid w:val="00A84091"/>
    <w:rsid w:val="00A842F9"/>
    <w:rsid w:val="00A84300"/>
    <w:rsid w:val="00A84D25"/>
    <w:rsid w:val="00A84DFB"/>
    <w:rsid w:val="00A852DF"/>
    <w:rsid w:val="00A8546D"/>
    <w:rsid w:val="00A858BE"/>
    <w:rsid w:val="00A85A1C"/>
    <w:rsid w:val="00A86985"/>
    <w:rsid w:val="00A86CDE"/>
    <w:rsid w:val="00A86E0A"/>
    <w:rsid w:val="00A87238"/>
    <w:rsid w:val="00A875AD"/>
    <w:rsid w:val="00A90701"/>
    <w:rsid w:val="00A9081B"/>
    <w:rsid w:val="00A90BF4"/>
    <w:rsid w:val="00A90CB9"/>
    <w:rsid w:val="00A90E62"/>
    <w:rsid w:val="00A91443"/>
    <w:rsid w:val="00A91952"/>
    <w:rsid w:val="00A92BC9"/>
    <w:rsid w:val="00A92E2E"/>
    <w:rsid w:val="00A934E0"/>
    <w:rsid w:val="00A93EAB"/>
    <w:rsid w:val="00A93FBF"/>
    <w:rsid w:val="00A9451D"/>
    <w:rsid w:val="00A95AB3"/>
    <w:rsid w:val="00A95E36"/>
    <w:rsid w:val="00A96F36"/>
    <w:rsid w:val="00AA047F"/>
    <w:rsid w:val="00AA0E2F"/>
    <w:rsid w:val="00AA144E"/>
    <w:rsid w:val="00AA1D2A"/>
    <w:rsid w:val="00AA2234"/>
    <w:rsid w:val="00AA27B0"/>
    <w:rsid w:val="00AA299B"/>
    <w:rsid w:val="00AA3769"/>
    <w:rsid w:val="00AA3ED6"/>
    <w:rsid w:val="00AA4004"/>
    <w:rsid w:val="00AA5546"/>
    <w:rsid w:val="00AA5B9A"/>
    <w:rsid w:val="00AA7049"/>
    <w:rsid w:val="00AB0025"/>
    <w:rsid w:val="00AB0E8D"/>
    <w:rsid w:val="00AB0FA7"/>
    <w:rsid w:val="00AB110A"/>
    <w:rsid w:val="00AB26A2"/>
    <w:rsid w:val="00AB3AAD"/>
    <w:rsid w:val="00AB4222"/>
    <w:rsid w:val="00AB4518"/>
    <w:rsid w:val="00AB486F"/>
    <w:rsid w:val="00AB495D"/>
    <w:rsid w:val="00AB5E28"/>
    <w:rsid w:val="00AB5ED2"/>
    <w:rsid w:val="00AB61B2"/>
    <w:rsid w:val="00AB7275"/>
    <w:rsid w:val="00AB7434"/>
    <w:rsid w:val="00AB7887"/>
    <w:rsid w:val="00AB7987"/>
    <w:rsid w:val="00AB7D77"/>
    <w:rsid w:val="00AC0399"/>
    <w:rsid w:val="00AC03DF"/>
    <w:rsid w:val="00AC102E"/>
    <w:rsid w:val="00AC1FCC"/>
    <w:rsid w:val="00AC2ACC"/>
    <w:rsid w:val="00AC2D9F"/>
    <w:rsid w:val="00AC40A8"/>
    <w:rsid w:val="00AC4E0D"/>
    <w:rsid w:val="00AC6293"/>
    <w:rsid w:val="00AC6C78"/>
    <w:rsid w:val="00AC7180"/>
    <w:rsid w:val="00AC76DD"/>
    <w:rsid w:val="00AC7B42"/>
    <w:rsid w:val="00AC7BB6"/>
    <w:rsid w:val="00AC7C83"/>
    <w:rsid w:val="00AC7EBF"/>
    <w:rsid w:val="00AD0B49"/>
    <w:rsid w:val="00AD19CC"/>
    <w:rsid w:val="00AD24C7"/>
    <w:rsid w:val="00AD2A5E"/>
    <w:rsid w:val="00AD35E0"/>
    <w:rsid w:val="00AD3F19"/>
    <w:rsid w:val="00AD4516"/>
    <w:rsid w:val="00AD4EF3"/>
    <w:rsid w:val="00AD52CD"/>
    <w:rsid w:val="00AD5706"/>
    <w:rsid w:val="00AD571F"/>
    <w:rsid w:val="00AD582C"/>
    <w:rsid w:val="00AD58A3"/>
    <w:rsid w:val="00AD70C4"/>
    <w:rsid w:val="00AD7433"/>
    <w:rsid w:val="00AD7617"/>
    <w:rsid w:val="00AD76EE"/>
    <w:rsid w:val="00AD77B5"/>
    <w:rsid w:val="00AE07E3"/>
    <w:rsid w:val="00AE0E02"/>
    <w:rsid w:val="00AE1630"/>
    <w:rsid w:val="00AE1AE8"/>
    <w:rsid w:val="00AE1BAD"/>
    <w:rsid w:val="00AE1F8F"/>
    <w:rsid w:val="00AE2076"/>
    <w:rsid w:val="00AE27A3"/>
    <w:rsid w:val="00AE27C6"/>
    <w:rsid w:val="00AE3A30"/>
    <w:rsid w:val="00AE450F"/>
    <w:rsid w:val="00AE4BA1"/>
    <w:rsid w:val="00AE55B5"/>
    <w:rsid w:val="00AE59DC"/>
    <w:rsid w:val="00AE6534"/>
    <w:rsid w:val="00AE6A14"/>
    <w:rsid w:val="00AE788D"/>
    <w:rsid w:val="00AF026D"/>
    <w:rsid w:val="00AF0569"/>
    <w:rsid w:val="00AF1E0E"/>
    <w:rsid w:val="00AF2349"/>
    <w:rsid w:val="00AF30D3"/>
    <w:rsid w:val="00AF3116"/>
    <w:rsid w:val="00AF36BA"/>
    <w:rsid w:val="00AF3DBF"/>
    <w:rsid w:val="00AF3FAD"/>
    <w:rsid w:val="00AF48EB"/>
    <w:rsid w:val="00AF512E"/>
    <w:rsid w:val="00AF5425"/>
    <w:rsid w:val="00AF5442"/>
    <w:rsid w:val="00AF5B4C"/>
    <w:rsid w:val="00AF5D22"/>
    <w:rsid w:val="00AF5E1C"/>
    <w:rsid w:val="00AF629F"/>
    <w:rsid w:val="00AF66EF"/>
    <w:rsid w:val="00AF7C95"/>
    <w:rsid w:val="00AF7F23"/>
    <w:rsid w:val="00B007D4"/>
    <w:rsid w:val="00B00E4F"/>
    <w:rsid w:val="00B0161F"/>
    <w:rsid w:val="00B0167F"/>
    <w:rsid w:val="00B01AF0"/>
    <w:rsid w:val="00B01EAE"/>
    <w:rsid w:val="00B02054"/>
    <w:rsid w:val="00B0266B"/>
    <w:rsid w:val="00B02E91"/>
    <w:rsid w:val="00B03694"/>
    <w:rsid w:val="00B03E7D"/>
    <w:rsid w:val="00B0410B"/>
    <w:rsid w:val="00B048EE"/>
    <w:rsid w:val="00B04DCF"/>
    <w:rsid w:val="00B04DF7"/>
    <w:rsid w:val="00B04E88"/>
    <w:rsid w:val="00B05A16"/>
    <w:rsid w:val="00B05D07"/>
    <w:rsid w:val="00B0686E"/>
    <w:rsid w:val="00B07044"/>
    <w:rsid w:val="00B07DA7"/>
    <w:rsid w:val="00B07DEA"/>
    <w:rsid w:val="00B07E59"/>
    <w:rsid w:val="00B10AD9"/>
    <w:rsid w:val="00B11371"/>
    <w:rsid w:val="00B11D2D"/>
    <w:rsid w:val="00B121E7"/>
    <w:rsid w:val="00B12353"/>
    <w:rsid w:val="00B128D6"/>
    <w:rsid w:val="00B12B92"/>
    <w:rsid w:val="00B12D05"/>
    <w:rsid w:val="00B132E8"/>
    <w:rsid w:val="00B135AE"/>
    <w:rsid w:val="00B14237"/>
    <w:rsid w:val="00B143B8"/>
    <w:rsid w:val="00B160F7"/>
    <w:rsid w:val="00B1655C"/>
    <w:rsid w:val="00B1683D"/>
    <w:rsid w:val="00B16DE5"/>
    <w:rsid w:val="00B17128"/>
    <w:rsid w:val="00B17375"/>
    <w:rsid w:val="00B2004B"/>
    <w:rsid w:val="00B20639"/>
    <w:rsid w:val="00B20677"/>
    <w:rsid w:val="00B20BAF"/>
    <w:rsid w:val="00B20C55"/>
    <w:rsid w:val="00B21A27"/>
    <w:rsid w:val="00B21A36"/>
    <w:rsid w:val="00B22401"/>
    <w:rsid w:val="00B23D1E"/>
    <w:rsid w:val="00B2794D"/>
    <w:rsid w:val="00B27C7F"/>
    <w:rsid w:val="00B27F9F"/>
    <w:rsid w:val="00B302FE"/>
    <w:rsid w:val="00B3073E"/>
    <w:rsid w:val="00B30AD5"/>
    <w:rsid w:val="00B31159"/>
    <w:rsid w:val="00B32751"/>
    <w:rsid w:val="00B331EF"/>
    <w:rsid w:val="00B331F6"/>
    <w:rsid w:val="00B33B56"/>
    <w:rsid w:val="00B344D9"/>
    <w:rsid w:val="00B346A9"/>
    <w:rsid w:val="00B348E3"/>
    <w:rsid w:val="00B3495A"/>
    <w:rsid w:val="00B35B55"/>
    <w:rsid w:val="00B35E2E"/>
    <w:rsid w:val="00B35E71"/>
    <w:rsid w:val="00B364A7"/>
    <w:rsid w:val="00B36757"/>
    <w:rsid w:val="00B37E4E"/>
    <w:rsid w:val="00B4035F"/>
    <w:rsid w:val="00B407E3"/>
    <w:rsid w:val="00B42062"/>
    <w:rsid w:val="00B42434"/>
    <w:rsid w:val="00B42701"/>
    <w:rsid w:val="00B42FA9"/>
    <w:rsid w:val="00B437B2"/>
    <w:rsid w:val="00B43C14"/>
    <w:rsid w:val="00B4507B"/>
    <w:rsid w:val="00B4538E"/>
    <w:rsid w:val="00B4639D"/>
    <w:rsid w:val="00B46BDD"/>
    <w:rsid w:val="00B4767D"/>
    <w:rsid w:val="00B479F9"/>
    <w:rsid w:val="00B47EA0"/>
    <w:rsid w:val="00B505E4"/>
    <w:rsid w:val="00B50B4B"/>
    <w:rsid w:val="00B516AF"/>
    <w:rsid w:val="00B51C88"/>
    <w:rsid w:val="00B5272B"/>
    <w:rsid w:val="00B528CB"/>
    <w:rsid w:val="00B52D57"/>
    <w:rsid w:val="00B537E2"/>
    <w:rsid w:val="00B53A7A"/>
    <w:rsid w:val="00B546BF"/>
    <w:rsid w:val="00B548B7"/>
    <w:rsid w:val="00B548B8"/>
    <w:rsid w:val="00B552E3"/>
    <w:rsid w:val="00B5583E"/>
    <w:rsid w:val="00B5679F"/>
    <w:rsid w:val="00B56D85"/>
    <w:rsid w:val="00B57884"/>
    <w:rsid w:val="00B57AB1"/>
    <w:rsid w:val="00B57DC8"/>
    <w:rsid w:val="00B57F4E"/>
    <w:rsid w:val="00B60778"/>
    <w:rsid w:val="00B60E0F"/>
    <w:rsid w:val="00B62DF3"/>
    <w:rsid w:val="00B6329F"/>
    <w:rsid w:val="00B6332A"/>
    <w:rsid w:val="00B63922"/>
    <w:rsid w:val="00B6398C"/>
    <w:rsid w:val="00B63A23"/>
    <w:rsid w:val="00B63CB7"/>
    <w:rsid w:val="00B64347"/>
    <w:rsid w:val="00B64BA7"/>
    <w:rsid w:val="00B64BF2"/>
    <w:rsid w:val="00B64DC3"/>
    <w:rsid w:val="00B66623"/>
    <w:rsid w:val="00B66DF3"/>
    <w:rsid w:val="00B672EB"/>
    <w:rsid w:val="00B676C0"/>
    <w:rsid w:val="00B67AC4"/>
    <w:rsid w:val="00B67CB1"/>
    <w:rsid w:val="00B706E9"/>
    <w:rsid w:val="00B709D0"/>
    <w:rsid w:val="00B7266C"/>
    <w:rsid w:val="00B72CF0"/>
    <w:rsid w:val="00B732E4"/>
    <w:rsid w:val="00B739DF"/>
    <w:rsid w:val="00B73DA1"/>
    <w:rsid w:val="00B73EA7"/>
    <w:rsid w:val="00B74775"/>
    <w:rsid w:val="00B7481D"/>
    <w:rsid w:val="00B74D9F"/>
    <w:rsid w:val="00B75049"/>
    <w:rsid w:val="00B75971"/>
    <w:rsid w:val="00B76866"/>
    <w:rsid w:val="00B80334"/>
    <w:rsid w:val="00B80806"/>
    <w:rsid w:val="00B8097D"/>
    <w:rsid w:val="00B8116E"/>
    <w:rsid w:val="00B811DF"/>
    <w:rsid w:val="00B81E61"/>
    <w:rsid w:val="00B82B4C"/>
    <w:rsid w:val="00B82E5E"/>
    <w:rsid w:val="00B82FD3"/>
    <w:rsid w:val="00B83165"/>
    <w:rsid w:val="00B837E2"/>
    <w:rsid w:val="00B83C2A"/>
    <w:rsid w:val="00B84956"/>
    <w:rsid w:val="00B851BA"/>
    <w:rsid w:val="00B85FAD"/>
    <w:rsid w:val="00B871B7"/>
    <w:rsid w:val="00B87F00"/>
    <w:rsid w:val="00B905BE"/>
    <w:rsid w:val="00B906E5"/>
    <w:rsid w:val="00B91D81"/>
    <w:rsid w:val="00B922A1"/>
    <w:rsid w:val="00B92887"/>
    <w:rsid w:val="00B92942"/>
    <w:rsid w:val="00B93BDF"/>
    <w:rsid w:val="00B949DD"/>
    <w:rsid w:val="00B94C31"/>
    <w:rsid w:val="00B95BCE"/>
    <w:rsid w:val="00B96CA1"/>
    <w:rsid w:val="00B96D5E"/>
    <w:rsid w:val="00B9714D"/>
    <w:rsid w:val="00B97683"/>
    <w:rsid w:val="00BA09DF"/>
    <w:rsid w:val="00BA12AE"/>
    <w:rsid w:val="00BA191F"/>
    <w:rsid w:val="00BA2019"/>
    <w:rsid w:val="00BA21B2"/>
    <w:rsid w:val="00BA29CF"/>
    <w:rsid w:val="00BA2A5B"/>
    <w:rsid w:val="00BA2B0A"/>
    <w:rsid w:val="00BA315C"/>
    <w:rsid w:val="00BA31D0"/>
    <w:rsid w:val="00BA339A"/>
    <w:rsid w:val="00BA33F9"/>
    <w:rsid w:val="00BA38C3"/>
    <w:rsid w:val="00BA40D0"/>
    <w:rsid w:val="00BA48E5"/>
    <w:rsid w:val="00BA4929"/>
    <w:rsid w:val="00BA4C14"/>
    <w:rsid w:val="00BA562B"/>
    <w:rsid w:val="00BA5824"/>
    <w:rsid w:val="00BA5D7E"/>
    <w:rsid w:val="00BA6957"/>
    <w:rsid w:val="00BA6F33"/>
    <w:rsid w:val="00BA7197"/>
    <w:rsid w:val="00BA7216"/>
    <w:rsid w:val="00BA73D5"/>
    <w:rsid w:val="00BA7A4D"/>
    <w:rsid w:val="00BA7C19"/>
    <w:rsid w:val="00BA7E65"/>
    <w:rsid w:val="00BB0572"/>
    <w:rsid w:val="00BB05C3"/>
    <w:rsid w:val="00BB0ECD"/>
    <w:rsid w:val="00BB0FEF"/>
    <w:rsid w:val="00BB138C"/>
    <w:rsid w:val="00BB1CFC"/>
    <w:rsid w:val="00BB2562"/>
    <w:rsid w:val="00BB2B80"/>
    <w:rsid w:val="00BB2C24"/>
    <w:rsid w:val="00BB2CC7"/>
    <w:rsid w:val="00BB30F5"/>
    <w:rsid w:val="00BB339D"/>
    <w:rsid w:val="00BB36AC"/>
    <w:rsid w:val="00BB3B52"/>
    <w:rsid w:val="00BB3C93"/>
    <w:rsid w:val="00BB4129"/>
    <w:rsid w:val="00BB452B"/>
    <w:rsid w:val="00BB468E"/>
    <w:rsid w:val="00BB4729"/>
    <w:rsid w:val="00BB4C5D"/>
    <w:rsid w:val="00BB532B"/>
    <w:rsid w:val="00BB535D"/>
    <w:rsid w:val="00BB5366"/>
    <w:rsid w:val="00BB5402"/>
    <w:rsid w:val="00BB5468"/>
    <w:rsid w:val="00BB594D"/>
    <w:rsid w:val="00BB5C90"/>
    <w:rsid w:val="00BB6342"/>
    <w:rsid w:val="00BB70F5"/>
    <w:rsid w:val="00BB770D"/>
    <w:rsid w:val="00BC02A5"/>
    <w:rsid w:val="00BC0519"/>
    <w:rsid w:val="00BC06D1"/>
    <w:rsid w:val="00BC0EDA"/>
    <w:rsid w:val="00BC1280"/>
    <w:rsid w:val="00BC2372"/>
    <w:rsid w:val="00BC2CEA"/>
    <w:rsid w:val="00BC392F"/>
    <w:rsid w:val="00BC4038"/>
    <w:rsid w:val="00BC5711"/>
    <w:rsid w:val="00BC5D5B"/>
    <w:rsid w:val="00BC5D7E"/>
    <w:rsid w:val="00BC5DA0"/>
    <w:rsid w:val="00BC62B3"/>
    <w:rsid w:val="00BC63F1"/>
    <w:rsid w:val="00BC6B9B"/>
    <w:rsid w:val="00BC6E09"/>
    <w:rsid w:val="00BC6E1E"/>
    <w:rsid w:val="00BC6EC8"/>
    <w:rsid w:val="00BC722E"/>
    <w:rsid w:val="00BC78A3"/>
    <w:rsid w:val="00BD00F6"/>
    <w:rsid w:val="00BD021A"/>
    <w:rsid w:val="00BD0E0A"/>
    <w:rsid w:val="00BD0FF0"/>
    <w:rsid w:val="00BD15D4"/>
    <w:rsid w:val="00BD1E6C"/>
    <w:rsid w:val="00BD24F2"/>
    <w:rsid w:val="00BD313C"/>
    <w:rsid w:val="00BD3249"/>
    <w:rsid w:val="00BD3C88"/>
    <w:rsid w:val="00BD44E4"/>
    <w:rsid w:val="00BD5B5E"/>
    <w:rsid w:val="00BD649E"/>
    <w:rsid w:val="00BD6B9B"/>
    <w:rsid w:val="00BD6D1F"/>
    <w:rsid w:val="00BD7283"/>
    <w:rsid w:val="00BD73A3"/>
    <w:rsid w:val="00BD7535"/>
    <w:rsid w:val="00BD79C0"/>
    <w:rsid w:val="00BD7A84"/>
    <w:rsid w:val="00BE045C"/>
    <w:rsid w:val="00BE066C"/>
    <w:rsid w:val="00BE0698"/>
    <w:rsid w:val="00BE12E4"/>
    <w:rsid w:val="00BE152D"/>
    <w:rsid w:val="00BE1C79"/>
    <w:rsid w:val="00BE1E3F"/>
    <w:rsid w:val="00BE2617"/>
    <w:rsid w:val="00BE26E7"/>
    <w:rsid w:val="00BE27B7"/>
    <w:rsid w:val="00BE2879"/>
    <w:rsid w:val="00BE2C4B"/>
    <w:rsid w:val="00BE2CC5"/>
    <w:rsid w:val="00BE2E94"/>
    <w:rsid w:val="00BE3F06"/>
    <w:rsid w:val="00BE42F6"/>
    <w:rsid w:val="00BE588E"/>
    <w:rsid w:val="00BE5AAB"/>
    <w:rsid w:val="00BE5B41"/>
    <w:rsid w:val="00BE5B9E"/>
    <w:rsid w:val="00BE5D68"/>
    <w:rsid w:val="00BE5E49"/>
    <w:rsid w:val="00BE6C7D"/>
    <w:rsid w:val="00BE6D9D"/>
    <w:rsid w:val="00BF01B3"/>
    <w:rsid w:val="00BF02DC"/>
    <w:rsid w:val="00BF077B"/>
    <w:rsid w:val="00BF2E12"/>
    <w:rsid w:val="00BF306A"/>
    <w:rsid w:val="00BF51C4"/>
    <w:rsid w:val="00BF51D2"/>
    <w:rsid w:val="00BF573B"/>
    <w:rsid w:val="00BF59F3"/>
    <w:rsid w:val="00BF5E89"/>
    <w:rsid w:val="00BF66A7"/>
    <w:rsid w:val="00BF698D"/>
    <w:rsid w:val="00BF6DEC"/>
    <w:rsid w:val="00BF7605"/>
    <w:rsid w:val="00C0035F"/>
    <w:rsid w:val="00C00E4D"/>
    <w:rsid w:val="00C00EAA"/>
    <w:rsid w:val="00C010DD"/>
    <w:rsid w:val="00C015E7"/>
    <w:rsid w:val="00C01684"/>
    <w:rsid w:val="00C01691"/>
    <w:rsid w:val="00C01A7D"/>
    <w:rsid w:val="00C0373B"/>
    <w:rsid w:val="00C04395"/>
    <w:rsid w:val="00C04420"/>
    <w:rsid w:val="00C047D4"/>
    <w:rsid w:val="00C053B1"/>
    <w:rsid w:val="00C05B9C"/>
    <w:rsid w:val="00C06685"/>
    <w:rsid w:val="00C073D7"/>
    <w:rsid w:val="00C07804"/>
    <w:rsid w:val="00C10188"/>
    <w:rsid w:val="00C105E9"/>
    <w:rsid w:val="00C10B30"/>
    <w:rsid w:val="00C10D03"/>
    <w:rsid w:val="00C119A8"/>
    <w:rsid w:val="00C11FDF"/>
    <w:rsid w:val="00C12BA2"/>
    <w:rsid w:val="00C12CD3"/>
    <w:rsid w:val="00C138B1"/>
    <w:rsid w:val="00C138ED"/>
    <w:rsid w:val="00C13A53"/>
    <w:rsid w:val="00C140A9"/>
    <w:rsid w:val="00C141DE"/>
    <w:rsid w:val="00C156C2"/>
    <w:rsid w:val="00C1573E"/>
    <w:rsid w:val="00C157D4"/>
    <w:rsid w:val="00C15902"/>
    <w:rsid w:val="00C15CCF"/>
    <w:rsid w:val="00C16976"/>
    <w:rsid w:val="00C17409"/>
    <w:rsid w:val="00C17B78"/>
    <w:rsid w:val="00C17C72"/>
    <w:rsid w:val="00C17D00"/>
    <w:rsid w:val="00C202A4"/>
    <w:rsid w:val="00C209BE"/>
    <w:rsid w:val="00C20A28"/>
    <w:rsid w:val="00C21181"/>
    <w:rsid w:val="00C21290"/>
    <w:rsid w:val="00C215A7"/>
    <w:rsid w:val="00C21A7F"/>
    <w:rsid w:val="00C22626"/>
    <w:rsid w:val="00C2289C"/>
    <w:rsid w:val="00C22AB8"/>
    <w:rsid w:val="00C22B2F"/>
    <w:rsid w:val="00C23049"/>
    <w:rsid w:val="00C23051"/>
    <w:rsid w:val="00C231A1"/>
    <w:rsid w:val="00C2331F"/>
    <w:rsid w:val="00C23579"/>
    <w:rsid w:val="00C24359"/>
    <w:rsid w:val="00C24675"/>
    <w:rsid w:val="00C24BC2"/>
    <w:rsid w:val="00C258D1"/>
    <w:rsid w:val="00C26B1C"/>
    <w:rsid w:val="00C26B2E"/>
    <w:rsid w:val="00C30120"/>
    <w:rsid w:val="00C30155"/>
    <w:rsid w:val="00C3060E"/>
    <w:rsid w:val="00C3084A"/>
    <w:rsid w:val="00C3148D"/>
    <w:rsid w:val="00C31AA4"/>
    <w:rsid w:val="00C31FD8"/>
    <w:rsid w:val="00C327B0"/>
    <w:rsid w:val="00C32861"/>
    <w:rsid w:val="00C32BD8"/>
    <w:rsid w:val="00C33C3F"/>
    <w:rsid w:val="00C340BD"/>
    <w:rsid w:val="00C34587"/>
    <w:rsid w:val="00C34CAB"/>
    <w:rsid w:val="00C356E6"/>
    <w:rsid w:val="00C35D30"/>
    <w:rsid w:val="00C36030"/>
    <w:rsid w:val="00C3635C"/>
    <w:rsid w:val="00C36E66"/>
    <w:rsid w:val="00C36E6B"/>
    <w:rsid w:val="00C37895"/>
    <w:rsid w:val="00C37BCC"/>
    <w:rsid w:val="00C37DC5"/>
    <w:rsid w:val="00C37F34"/>
    <w:rsid w:val="00C40260"/>
    <w:rsid w:val="00C40366"/>
    <w:rsid w:val="00C41341"/>
    <w:rsid w:val="00C41C99"/>
    <w:rsid w:val="00C41D6C"/>
    <w:rsid w:val="00C4291A"/>
    <w:rsid w:val="00C42D4C"/>
    <w:rsid w:val="00C43F52"/>
    <w:rsid w:val="00C45C9F"/>
    <w:rsid w:val="00C45DA4"/>
    <w:rsid w:val="00C4776D"/>
    <w:rsid w:val="00C477A6"/>
    <w:rsid w:val="00C47D16"/>
    <w:rsid w:val="00C47E34"/>
    <w:rsid w:val="00C50770"/>
    <w:rsid w:val="00C50A34"/>
    <w:rsid w:val="00C50A71"/>
    <w:rsid w:val="00C517A6"/>
    <w:rsid w:val="00C51871"/>
    <w:rsid w:val="00C51C2B"/>
    <w:rsid w:val="00C51DDB"/>
    <w:rsid w:val="00C5239A"/>
    <w:rsid w:val="00C52553"/>
    <w:rsid w:val="00C52CDA"/>
    <w:rsid w:val="00C53327"/>
    <w:rsid w:val="00C53921"/>
    <w:rsid w:val="00C5427C"/>
    <w:rsid w:val="00C54289"/>
    <w:rsid w:val="00C54346"/>
    <w:rsid w:val="00C54395"/>
    <w:rsid w:val="00C545FA"/>
    <w:rsid w:val="00C54960"/>
    <w:rsid w:val="00C54D55"/>
    <w:rsid w:val="00C55F7F"/>
    <w:rsid w:val="00C563D8"/>
    <w:rsid w:val="00C56AC8"/>
    <w:rsid w:val="00C56B32"/>
    <w:rsid w:val="00C57409"/>
    <w:rsid w:val="00C57A77"/>
    <w:rsid w:val="00C60DFF"/>
    <w:rsid w:val="00C610FD"/>
    <w:rsid w:val="00C61214"/>
    <w:rsid w:val="00C61CD1"/>
    <w:rsid w:val="00C621EB"/>
    <w:rsid w:val="00C62381"/>
    <w:rsid w:val="00C62A5C"/>
    <w:rsid w:val="00C62D9A"/>
    <w:rsid w:val="00C635DB"/>
    <w:rsid w:val="00C63E2A"/>
    <w:rsid w:val="00C64FDB"/>
    <w:rsid w:val="00C64FF4"/>
    <w:rsid w:val="00C651AD"/>
    <w:rsid w:val="00C65216"/>
    <w:rsid w:val="00C653BB"/>
    <w:rsid w:val="00C65D6F"/>
    <w:rsid w:val="00C661BB"/>
    <w:rsid w:val="00C70CFC"/>
    <w:rsid w:val="00C7112B"/>
    <w:rsid w:val="00C712E8"/>
    <w:rsid w:val="00C7131B"/>
    <w:rsid w:val="00C71625"/>
    <w:rsid w:val="00C724C4"/>
    <w:rsid w:val="00C728A6"/>
    <w:rsid w:val="00C73025"/>
    <w:rsid w:val="00C73F0C"/>
    <w:rsid w:val="00C73FA2"/>
    <w:rsid w:val="00C744CC"/>
    <w:rsid w:val="00C7464C"/>
    <w:rsid w:val="00C74CD7"/>
    <w:rsid w:val="00C75233"/>
    <w:rsid w:val="00C75243"/>
    <w:rsid w:val="00C77188"/>
    <w:rsid w:val="00C77BF6"/>
    <w:rsid w:val="00C77DFF"/>
    <w:rsid w:val="00C80586"/>
    <w:rsid w:val="00C80F22"/>
    <w:rsid w:val="00C80F4E"/>
    <w:rsid w:val="00C81E3F"/>
    <w:rsid w:val="00C8254E"/>
    <w:rsid w:val="00C828AF"/>
    <w:rsid w:val="00C8323A"/>
    <w:rsid w:val="00C837D6"/>
    <w:rsid w:val="00C83A4C"/>
    <w:rsid w:val="00C83B01"/>
    <w:rsid w:val="00C83D56"/>
    <w:rsid w:val="00C8532B"/>
    <w:rsid w:val="00C85B4D"/>
    <w:rsid w:val="00C85FD2"/>
    <w:rsid w:val="00C86061"/>
    <w:rsid w:val="00C8717B"/>
    <w:rsid w:val="00C8740C"/>
    <w:rsid w:val="00C8740D"/>
    <w:rsid w:val="00C90286"/>
    <w:rsid w:val="00C90EE3"/>
    <w:rsid w:val="00C9170B"/>
    <w:rsid w:val="00C92843"/>
    <w:rsid w:val="00C9325A"/>
    <w:rsid w:val="00C937D2"/>
    <w:rsid w:val="00C93BC9"/>
    <w:rsid w:val="00C94FF8"/>
    <w:rsid w:val="00C95276"/>
    <w:rsid w:val="00C960F7"/>
    <w:rsid w:val="00C96795"/>
    <w:rsid w:val="00C971AC"/>
    <w:rsid w:val="00CA0D31"/>
    <w:rsid w:val="00CA170E"/>
    <w:rsid w:val="00CA1726"/>
    <w:rsid w:val="00CA1F00"/>
    <w:rsid w:val="00CA21A2"/>
    <w:rsid w:val="00CA21C3"/>
    <w:rsid w:val="00CA23F6"/>
    <w:rsid w:val="00CA2711"/>
    <w:rsid w:val="00CA2933"/>
    <w:rsid w:val="00CA2A6E"/>
    <w:rsid w:val="00CA2C26"/>
    <w:rsid w:val="00CA3B4F"/>
    <w:rsid w:val="00CA5EE5"/>
    <w:rsid w:val="00CA64DD"/>
    <w:rsid w:val="00CA7BE4"/>
    <w:rsid w:val="00CA7C54"/>
    <w:rsid w:val="00CB00A9"/>
    <w:rsid w:val="00CB1283"/>
    <w:rsid w:val="00CB1336"/>
    <w:rsid w:val="00CB1917"/>
    <w:rsid w:val="00CB3FBA"/>
    <w:rsid w:val="00CB6234"/>
    <w:rsid w:val="00CB720C"/>
    <w:rsid w:val="00CB789F"/>
    <w:rsid w:val="00CB78C4"/>
    <w:rsid w:val="00CB7B73"/>
    <w:rsid w:val="00CC0F92"/>
    <w:rsid w:val="00CC10A6"/>
    <w:rsid w:val="00CC1F17"/>
    <w:rsid w:val="00CC364D"/>
    <w:rsid w:val="00CC39AB"/>
    <w:rsid w:val="00CC46FC"/>
    <w:rsid w:val="00CC4745"/>
    <w:rsid w:val="00CC668F"/>
    <w:rsid w:val="00CC68AE"/>
    <w:rsid w:val="00CC6BE3"/>
    <w:rsid w:val="00CC6F9D"/>
    <w:rsid w:val="00CC7CC6"/>
    <w:rsid w:val="00CD0D1E"/>
    <w:rsid w:val="00CD0E97"/>
    <w:rsid w:val="00CD1147"/>
    <w:rsid w:val="00CD237A"/>
    <w:rsid w:val="00CD37A8"/>
    <w:rsid w:val="00CD3AB7"/>
    <w:rsid w:val="00CD4090"/>
    <w:rsid w:val="00CD43C3"/>
    <w:rsid w:val="00CD4C00"/>
    <w:rsid w:val="00CD5D3B"/>
    <w:rsid w:val="00CD6851"/>
    <w:rsid w:val="00CD69AF"/>
    <w:rsid w:val="00CD6FF0"/>
    <w:rsid w:val="00CD70D9"/>
    <w:rsid w:val="00CD79D6"/>
    <w:rsid w:val="00CE0028"/>
    <w:rsid w:val="00CE006F"/>
    <w:rsid w:val="00CE0586"/>
    <w:rsid w:val="00CE124C"/>
    <w:rsid w:val="00CE168A"/>
    <w:rsid w:val="00CE204E"/>
    <w:rsid w:val="00CE2BD9"/>
    <w:rsid w:val="00CE3484"/>
    <w:rsid w:val="00CE373F"/>
    <w:rsid w:val="00CE486C"/>
    <w:rsid w:val="00CE4A28"/>
    <w:rsid w:val="00CE5A95"/>
    <w:rsid w:val="00CE5B45"/>
    <w:rsid w:val="00CE5D90"/>
    <w:rsid w:val="00CE6AFB"/>
    <w:rsid w:val="00CE6BF3"/>
    <w:rsid w:val="00CE6DFF"/>
    <w:rsid w:val="00CE71B0"/>
    <w:rsid w:val="00CE720E"/>
    <w:rsid w:val="00CE797C"/>
    <w:rsid w:val="00CF0173"/>
    <w:rsid w:val="00CF0D00"/>
    <w:rsid w:val="00CF0DC2"/>
    <w:rsid w:val="00CF10CA"/>
    <w:rsid w:val="00CF163B"/>
    <w:rsid w:val="00CF1D43"/>
    <w:rsid w:val="00CF2792"/>
    <w:rsid w:val="00CF3A1F"/>
    <w:rsid w:val="00CF4402"/>
    <w:rsid w:val="00CF4B26"/>
    <w:rsid w:val="00CF5B80"/>
    <w:rsid w:val="00CF681D"/>
    <w:rsid w:val="00CF6D43"/>
    <w:rsid w:val="00CF717E"/>
    <w:rsid w:val="00CF7B4E"/>
    <w:rsid w:val="00CF7E5F"/>
    <w:rsid w:val="00D00E01"/>
    <w:rsid w:val="00D02230"/>
    <w:rsid w:val="00D0318B"/>
    <w:rsid w:val="00D03274"/>
    <w:rsid w:val="00D03FB5"/>
    <w:rsid w:val="00D041B4"/>
    <w:rsid w:val="00D04C71"/>
    <w:rsid w:val="00D04E68"/>
    <w:rsid w:val="00D05803"/>
    <w:rsid w:val="00D05DC8"/>
    <w:rsid w:val="00D06A0D"/>
    <w:rsid w:val="00D06A77"/>
    <w:rsid w:val="00D06EBA"/>
    <w:rsid w:val="00D0724E"/>
    <w:rsid w:val="00D100BF"/>
    <w:rsid w:val="00D107F3"/>
    <w:rsid w:val="00D10997"/>
    <w:rsid w:val="00D10B5B"/>
    <w:rsid w:val="00D10BAC"/>
    <w:rsid w:val="00D10C93"/>
    <w:rsid w:val="00D11096"/>
    <w:rsid w:val="00D129CC"/>
    <w:rsid w:val="00D12CD3"/>
    <w:rsid w:val="00D12E5C"/>
    <w:rsid w:val="00D13678"/>
    <w:rsid w:val="00D1379E"/>
    <w:rsid w:val="00D14C50"/>
    <w:rsid w:val="00D14CBF"/>
    <w:rsid w:val="00D156AA"/>
    <w:rsid w:val="00D165B1"/>
    <w:rsid w:val="00D16602"/>
    <w:rsid w:val="00D16616"/>
    <w:rsid w:val="00D166F9"/>
    <w:rsid w:val="00D16C17"/>
    <w:rsid w:val="00D2103B"/>
    <w:rsid w:val="00D21740"/>
    <w:rsid w:val="00D22409"/>
    <w:rsid w:val="00D22741"/>
    <w:rsid w:val="00D22B27"/>
    <w:rsid w:val="00D22CBB"/>
    <w:rsid w:val="00D23379"/>
    <w:rsid w:val="00D23ECA"/>
    <w:rsid w:val="00D24529"/>
    <w:rsid w:val="00D245C6"/>
    <w:rsid w:val="00D25171"/>
    <w:rsid w:val="00D256CC"/>
    <w:rsid w:val="00D2579B"/>
    <w:rsid w:val="00D25B06"/>
    <w:rsid w:val="00D26524"/>
    <w:rsid w:val="00D265D1"/>
    <w:rsid w:val="00D26755"/>
    <w:rsid w:val="00D269C1"/>
    <w:rsid w:val="00D26AD7"/>
    <w:rsid w:val="00D276FA"/>
    <w:rsid w:val="00D27F92"/>
    <w:rsid w:val="00D30A28"/>
    <w:rsid w:val="00D31017"/>
    <w:rsid w:val="00D32E49"/>
    <w:rsid w:val="00D33177"/>
    <w:rsid w:val="00D33285"/>
    <w:rsid w:val="00D33776"/>
    <w:rsid w:val="00D3498E"/>
    <w:rsid w:val="00D34EF5"/>
    <w:rsid w:val="00D35095"/>
    <w:rsid w:val="00D3557F"/>
    <w:rsid w:val="00D35AA2"/>
    <w:rsid w:val="00D363B9"/>
    <w:rsid w:val="00D36494"/>
    <w:rsid w:val="00D364D4"/>
    <w:rsid w:val="00D36F36"/>
    <w:rsid w:val="00D377A9"/>
    <w:rsid w:val="00D40D19"/>
    <w:rsid w:val="00D41A97"/>
    <w:rsid w:val="00D42E0D"/>
    <w:rsid w:val="00D43484"/>
    <w:rsid w:val="00D437D5"/>
    <w:rsid w:val="00D44B1E"/>
    <w:rsid w:val="00D45661"/>
    <w:rsid w:val="00D4615B"/>
    <w:rsid w:val="00D4623F"/>
    <w:rsid w:val="00D47327"/>
    <w:rsid w:val="00D5029E"/>
    <w:rsid w:val="00D50C89"/>
    <w:rsid w:val="00D50D0B"/>
    <w:rsid w:val="00D51637"/>
    <w:rsid w:val="00D51BE2"/>
    <w:rsid w:val="00D528BC"/>
    <w:rsid w:val="00D52AA1"/>
    <w:rsid w:val="00D531FC"/>
    <w:rsid w:val="00D54B01"/>
    <w:rsid w:val="00D55762"/>
    <w:rsid w:val="00D56CB4"/>
    <w:rsid w:val="00D607AE"/>
    <w:rsid w:val="00D60A32"/>
    <w:rsid w:val="00D6259B"/>
    <w:rsid w:val="00D62CCF"/>
    <w:rsid w:val="00D62E9C"/>
    <w:rsid w:val="00D630B8"/>
    <w:rsid w:val="00D63344"/>
    <w:rsid w:val="00D64357"/>
    <w:rsid w:val="00D64C96"/>
    <w:rsid w:val="00D652D8"/>
    <w:rsid w:val="00D65664"/>
    <w:rsid w:val="00D65A8C"/>
    <w:rsid w:val="00D65DA9"/>
    <w:rsid w:val="00D66121"/>
    <w:rsid w:val="00D665A5"/>
    <w:rsid w:val="00D66A32"/>
    <w:rsid w:val="00D66C12"/>
    <w:rsid w:val="00D6753A"/>
    <w:rsid w:val="00D7040B"/>
    <w:rsid w:val="00D70BAB"/>
    <w:rsid w:val="00D70DE7"/>
    <w:rsid w:val="00D7139E"/>
    <w:rsid w:val="00D71A53"/>
    <w:rsid w:val="00D71BA2"/>
    <w:rsid w:val="00D72572"/>
    <w:rsid w:val="00D72604"/>
    <w:rsid w:val="00D72BFD"/>
    <w:rsid w:val="00D736FD"/>
    <w:rsid w:val="00D73DBC"/>
    <w:rsid w:val="00D7414D"/>
    <w:rsid w:val="00D759ED"/>
    <w:rsid w:val="00D76889"/>
    <w:rsid w:val="00D76939"/>
    <w:rsid w:val="00D76A6E"/>
    <w:rsid w:val="00D76C97"/>
    <w:rsid w:val="00D7738E"/>
    <w:rsid w:val="00D779D3"/>
    <w:rsid w:val="00D80480"/>
    <w:rsid w:val="00D806A8"/>
    <w:rsid w:val="00D80F56"/>
    <w:rsid w:val="00D8175D"/>
    <w:rsid w:val="00D83067"/>
    <w:rsid w:val="00D8327D"/>
    <w:rsid w:val="00D83801"/>
    <w:rsid w:val="00D8482E"/>
    <w:rsid w:val="00D84C51"/>
    <w:rsid w:val="00D852E7"/>
    <w:rsid w:val="00D86A2F"/>
    <w:rsid w:val="00D870A7"/>
    <w:rsid w:val="00D87E36"/>
    <w:rsid w:val="00D909DF"/>
    <w:rsid w:val="00D90CB2"/>
    <w:rsid w:val="00D90E79"/>
    <w:rsid w:val="00D911C8"/>
    <w:rsid w:val="00D91322"/>
    <w:rsid w:val="00D9184B"/>
    <w:rsid w:val="00D92C8B"/>
    <w:rsid w:val="00D9357E"/>
    <w:rsid w:val="00D94C3B"/>
    <w:rsid w:val="00D957C3"/>
    <w:rsid w:val="00D959A7"/>
    <w:rsid w:val="00D95C64"/>
    <w:rsid w:val="00D95DC4"/>
    <w:rsid w:val="00D96D8A"/>
    <w:rsid w:val="00D96FC1"/>
    <w:rsid w:val="00D97735"/>
    <w:rsid w:val="00D97B76"/>
    <w:rsid w:val="00D97BE6"/>
    <w:rsid w:val="00D97C72"/>
    <w:rsid w:val="00DA03B6"/>
    <w:rsid w:val="00DA097B"/>
    <w:rsid w:val="00DA1CC8"/>
    <w:rsid w:val="00DA1F1F"/>
    <w:rsid w:val="00DA2419"/>
    <w:rsid w:val="00DA36A2"/>
    <w:rsid w:val="00DA37F8"/>
    <w:rsid w:val="00DA3842"/>
    <w:rsid w:val="00DA45B6"/>
    <w:rsid w:val="00DA4F29"/>
    <w:rsid w:val="00DA6192"/>
    <w:rsid w:val="00DA635B"/>
    <w:rsid w:val="00DA678D"/>
    <w:rsid w:val="00DA6BC5"/>
    <w:rsid w:val="00DA6C22"/>
    <w:rsid w:val="00DA6F03"/>
    <w:rsid w:val="00DA70DA"/>
    <w:rsid w:val="00DA73FC"/>
    <w:rsid w:val="00DA782A"/>
    <w:rsid w:val="00DA7953"/>
    <w:rsid w:val="00DB1444"/>
    <w:rsid w:val="00DB34FF"/>
    <w:rsid w:val="00DB49C6"/>
    <w:rsid w:val="00DB5FD7"/>
    <w:rsid w:val="00DB6267"/>
    <w:rsid w:val="00DB72AE"/>
    <w:rsid w:val="00DC00B6"/>
    <w:rsid w:val="00DC02B7"/>
    <w:rsid w:val="00DC08CB"/>
    <w:rsid w:val="00DC0DBD"/>
    <w:rsid w:val="00DC15B7"/>
    <w:rsid w:val="00DC2843"/>
    <w:rsid w:val="00DC2F15"/>
    <w:rsid w:val="00DC3423"/>
    <w:rsid w:val="00DC4979"/>
    <w:rsid w:val="00DC4A86"/>
    <w:rsid w:val="00DC4AC2"/>
    <w:rsid w:val="00DC60E5"/>
    <w:rsid w:val="00DC6A06"/>
    <w:rsid w:val="00DC7186"/>
    <w:rsid w:val="00DC7650"/>
    <w:rsid w:val="00DC7692"/>
    <w:rsid w:val="00DC7BD1"/>
    <w:rsid w:val="00DD07D1"/>
    <w:rsid w:val="00DD0841"/>
    <w:rsid w:val="00DD1256"/>
    <w:rsid w:val="00DD14C2"/>
    <w:rsid w:val="00DD1504"/>
    <w:rsid w:val="00DD16C5"/>
    <w:rsid w:val="00DD1B5C"/>
    <w:rsid w:val="00DD21C0"/>
    <w:rsid w:val="00DD289F"/>
    <w:rsid w:val="00DD2A87"/>
    <w:rsid w:val="00DD339B"/>
    <w:rsid w:val="00DD3835"/>
    <w:rsid w:val="00DD3A2A"/>
    <w:rsid w:val="00DD4495"/>
    <w:rsid w:val="00DD5E55"/>
    <w:rsid w:val="00DD6132"/>
    <w:rsid w:val="00DD6CD7"/>
    <w:rsid w:val="00DD7CB2"/>
    <w:rsid w:val="00DD7CDF"/>
    <w:rsid w:val="00DD7ED2"/>
    <w:rsid w:val="00DE07ED"/>
    <w:rsid w:val="00DE080A"/>
    <w:rsid w:val="00DE0FE2"/>
    <w:rsid w:val="00DE10B4"/>
    <w:rsid w:val="00DE10EE"/>
    <w:rsid w:val="00DE120F"/>
    <w:rsid w:val="00DE36F3"/>
    <w:rsid w:val="00DE4CDF"/>
    <w:rsid w:val="00DE563D"/>
    <w:rsid w:val="00DE5CC3"/>
    <w:rsid w:val="00DE5F5F"/>
    <w:rsid w:val="00DE75B2"/>
    <w:rsid w:val="00DE7B6C"/>
    <w:rsid w:val="00DE7BE0"/>
    <w:rsid w:val="00DE7EBA"/>
    <w:rsid w:val="00DF144D"/>
    <w:rsid w:val="00DF1D9B"/>
    <w:rsid w:val="00DF2E51"/>
    <w:rsid w:val="00DF3809"/>
    <w:rsid w:val="00DF3DCB"/>
    <w:rsid w:val="00DF46A5"/>
    <w:rsid w:val="00DF4B2E"/>
    <w:rsid w:val="00DF6304"/>
    <w:rsid w:val="00DF63E0"/>
    <w:rsid w:val="00DF645B"/>
    <w:rsid w:val="00DF65EA"/>
    <w:rsid w:val="00DF6E6C"/>
    <w:rsid w:val="00DF7069"/>
    <w:rsid w:val="00DF734C"/>
    <w:rsid w:val="00DF7C69"/>
    <w:rsid w:val="00E00232"/>
    <w:rsid w:val="00E00679"/>
    <w:rsid w:val="00E0094F"/>
    <w:rsid w:val="00E00B3F"/>
    <w:rsid w:val="00E00C50"/>
    <w:rsid w:val="00E02645"/>
    <w:rsid w:val="00E02967"/>
    <w:rsid w:val="00E029D5"/>
    <w:rsid w:val="00E02E01"/>
    <w:rsid w:val="00E036A2"/>
    <w:rsid w:val="00E03E5D"/>
    <w:rsid w:val="00E0562C"/>
    <w:rsid w:val="00E063F2"/>
    <w:rsid w:val="00E0700F"/>
    <w:rsid w:val="00E073CA"/>
    <w:rsid w:val="00E0793E"/>
    <w:rsid w:val="00E07D9E"/>
    <w:rsid w:val="00E1021E"/>
    <w:rsid w:val="00E104FE"/>
    <w:rsid w:val="00E113B3"/>
    <w:rsid w:val="00E1186C"/>
    <w:rsid w:val="00E125F3"/>
    <w:rsid w:val="00E1383D"/>
    <w:rsid w:val="00E139B9"/>
    <w:rsid w:val="00E13D6D"/>
    <w:rsid w:val="00E13ED0"/>
    <w:rsid w:val="00E13F48"/>
    <w:rsid w:val="00E14B3E"/>
    <w:rsid w:val="00E15826"/>
    <w:rsid w:val="00E1617A"/>
    <w:rsid w:val="00E165C1"/>
    <w:rsid w:val="00E16E5F"/>
    <w:rsid w:val="00E17102"/>
    <w:rsid w:val="00E17A39"/>
    <w:rsid w:val="00E17E74"/>
    <w:rsid w:val="00E17EAD"/>
    <w:rsid w:val="00E20011"/>
    <w:rsid w:val="00E2020A"/>
    <w:rsid w:val="00E20BD9"/>
    <w:rsid w:val="00E20D00"/>
    <w:rsid w:val="00E21A59"/>
    <w:rsid w:val="00E227BB"/>
    <w:rsid w:val="00E22A9E"/>
    <w:rsid w:val="00E22AC6"/>
    <w:rsid w:val="00E236CD"/>
    <w:rsid w:val="00E23AD0"/>
    <w:rsid w:val="00E245FD"/>
    <w:rsid w:val="00E25667"/>
    <w:rsid w:val="00E257F3"/>
    <w:rsid w:val="00E25801"/>
    <w:rsid w:val="00E258EC"/>
    <w:rsid w:val="00E25E47"/>
    <w:rsid w:val="00E26595"/>
    <w:rsid w:val="00E26EC5"/>
    <w:rsid w:val="00E27BB7"/>
    <w:rsid w:val="00E27DAE"/>
    <w:rsid w:val="00E30095"/>
    <w:rsid w:val="00E306EA"/>
    <w:rsid w:val="00E30C05"/>
    <w:rsid w:val="00E31407"/>
    <w:rsid w:val="00E31E64"/>
    <w:rsid w:val="00E31E9E"/>
    <w:rsid w:val="00E34ACF"/>
    <w:rsid w:val="00E35079"/>
    <w:rsid w:val="00E351F8"/>
    <w:rsid w:val="00E36594"/>
    <w:rsid w:val="00E36F97"/>
    <w:rsid w:val="00E3745A"/>
    <w:rsid w:val="00E37D88"/>
    <w:rsid w:val="00E37FD4"/>
    <w:rsid w:val="00E40612"/>
    <w:rsid w:val="00E407A4"/>
    <w:rsid w:val="00E40A6C"/>
    <w:rsid w:val="00E40D0A"/>
    <w:rsid w:val="00E41138"/>
    <w:rsid w:val="00E41142"/>
    <w:rsid w:val="00E41A61"/>
    <w:rsid w:val="00E41CC2"/>
    <w:rsid w:val="00E41F80"/>
    <w:rsid w:val="00E4274C"/>
    <w:rsid w:val="00E42B36"/>
    <w:rsid w:val="00E43093"/>
    <w:rsid w:val="00E434FF"/>
    <w:rsid w:val="00E4429E"/>
    <w:rsid w:val="00E447C2"/>
    <w:rsid w:val="00E460FF"/>
    <w:rsid w:val="00E46127"/>
    <w:rsid w:val="00E46402"/>
    <w:rsid w:val="00E46851"/>
    <w:rsid w:val="00E4704A"/>
    <w:rsid w:val="00E475C7"/>
    <w:rsid w:val="00E47C4B"/>
    <w:rsid w:val="00E50789"/>
    <w:rsid w:val="00E5105B"/>
    <w:rsid w:val="00E51CB6"/>
    <w:rsid w:val="00E524EC"/>
    <w:rsid w:val="00E531E5"/>
    <w:rsid w:val="00E5393D"/>
    <w:rsid w:val="00E5398E"/>
    <w:rsid w:val="00E540B6"/>
    <w:rsid w:val="00E544C6"/>
    <w:rsid w:val="00E5542F"/>
    <w:rsid w:val="00E55610"/>
    <w:rsid w:val="00E55921"/>
    <w:rsid w:val="00E55BD6"/>
    <w:rsid w:val="00E569FF"/>
    <w:rsid w:val="00E57837"/>
    <w:rsid w:val="00E57BE0"/>
    <w:rsid w:val="00E57CCC"/>
    <w:rsid w:val="00E60849"/>
    <w:rsid w:val="00E60BD6"/>
    <w:rsid w:val="00E60D72"/>
    <w:rsid w:val="00E615B4"/>
    <w:rsid w:val="00E61BB6"/>
    <w:rsid w:val="00E624AB"/>
    <w:rsid w:val="00E624BD"/>
    <w:rsid w:val="00E6260E"/>
    <w:rsid w:val="00E627CE"/>
    <w:rsid w:val="00E62881"/>
    <w:rsid w:val="00E631FD"/>
    <w:rsid w:val="00E649FB"/>
    <w:rsid w:val="00E64C3B"/>
    <w:rsid w:val="00E64F12"/>
    <w:rsid w:val="00E65684"/>
    <w:rsid w:val="00E65750"/>
    <w:rsid w:val="00E65AC2"/>
    <w:rsid w:val="00E660A1"/>
    <w:rsid w:val="00E668D1"/>
    <w:rsid w:val="00E70267"/>
    <w:rsid w:val="00E70808"/>
    <w:rsid w:val="00E708D5"/>
    <w:rsid w:val="00E70AD9"/>
    <w:rsid w:val="00E70E19"/>
    <w:rsid w:val="00E70F83"/>
    <w:rsid w:val="00E71078"/>
    <w:rsid w:val="00E711A8"/>
    <w:rsid w:val="00E71728"/>
    <w:rsid w:val="00E71AAE"/>
    <w:rsid w:val="00E71D62"/>
    <w:rsid w:val="00E728C2"/>
    <w:rsid w:val="00E729D0"/>
    <w:rsid w:val="00E731FA"/>
    <w:rsid w:val="00E734A9"/>
    <w:rsid w:val="00E7401D"/>
    <w:rsid w:val="00E744E8"/>
    <w:rsid w:val="00E74A45"/>
    <w:rsid w:val="00E74F4C"/>
    <w:rsid w:val="00E7651E"/>
    <w:rsid w:val="00E76C37"/>
    <w:rsid w:val="00E76EE1"/>
    <w:rsid w:val="00E77800"/>
    <w:rsid w:val="00E80117"/>
    <w:rsid w:val="00E805ED"/>
    <w:rsid w:val="00E80698"/>
    <w:rsid w:val="00E81812"/>
    <w:rsid w:val="00E8213D"/>
    <w:rsid w:val="00E822B5"/>
    <w:rsid w:val="00E823DA"/>
    <w:rsid w:val="00E82D91"/>
    <w:rsid w:val="00E834D4"/>
    <w:rsid w:val="00E83518"/>
    <w:rsid w:val="00E83778"/>
    <w:rsid w:val="00E84104"/>
    <w:rsid w:val="00E8427E"/>
    <w:rsid w:val="00E8431D"/>
    <w:rsid w:val="00E848A1"/>
    <w:rsid w:val="00E8499C"/>
    <w:rsid w:val="00E849DE"/>
    <w:rsid w:val="00E868D0"/>
    <w:rsid w:val="00E86A49"/>
    <w:rsid w:val="00E87369"/>
    <w:rsid w:val="00E87472"/>
    <w:rsid w:val="00E9051F"/>
    <w:rsid w:val="00E90755"/>
    <w:rsid w:val="00E90DE8"/>
    <w:rsid w:val="00E91B7D"/>
    <w:rsid w:val="00E920E0"/>
    <w:rsid w:val="00E9213B"/>
    <w:rsid w:val="00E92575"/>
    <w:rsid w:val="00E9287D"/>
    <w:rsid w:val="00E92986"/>
    <w:rsid w:val="00E92A07"/>
    <w:rsid w:val="00E93784"/>
    <w:rsid w:val="00E93ED4"/>
    <w:rsid w:val="00E945FA"/>
    <w:rsid w:val="00E949C6"/>
    <w:rsid w:val="00E94F15"/>
    <w:rsid w:val="00E94F8A"/>
    <w:rsid w:val="00E95FEA"/>
    <w:rsid w:val="00E962D0"/>
    <w:rsid w:val="00E96360"/>
    <w:rsid w:val="00E96411"/>
    <w:rsid w:val="00E96771"/>
    <w:rsid w:val="00E96B99"/>
    <w:rsid w:val="00E96DAB"/>
    <w:rsid w:val="00E96EE0"/>
    <w:rsid w:val="00E9729D"/>
    <w:rsid w:val="00E97422"/>
    <w:rsid w:val="00E97C19"/>
    <w:rsid w:val="00EA012B"/>
    <w:rsid w:val="00EA05BE"/>
    <w:rsid w:val="00EA06D0"/>
    <w:rsid w:val="00EA0BC5"/>
    <w:rsid w:val="00EA0FF9"/>
    <w:rsid w:val="00EA15B0"/>
    <w:rsid w:val="00EA1727"/>
    <w:rsid w:val="00EA1F45"/>
    <w:rsid w:val="00EA248B"/>
    <w:rsid w:val="00EA27DC"/>
    <w:rsid w:val="00EA2B29"/>
    <w:rsid w:val="00EA3628"/>
    <w:rsid w:val="00EA3E7C"/>
    <w:rsid w:val="00EA4139"/>
    <w:rsid w:val="00EA4176"/>
    <w:rsid w:val="00EA4379"/>
    <w:rsid w:val="00EA474C"/>
    <w:rsid w:val="00EA4B56"/>
    <w:rsid w:val="00EA4B84"/>
    <w:rsid w:val="00EA5B2D"/>
    <w:rsid w:val="00EA6216"/>
    <w:rsid w:val="00EA6A1D"/>
    <w:rsid w:val="00EA6BC8"/>
    <w:rsid w:val="00EA6F5E"/>
    <w:rsid w:val="00EA767C"/>
    <w:rsid w:val="00EA78DC"/>
    <w:rsid w:val="00EA7F21"/>
    <w:rsid w:val="00EB11AB"/>
    <w:rsid w:val="00EB1CBC"/>
    <w:rsid w:val="00EB1D0E"/>
    <w:rsid w:val="00EB2AFD"/>
    <w:rsid w:val="00EB2C27"/>
    <w:rsid w:val="00EB2FEE"/>
    <w:rsid w:val="00EB3474"/>
    <w:rsid w:val="00EB3AE4"/>
    <w:rsid w:val="00EB3EF3"/>
    <w:rsid w:val="00EB475E"/>
    <w:rsid w:val="00EB50A1"/>
    <w:rsid w:val="00EB57A7"/>
    <w:rsid w:val="00EB5FA8"/>
    <w:rsid w:val="00EB6337"/>
    <w:rsid w:val="00EB6AC3"/>
    <w:rsid w:val="00EB6D03"/>
    <w:rsid w:val="00EB6ECE"/>
    <w:rsid w:val="00EB71CA"/>
    <w:rsid w:val="00EB798C"/>
    <w:rsid w:val="00EB7BE5"/>
    <w:rsid w:val="00EC1A93"/>
    <w:rsid w:val="00EC2058"/>
    <w:rsid w:val="00EC20B4"/>
    <w:rsid w:val="00EC2AC7"/>
    <w:rsid w:val="00EC37F5"/>
    <w:rsid w:val="00EC3FD9"/>
    <w:rsid w:val="00EC412E"/>
    <w:rsid w:val="00EC44E8"/>
    <w:rsid w:val="00EC4845"/>
    <w:rsid w:val="00EC4AD1"/>
    <w:rsid w:val="00EC4BB1"/>
    <w:rsid w:val="00EC4EFB"/>
    <w:rsid w:val="00EC57A2"/>
    <w:rsid w:val="00EC5A45"/>
    <w:rsid w:val="00EC7269"/>
    <w:rsid w:val="00ED0B09"/>
    <w:rsid w:val="00ED177B"/>
    <w:rsid w:val="00ED1E77"/>
    <w:rsid w:val="00ED2AA6"/>
    <w:rsid w:val="00ED5E58"/>
    <w:rsid w:val="00ED634E"/>
    <w:rsid w:val="00ED65F7"/>
    <w:rsid w:val="00ED6643"/>
    <w:rsid w:val="00EE00CC"/>
    <w:rsid w:val="00EE0B23"/>
    <w:rsid w:val="00EE0D99"/>
    <w:rsid w:val="00EE1BB9"/>
    <w:rsid w:val="00EE26A9"/>
    <w:rsid w:val="00EE2CB9"/>
    <w:rsid w:val="00EE34F0"/>
    <w:rsid w:val="00EE4668"/>
    <w:rsid w:val="00EE53D6"/>
    <w:rsid w:val="00EE5AB4"/>
    <w:rsid w:val="00EE6870"/>
    <w:rsid w:val="00EE7485"/>
    <w:rsid w:val="00EE769A"/>
    <w:rsid w:val="00EE799D"/>
    <w:rsid w:val="00EF1268"/>
    <w:rsid w:val="00EF1961"/>
    <w:rsid w:val="00EF1C0A"/>
    <w:rsid w:val="00EF1EB5"/>
    <w:rsid w:val="00EF298D"/>
    <w:rsid w:val="00EF29F5"/>
    <w:rsid w:val="00EF2E74"/>
    <w:rsid w:val="00EF3598"/>
    <w:rsid w:val="00EF3962"/>
    <w:rsid w:val="00EF4186"/>
    <w:rsid w:val="00EF4AF6"/>
    <w:rsid w:val="00EF4F1C"/>
    <w:rsid w:val="00EF5016"/>
    <w:rsid w:val="00EF5DD5"/>
    <w:rsid w:val="00EF74AE"/>
    <w:rsid w:val="00EF75A5"/>
    <w:rsid w:val="00EF79F3"/>
    <w:rsid w:val="00F00960"/>
    <w:rsid w:val="00F00F5B"/>
    <w:rsid w:val="00F01057"/>
    <w:rsid w:val="00F01193"/>
    <w:rsid w:val="00F0182F"/>
    <w:rsid w:val="00F01A01"/>
    <w:rsid w:val="00F01F62"/>
    <w:rsid w:val="00F022FF"/>
    <w:rsid w:val="00F0258B"/>
    <w:rsid w:val="00F03D45"/>
    <w:rsid w:val="00F03EB7"/>
    <w:rsid w:val="00F04CFA"/>
    <w:rsid w:val="00F04EF4"/>
    <w:rsid w:val="00F0726A"/>
    <w:rsid w:val="00F10419"/>
    <w:rsid w:val="00F10F2C"/>
    <w:rsid w:val="00F11327"/>
    <w:rsid w:val="00F1159D"/>
    <w:rsid w:val="00F11E25"/>
    <w:rsid w:val="00F11FE7"/>
    <w:rsid w:val="00F1237B"/>
    <w:rsid w:val="00F125D8"/>
    <w:rsid w:val="00F12E07"/>
    <w:rsid w:val="00F13B62"/>
    <w:rsid w:val="00F13BA1"/>
    <w:rsid w:val="00F13E35"/>
    <w:rsid w:val="00F140EA"/>
    <w:rsid w:val="00F14165"/>
    <w:rsid w:val="00F14314"/>
    <w:rsid w:val="00F1489E"/>
    <w:rsid w:val="00F14AD0"/>
    <w:rsid w:val="00F14D40"/>
    <w:rsid w:val="00F15E13"/>
    <w:rsid w:val="00F17062"/>
    <w:rsid w:val="00F176FD"/>
    <w:rsid w:val="00F2086A"/>
    <w:rsid w:val="00F20881"/>
    <w:rsid w:val="00F20F3C"/>
    <w:rsid w:val="00F21A7A"/>
    <w:rsid w:val="00F21B21"/>
    <w:rsid w:val="00F22BFE"/>
    <w:rsid w:val="00F22D59"/>
    <w:rsid w:val="00F22F46"/>
    <w:rsid w:val="00F233DE"/>
    <w:rsid w:val="00F23667"/>
    <w:rsid w:val="00F23996"/>
    <w:rsid w:val="00F23D74"/>
    <w:rsid w:val="00F23D89"/>
    <w:rsid w:val="00F24194"/>
    <w:rsid w:val="00F2447D"/>
    <w:rsid w:val="00F24845"/>
    <w:rsid w:val="00F2543E"/>
    <w:rsid w:val="00F25B79"/>
    <w:rsid w:val="00F26135"/>
    <w:rsid w:val="00F270C6"/>
    <w:rsid w:val="00F270EE"/>
    <w:rsid w:val="00F2711A"/>
    <w:rsid w:val="00F27AC4"/>
    <w:rsid w:val="00F30991"/>
    <w:rsid w:val="00F30ED5"/>
    <w:rsid w:val="00F31775"/>
    <w:rsid w:val="00F31936"/>
    <w:rsid w:val="00F31C2F"/>
    <w:rsid w:val="00F31C85"/>
    <w:rsid w:val="00F3237A"/>
    <w:rsid w:val="00F32EFC"/>
    <w:rsid w:val="00F339F1"/>
    <w:rsid w:val="00F343DC"/>
    <w:rsid w:val="00F34965"/>
    <w:rsid w:val="00F35AAD"/>
    <w:rsid w:val="00F36241"/>
    <w:rsid w:val="00F3681B"/>
    <w:rsid w:val="00F368FF"/>
    <w:rsid w:val="00F36C61"/>
    <w:rsid w:val="00F37385"/>
    <w:rsid w:val="00F3771E"/>
    <w:rsid w:val="00F41E8A"/>
    <w:rsid w:val="00F42176"/>
    <w:rsid w:val="00F43C56"/>
    <w:rsid w:val="00F43E06"/>
    <w:rsid w:val="00F450F2"/>
    <w:rsid w:val="00F456FD"/>
    <w:rsid w:val="00F457CE"/>
    <w:rsid w:val="00F45B4E"/>
    <w:rsid w:val="00F45F86"/>
    <w:rsid w:val="00F46D0F"/>
    <w:rsid w:val="00F46E30"/>
    <w:rsid w:val="00F476AD"/>
    <w:rsid w:val="00F47B75"/>
    <w:rsid w:val="00F5083E"/>
    <w:rsid w:val="00F50CAA"/>
    <w:rsid w:val="00F50CC2"/>
    <w:rsid w:val="00F51792"/>
    <w:rsid w:val="00F51B21"/>
    <w:rsid w:val="00F51FDD"/>
    <w:rsid w:val="00F5371E"/>
    <w:rsid w:val="00F5619E"/>
    <w:rsid w:val="00F5644E"/>
    <w:rsid w:val="00F56540"/>
    <w:rsid w:val="00F574EA"/>
    <w:rsid w:val="00F57F8E"/>
    <w:rsid w:val="00F57F9A"/>
    <w:rsid w:val="00F6006E"/>
    <w:rsid w:val="00F609EC"/>
    <w:rsid w:val="00F6243A"/>
    <w:rsid w:val="00F63233"/>
    <w:rsid w:val="00F634CD"/>
    <w:rsid w:val="00F6353C"/>
    <w:rsid w:val="00F63611"/>
    <w:rsid w:val="00F648AE"/>
    <w:rsid w:val="00F6492D"/>
    <w:rsid w:val="00F6617D"/>
    <w:rsid w:val="00F6620A"/>
    <w:rsid w:val="00F66856"/>
    <w:rsid w:val="00F675DC"/>
    <w:rsid w:val="00F678B6"/>
    <w:rsid w:val="00F67D17"/>
    <w:rsid w:val="00F7055F"/>
    <w:rsid w:val="00F707B8"/>
    <w:rsid w:val="00F713CA"/>
    <w:rsid w:val="00F71A8A"/>
    <w:rsid w:val="00F71D82"/>
    <w:rsid w:val="00F723CE"/>
    <w:rsid w:val="00F72E08"/>
    <w:rsid w:val="00F730BD"/>
    <w:rsid w:val="00F736BC"/>
    <w:rsid w:val="00F73A24"/>
    <w:rsid w:val="00F73BD7"/>
    <w:rsid w:val="00F73CA8"/>
    <w:rsid w:val="00F74AF7"/>
    <w:rsid w:val="00F74CF0"/>
    <w:rsid w:val="00F74EF0"/>
    <w:rsid w:val="00F76529"/>
    <w:rsid w:val="00F77101"/>
    <w:rsid w:val="00F80009"/>
    <w:rsid w:val="00F8040B"/>
    <w:rsid w:val="00F808ED"/>
    <w:rsid w:val="00F80AD5"/>
    <w:rsid w:val="00F816E4"/>
    <w:rsid w:val="00F8226E"/>
    <w:rsid w:val="00F825D4"/>
    <w:rsid w:val="00F827AD"/>
    <w:rsid w:val="00F82A68"/>
    <w:rsid w:val="00F83C57"/>
    <w:rsid w:val="00F83DDE"/>
    <w:rsid w:val="00F83E65"/>
    <w:rsid w:val="00F85000"/>
    <w:rsid w:val="00F8556B"/>
    <w:rsid w:val="00F855F1"/>
    <w:rsid w:val="00F8561B"/>
    <w:rsid w:val="00F87168"/>
    <w:rsid w:val="00F87324"/>
    <w:rsid w:val="00F87839"/>
    <w:rsid w:val="00F8795D"/>
    <w:rsid w:val="00F87979"/>
    <w:rsid w:val="00F87DEE"/>
    <w:rsid w:val="00F90950"/>
    <w:rsid w:val="00F90A63"/>
    <w:rsid w:val="00F9108C"/>
    <w:rsid w:val="00F91778"/>
    <w:rsid w:val="00F91BAB"/>
    <w:rsid w:val="00F91F3E"/>
    <w:rsid w:val="00F9232E"/>
    <w:rsid w:val="00F92B81"/>
    <w:rsid w:val="00F92D09"/>
    <w:rsid w:val="00F93A66"/>
    <w:rsid w:val="00F9505C"/>
    <w:rsid w:val="00F951A7"/>
    <w:rsid w:val="00F95D1B"/>
    <w:rsid w:val="00F961F4"/>
    <w:rsid w:val="00F96E7D"/>
    <w:rsid w:val="00F97122"/>
    <w:rsid w:val="00F97DC9"/>
    <w:rsid w:val="00FA09E4"/>
    <w:rsid w:val="00FA0BAE"/>
    <w:rsid w:val="00FA1E6E"/>
    <w:rsid w:val="00FA210B"/>
    <w:rsid w:val="00FA2538"/>
    <w:rsid w:val="00FA2ECF"/>
    <w:rsid w:val="00FA3871"/>
    <w:rsid w:val="00FA3881"/>
    <w:rsid w:val="00FA39F2"/>
    <w:rsid w:val="00FA3ED9"/>
    <w:rsid w:val="00FA4CDF"/>
    <w:rsid w:val="00FA517C"/>
    <w:rsid w:val="00FA5240"/>
    <w:rsid w:val="00FA59F9"/>
    <w:rsid w:val="00FA5B4C"/>
    <w:rsid w:val="00FA5C05"/>
    <w:rsid w:val="00FA5C74"/>
    <w:rsid w:val="00FA5EC0"/>
    <w:rsid w:val="00FA6888"/>
    <w:rsid w:val="00FA68BF"/>
    <w:rsid w:val="00FA6DBC"/>
    <w:rsid w:val="00FA7638"/>
    <w:rsid w:val="00FA7D52"/>
    <w:rsid w:val="00FB0693"/>
    <w:rsid w:val="00FB0BD0"/>
    <w:rsid w:val="00FB1D28"/>
    <w:rsid w:val="00FB2767"/>
    <w:rsid w:val="00FB299B"/>
    <w:rsid w:val="00FB2DA1"/>
    <w:rsid w:val="00FB31AB"/>
    <w:rsid w:val="00FB3402"/>
    <w:rsid w:val="00FB3785"/>
    <w:rsid w:val="00FB37AE"/>
    <w:rsid w:val="00FB3BC8"/>
    <w:rsid w:val="00FB3D7F"/>
    <w:rsid w:val="00FB4585"/>
    <w:rsid w:val="00FB520A"/>
    <w:rsid w:val="00FB5890"/>
    <w:rsid w:val="00FB5CFA"/>
    <w:rsid w:val="00FB7624"/>
    <w:rsid w:val="00FB7ABA"/>
    <w:rsid w:val="00FB7F29"/>
    <w:rsid w:val="00FC0AE4"/>
    <w:rsid w:val="00FC0BE2"/>
    <w:rsid w:val="00FC0FEA"/>
    <w:rsid w:val="00FC21F3"/>
    <w:rsid w:val="00FC2284"/>
    <w:rsid w:val="00FC2ED2"/>
    <w:rsid w:val="00FC2F0B"/>
    <w:rsid w:val="00FC3A57"/>
    <w:rsid w:val="00FC3C0A"/>
    <w:rsid w:val="00FC4B57"/>
    <w:rsid w:val="00FC4BB5"/>
    <w:rsid w:val="00FC5477"/>
    <w:rsid w:val="00FC5A52"/>
    <w:rsid w:val="00FC5E06"/>
    <w:rsid w:val="00FC6257"/>
    <w:rsid w:val="00FC72EA"/>
    <w:rsid w:val="00FD0C96"/>
    <w:rsid w:val="00FD1E80"/>
    <w:rsid w:val="00FD1FBA"/>
    <w:rsid w:val="00FD29F5"/>
    <w:rsid w:val="00FD2EC0"/>
    <w:rsid w:val="00FD48F1"/>
    <w:rsid w:val="00FD4C3B"/>
    <w:rsid w:val="00FD5C9B"/>
    <w:rsid w:val="00FD6684"/>
    <w:rsid w:val="00FD67E3"/>
    <w:rsid w:val="00FD7309"/>
    <w:rsid w:val="00FD7BC6"/>
    <w:rsid w:val="00FE035E"/>
    <w:rsid w:val="00FE0A13"/>
    <w:rsid w:val="00FE0AE1"/>
    <w:rsid w:val="00FE1434"/>
    <w:rsid w:val="00FE1DB1"/>
    <w:rsid w:val="00FE1ECE"/>
    <w:rsid w:val="00FE3163"/>
    <w:rsid w:val="00FE33AF"/>
    <w:rsid w:val="00FE3623"/>
    <w:rsid w:val="00FE37CE"/>
    <w:rsid w:val="00FE3BF5"/>
    <w:rsid w:val="00FE3D52"/>
    <w:rsid w:val="00FE3E38"/>
    <w:rsid w:val="00FE3E7D"/>
    <w:rsid w:val="00FE41FB"/>
    <w:rsid w:val="00FE456B"/>
    <w:rsid w:val="00FE516D"/>
    <w:rsid w:val="00FE5637"/>
    <w:rsid w:val="00FE57CA"/>
    <w:rsid w:val="00FE5B10"/>
    <w:rsid w:val="00FE5D81"/>
    <w:rsid w:val="00FE61D4"/>
    <w:rsid w:val="00FE63B2"/>
    <w:rsid w:val="00FE6422"/>
    <w:rsid w:val="00FE66A8"/>
    <w:rsid w:val="00FE697F"/>
    <w:rsid w:val="00FE6F2E"/>
    <w:rsid w:val="00FE78C8"/>
    <w:rsid w:val="00FE7B6D"/>
    <w:rsid w:val="00FF0065"/>
    <w:rsid w:val="00FF043F"/>
    <w:rsid w:val="00FF10E2"/>
    <w:rsid w:val="00FF12F2"/>
    <w:rsid w:val="00FF1566"/>
    <w:rsid w:val="00FF18DB"/>
    <w:rsid w:val="00FF1A46"/>
    <w:rsid w:val="00FF2046"/>
    <w:rsid w:val="00FF2127"/>
    <w:rsid w:val="00FF2B35"/>
    <w:rsid w:val="00FF3190"/>
    <w:rsid w:val="00FF334B"/>
    <w:rsid w:val="00FF380A"/>
    <w:rsid w:val="00FF3F2C"/>
    <w:rsid w:val="00FF4920"/>
    <w:rsid w:val="00FF5180"/>
    <w:rsid w:val="00FF5AD4"/>
    <w:rsid w:val="00FF6F7C"/>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3313"/>
    <o:shapelayout v:ext="edit">
      <o:idmap v:ext="edit" data="1"/>
    </o:shapelayout>
  </w:shapeDefaults>
  <w:decimalSymbol w:val="."/>
  <w:listSeparator w:val=","/>
  <w14:docId w14:val="28647FB0"/>
  <w15:chartTrackingRefBased/>
  <w15:docId w15:val="{4EA6C526-6117-4774-9058-2AE2A20E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A9"/>
  </w:style>
  <w:style w:type="paragraph" w:styleId="Heading1">
    <w:name w:val="heading 1"/>
    <w:basedOn w:val="Normal"/>
    <w:next w:val="Normal"/>
    <w:link w:val="Heading1Char"/>
    <w:uiPriority w:val="9"/>
    <w:qFormat/>
    <w:rsid w:val="00896C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6C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C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6C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6C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6C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6C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6C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6C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A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6C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96CA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6CA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6CA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6CA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6CA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6CA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6CA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6CA9"/>
    <w:pPr>
      <w:spacing w:line="240" w:lineRule="auto"/>
    </w:pPr>
    <w:rPr>
      <w:b/>
      <w:bCs/>
      <w:smallCaps/>
      <w:color w:val="44546A" w:themeColor="text2"/>
    </w:rPr>
  </w:style>
  <w:style w:type="paragraph" w:styleId="Title">
    <w:name w:val="Title"/>
    <w:basedOn w:val="Normal"/>
    <w:next w:val="Normal"/>
    <w:link w:val="TitleChar"/>
    <w:uiPriority w:val="10"/>
    <w:qFormat/>
    <w:rsid w:val="00896C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6C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96C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6CA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96CA9"/>
    <w:rPr>
      <w:b/>
      <w:bCs/>
    </w:rPr>
  </w:style>
  <w:style w:type="character" w:styleId="Emphasis">
    <w:name w:val="Emphasis"/>
    <w:basedOn w:val="DefaultParagraphFont"/>
    <w:uiPriority w:val="20"/>
    <w:qFormat/>
    <w:rsid w:val="00896CA9"/>
    <w:rPr>
      <w:i/>
      <w:iCs/>
    </w:rPr>
  </w:style>
  <w:style w:type="paragraph" w:styleId="NoSpacing">
    <w:name w:val="No Spacing"/>
    <w:uiPriority w:val="1"/>
    <w:qFormat/>
    <w:rsid w:val="00896CA9"/>
    <w:pPr>
      <w:spacing w:after="0" w:line="240" w:lineRule="auto"/>
    </w:pPr>
  </w:style>
  <w:style w:type="paragraph" w:styleId="Quote">
    <w:name w:val="Quote"/>
    <w:basedOn w:val="Normal"/>
    <w:next w:val="Normal"/>
    <w:link w:val="QuoteChar"/>
    <w:uiPriority w:val="29"/>
    <w:qFormat/>
    <w:rsid w:val="00896C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6CA9"/>
    <w:rPr>
      <w:color w:val="44546A" w:themeColor="text2"/>
      <w:sz w:val="24"/>
      <w:szCs w:val="24"/>
    </w:rPr>
  </w:style>
  <w:style w:type="paragraph" w:styleId="IntenseQuote">
    <w:name w:val="Intense Quote"/>
    <w:basedOn w:val="Normal"/>
    <w:next w:val="Normal"/>
    <w:link w:val="IntenseQuoteChar"/>
    <w:uiPriority w:val="30"/>
    <w:qFormat/>
    <w:rsid w:val="00896C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6C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6CA9"/>
    <w:rPr>
      <w:i/>
      <w:iCs/>
      <w:color w:val="595959" w:themeColor="text1" w:themeTint="A6"/>
    </w:rPr>
  </w:style>
  <w:style w:type="character" w:styleId="IntenseEmphasis">
    <w:name w:val="Intense Emphasis"/>
    <w:basedOn w:val="DefaultParagraphFont"/>
    <w:uiPriority w:val="21"/>
    <w:qFormat/>
    <w:rsid w:val="00896CA9"/>
    <w:rPr>
      <w:b/>
      <w:bCs/>
      <w:i/>
      <w:iCs/>
    </w:rPr>
  </w:style>
  <w:style w:type="character" w:styleId="SubtleReference">
    <w:name w:val="Subtle Reference"/>
    <w:basedOn w:val="DefaultParagraphFont"/>
    <w:uiPriority w:val="31"/>
    <w:qFormat/>
    <w:rsid w:val="00896C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6CA9"/>
    <w:rPr>
      <w:b/>
      <w:bCs/>
      <w:smallCaps/>
      <w:color w:val="44546A" w:themeColor="text2"/>
      <w:u w:val="single"/>
    </w:rPr>
  </w:style>
  <w:style w:type="character" w:styleId="BookTitle">
    <w:name w:val="Book Title"/>
    <w:basedOn w:val="DefaultParagraphFont"/>
    <w:uiPriority w:val="33"/>
    <w:qFormat/>
    <w:rsid w:val="00896CA9"/>
    <w:rPr>
      <w:b/>
      <w:bCs/>
      <w:smallCaps/>
      <w:spacing w:val="10"/>
    </w:rPr>
  </w:style>
  <w:style w:type="paragraph" w:styleId="TOCHeading">
    <w:name w:val="TOC Heading"/>
    <w:basedOn w:val="Heading1"/>
    <w:next w:val="Normal"/>
    <w:uiPriority w:val="39"/>
    <w:semiHidden/>
    <w:unhideWhenUsed/>
    <w:qFormat/>
    <w:rsid w:val="00896CA9"/>
    <w:pPr>
      <w:outlineLvl w:val="9"/>
    </w:pPr>
  </w:style>
  <w:style w:type="paragraph" w:styleId="ListParagraph">
    <w:name w:val="List Paragraph"/>
    <w:basedOn w:val="Normal"/>
    <w:uiPriority w:val="34"/>
    <w:qFormat/>
    <w:rsid w:val="000D3734"/>
    <w:pPr>
      <w:ind w:left="720"/>
      <w:contextualSpacing/>
    </w:pPr>
  </w:style>
  <w:style w:type="paragraph" w:styleId="BalloonText">
    <w:name w:val="Balloon Text"/>
    <w:basedOn w:val="Normal"/>
    <w:link w:val="BalloonTextChar"/>
    <w:uiPriority w:val="99"/>
    <w:semiHidden/>
    <w:unhideWhenUsed/>
    <w:rsid w:val="00B01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1F"/>
    <w:rPr>
      <w:rFonts w:ascii="Segoe UI" w:hAnsi="Segoe UI" w:cs="Segoe UI"/>
      <w:sz w:val="18"/>
      <w:szCs w:val="18"/>
    </w:rPr>
  </w:style>
  <w:style w:type="paragraph" w:styleId="Header">
    <w:name w:val="header"/>
    <w:basedOn w:val="Normal"/>
    <w:link w:val="HeaderChar"/>
    <w:uiPriority w:val="99"/>
    <w:unhideWhenUsed/>
    <w:rsid w:val="006D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75"/>
  </w:style>
  <w:style w:type="paragraph" w:styleId="Footer">
    <w:name w:val="footer"/>
    <w:basedOn w:val="Normal"/>
    <w:link w:val="FooterChar"/>
    <w:uiPriority w:val="99"/>
    <w:unhideWhenUsed/>
    <w:rsid w:val="006D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75"/>
  </w:style>
  <w:style w:type="character" w:styleId="Hyperlink">
    <w:name w:val="Hyperlink"/>
    <w:basedOn w:val="DefaultParagraphFont"/>
    <w:uiPriority w:val="99"/>
    <w:unhideWhenUsed/>
    <w:rsid w:val="00AE6534"/>
    <w:rPr>
      <w:color w:val="0563C1" w:themeColor="hyperlink"/>
      <w:u w:val="single"/>
    </w:rPr>
  </w:style>
  <w:style w:type="paragraph" w:styleId="BodyText">
    <w:name w:val="Body Text"/>
    <w:basedOn w:val="Normal"/>
    <w:link w:val="BodyTextChar"/>
    <w:semiHidden/>
    <w:rsid w:val="00E87472"/>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semiHidden/>
    <w:rsid w:val="00E87472"/>
    <w:rPr>
      <w:rFonts w:ascii="Arial" w:eastAsia="Times New Roman" w:hAnsi="Arial" w:cs="Arial"/>
      <w:sz w:val="32"/>
      <w:szCs w:val="24"/>
    </w:rPr>
  </w:style>
  <w:style w:type="paragraph" w:styleId="BodyTextIndent">
    <w:name w:val="Body Text Indent"/>
    <w:basedOn w:val="Normal"/>
    <w:link w:val="BodyTextIndentChar"/>
    <w:semiHidden/>
    <w:rsid w:val="00E87472"/>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E87472"/>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ndot.gov/RegionalOffices/district-4/PublicMeetings/Luzerne%20County/Pages/SR-3040-Sugarloaf-Culvert-Replacement-Projec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C112-F9BF-47FA-A257-E736690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ervisor Meeting – August 12, 2014</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Meeting – August 12, 2014</dc:title>
  <dc:subject/>
  <dc:creator>Pamela Holderman</dc:creator>
  <cp:keywords/>
  <dc:description/>
  <cp:lastModifiedBy>Office</cp:lastModifiedBy>
  <cp:revision>2</cp:revision>
  <cp:lastPrinted>2021-09-21T13:48:00Z</cp:lastPrinted>
  <dcterms:created xsi:type="dcterms:W3CDTF">2021-09-21T13:49:00Z</dcterms:created>
  <dcterms:modified xsi:type="dcterms:W3CDTF">2021-09-21T13:49:00Z</dcterms:modified>
</cp:coreProperties>
</file>